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06" w:rsidRPr="004F03D8" w:rsidRDefault="004F03D8" w:rsidP="004F03D8">
      <w:pPr>
        <w:jc w:val="center"/>
        <w:rPr>
          <w:b/>
          <w:sz w:val="36"/>
          <w:szCs w:val="36"/>
        </w:rPr>
      </w:pPr>
      <w:r w:rsidRPr="004F03D8">
        <w:rPr>
          <w:b/>
          <w:sz w:val="36"/>
          <w:szCs w:val="36"/>
        </w:rPr>
        <w:t>SPECY</w:t>
      </w:r>
      <w:r w:rsidR="002402C4">
        <w:rPr>
          <w:b/>
          <w:sz w:val="36"/>
          <w:szCs w:val="36"/>
        </w:rPr>
        <w:t>F</w:t>
      </w:r>
      <w:r>
        <w:rPr>
          <w:b/>
          <w:sz w:val="36"/>
          <w:szCs w:val="36"/>
        </w:rPr>
        <w:t>IKACJE  TECHNICZNE</w:t>
      </w:r>
      <w:r>
        <w:rPr>
          <w:b/>
          <w:sz w:val="36"/>
          <w:szCs w:val="36"/>
        </w:rPr>
        <w:br/>
        <w:t>WYKONANIA I</w:t>
      </w:r>
      <w:r w:rsidRPr="004F03D8">
        <w:rPr>
          <w:b/>
          <w:sz w:val="36"/>
          <w:szCs w:val="36"/>
        </w:rPr>
        <w:t xml:space="preserve"> ODBIORU ROBÓT BUDOWLANYCH</w:t>
      </w:r>
    </w:p>
    <w:p w:rsidR="004F03D8" w:rsidRDefault="004F03D8"/>
    <w:p w:rsidR="004F03D8" w:rsidRDefault="004F03D8"/>
    <w:p w:rsidR="004F03D8" w:rsidRDefault="00C31C42" w:rsidP="004F03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momodernizacja dachu z wymianą pokrycia</w:t>
      </w:r>
    </w:p>
    <w:p w:rsidR="00C31C42" w:rsidRDefault="00C31C42" w:rsidP="004F03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Łodygowice ul. Kasztanowa 27</w:t>
      </w:r>
    </w:p>
    <w:p w:rsidR="00C31C42" w:rsidRDefault="00C31C42" w:rsidP="004F03D8">
      <w:pPr>
        <w:jc w:val="center"/>
        <w:rPr>
          <w:b/>
          <w:sz w:val="32"/>
          <w:szCs w:val="32"/>
        </w:rPr>
      </w:pPr>
    </w:p>
    <w:p w:rsidR="00C31C42" w:rsidRDefault="00C31C42" w:rsidP="004F03D8">
      <w:pPr>
        <w:jc w:val="center"/>
        <w:rPr>
          <w:b/>
          <w:sz w:val="32"/>
          <w:szCs w:val="32"/>
        </w:rPr>
      </w:pPr>
    </w:p>
    <w:p w:rsidR="002402C4" w:rsidRDefault="00C31C42" w:rsidP="004F03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westor: Śląski Ośrodek Doradztwa R</w:t>
      </w:r>
      <w:r w:rsidR="009D7D0B">
        <w:rPr>
          <w:b/>
          <w:sz w:val="32"/>
          <w:szCs w:val="32"/>
        </w:rPr>
        <w:t xml:space="preserve">olniczego w  Częstochowie </w:t>
      </w:r>
    </w:p>
    <w:p w:rsidR="00C31C42" w:rsidRDefault="009D7D0B" w:rsidP="004F03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l. Wy</w:t>
      </w:r>
      <w:r w:rsidR="00C31C42">
        <w:rPr>
          <w:b/>
          <w:sz w:val="32"/>
          <w:szCs w:val="32"/>
        </w:rPr>
        <w:t>szyńskiego 70/126</w:t>
      </w:r>
    </w:p>
    <w:p w:rsidR="009F7C2C" w:rsidRDefault="009F7C2C" w:rsidP="004F03D8">
      <w:pPr>
        <w:jc w:val="center"/>
        <w:rPr>
          <w:b/>
          <w:sz w:val="32"/>
          <w:szCs w:val="32"/>
        </w:rPr>
      </w:pPr>
    </w:p>
    <w:p w:rsidR="009F7C2C" w:rsidRDefault="009F7C2C" w:rsidP="004F03D8">
      <w:pPr>
        <w:jc w:val="center"/>
        <w:rPr>
          <w:b/>
          <w:sz w:val="32"/>
          <w:szCs w:val="32"/>
        </w:rPr>
      </w:pPr>
    </w:p>
    <w:p w:rsidR="009F7C2C" w:rsidRDefault="009F7C2C" w:rsidP="004F03D8">
      <w:pPr>
        <w:jc w:val="center"/>
        <w:rPr>
          <w:b/>
          <w:sz w:val="32"/>
          <w:szCs w:val="32"/>
        </w:rPr>
      </w:pPr>
    </w:p>
    <w:p w:rsidR="009F7C2C" w:rsidRDefault="009F7C2C" w:rsidP="004F03D8">
      <w:pPr>
        <w:jc w:val="center"/>
        <w:rPr>
          <w:b/>
          <w:sz w:val="32"/>
          <w:szCs w:val="32"/>
        </w:rPr>
      </w:pPr>
    </w:p>
    <w:p w:rsidR="009F7C2C" w:rsidRDefault="009F7C2C" w:rsidP="004F03D8">
      <w:pPr>
        <w:jc w:val="center"/>
        <w:rPr>
          <w:b/>
          <w:sz w:val="32"/>
          <w:szCs w:val="32"/>
        </w:rPr>
      </w:pPr>
    </w:p>
    <w:p w:rsidR="009F7C2C" w:rsidRDefault="009F7C2C" w:rsidP="004F03D8">
      <w:pPr>
        <w:jc w:val="center"/>
        <w:rPr>
          <w:b/>
          <w:sz w:val="32"/>
          <w:szCs w:val="32"/>
        </w:rPr>
      </w:pPr>
    </w:p>
    <w:p w:rsidR="009F7C2C" w:rsidRDefault="009F7C2C" w:rsidP="004F03D8">
      <w:pPr>
        <w:jc w:val="center"/>
        <w:rPr>
          <w:b/>
          <w:sz w:val="32"/>
          <w:szCs w:val="32"/>
        </w:rPr>
      </w:pPr>
    </w:p>
    <w:p w:rsidR="009F7C2C" w:rsidRDefault="009F7C2C" w:rsidP="004F03D8">
      <w:pPr>
        <w:jc w:val="center"/>
        <w:rPr>
          <w:b/>
          <w:sz w:val="32"/>
          <w:szCs w:val="32"/>
        </w:rPr>
      </w:pPr>
    </w:p>
    <w:p w:rsidR="009F7C2C" w:rsidRDefault="009F7C2C" w:rsidP="004F03D8">
      <w:pPr>
        <w:jc w:val="center"/>
        <w:rPr>
          <w:b/>
          <w:sz w:val="32"/>
          <w:szCs w:val="32"/>
        </w:rPr>
      </w:pPr>
    </w:p>
    <w:p w:rsidR="009F7C2C" w:rsidRDefault="009F7C2C" w:rsidP="004F03D8">
      <w:pPr>
        <w:jc w:val="center"/>
        <w:rPr>
          <w:b/>
          <w:sz w:val="32"/>
          <w:szCs w:val="32"/>
        </w:rPr>
      </w:pPr>
    </w:p>
    <w:p w:rsidR="009F7C2C" w:rsidRDefault="009F7C2C" w:rsidP="004F03D8">
      <w:pPr>
        <w:jc w:val="center"/>
        <w:rPr>
          <w:b/>
          <w:sz w:val="32"/>
          <w:szCs w:val="32"/>
        </w:rPr>
      </w:pPr>
    </w:p>
    <w:p w:rsidR="009F7C2C" w:rsidRDefault="009F7C2C" w:rsidP="004F03D8">
      <w:pPr>
        <w:jc w:val="center"/>
        <w:rPr>
          <w:b/>
          <w:sz w:val="32"/>
          <w:szCs w:val="32"/>
        </w:rPr>
      </w:pPr>
    </w:p>
    <w:p w:rsidR="009F7C2C" w:rsidRDefault="00C31C42" w:rsidP="004F03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ymagania ogólne</w:t>
      </w:r>
    </w:p>
    <w:p w:rsidR="009F7C2C" w:rsidRDefault="009F7C2C" w:rsidP="00C31C42">
      <w:pPr>
        <w:rPr>
          <w:b/>
          <w:sz w:val="32"/>
          <w:szCs w:val="32"/>
        </w:rPr>
      </w:pPr>
    </w:p>
    <w:p w:rsidR="009F7C2C" w:rsidRDefault="009F7C2C" w:rsidP="009F7C2C">
      <w:pPr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1C1CCB">
        <w:rPr>
          <w:b/>
          <w:sz w:val="32"/>
          <w:szCs w:val="32"/>
        </w:rPr>
        <w:t>WSTĘP</w:t>
      </w:r>
    </w:p>
    <w:p w:rsidR="0082179D" w:rsidRPr="0082179D" w:rsidRDefault="0082179D" w:rsidP="0082179D">
      <w:pPr>
        <w:spacing w:after="0" w:line="240" w:lineRule="auto"/>
        <w:ind w:left="720"/>
        <w:rPr>
          <w:b/>
          <w:sz w:val="32"/>
          <w:szCs w:val="32"/>
        </w:rPr>
      </w:pPr>
    </w:p>
    <w:p w:rsidR="009F7C2C" w:rsidRPr="0082179D" w:rsidRDefault="0082179D" w:rsidP="009F7C2C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 w:rsidRPr="0082179D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Pr="0082179D">
        <w:rPr>
          <w:b/>
          <w:sz w:val="28"/>
          <w:szCs w:val="28"/>
        </w:rPr>
        <w:t xml:space="preserve">  </w:t>
      </w:r>
      <w:r w:rsidR="009F7C2C" w:rsidRPr="0082179D">
        <w:rPr>
          <w:b/>
          <w:sz w:val="28"/>
          <w:szCs w:val="28"/>
        </w:rPr>
        <w:t>Przedmiot Specyfikacji Technicznej</w:t>
      </w:r>
    </w:p>
    <w:p w:rsidR="009F7C2C" w:rsidRPr="0082179D" w:rsidRDefault="009F7C2C" w:rsidP="009F7C2C">
      <w:r w:rsidRPr="001C1CCB">
        <w:t xml:space="preserve">Przedmiotem </w:t>
      </w:r>
      <w:r w:rsidR="0082179D">
        <w:t>niniejszej specyfikacji  t</w:t>
      </w:r>
      <w:r w:rsidRPr="001C1CCB">
        <w:t xml:space="preserve">echnicznej są wymagania </w:t>
      </w:r>
      <w:r w:rsidR="0082179D">
        <w:t xml:space="preserve">ogólne </w:t>
      </w:r>
      <w:r w:rsidRPr="001C1CCB">
        <w:t>dotyczące wykonan</w:t>
      </w:r>
      <w:r>
        <w:t>ia i odbioru robót</w:t>
      </w:r>
      <w:r w:rsidR="0082179D">
        <w:t xml:space="preserve"> w obiektach</w:t>
      </w:r>
      <w:r>
        <w:t xml:space="preserve"> budowlanych</w:t>
      </w:r>
      <w:r w:rsidR="0082179D">
        <w:t>.</w:t>
      </w:r>
    </w:p>
    <w:p w:rsidR="009F7C2C" w:rsidRPr="001C1CCB" w:rsidRDefault="0082179D" w:rsidP="009F7C2C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 </w:t>
      </w:r>
      <w:r w:rsidR="009F7C2C" w:rsidRPr="001C1CCB">
        <w:rPr>
          <w:b/>
          <w:sz w:val="28"/>
          <w:szCs w:val="28"/>
        </w:rPr>
        <w:t>Zakres stosowania ST</w:t>
      </w:r>
    </w:p>
    <w:p w:rsidR="009F7C2C" w:rsidRPr="001C1CCB" w:rsidRDefault="009F7C2C" w:rsidP="009F7C2C">
      <w:pPr>
        <w:rPr>
          <w:sz w:val="23"/>
          <w:szCs w:val="23"/>
        </w:rPr>
      </w:pPr>
    </w:p>
    <w:p w:rsidR="001F085A" w:rsidRDefault="0082179D" w:rsidP="001F085A">
      <w:pPr>
        <w:spacing w:after="0"/>
      </w:pPr>
      <w:r>
        <w:t>Niniejsza s</w:t>
      </w:r>
      <w:r w:rsidR="009F7C2C" w:rsidRPr="001C1CCB">
        <w:t xml:space="preserve">pecyfikacja techniczna </w:t>
      </w:r>
      <w:r>
        <w:t xml:space="preserve">stanowi podstawę opracowania szczegółowej specyfikacji  technicznej </w:t>
      </w:r>
      <w:r w:rsidR="001F085A">
        <w:t>(SST dla konkretnej roboty budowlanej ) stosowanej jako  dokument  przetargowy i kontraktowy przy zleceniu zgodnie z ustawą o zamówieniach publicznych i realizacji oraz rozliczeniu robót w obiektach budowlanych .</w:t>
      </w:r>
    </w:p>
    <w:p w:rsidR="001F085A" w:rsidRDefault="001F085A" w:rsidP="001F085A">
      <w:pPr>
        <w:spacing w:after="0"/>
      </w:pPr>
      <w:r>
        <w:t>Zaleca się rów</w:t>
      </w:r>
      <w:r w:rsidR="00685305">
        <w:t>n</w:t>
      </w:r>
      <w:r>
        <w:t>ież wykorzystanie niniejszej ST przy zleceniu robót budowlanych realizowanych ze środków pozabudżetowych ( nie objętych ustawą o zamówieniach publicznych ).</w:t>
      </w:r>
    </w:p>
    <w:p w:rsidR="001F085A" w:rsidRDefault="001F085A" w:rsidP="001F085A">
      <w:r>
        <w:t xml:space="preserve"> </w:t>
      </w:r>
    </w:p>
    <w:p w:rsidR="009F7C2C" w:rsidRPr="001F085A" w:rsidRDefault="00685305" w:rsidP="009F7C2C">
      <w:r>
        <w:rPr>
          <w:b/>
          <w:sz w:val="28"/>
          <w:szCs w:val="28"/>
        </w:rPr>
        <w:t xml:space="preserve">    1.3. </w:t>
      </w:r>
      <w:r w:rsidR="009F7C2C" w:rsidRPr="001C1CCB">
        <w:rPr>
          <w:b/>
          <w:sz w:val="28"/>
          <w:szCs w:val="28"/>
        </w:rPr>
        <w:t>Zakres robót objętych ST.</w:t>
      </w:r>
    </w:p>
    <w:p w:rsidR="009F7C2C" w:rsidRDefault="00685305" w:rsidP="009F7C2C">
      <w:r>
        <w:t>Ustalenia zawarte w niniejszej specyfikacji obejmują w</w:t>
      </w:r>
      <w:r w:rsidR="009F7C2C" w:rsidRPr="001C1CCB">
        <w:t xml:space="preserve">ymagania ogólne </w:t>
      </w:r>
      <w:r>
        <w:t>, wspólne  dla robót objętych specyfikacjami technicznymi (ST) i szczegółowymi specyfikacjami technicznymi .</w:t>
      </w:r>
    </w:p>
    <w:p w:rsidR="00685305" w:rsidRDefault="00E73DA5" w:rsidP="009F7C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85305" w:rsidRPr="00685305">
        <w:rPr>
          <w:b/>
          <w:sz w:val="28"/>
          <w:szCs w:val="28"/>
        </w:rPr>
        <w:t xml:space="preserve"> 1.4. </w:t>
      </w:r>
      <w:r w:rsidR="00685305">
        <w:rPr>
          <w:b/>
          <w:sz w:val="28"/>
          <w:szCs w:val="28"/>
        </w:rPr>
        <w:t>Określenia podstawowe</w:t>
      </w:r>
    </w:p>
    <w:p w:rsidR="00685305" w:rsidRDefault="00685305" w:rsidP="009F7C2C">
      <w:pPr>
        <w:rPr>
          <w:sz w:val="24"/>
          <w:szCs w:val="24"/>
        </w:rPr>
      </w:pPr>
      <w:r w:rsidRPr="00685305">
        <w:rPr>
          <w:sz w:val="24"/>
          <w:szCs w:val="24"/>
        </w:rPr>
        <w:t>Ilekroć w ST jest mowa o :</w:t>
      </w:r>
    </w:p>
    <w:p w:rsidR="00E73DA5" w:rsidRDefault="00E73DA5" w:rsidP="00035992">
      <w:pPr>
        <w:spacing w:after="0"/>
        <w:rPr>
          <w:sz w:val="24"/>
          <w:szCs w:val="24"/>
        </w:rPr>
      </w:pPr>
      <w:r w:rsidRPr="00E73DA5">
        <w:rPr>
          <w:b/>
          <w:sz w:val="28"/>
          <w:szCs w:val="28"/>
        </w:rPr>
        <w:t xml:space="preserve">   1.4.1.</w:t>
      </w:r>
      <w:r>
        <w:rPr>
          <w:sz w:val="24"/>
          <w:szCs w:val="24"/>
        </w:rPr>
        <w:t xml:space="preserve"> obiekcie budowlanym – należy przez to rozumieć:</w:t>
      </w:r>
    </w:p>
    <w:p w:rsidR="00035992" w:rsidRDefault="0003599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a) budynek wraz z instalacjami i urządzeniami technicznymi ,</w:t>
      </w:r>
    </w:p>
    <w:p w:rsidR="00035992" w:rsidRDefault="0003599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b) budowlę stanowiącą całość techniczno – użytkową wraz z instalacjami i</w:t>
      </w:r>
    </w:p>
    <w:p w:rsidR="00035992" w:rsidRDefault="0003599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urządzeniami ,</w:t>
      </w:r>
    </w:p>
    <w:p w:rsidR="00035992" w:rsidRDefault="0003599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c) obiekt małej architektury;</w:t>
      </w:r>
    </w:p>
    <w:p w:rsidR="00BC16C7" w:rsidRDefault="00035992" w:rsidP="00035992">
      <w:pPr>
        <w:spacing w:after="0"/>
        <w:rPr>
          <w:sz w:val="24"/>
          <w:szCs w:val="24"/>
        </w:rPr>
      </w:pPr>
      <w:r w:rsidRPr="00035992">
        <w:rPr>
          <w:b/>
          <w:sz w:val="28"/>
          <w:szCs w:val="28"/>
        </w:rPr>
        <w:t xml:space="preserve">    1.4.2.</w:t>
      </w:r>
      <w:r>
        <w:rPr>
          <w:sz w:val="24"/>
          <w:szCs w:val="24"/>
        </w:rPr>
        <w:t xml:space="preserve"> budynku – należy przez to rozumieć taki obiekt budowlany , który jest trwale </w:t>
      </w:r>
    </w:p>
    <w:p w:rsidR="00BC16C7" w:rsidRDefault="00BC16C7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35992">
        <w:rPr>
          <w:sz w:val="24"/>
          <w:szCs w:val="24"/>
        </w:rPr>
        <w:t>związany z gruntem , wydzielony z przestrzeni za pomocą przegród budowlanyc</w:t>
      </w:r>
      <w:r>
        <w:rPr>
          <w:sz w:val="24"/>
          <w:szCs w:val="24"/>
        </w:rPr>
        <w:t xml:space="preserve">h </w:t>
      </w:r>
    </w:p>
    <w:p w:rsidR="00035992" w:rsidRDefault="00BC16C7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oraz posiada fundamenty i dach .</w:t>
      </w:r>
    </w:p>
    <w:p w:rsidR="005B1AEE" w:rsidRDefault="00BC16C7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C16C7">
        <w:rPr>
          <w:b/>
          <w:sz w:val="28"/>
          <w:szCs w:val="28"/>
        </w:rPr>
        <w:t>1.4.3.</w:t>
      </w:r>
      <w:r>
        <w:rPr>
          <w:sz w:val="24"/>
          <w:szCs w:val="24"/>
        </w:rPr>
        <w:t xml:space="preserve"> budynku mieszkalnym jednorodzinnym – należy przez to rozumieć budynek wolno</w:t>
      </w:r>
    </w:p>
    <w:p w:rsidR="005B1AEE" w:rsidRDefault="005B1AEE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C16C7">
        <w:rPr>
          <w:sz w:val="24"/>
          <w:szCs w:val="24"/>
        </w:rPr>
        <w:t xml:space="preserve"> stojący albo budynek o zabudowie bliźniaczej , szeregowej lub grupowej , służący  </w:t>
      </w:r>
    </w:p>
    <w:p w:rsidR="005B1AEE" w:rsidRDefault="005B1AEE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BC16C7">
        <w:rPr>
          <w:sz w:val="24"/>
          <w:szCs w:val="24"/>
        </w:rPr>
        <w:t xml:space="preserve">zaspakajaniu potrzeb mieszkaniowych , stanowiący konstrukcyjnie samodzielną </w:t>
      </w:r>
    </w:p>
    <w:p w:rsidR="005B1AEE" w:rsidRDefault="005B1AEE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BC16C7">
        <w:rPr>
          <w:sz w:val="24"/>
          <w:szCs w:val="24"/>
        </w:rPr>
        <w:t xml:space="preserve">całość , w </w:t>
      </w:r>
      <w:r w:rsidR="00344E98">
        <w:rPr>
          <w:sz w:val="24"/>
          <w:szCs w:val="24"/>
        </w:rPr>
        <w:t xml:space="preserve">którym dopuszcza się wydzielenie nie więcej niż dwóch lokali </w:t>
      </w:r>
    </w:p>
    <w:p w:rsidR="005B1AEE" w:rsidRDefault="005B1AEE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44E98">
        <w:rPr>
          <w:sz w:val="24"/>
          <w:szCs w:val="24"/>
        </w:rPr>
        <w:t xml:space="preserve">mieszkalnych albo jednego lokalu mieszkalnego i lokalu użytkowego o powierzchni </w:t>
      </w:r>
    </w:p>
    <w:p w:rsidR="005B1AEE" w:rsidRDefault="005B1AEE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44E98">
        <w:rPr>
          <w:sz w:val="24"/>
          <w:szCs w:val="24"/>
        </w:rPr>
        <w:t>całkowitej nieprzekraczającej 30 % powierzchni całkowitej budynku .</w:t>
      </w:r>
      <w:r w:rsidR="00BC16C7">
        <w:rPr>
          <w:sz w:val="24"/>
          <w:szCs w:val="24"/>
        </w:rPr>
        <w:t xml:space="preserve">     </w:t>
      </w:r>
    </w:p>
    <w:p w:rsidR="00945E52" w:rsidRDefault="005B1AEE" w:rsidP="00035992">
      <w:pPr>
        <w:spacing w:after="0"/>
        <w:rPr>
          <w:sz w:val="24"/>
          <w:szCs w:val="24"/>
        </w:rPr>
      </w:pPr>
      <w:r w:rsidRPr="005B1AEE">
        <w:rPr>
          <w:b/>
          <w:sz w:val="28"/>
          <w:szCs w:val="28"/>
        </w:rPr>
        <w:lastRenderedPageBreak/>
        <w:t xml:space="preserve">     1.4.4.</w:t>
      </w:r>
      <w:r>
        <w:rPr>
          <w:sz w:val="24"/>
          <w:szCs w:val="24"/>
        </w:rPr>
        <w:t xml:space="preserve"> budowli -</w:t>
      </w:r>
      <w:r w:rsidR="00BC16C7">
        <w:rPr>
          <w:sz w:val="24"/>
          <w:szCs w:val="24"/>
        </w:rPr>
        <w:t xml:space="preserve">  </w:t>
      </w:r>
      <w:r>
        <w:rPr>
          <w:sz w:val="24"/>
          <w:szCs w:val="24"/>
        </w:rPr>
        <w:t>należy przez to rozumieć każdy obiekt budowlany nie będący</w:t>
      </w:r>
    </w:p>
    <w:p w:rsidR="00945E52" w:rsidRDefault="00945E5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B1AEE">
        <w:rPr>
          <w:sz w:val="24"/>
          <w:szCs w:val="24"/>
        </w:rPr>
        <w:t xml:space="preserve"> budynkiem lub obiektem małej architektury , jak : </w:t>
      </w:r>
      <w:r w:rsidR="00A15FE5">
        <w:rPr>
          <w:sz w:val="24"/>
          <w:szCs w:val="24"/>
        </w:rPr>
        <w:t>lotniska , drogi , linie kolejowe ,</w:t>
      </w:r>
    </w:p>
    <w:p w:rsidR="00945E52" w:rsidRDefault="00945E5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15FE5">
        <w:rPr>
          <w:sz w:val="24"/>
          <w:szCs w:val="24"/>
        </w:rPr>
        <w:t xml:space="preserve"> mosty estakady , tunele , sieci techniczne , wolno stojące maszty antenowe ,</w:t>
      </w:r>
    </w:p>
    <w:p w:rsidR="00945E52" w:rsidRDefault="00945E5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15FE5">
        <w:rPr>
          <w:sz w:val="24"/>
          <w:szCs w:val="24"/>
        </w:rPr>
        <w:t xml:space="preserve"> wolno stojące trwale związane z gruntem urządzenia reklamowe , budowle ziemne</w:t>
      </w:r>
    </w:p>
    <w:p w:rsidR="00945E52" w:rsidRDefault="00945E5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15FE5">
        <w:rPr>
          <w:sz w:val="24"/>
          <w:szCs w:val="24"/>
        </w:rPr>
        <w:t xml:space="preserve"> , obronne ( fortyfikacje ), ochronne , hydrotechniczne , zbiorniki , wolno stojące</w:t>
      </w:r>
    </w:p>
    <w:p w:rsidR="00945E52" w:rsidRDefault="00945E5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15FE5">
        <w:rPr>
          <w:sz w:val="24"/>
          <w:szCs w:val="24"/>
        </w:rPr>
        <w:t xml:space="preserve"> instalacje przemysłowe lub urządzenia techniczne , oczyszczalnie ścieków ,</w:t>
      </w:r>
    </w:p>
    <w:p w:rsidR="00945E52" w:rsidRDefault="00A15FE5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5E5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składowiska odpadów , stacje uzdatnienia wody , konstrukcje oporowe  ,</w:t>
      </w:r>
    </w:p>
    <w:p w:rsidR="00945E52" w:rsidRDefault="00945E5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15FE5">
        <w:rPr>
          <w:sz w:val="24"/>
          <w:szCs w:val="24"/>
        </w:rPr>
        <w:t xml:space="preserve"> nadziemne i podziemne przejścia dla pieszych , sieci uzbrojenia terenu , budowle</w:t>
      </w:r>
      <w:r>
        <w:rPr>
          <w:sz w:val="24"/>
          <w:szCs w:val="24"/>
        </w:rPr>
        <w:t xml:space="preserve"> </w:t>
      </w:r>
    </w:p>
    <w:p w:rsidR="00945E52" w:rsidRDefault="00945E5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15FE5">
        <w:rPr>
          <w:sz w:val="24"/>
          <w:szCs w:val="24"/>
        </w:rPr>
        <w:t xml:space="preserve"> sportowe , cmentarze , pomniki ,a także </w:t>
      </w:r>
      <w:r>
        <w:rPr>
          <w:sz w:val="24"/>
          <w:szCs w:val="24"/>
        </w:rPr>
        <w:t>części budowlane urządzeń technicznych (</w:t>
      </w:r>
    </w:p>
    <w:p w:rsidR="00945E52" w:rsidRDefault="00945E5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kotłów  , pieców przemysłowych i innych urządzeń ) oraz fundamenty pod maszyny</w:t>
      </w:r>
    </w:p>
    <w:p w:rsidR="00945E52" w:rsidRDefault="00945E5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i urządzenia , jako odrębne pod względem technicznym części przedmiotów</w:t>
      </w:r>
    </w:p>
    <w:p w:rsidR="00945E52" w:rsidRDefault="00945E52" w:rsidP="000359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składających się na całość użytkową .</w:t>
      </w:r>
    </w:p>
    <w:p w:rsidR="00CF2303" w:rsidRDefault="00945E52" w:rsidP="00CF2303">
      <w:pPr>
        <w:spacing w:after="0"/>
        <w:rPr>
          <w:sz w:val="24"/>
          <w:szCs w:val="24"/>
        </w:rPr>
      </w:pPr>
      <w:r w:rsidRPr="00945E52">
        <w:rPr>
          <w:b/>
          <w:sz w:val="28"/>
          <w:szCs w:val="28"/>
        </w:rPr>
        <w:t>1.4.5.</w:t>
      </w:r>
      <w:r>
        <w:rPr>
          <w:sz w:val="24"/>
          <w:szCs w:val="24"/>
        </w:rPr>
        <w:t xml:space="preserve"> obiekcie małej architektury - </w:t>
      </w:r>
      <w:r w:rsidR="00BC16C7">
        <w:rPr>
          <w:sz w:val="24"/>
          <w:szCs w:val="24"/>
        </w:rPr>
        <w:t xml:space="preserve">  </w:t>
      </w:r>
      <w:r w:rsidR="00CF2303">
        <w:rPr>
          <w:sz w:val="24"/>
          <w:szCs w:val="24"/>
        </w:rPr>
        <w:t xml:space="preserve">należy przez to rozumieć niewielkie obiekty a w </w:t>
      </w:r>
    </w:p>
    <w:p w:rsidR="00CF2303" w:rsidRDefault="00CF2303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szczególności:</w:t>
      </w:r>
      <w:r w:rsidR="00BC16C7">
        <w:rPr>
          <w:sz w:val="24"/>
          <w:szCs w:val="24"/>
        </w:rPr>
        <w:t xml:space="preserve">  </w:t>
      </w:r>
    </w:p>
    <w:p w:rsidR="00CF2303" w:rsidRDefault="00CF2303" w:rsidP="00CF2303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ultu religijnego , jak : kapliczki , krzyże przydrożne , figury ,</w:t>
      </w:r>
    </w:p>
    <w:p w:rsidR="00CF2303" w:rsidRDefault="00CF2303" w:rsidP="00CF2303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ągi , wodotryski i inne obiekty architektury ogrodowej,</w:t>
      </w:r>
    </w:p>
    <w:p w:rsidR="00CF2303" w:rsidRDefault="00CF2303" w:rsidP="00CF2303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żytkowe służące rekreacji codziennej i utrzymaniu porządku , jak : piaskownice , huśtawki , drabinki , śmietniki.</w:t>
      </w:r>
    </w:p>
    <w:p w:rsidR="00740217" w:rsidRDefault="00CF2303" w:rsidP="00CF2303">
      <w:pPr>
        <w:spacing w:after="0"/>
        <w:rPr>
          <w:sz w:val="24"/>
          <w:szCs w:val="24"/>
        </w:rPr>
      </w:pPr>
      <w:r w:rsidRPr="00CF2303">
        <w:rPr>
          <w:b/>
          <w:sz w:val="28"/>
          <w:szCs w:val="28"/>
        </w:rPr>
        <w:t>1.4.6.</w:t>
      </w:r>
      <w:r>
        <w:rPr>
          <w:sz w:val="24"/>
          <w:szCs w:val="24"/>
        </w:rPr>
        <w:t xml:space="preserve"> tymczasowym</w:t>
      </w:r>
      <w:r w:rsidR="00BC16C7" w:rsidRPr="00CF2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iekcie budowlanym – należy przez to rozumieć obiekt budowlany </w:t>
      </w:r>
    </w:p>
    <w:p w:rsidR="00740217" w:rsidRDefault="00740217" w:rsidP="007402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F2303">
        <w:rPr>
          <w:sz w:val="24"/>
          <w:szCs w:val="24"/>
        </w:rPr>
        <w:t xml:space="preserve">przeznaczonym do czasowego użytkowania w okresie krótszym od jego trwałości </w:t>
      </w:r>
    </w:p>
    <w:p w:rsidR="00740217" w:rsidRDefault="00740217" w:rsidP="007402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F2303">
        <w:rPr>
          <w:sz w:val="24"/>
          <w:szCs w:val="24"/>
        </w:rPr>
        <w:t>technicznej , przewidziany do przeniesienia w inne miejsce lub rozbiórki , a także</w:t>
      </w:r>
      <w:r w:rsidR="00BC16C7" w:rsidRPr="00CF2303">
        <w:rPr>
          <w:sz w:val="24"/>
          <w:szCs w:val="24"/>
        </w:rPr>
        <w:t xml:space="preserve"> </w:t>
      </w:r>
    </w:p>
    <w:p w:rsidR="00740217" w:rsidRDefault="00740217" w:rsidP="007402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16C7" w:rsidRPr="00CF2303">
        <w:rPr>
          <w:sz w:val="24"/>
          <w:szCs w:val="24"/>
        </w:rPr>
        <w:t xml:space="preserve"> </w:t>
      </w:r>
      <w:r>
        <w:rPr>
          <w:sz w:val="24"/>
          <w:szCs w:val="24"/>
        </w:rPr>
        <w:t>z gruntem , jak: strzelnice , kioski uliczne , pawilony sprzedaży ulicznej i wystawowe ,</w:t>
      </w:r>
    </w:p>
    <w:p w:rsidR="00740217" w:rsidRDefault="00740217" w:rsidP="007402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przykrycia namiotowe i powłoki pneumatyczne , urządzenia rozrywkowe ,</w:t>
      </w:r>
    </w:p>
    <w:p w:rsidR="00740217" w:rsidRDefault="00740217" w:rsidP="0074021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barakowozy , obiekty kontenerowe.</w:t>
      </w:r>
    </w:p>
    <w:p w:rsidR="00740217" w:rsidRDefault="00740217" w:rsidP="00CF2303">
      <w:pPr>
        <w:spacing w:after="0"/>
        <w:rPr>
          <w:sz w:val="24"/>
          <w:szCs w:val="24"/>
        </w:rPr>
      </w:pPr>
      <w:r w:rsidRPr="00740217">
        <w:rPr>
          <w:b/>
          <w:sz w:val="28"/>
          <w:szCs w:val="28"/>
        </w:rPr>
        <w:t>1.4.7.</w:t>
      </w:r>
      <w:r>
        <w:rPr>
          <w:sz w:val="24"/>
          <w:szCs w:val="24"/>
        </w:rPr>
        <w:t xml:space="preserve"> budowlane – należy przez to rozumieć wykonanie obiektu budowlanego w </w:t>
      </w:r>
    </w:p>
    <w:p w:rsidR="00740217" w:rsidRDefault="00740217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określonym miejscu , a także odbudowę , rozbudowę , nadbudowę obiektu </w:t>
      </w:r>
    </w:p>
    <w:p w:rsidR="00740217" w:rsidRDefault="00740217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budowlanego .</w:t>
      </w:r>
    </w:p>
    <w:p w:rsidR="00253CD2" w:rsidRDefault="00740217" w:rsidP="00CF2303">
      <w:pPr>
        <w:spacing w:after="0"/>
        <w:rPr>
          <w:sz w:val="24"/>
          <w:szCs w:val="24"/>
        </w:rPr>
      </w:pPr>
      <w:r w:rsidRPr="00740217">
        <w:rPr>
          <w:b/>
          <w:sz w:val="28"/>
          <w:szCs w:val="28"/>
        </w:rPr>
        <w:t>1.4.8.</w:t>
      </w:r>
      <w:r>
        <w:rPr>
          <w:sz w:val="24"/>
          <w:szCs w:val="24"/>
        </w:rPr>
        <w:t xml:space="preserve"> robotach budowlanych</w:t>
      </w:r>
      <w:r w:rsidR="00BC16C7" w:rsidRPr="00CF2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należy przez to rozumieć budowę , a także prace polegające </w:t>
      </w:r>
    </w:p>
    <w:p w:rsidR="00740217" w:rsidRDefault="00253CD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40217">
        <w:rPr>
          <w:sz w:val="24"/>
          <w:szCs w:val="24"/>
        </w:rPr>
        <w:t>na przebudowie , mo</w:t>
      </w:r>
      <w:r>
        <w:rPr>
          <w:sz w:val="24"/>
          <w:szCs w:val="24"/>
        </w:rPr>
        <w:t>n</w:t>
      </w:r>
      <w:r w:rsidR="00740217">
        <w:rPr>
          <w:sz w:val="24"/>
          <w:szCs w:val="24"/>
        </w:rPr>
        <w:t>tażu , remontów lub rozbiórce obiektu budowlanego .</w:t>
      </w:r>
    </w:p>
    <w:p w:rsidR="001602F0" w:rsidRDefault="00253CD2" w:rsidP="00CF2303">
      <w:pPr>
        <w:spacing w:after="0"/>
        <w:rPr>
          <w:sz w:val="24"/>
          <w:szCs w:val="24"/>
        </w:rPr>
      </w:pPr>
      <w:r w:rsidRPr="00253CD2">
        <w:rPr>
          <w:b/>
          <w:sz w:val="28"/>
          <w:szCs w:val="28"/>
        </w:rPr>
        <w:t>1</w:t>
      </w:r>
      <w:r w:rsidR="00740217" w:rsidRPr="00253CD2">
        <w:rPr>
          <w:b/>
          <w:sz w:val="28"/>
          <w:szCs w:val="28"/>
        </w:rPr>
        <w:t>.4.9.</w:t>
      </w:r>
      <w:r>
        <w:rPr>
          <w:sz w:val="24"/>
          <w:szCs w:val="24"/>
        </w:rPr>
        <w:t xml:space="preserve"> remoncie  - </w:t>
      </w:r>
      <w:r w:rsidR="001602F0">
        <w:rPr>
          <w:sz w:val="24"/>
          <w:szCs w:val="24"/>
        </w:rPr>
        <w:t xml:space="preserve">należy przez to rozumieć wykonywanie w istniejącym obiekcie </w:t>
      </w:r>
    </w:p>
    <w:p w:rsidR="001602F0" w:rsidRDefault="001602F0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budowlanym robót  budowlanych polegających na odtworzeniu stanu pierwotnego , </w:t>
      </w:r>
    </w:p>
    <w:p w:rsidR="001602F0" w:rsidRDefault="001602F0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a nie stanowiących bieżącej konserwacji.</w:t>
      </w:r>
    </w:p>
    <w:p w:rsidR="0009313F" w:rsidRDefault="001602F0" w:rsidP="00CF2303">
      <w:pPr>
        <w:spacing w:after="0"/>
        <w:rPr>
          <w:sz w:val="24"/>
          <w:szCs w:val="24"/>
        </w:rPr>
      </w:pPr>
      <w:r w:rsidRPr="001602F0">
        <w:rPr>
          <w:b/>
          <w:sz w:val="28"/>
          <w:szCs w:val="28"/>
        </w:rPr>
        <w:t>1.4.10.</w:t>
      </w:r>
      <w:r>
        <w:rPr>
          <w:sz w:val="24"/>
          <w:szCs w:val="24"/>
        </w:rPr>
        <w:t xml:space="preserve"> urządzeniach budowlanych - </w:t>
      </w:r>
      <w:r w:rsidR="00BC16C7" w:rsidRPr="00CF2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leży przez to rozumieć urządzenia techniczne </w:t>
      </w:r>
    </w:p>
    <w:p w:rsidR="0009313F" w:rsidRDefault="0009313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602F0">
        <w:rPr>
          <w:sz w:val="24"/>
          <w:szCs w:val="24"/>
        </w:rPr>
        <w:t xml:space="preserve">związane z obiektem budowlanym zapewniające możliwość użytkowania obiektu </w:t>
      </w:r>
    </w:p>
    <w:p w:rsidR="0009313F" w:rsidRDefault="0009313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602F0">
        <w:rPr>
          <w:sz w:val="24"/>
          <w:szCs w:val="24"/>
        </w:rPr>
        <w:t xml:space="preserve">zgodnie z jego przeznaczeniem , jak przyłącza i urządzenia instalacyjne , w tym </w:t>
      </w:r>
    </w:p>
    <w:p w:rsidR="0009313F" w:rsidRDefault="0009313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602F0">
        <w:rPr>
          <w:sz w:val="24"/>
          <w:szCs w:val="24"/>
        </w:rPr>
        <w:t>służące oczyszczeniu lub gromadzeniu</w:t>
      </w:r>
      <w:r w:rsidR="00BC16C7" w:rsidRPr="00CF2303">
        <w:rPr>
          <w:sz w:val="24"/>
          <w:szCs w:val="24"/>
        </w:rPr>
        <w:t xml:space="preserve">  </w:t>
      </w:r>
      <w:r w:rsidR="001602F0">
        <w:rPr>
          <w:sz w:val="24"/>
          <w:szCs w:val="24"/>
        </w:rPr>
        <w:t xml:space="preserve">ścieków , a także przejazdy , ogrodzenia </w:t>
      </w:r>
    </w:p>
    <w:p w:rsidR="001602F0" w:rsidRDefault="0009313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602F0">
        <w:rPr>
          <w:sz w:val="24"/>
          <w:szCs w:val="24"/>
        </w:rPr>
        <w:t>place postojowe  i place pod śmietniki.</w:t>
      </w:r>
    </w:p>
    <w:p w:rsidR="0009313F" w:rsidRDefault="001602F0" w:rsidP="00CF2303">
      <w:pPr>
        <w:spacing w:after="0"/>
        <w:rPr>
          <w:sz w:val="24"/>
          <w:szCs w:val="24"/>
        </w:rPr>
      </w:pPr>
      <w:r w:rsidRPr="0009313F">
        <w:rPr>
          <w:b/>
          <w:sz w:val="28"/>
          <w:szCs w:val="28"/>
        </w:rPr>
        <w:t>1.4.11.</w:t>
      </w:r>
      <w:r>
        <w:rPr>
          <w:sz w:val="24"/>
          <w:szCs w:val="24"/>
        </w:rPr>
        <w:t xml:space="preserve"> terenie budowy</w:t>
      </w:r>
      <w:r w:rsidR="00BC16C7" w:rsidRPr="00CF2303">
        <w:rPr>
          <w:sz w:val="24"/>
          <w:szCs w:val="24"/>
        </w:rPr>
        <w:t xml:space="preserve"> </w:t>
      </w:r>
      <w:r w:rsidR="0009313F">
        <w:rPr>
          <w:sz w:val="24"/>
          <w:szCs w:val="24"/>
        </w:rPr>
        <w:t xml:space="preserve">- </w:t>
      </w:r>
      <w:r w:rsidR="00BC16C7" w:rsidRPr="00CF2303">
        <w:rPr>
          <w:sz w:val="24"/>
          <w:szCs w:val="24"/>
        </w:rPr>
        <w:t xml:space="preserve">  </w:t>
      </w:r>
      <w:r w:rsidR="0009313F">
        <w:rPr>
          <w:sz w:val="24"/>
          <w:szCs w:val="24"/>
        </w:rPr>
        <w:t xml:space="preserve">należy przez to rozumieć przestrzeń , w której prowadzone są </w:t>
      </w:r>
    </w:p>
    <w:p w:rsidR="0009313F" w:rsidRDefault="0009313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roboty budowlane wraz z przestrzenią zajmowaną przez urządzenia zaplecza</w:t>
      </w:r>
    </w:p>
    <w:p w:rsidR="0009313F" w:rsidRDefault="0009313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budowy.</w:t>
      </w:r>
    </w:p>
    <w:p w:rsidR="006B32C7" w:rsidRDefault="0009313F" w:rsidP="00CF2303">
      <w:pPr>
        <w:spacing w:after="0"/>
        <w:rPr>
          <w:sz w:val="24"/>
          <w:szCs w:val="24"/>
        </w:rPr>
      </w:pPr>
      <w:r w:rsidRPr="0009313F">
        <w:rPr>
          <w:b/>
          <w:sz w:val="28"/>
          <w:szCs w:val="28"/>
        </w:rPr>
        <w:lastRenderedPageBreak/>
        <w:t>1.4.12.</w:t>
      </w:r>
      <w:r>
        <w:rPr>
          <w:sz w:val="24"/>
          <w:szCs w:val="24"/>
        </w:rPr>
        <w:t xml:space="preserve"> prawie do dysponowania nieruchomością na cele budowlane - </w:t>
      </w:r>
      <w:r w:rsidR="00BC16C7" w:rsidRPr="00CF2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leży przez to </w:t>
      </w:r>
    </w:p>
    <w:p w:rsidR="006B32C7" w:rsidRDefault="006B32C7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9313F">
        <w:rPr>
          <w:sz w:val="24"/>
          <w:szCs w:val="24"/>
        </w:rPr>
        <w:t>rozumi</w:t>
      </w:r>
      <w:r w:rsidR="00B06E6F">
        <w:rPr>
          <w:sz w:val="24"/>
          <w:szCs w:val="24"/>
        </w:rPr>
        <w:t>e</w:t>
      </w:r>
      <w:r w:rsidR="0009313F">
        <w:rPr>
          <w:sz w:val="24"/>
          <w:szCs w:val="24"/>
        </w:rPr>
        <w:t>ć tytuł prawny wynikający z prawa własności , uż</w:t>
      </w:r>
      <w:r w:rsidR="00B06E6F">
        <w:rPr>
          <w:sz w:val="24"/>
          <w:szCs w:val="24"/>
        </w:rPr>
        <w:t>ytkowania wieczystego ,</w:t>
      </w:r>
    </w:p>
    <w:p w:rsidR="006B32C7" w:rsidRDefault="006B32C7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06E6F">
        <w:rPr>
          <w:sz w:val="24"/>
          <w:szCs w:val="24"/>
        </w:rPr>
        <w:t xml:space="preserve"> zarządu</w:t>
      </w:r>
      <w:r w:rsidR="0009313F">
        <w:rPr>
          <w:sz w:val="24"/>
          <w:szCs w:val="24"/>
        </w:rPr>
        <w:t xml:space="preserve">  , ogranicz</w:t>
      </w:r>
      <w:r w:rsidR="00B06E6F">
        <w:rPr>
          <w:sz w:val="24"/>
          <w:szCs w:val="24"/>
        </w:rPr>
        <w:t>on</w:t>
      </w:r>
      <w:r w:rsidR="0009313F">
        <w:rPr>
          <w:sz w:val="24"/>
          <w:szCs w:val="24"/>
        </w:rPr>
        <w:t>ego p</w:t>
      </w:r>
      <w:r w:rsidR="00B06E6F">
        <w:rPr>
          <w:sz w:val="24"/>
          <w:szCs w:val="24"/>
        </w:rPr>
        <w:t>rawa rzeczowego albo stosunku zo</w:t>
      </w:r>
      <w:r w:rsidR="0009313F">
        <w:rPr>
          <w:sz w:val="24"/>
          <w:szCs w:val="24"/>
        </w:rPr>
        <w:t>bowiązaniowego ,</w:t>
      </w:r>
    </w:p>
    <w:p w:rsidR="006B32C7" w:rsidRDefault="006B32C7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C16C7" w:rsidRPr="00CF2303">
        <w:rPr>
          <w:sz w:val="24"/>
          <w:szCs w:val="24"/>
        </w:rPr>
        <w:t xml:space="preserve">  </w:t>
      </w:r>
      <w:r w:rsidR="00B06E6F">
        <w:rPr>
          <w:sz w:val="24"/>
          <w:szCs w:val="24"/>
        </w:rPr>
        <w:t xml:space="preserve">przewidującego uprawnienia do wykonania </w:t>
      </w:r>
      <w:r>
        <w:rPr>
          <w:sz w:val="24"/>
          <w:szCs w:val="24"/>
        </w:rPr>
        <w:t>robót budowlanych.</w:t>
      </w:r>
    </w:p>
    <w:p w:rsidR="006B32C7" w:rsidRDefault="006B32C7" w:rsidP="00CF2303">
      <w:pPr>
        <w:spacing w:after="0"/>
        <w:rPr>
          <w:sz w:val="24"/>
          <w:szCs w:val="24"/>
        </w:rPr>
      </w:pPr>
      <w:r w:rsidRPr="006B32C7">
        <w:rPr>
          <w:b/>
          <w:sz w:val="28"/>
          <w:szCs w:val="28"/>
        </w:rPr>
        <w:t>1.4.13.</w:t>
      </w:r>
      <w:r>
        <w:rPr>
          <w:sz w:val="24"/>
          <w:szCs w:val="24"/>
        </w:rPr>
        <w:t xml:space="preserve"> pozwolenie na budowę – należy przez to rozumieć decyzję administracyjną </w:t>
      </w:r>
    </w:p>
    <w:p w:rsidR="006B32C7" w:rsidRDefault="006B32C7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zezwalającą na rozpoczęcie i prowadzenie budowy lub wykonanie robót</w:t>
      </w:r>
    </w:p>
    <w:p w:rsidR="006B32C7" w:rsidRDefault="006B32C7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budowlanych innych niż budowa obiektu budowlanego .</w:t>
      </w:r>
    </w:p>
    <w:p w:rsidR="00D17C05" w:rsidRDefault="006B32C7" w:rsidP="00CF2303">
      <w:pPr>
        <w:spacing w:after="0"/>
        <w:rPr>
          <w:sz w:val="24"/>
          <w:szCs w:val="24"/>
        </w:rPr>
      </w:pPr>
      <w:r w:rsidRPr="006B32C7">
        <w:rPr>
          <w:b/>
          <w:sz w:val="28"/>
          <w:szCs w:val="28"/>
        </w:rPr>
        <w:t>1.4.14.</w:t>
      </w:r>
      <w:r>
        <w:rPr>
          <w:sz w:val="24"/>
          <w:szCs w:val="24"/>
        </w:rPr>
        <w:t xml:space="preserve">dokumentacja budowy –należy przez to rozumieć pozwolenie na budowę wraz z </w:t>
      </w:r>
    </w:p>
    <w:p w:rsidR="00D17C05" w:rsidRDefault="00D17C05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B32C7">
        <w:rPr>
          <w:sz w:val="24"/>
          <w:szCs w:val="24"/>
        </w:rPr>
        <w:t xml:space="preserve">załączonym projektem budowy , protokoły odbiorów częściowych i końcowych , w </w:t>
      </w:r>
      <w:r>
        <w:rPr>
          <w:sz w:val="24"/>
          <w:szCs w:val="24"/>
        </w:rPr>
        <w:t xml:space="preserve"> </w:t>
      </w:r>
    </w:p>
    <w:p w:rsidR="00D17C05" w:rsidRDefault="00D17C05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B32C7">
        <w:rPr>
          <w:sz w:val="24"/>
          <w:szCs w:val="24"/>
        </w:rPr>
        <w:t>miarę potrzeby , rysunki i opisy służące realizacji obiek</w:t>
      </w:r>
      <w:r>
        <w:rPr>
          <w:sz w:val="24"/>
          <w:szCs w:val="24"/>
        </w:rPr>
        <w:t>tu , operaty geodezyjne i</w:t>
      </w:r>
    </w:p>
    <w:p w:rsidR="00D17C05" w:rsidRDefault="00D17C05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książkę obmiarów , a w przypadku realizacji obiektu metodą montażu – także</w:t>
      </w:r>
    </w:p>
    <w:p w:rsidR="00D17C05" w:rsidRDefault="00D17C05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dziennik montażu.</w:t>
      </w:r>
    </w:p>
    <w:p w:rsidR="00E237BC" w:rsidRDefault="00D17C05" w:rsidP="00CF2303">
      <w:pPr>
        <w:spacing w:after="0"/>
        <w:rPr>
          <w:sz w:val="24"/>
          <w:szCs w:val="24"/>
        </w:rPr>
      </w:pPr>
      <w:r w:rsidRPr="00D17C05">
        <w:rPr>
          <w:b/>
          <w:sz w:val="28"/>
          <w:szCs w:val="28"/>
        </w:rPr>
        <w:t>1.4.15.</w:t>
      </w:r>
      <w:r>
        <w:rPr>
          <w:sz w:val="24"/>
          <w:szCs w:val="24"/>
        </w:rPr>
        <w:t xml:space="preserve"> dokumentacji powykonawczej - </w:t>
      </w:r>
      <w:r w:rsidR="00BC16C7" w:rsidRPr="00CF2303">
        <w:rPr>
          <w:sz w:val="24"/>
          <w:szCs w:val="24"/>
        </w:rPr>
        <w:t xml:space="preserve"> </w:t>
      </w:r>
      <w:r w:rsidR="00D445B2">
        <w:rPr>
          <w:sz w:val="24"/>
          <w:szCs w:val="24"/>
        </w:rPr>
        <w:t xml:space="preserve">należy przez to rozumieć dokumentację budowy z </w:t>
      </w:r>
    </w:p>
    <w:p w:rsidR="00E237BC" w:rsidRDefault="00E237BC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445B2">
        <w:rPr>
          <w:sz w:val="24"/>
          <w:szCs w:val="24"/>
        </w:rPr>
        <w:t xml:space="preserve">naniesionymi zmianami dokonanymi w toku wykonywania robót oraz geodezyjnymi </w:t>
      </w:r>
    </w:p>
    <w:p w:rsidR="00D445B2" w:rsidRDefault="00E237BC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445B2">
        <w:rPr>
          <w:sz w:val="24"/>
          <w:szCs w:val="24"/>
        </w:rPr>
        <w:t>pomiarami powykonawczymi .</w:t>
      </w:r>
    </w:p>
    <w:p w:rsidR="00E237BC" w:rsidRDefault="00D445B2" w:rsidP="00CF2303">
      <w:pPr>
        <w:spacing w:after="0"/>
        <w:rPr>
          <w:sz w:val="24"/>
          <w:szCs w:val="24"/>
        </w:rPr>
      </w:pPr>
      <w:r w:rsidRPr="00F75E13">
        <w:rPr>
          <w:b/>
          <w:sz w:val="28"/>
          <w:szCs w:val="28"/>
        </w:rPr>
        <w:t>1.4.16.</w:t>
      </w:r>
      <w:r>
        <w:rPr>
          <w:sz w:val="24"/>
          <w:szCs w:val="24"/>
        </w:rPr>
        <w:t xml:space="preserve"> terenie zamkniętym – należy przez to rozumieć teren zamknięty , o którym mowa w </w:t>
      </w:r>
    </w:p>
    <w:p w:rsidR="00D445B2" w:rsidRDefault="00E237BC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445B2">
        <w:rPr>
          <w:sz w:val="24"/>
          <w:szCs w:val="24"/>
        </w:rPr>
        <w:t>przepisach prawa geodezyjnego i kartograficznego :</w:t>
      </w:r>
    </w:p>
    <w:p w:rsidR="007D4C59" w:rsidRDefault="00D445B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a) obronności lub bezpieczeństwa państwa , będący w dyspozycji jednostek </w:t>
      </w:r>
    </w:p>
    <w:p w:rsidR="007D4C59" w:rsidRDefault="007D4C59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445B2">
        <w:rPr>
          <w:sz w:val="24"/>
          <w:szCs w:val="24"/>
        </w:rPr>
        <w:t>organizacyjnych podległych Ministrowi Obrony Narodowej ,</w:t>
      </w:r>
      <w:r w:rsidR="00BC16C7" w:rsidRPr="00CF2303">
        <w:rPr>
          <w:sz w:val="24"/>
          <w:szCs w:val="24"/>
        </w:rPr>
        <w:t xml:space="preserve">  </w:t>
      </w:r>
      <w:r w:rsidR="00F75E13">
        <w:rPr>
          <w:sz w:val="24"/>
          <w:szCs w:val="24"/>
        </w:rPr>
        <w:t xml:space="preserve">Ministerstwa Spraw </w:t>
      </w:r>
    </w:p>
    <w:p w:rsidR="00F75E13" w:rsidRDefault="007D4C59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75E13">
        <w:rPr>
          <w:sz w:val="24"/>
          <w:szCs w:val="24"/>
        </w:rPr>
        <w:t>Wewnętrznych i Administracji oraz Ministrowi Spraw Zagranicznych</w:t>
      </w:r>
      <w:r w:rsidR="00BC16C7" w:rsidRPr="00CF2303">
        <w:rPr>
          <w:sz w:val="24"/>
          <w:szCs w:val="24"/>
        </w:rPr>
        <w:t xml:space="preserve"> </w:t>
      </w:r>
      <w:r w:rsidR="00F75E13">
        <w:rPr>
          <w:sz w:val="24"/>
          <w:szCs w:val="24"/>
        </w:rPr>
        <w:t>,</w:t>
      </w:r>
    </w:p>
    <w:p w:rsidR="007D4C59" w:rsidRDefault="00F75E13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b) bezpośr</w:t>
      </w:r>
      <w:r w:rsidR="007D4C59">
        <w:rPr>
          <w:sz w:val="24"/>
          <w:szCs w:val="24"/>
        </w:rPr>
        <w:t>edniego wydobywania kopaliny ze</w:t>
      </w:r>
      <w:r>
        <w:rPr>
          <w:sz w:val="24"/>
          <w:szCs w:val="24"/>
        </w:rPr>
        <w:t xml:space="preserve"> złoża , będący w dyspozycji zakładu </w:t>
      </w:r>
    </w:p>
    <w:p w:rsidR="007D4C59" w:rsidRDefault="007D4C59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75E13">
        <w:rPr>
          <w:sz w:val="24"/>
          <w:szCs w:val="24"/>
        </w:rPr>
        <w:t>górniczego.</w:t>
      </w:r>
    </w:p>
    <w:p w:rsidR="0055786F" w:rsidRDefault="007D4C59" w:rsidP="00CF2303">
      <w:pPr>
        <w:spacing w:after="0"/>
        <w:rPr>
          <w:sz w:val="24"/>
          <w:szCs w:val="24"/>
        </w:rPr>
      </w:pPr>
      <w:r w:rsidRPr="0055786F">
        <w:rPr>
          <w:b/>
          <w:sz w:val="28"/>
          <w:szCs w:val="28"/>
        </w:rPr>
        <w:t>1.4.17.</w:t>
      </w:r>
      <w:r>
        <w:rPr>
          <w:sz w:val="24"/>
          <w:szCs w:val="24"/>
        </w:rPr>
        <w:t xml:space="preserve"> aprobacie technicznej - </w:t>
      </w:r>
      <w:r w:rsidR="00BC16C7" w:rsidRPr="00CF2303">
        <w:rPr>
          <w:sz w:val="24"/>
          <w:szCs w:val="24"/>
        </w:rPr>
        <w:t xml:space="preserve"> </w:t>
      </w:r>
      <w:r>
        <w:rPr>
          <w:sz w:val="24"/>
          <w:szCs w:val="24"/>
        </w:rPr>
        <w:t>należy przez to rozumieć pozytywną</w:t>
      </w:r>
      <w:r w:rsidR="00BC16C7" w:rsidRPr="00CF2303">
        <w:rPr>
          <w:sz w:val="24"/>
          <w:szCs w:val="24"/>
        </w:rPr>
        <w:t xml:space="preserve">  </w:t>
      </w:r>
      <w:r>
        <w:rPr>
          <w:sz w:val="24"/>
          <w:szCs w:val="24"/>
        </w:rPr>
        <w:t>ocenę techniczną</w:t>
      </w:r>
      <w:r w:rsidR="00BC16C7" w:rsidRPr="00CF2303">
        <w:rPr>
          <w:sz w:val="24"/>
          <w:szCs w:val="24"/>
        </w:rPr>
        <w:t xml:space="preserve"> </w:t>
      </w:r>
    </w:p>
    <w:p w:rsidR="007D4C59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C16C7" w:rsidRPr="00CF2303">
        <w:rPr>
          <w:sz w:val="24"/>
          <w:szCs w:val="24"/>
        </w:rPr>
        <w:t xml:space="preserve"> </w:t>
      </w:r>
      <w:r w:rsidR="007D4C59">
        <w:rPr>
          <w:sz w:val="24"/>
          <w:szCs w:val="24"/>
        </w:rPr>
        <w:t>wyrobu , stwierdzającą jego przydatność do stosowania w budownictwie .</w:t>
      </w:r>
    </w:p>
    <w:p w:rsidR="0055786F" w:rsidRDefault="007D4C59" w:rsidP="00CF2303">
      <w:pPr>
        <w:spacing w:after="0"/>
        <w:rPr>
          <w:sz w:val="24"/>
          <w:szCs w:val="24"/>
        </w:rPr>
      </w:pPr>
      <w:r w:rsidRPr="0055786F">
        <w:rPr>
          <w:b/>
          <w:sz w:val="28"/>
          <w:szCs w:val="28"/>
        </w:rPr>
        <w:t>1.4.18.</w:t>
      </w:r>
      <w:r>
        <w:rPr>
          <w:sz w:val="24"/>
          <w:szCs w:val="24"/>
        </w:rPr>
        <w:t xml:space="preserve"> właściwym organem – należy przez to rozumieć organ nadzoru architektoniczno-</w:t>
      </w:r>
    </w:p>
    <w:p w:rsidR="0055786F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D4C59">
        <w:rPr>
          <w:sz w:val="24"/>
          <w:szCs w:val="24"/>
        </w:rPr>
        <w:t xml:space="preserve">budowlanego lub organ specjalistycznego nadzoru budowlanego , stosownie do ich </w:t>
      </w:r>
    </w:p>
    <w:p w:rsidR="007D4C59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D4C59">
        <w:rPr>
          <w:sz w:val="24"/>
          <w:szCs w:val="24"/>
        </w:rPr>
        <w:t>właściwości określonych w rozdziale 8.</w:t>
      </w:r>
    </w:p>
    <w:p w:rsidR="0055786F" w:rsidRDefault="007D4C59" w:rsidP="00CF2303">
      <w:pPr>
        <w:spacing w:after="0"/>
        <w:rPr>
          <w:sz w:val="24"/>
          <w:szCs w:val="24"/>
        </w:rPr>
      </w:pPr>
      <w:r w:rsidRPr="0055786F">
        <w:rPr>
          <w:b/>
          <w:sz w:val="28"/>
          <w:szCs w:val="28"/>
        </w:rPr>
        <w:t>1.4.19</w:t>
      </w:r>
      <w:r>
        <w:rPr>
          <w:sz w:val="24"/>
          <w:szCs w:val="24"/>
        </w:rPr>
        <w:t xml:space="preserve"> wyrobie budowlanym </w:t>
      </w:r>
      <w:r w:rsidR="006D40CF">
        <w:rPr>
          <w:sz w:val="24"/>
          <w:szCs w:val="24"/>
        </w:rPr>
        <w:t xml:space="preserve">– należy przez to rozumieć wyrób w rozumieniu przepisów o </w:t>
      </w:r>
    </w:p>
    <w:p w:rsidR="0055786F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D40CF">
        <w:rPr>
          <w:sz w:val="24"/>
          <w:szCs w:val="24"/>
        </w:rPr>
        <w:t xml:space="preserve">ocenie zgodności , wytworzony w celu wbudowania , wmontowania , zainstalowania </w:t>
      </w:r>
    </w:p>
    <w:p w:rsidR="0055786F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D40CF">
        <w:rPr>
          <w:sz w:val="24"/>
          <w:szCs w:val="24"/>
        </w:rPr>
        <w:t xml:space="preserve">lub zastosowania w sposób trwały w obiekie budowlanym , wprowadzany do obrotu </w:t>
      </w:r>
    </w:p>
    <w:p w:rsidR="0055786F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D40CF">
        <w:rPr>
          <w:sz w:val="24"/>
          <w:szCs w:val="24"/>
        </w:rPr>
        <w:t xml:space="preserve">jako wyrób pojedynczy lub jako zestaw wyborów do stosowania we wzajemnym </w:t>
      </w:r>
    </w:p>
    <w:p w:rsidR="006D40CF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D40CF">
        <w:rPr>
          <w:sz w:val="24"/>
          <w:szCs w:val="24"/>
        </w:rPr>
        <w:t>połączeniu stanowiącym integralną całość użytkową.</w:t>
      </w:r>
    </w:p>
    <w:p w:rsidR="0055786F" w:rsidRDefault="006D40CF" w:rsidP="00CF2303">
      <w:pPr>
        <w:spacing w:after="0"/>
        <w:rPr>
          <w:sz w:val="24"/>
          <w:szCs w:val="24"/>
        </w:rPr>
      </w:pPr>
      <w:r w:rsidRPr="0055786F">
        <w:rPr>
          <w:b/>
          <w:sz w:val="28"/>
          <w:szCs w:val="28"/>
        </w:rPr>
        <w:t>1.4.20.</w:t>
      </w:r>
      <w:r>
        <w:rPr>
          <w:sz w:val="24"/>
          <w:szCs w:val="24"/>
        </w:rPr>
        <w:t xml:space="preserve"> organie samorządu zawodowego – należy przez to rozumieć organy </w:t>
      </w:r>
      <w:r w:rsidR="00EF6359">
        <w:rPr>
          <w:sz w:val="24"/>
          <w:szCs w:val="24"/>
        </w:rPr>
        <w:t xml:space="preserve">określone w </w:t>
      </w:r>
    </w:p>
    <w:p w:rsidR="0055786F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F6359">
        <w:rPr>
          <w:sz w:val="24"/>
          <w:szCs w:val="24"/>
        </w:rPr>
        <w:t xml:space="preserve">ustawie z dnia 15 grudnia 2000 r. o samorządach zawodowych architektów , </w:t>
      </w:r>
    </w:p>
    <w:p w:rsidR="00EF6359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F6359">
        <w:rPr>
          <w:sz w:val="24"/>
          <w:szCs w:val="24"/>
        </w:rPr>
        <w:t>inżynierów budownictwa oraz urbanistów ( Dz.U. z 2001 r. Nr 5. Poz.42 z póżn.zm.)</w:t>
      </w:r>
    </w:p>
    <w:p w:rsidR="0055786F" w:rsidRDefault="00EF6359" w:rsidP="00CF2303">
      <w:pPr>
        <w:spacing w:after="0"/>
        <w:rPr>
          <w:sz w:val="24"/>
          <w:szCs w:val="24"/>
        </w:rPr>
      </w:pPr>
      <w:r w:rsidRPr="0055786F">
        <w:rPr>
          <w:b/>
          <w:sz w:val="28"/>
          <w:szCs w:val="28"/>
        </w:rPr>
        <w:t>1.4.21.</w:t>
      </w:r>
      <w:r>
        <w:rPr>
          <w:sz w:val="24"/>
          <w:szCs w:val="24"/>
        </w:rPr>
        <w:t xml:space="preserve"> obszarze oddziaływania obiektu – należy przez to rozumieć teren wyznaczony w </w:t>
      </w:r>
    </w:p>
    <w:p w:rsidR="0055786F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F6359">
        <w:rPr>
          <w:sz w:val="24"/>
          <w:szCs w:val="24"/>
        </w:rPr>
        <w:t>otoc</w:t>
      </w:r>
      <w:r>
        <w:rPr>
          <w:sz w:val="24"/>
          <w:szCs w:val="24"/>
        </w:rPr>
        <w:t>z</w:t>
      </w:r>
      <w:r w:rsidR="00EF6359">
        <w:rPr>
          <w:sz w:val="24"/>
          <w:szCs w:val="24"/>
        </w:rPr>
        <w:t xml:space="preserve">eniu budowlanym na podstawie przepisów odrębnych , wprowadzających </w:t>
      </w:r>
    </w:p>
    <w:p w:rsidR="00EF6359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F6359">
        <w:rPr>
          <w:sz w:val="24"/>
          <w:szCs w:val="24"/>
        </w:rPr>
        <w:t>związane z  tym obiektem  ograniczenia w zagospodarowaniu tego terenu .</w:t>
      </w:r>
    </w:p>
    <w:p w:rsidR="0055786F" w:rsidRDefault="00EF6359" w:rsidP="00CF2303">
      <w:pPr>
        <w:spacing w:after="0"/>
        <w:rPr>
          <w:sz w:val="24"/>
          <w:szCs w:val="24"/>
        </w:rPr>
      </w:pPr>
      <w:r w:rsidRPr="0055786F">
        <w:rPr>
          <w:b/>
          <w:sz w:val="28"/>
          <w:szCs w:val="28"/>
        </w:rPr>
        <w:t>1.4.22.</w:t>
      </w:r>
      <w:r>
        <w:rPr>
          <w:sz w:val="24"/>
          <w:szCs w:val="24"/>
        </w:rPr>
        <w:t xml:space="preserve"> opłacie – należy przez to rozumieć kwot</w:t>
      </w:r>
      <w:r w:rsidR="0055786F">
        <w:rPr>
          <w:sz w:val="24"/>
          <w:szCs w:val="24"/>
        </w:rPr>
        <w:t xml:space="preserve">ę należności wnoszoną przez </w:t>
      </w:r>
    </w:p>
    <w:p w:rsidR="0055786F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zobowiązanego za określone ustawą obowiązkowe kontrole dokonywane przez </w:t>
      </w:r>
    </w:p>
    <w:p w:rsidR="0055786F" w:rsidRDefault="0055786F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właściwy organ .</w:t>
      </w:r>
    </w:p>
    <w:p w:rsidR="004514F2" w:rsidRDefault="0055786F" w:rsidP="00CF2303">
      <w:pPr>
        <w:spacing w:after="0"/>
        <w:rPr>
          <w:sz w:val="24"/>
          <w:szCs w:val="24"/>
        </w:rPr>
      </w:pPr>
      <w:r w:rsidRPr="0055786F">
        <w:rPr>
          <w:b/>
          <w:sz w:val="28"/>
          <w:szCs w:val="28"/>
        </w:rPr>
        <w:t>1.4.23</w:t>
      </w:r>
      <w:r>
        <w:rPr>
          <w:sz w:val="24"/>
          <w:szCs w:val="24"/>
        </w:rPr>
        <w:t xml:space="preserve">. drodze tymczasowe (montażowej ) </w:t>
      </w:r>
      <w:r w:rsidR="00EF6359">
        <w:rPr>
          <w:sz w:val="24"/>
          <w:szCs w:val="24"/>
        </w:rPr>
        <w:t xml:space="preserve">   </w:t>
      </w:r>
      <w:r w:rsidR="000E4AF2">
        <w:rPr>
          <w:sz w:val="24"/>
          <w:szCs w:val="24"/>
        </w:rPr>
        <w:t xml:space="preserve">- należy przez to rozumieć drogę specjalnie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E4AF2">
        <w:rPr>
          <w:sz w:val="24"/>
          <w:szCs w:val="24"/>
        </w:rPr>
        <w:t>przygotowaną , przeznaczoną do ruchu pojazdów obsługujących roboty budowlane</w:t>
      </w:r>
    </w:p>
    <w:p w:rsidR="000E4A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E4AF2">
        <w:rPr>
          <w:sz w:val="24"/>
          <w:szCs w:val="24"/>
        </w:rPr>
        <w:t xml:space="preserve"> na czas ich wykonania , przewidzianą do usunięcia po ich zakończeniu .</w:t>
      </w:r>
    </w:p>
    <w:p w:rsidR="004514F2" w:rsidRDefault="000E4AF2" w:rsidP="00CF2303">
      <w:pPr>
        <w:spacing w:after="0"/>
        <w:rPr>
          <w:sz w:val="24"/>
          <w:szCs w:val="24"/>
        </w:rPr>
      </w:pPr>
      <w:r w:rsidRPr="004514F2">
        <w:rPr>
          <w:b/>
          <w:sz w:val="28"/>
          <w:szCs w:val="28"/>
        </w:rPr>
        <w:t>1.4.24.</w:t>
      </w:r>
      <w:r>
        <w:rPr>
          <w:sz w:val="24"/>
          <w:szCs w:val="24"/>
        </w:rPr>
        <w:t xml:space="preserve"> dziennik budowy – należy przez to rozumieć dziennik wydany przez właściwy organ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E4AF2">
        <w:rPr>
          <w:sz w:val="24"/>
          <w:szCs w:val="24"/>
        </w:rPr>
        <w:t xml:space="preserve"> zgodnie z obowiązującymi przepisami , stanowiący urzędowy dokument przebiegu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E4AF2">
        <w:rPr>
          <w:sz w:val="24"/>
          <w:szCs w:val="24"/>
        </w:rPr>
        <w:t xml:space="preserve"> robót budowlanych oraz zdarzeń i okoliczności zachodzących w czasie wykonywania </w:t>
      </w:r>
    </w:p>
    <w:p w:rsidR="000E4A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E4AF2">
        <w:rPr>
          <w:sz w:val="24"/>
          <w:szCs w:val="24"/>
        </w:rPr>
        <w:t xml:space="preserve">robót . </w:t>
      </w:r>
    </w:p>
    <w:p w:rsidR="004514F2" w:rsidRDefault="000E4AF2" w:rsidP="00CF2303">
      <w:pPr>
        <w:spacing w:after="0"/>
        <w:rPr>
          <w:sz w:val="24"/>
          <w:szCs w:val="24"/>
        </w:rPr>
      </w:pPr>
      <w:r w:rsidRPr="004514F2">
        <w:rPr>
          <w:b/>
          <w:sz w:val="28"/>
          <w:szCs w:val="28"/>
        </w:rPr>
        <w:t>1.4.25.</w:t>
      </w:r>
      <w:r>
        <w:rPr>
          <w:sz w:val="24"/>
          <w:szCs w:val="24"/>
        </w:rPr>
        <w:t xml:space="preserve"> kierownik budowy – osoba wyznaczona przez Wykonawcę robót , upoważniona do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E4AF2">
        <w:rPr>
          <w:sz w:val="24"/>
          <w:szCs w:val="24"/>
        </w:rPr>
        <w:t xml:space="preserve">kierowania robotami i do występowania w jego imieniu w sprawach realizacji </w:t>
      </w:r>
    </w:p>
    <w:p w:rsidR="000E4A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E4AF2">
        <w:rPr>
          <w:sz w:val="24"/>
          <w:szCs w:val="24"/>
        </w:rPr>
        <w:t>kontraktu , ponosząca ustawową odpowiedzialność za prowadzoną budowę .</w:t>
      </w:r>
    </w:p>
    <w:p w:rsidR="004514F2" w:rsidRDefault="000E4AF2" w:rsidP="00CF2303">
      <w:pPr>
        <w:spacing w:after="0"/>
        <w:rPr>
          <w:sz w:val="24"/>
          <w:szCs w:val="24"/>
        </w:rPr>
      </w:pPr>
      <w:r w:rsidRPr="004514F2">
        <w:rPr>
          <w:b/>
          <w:sz w:val="28"/>
          <w:szCs w:val="28"/>
        </w:rPr>
        <w:t>1.4.26.</w:t>
      </w:r>
      <w:r>
        <w:rPr>
          <w:sz w:val="24"/>
          <w:szCs w:val="24"/>
        </w:rPr>
        <w:t xml:space="preserve"> rejestrze obmiarów – należy przez to rozumieć – akceptowaną przez </w:t>
      </w:r>
      <w:r w:rsidR="006C7CA1">
        <w:rPr>
          <w:sz w:val="24"/>
          <w:szCs w:val="24"/>
        </w:rPr>
        <w:t xml:space="preserve"> Inspektora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C7CA1">
        <w:rPr>
          <w:sz w:val="24"/>
          <w:szCs w:val="24"/>
        </w:rPr>
        <w:t xml:space="preserve">nadzoru książkę z ponumerowanymi stronami , służącą do wpisywania przez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C7CA1">
        <w:rPr>
          <w:sz w:val="24"/>
          <w:szCs w:val="24"/>
        </w:rPr>
        <w:t>Wykonawcę obmiaru dokonanych robót w formie wyliczeń , szkiców i ew</w:t>
      </w:r>
      <w:r>
        <w:rPr>
          <w:sz w:val="24"/>
          <w:szCs w:val="24"/>
        </w:rPr>
        <w:t>e</w:t>
      </w:r>
      <w:r w:rsidR="006C7CA1">
        <w:rPr>
          <w:sz w:val="24"/>
          <w:szCs w:val="24"/>
        </w:rPr>
        <w:t xml:space="preserve">ntualnie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C7CA1">
        <w:rPr>
          <w:sz w:val="24"/>
          <w:szCs w:val="24"/>
        </w:rPr>
        <w:t xml:space="preserve">dodatkowych załączników. Wpisy w rejestrze obmiarów podlegają potwierdzeniu </w:t>
      </w:r>
    </w:p>
    <w:p w:rsidR="006C7CA1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C7CA1">
        <w:rPr>
          <w:sz w:val="24"/>
          <w:szCs w:val="24"/>
        </w:rPr>
        <w:t>przez Inspektora nadzoru budowlanego .</w:t>
      </w:r>
    </w:p>
    <w:p w:rsidR="004514F2" w:rsidRDefault="006C7CA1" w:rsidP="00CF2303">
      <w:pPr>
        <w:spacing w:after="0"/>
        <w:rPr>
          <w:sz w:val="24"/>
          <w:szCs w:val="24"/>
        </w:rPr>
      </w:pPr>
      <w:r w:rsidRPr="004514F2">
        <w:rPr>
          <w:b/>
          <w:sz w:val="28"/>
          <w:szCs w:val="28"/>
        </w:rPr>
        <w:t>1.4.27.</w:t>
      </w:r>
      <w:r>
        <w:rPr>
          <w:sz w:val="24"/>
          <w:szCs w:val="24"/>
        </w:rPr>
        <w:t xml:space="preserve"> laboratorium – należy przez to rozumieć laboratorium jednostki naukowej ,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C7CA1">
        <w:rPr>
          <w:sz w:val="24"/>
          <w:szCs w:val="24"/>
        </w:rPr>
        <w:t xml:space="preserve">zamawiającego , wykonawcy lub inne laboratorium badawcze zaakceptowane przez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C7CA1">
        <w:rPr>
          <w:sz w:val="24"/>
          <w:szCs w:val="24"/>
        </w:rPr>
        <w:t>Zamawiającego , niezbędne do przeprowadzania niezbędnych badań i prób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C7CA1">
        <w:rPr>
          <w:sz w:val="24"/>
          <w:szCs w:val="24"/>
        </w:rPr>
        <w:t xml:space="preserve"> związanych z oceną jakości stosowanych wyrobów budowlanych oraz rodzajów </w:t>
      </w:r>
    </w:p>
    <w:p w:rsidR="006C7CA1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C7CA1">
        <w:rPr>
          <w:sz w:val="24"/>
          <w:szCs w:val="24"/>
        </w:rPr>
        <w:t>prowadzonych robót.</w:t>
      </w:r>
    </w:p>
    <w:p w:rsidR="004514F2" w:rsidRDefault="006C7CA1" w:rsidP="00CF2303">
      <w:pPr>
        <w:spacing w:after="0"/>
        <w:rPr>
          <w:sz w:val="24"/>
          <w:szCs w:val="24"/>
        </w:rPr>
      </w:pPr>
      <w:r w:rsidRPr="004514F2">
        <w:rPr>
          <w:b/>
          <w:sz w:val="28"/>
          <w:szCs w:val="28"/>
        </w:rPr>
        <w:t>1.4.28.</w:t>
      </w:r>
      <w:r>
        <w:rPr>
          <w:sz w:val="24"/>
          <w:szCs w:val="24"/>
        </w:rPr>
        <w:t xml:space="preserve">materiałach - </w:t>
      </w:r>
      <w:r w:rsidR="00EF6359">
        <w:rPr>
          <w:sz w:val="24"/>
          <w:szCs w:val="24"/>
        </w:rPr>
        <w:t xml:space="preserve"> </w:t>
      </w:r>
      <w:r w:rsidR="006440FA">
        <w:rPr>
          <w:sz w:val="24"/>
          <w:szCs w:val="24"/>
        </w:rPr>
        <w:t xml:space="preserve">należy przez to rozumieć wszelkie materiały naturalne i wytwarzane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440FA">
        <w:rPr>
          <w:sz w:val="24"/>
          <w:szCs w:val="24"/>
        </w:rPr>
        <w:t xml:space="preserve">jak również różne tworzywa i wyroby niezbędne do wykonania robót , zgodnie z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440FA">
        <w:rPr>
          <w:sz w:val="24"/>
          <w:szCs w:val="24"/>
        </w:rPr>
        <w:t xml:space="preserve">dokumentacją projektową i specyfikacjami  technicznymi zaakceptowane przez </w:t>
      </w:r>
    </w:p>
    <w:p w:rsidR="006440FA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440FA">
        <w:rPr>
          <w:sz w:val="24"/>
          <w:szCs w:val="24"/>
        </w:rPr>
        <w:t>Inspektora Nadzoru.</w:t>
      </w:r>
    </w:p>
    <w:p w:rsidR="004514F2" w:rsidRDefault="006440FA" w:rsidP="00CF2303">
      <w:pPr>
        <w:spacing w:after="0"/>
        <w:rPr>
          <w:sz w:val="24"/>
          <w:szCs w:val="24"/>
        </w:rPr>
      </w:pPr>
      <w:r w:rsidRPr="004514F2">
        <w:rPr>
          <w:b/>
          <w:sz w:val="28"/>
          <w:szCs w:val="28"/>
        </w:rPr>
        <w:t>1.4.29.</w:t>
      </w:r>
      <w:r>
        <w:rPr>
          <w:sz w:val="24"/>
          <w:szCs w:val="24"/>
        </w:rPr>
        <w:t xml:space="preserve"> odpowiedniej zgodności – nalży przez to rozumieć zgodność wykonanych robót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440FA">
        <w:rPr>
          <w:sz w:val="24"/>
          <w:szCs w:val="24"/>
        </w:rPr>
        <w:t>dopuszczalnymi tolerancjami , a jeśli granice tolerancji nie zastały określone –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440FA">
        <w:rPr>
          <w:sz w:val="24"/>
          <w:szCs w:val="24"/>
        </w:rPr>
        <w:t xml:space="preserve"> z  przeciętnymi tolerancjami przyjmowanymi zwyczajowo dla danego r</w:t>
      </w:r>
      <w:r>
        <w:rPr>
          <w:sz w:val="24"/>
          <w:szCs w:val="24"/>
        </w:rPr>
        <w:t xml:space="preserve">odzaju robót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budowlanych.</w:t>
      </w:r>
    </w:p>
    <w:p w:rsidR="004514F2" w:rsidRDefault="004514F2" w:rsidP="00CF2303">
      <w:pPr>
        <w:spacing w:after="0"/>
        <w:rPr>
          <w:sz w:val="24"/>
          <w:szCs w:val="24"/>
        </w:rPr>
      </w:pPr>
      <w:r w:rsidRPr="004514F2">
        <w:rPr>
          <w:b/>
          <w:sz w:val="28"/>
          <w:szCs w:val="28"/>
        </w:rPr>
        <w:t>1.4.30.</w:t>
      </w:r>
      <w:r>
        <w:rPr>
          <w:sz w:val="24"/>
          <w:szCs w:val="24"/>
        </w:rPr>
        <w:t xml:space="preserve">poleceniu Inspektora nadzoru – należy przez to rozumieć wszelkie polecenia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przekazane Wykonawcy przez Inspektora nadzoru w formie pisemnej dotyczące </w:t>
      </w:r>
    </w:p>
    <w:p w:rsidR="004514F2" w:rsidRDefault="004514F2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sposobu realizacji robót lub innych spraw związanych z prowadzeniem budowy.</w:t>
      </w:r>
    </w:p>
    <w:p w:rsidR="00DD01D5" w:rsidRDefault="004514F2" w:rsidP="00CF2303">
      <w:pPr>
        <w:spacing w:after="0"/>
        <w:rPr>
          <w:sz w:val="24"/>
          <w:szCs w:val="24"/>
        </w:rPr>
      </w:pPr>
      <w:r w:rsidRPr="004514F2">
        <w:rPr>
          <w:b/>
          <w:sz w:val="28"/>
          <w:szCs w:val="28"/>
        </w:rPr>
        <w:t>1.4.31.</w:t>
      </w:r>
      <w:r>
        <w:rPr>
          <w:sz w:val="24"/>
          <w:szCs w:val="24"/>
        </w:rPr>
        <w:t xml:space="preserve"> projektancie </w:t>
      </w:r>
      <w:r w:rsidR="00E237B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237BC">
        <w:rPr>
          <w:sz w:val="24"/>
          <w:szCs w:val="24"/>
        </w:rPr>
        <w:t xml:space="preserve">należy przez to rozumieć uprawnioną osobę prawną lub fizyczną </w:t>
      </w:r>
    </w:p>
    <w:p w:rsidR="00E237BC" w:rsidRDefault="00DD01D5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237BC">
        <w:rPr>
          <w:sz w:val="24"/>
          <w:szCs w:val="24"/>
        </w:rPr>
        <w:t>będącą autorem dokumentacji projektowej.</w:t>
      </w:r>
    </w:p>
    <w:p w:rsidR="00DD01D5" w:rsidRDefault="00E237BC" w:rsidP="00CF2303">
      <w:pPr>
        <w:spacing w:after="0"/>
        <w:rPr>
          <w:sz w:val="24"/>
          <w:szCs w:val="24"/>
        </w:rPr>
      </w:pPr>
      <w:r w:rsidRPr="00DD01D5">
        <w:rPr>
          <w:b/>
          <w:sz w:val="28"/>
          <w:szCs w:val="28"/>
        </w:rPr>
        <w:t>1.4.32.</w:t>
      </w:r>
      <w:r>
        <w:rPr>
          <w:sz w:val="24"/>
          <w:szCs w:val="24"/>
        </w:rPr>
        <w:t xml:space="preserve"> rekultywacji – należy przez to rozumieć roboty mające na celu uporządkowanie i</w:t>
      </w:r>
    </w:p>
    <w:p w:rsidR="00DD01D5" w:rsidRDefault="00DD01D5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237BC">
        <w:rPr>
          <w:sz w:val="24"/>
          <w:szCs w:val="24"/>
        </w:rPr>
        <w:t xml:space="preserve"> przywrócenie pierwotnych funkcji terenu naruszonego w czasie realizacji budo</w:t>
      </w:r>
      <w:r>
        <w:rPr>
          <w:sz w:val="24"/>
          <w:szCs w:val="24"/>
        </w:rPr>
        <w:t>w</w:t>
      </w:r>
      <w:r w:rsidR="00E237BC">
        <w:rPr>
          <w:sz w:val="24"/>
          <w:szCs w:val="24"/>
        </w:rPr>
        <w:t>y</w:t>
      </w:r>
    </w:p>
    <w:p w:rsidR="00E237BC" w:rsidRDefault="00DD01D5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237BC">
        <w:rPr>
          <w:sz w:val="24"/>
          <w:szCs w:val="24"/>
        </w:rPr>
        <w:t xml:space="preserve"> lub robót budowlanych .</w:t>
      </w:r>
    </w:p>
    <w:p w:rsidR="00DD01D5" w:rsidRDefault="00E237BC" w:rsidP="00CF2303">
      <w:pPr>
        <w:spacing w:after="0"/>
        <w:rPr>
          <w:sz w:val="24"/>
          <w:szCs w:val="24"/>
        </w:rPr>
      </w:pPr>
      <w:r w:rsidRPr="00DD01D5">
        <w:rPr>
          <w:b/>
          <w:sz w:val="28"/>
          <w:szCs w:val="28"/>
        </w:rPr>
        <w:t>1.4.33.</w:t>
      </w:r>
      <w:r>
        <w:rPr>
          <w:sz w:val="24"/>
          <w:szCs w:val="24"/>
        </w:rPr>
        <w:t xml:space="preserve"> przedmiarze robót – należy przez to rozumieć zestawienie przewidzianych do </w:t>
      </w:r>
    </w:p>
    <w:p w:rsidR="00DD01D5" w:rsidRDefault="00DD01D5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E237BC">
        <w:rPr>
          <w:sz w:val="24"/>
          <w:szCs w:val="24"/>
        </w:rPr>
        <w:t xml:space="preserve">wykonania robót według technologicznej kolejności ich wykonania wraz z </w:t>
      </w:r>
    </w:p>
    <w:p w:rsidR="00E237BC" w:rsidRDefault="00DD01D5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237BC">
        <w:rPr>
          <w:sz w:val="24"/>
          <w:szCs w:val="24"/>
        </w:rPr>
        <w:t>obliczeniem i podaniem ilości robót w ustalonych jednostkach przedmiarowych.</w:t>
      </w:r>
    </w:p>
    <w:p w:rsidR="00DD01D5" w:rsidRDefault="00E237BC" w:rsidP="00CF2303">
      <w:pPr>
        <w:spacing w:after="0"/>
        <w:rPr>
          <w:sz w:val="24"/>
          <w:szCs w:val="24"/>
        </w:rPr>
      </w:pPr>
      <w:r w:rsidRPr="00DD01D5">
        <w:rPr>
          <w:b/>
          <w:sz w:val="28"/>
          <w:szCs w:val="28"/>
        </w:rPr>
        <w:t>1.4.34.</w:t>
      </w:r>
      <w:r>
        <w:rPr>
          <w:sz w:val="24"/>
          <w:szCs w:val="24"/>
        </w:rPr>
        <w:t xml:space="preserve"> </w:t>
      </w:r>
      <w:r w:rsidR="00DD01D5">
        <w:rPr>
          <w:sz w:val="24"/>
          <w:szCs w:val="24"/>
        </w:rPr>
        <w:t xml:space="preserve">części obiektu lub etapie wykonania – należy przez to rozumieć część obiektu </w:t>
      </w:r>
    </w:p>
    <w:p w:rsidR="00DD01D5" w:rsidRDefault="00DD01D5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budowlanego zdolną do spełnienia przewidywalnych funkcji techniczno – </w:t>
      </w:r>
    </w:p>
    <w:p w:rsidR="00E237BC" w:rsidRDefault="00DD01D5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użytkowych i możliwą do odebrania i przekazania do eksploatacji .</w:t>
      </w:r>
    </w:p>
    <w:p w:rsidR="00DD01D5" w:rsidRDefault="00DD01D5" w:rsidP="00CF2303">
      <w:pPr>
        <w:spacing w:after="0"/>
        <w:rPr>
          <w:sz w:val="24"/>
          <w:szCs w:val="24"/>
        </w:rPr>
      </w:pPr>
      <w:r w:rsidRPr="00DD01D5">
        <w:rPr>
          <w:b/>
          <w:sz w:val="28"/>
          <w:szCs w:val="28"/>
        </w:rPr>
        <w:t>1.4.35.</w:t>
      </w:r>
      <w:r>
        <w:rPr>
          <w:sz w:val="24"/>
          <w:szCs w:val="24"/>
        </w:rPr>
        <w:t xml:space="preserve"> ustaleniach technicznych – należy przez to rozumieć ustalenia podane w normach, </w:t>
      </w:r>
    </w:p>
    <w:p w:rsidR="00DD01D5" w:rsidRDefault="00DD01D5" w:rsidP="00CF2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aprobatach technicznych i szczegółowych specyfikacji technicznych.</w:t>
      </w:r>
    </w:p>
    <w:p w:rsidR="00E73DA5" w:rsidRPr="00685305" w:rsidRDefault="00EF6359" w:rsidP="00DD01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BC16C7" w:rsidRPr="00CF230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73DA5">
        <w:rPr>
          <w:sz w:val="24"/>
          <w:szCs w:val="24"/>
        </w:rPr>
        <w:t xml:space="preserve">           </w:t>
      </w:r>
    </w:p>
    <w:p w:rsidR="009F7C2C" w:rsidRPr="001C1CCB" w:rsidRDefault="00DD01D5" w:rsidP="00DD01D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9F7C2C" w:rsidRPr="001C1CCB">
        <w:rPr>
          <w:b/>
          <w:sz w:val="28"/>
          <w:szCs w:val="28"/>
        </w:rPr>
        <w:t>Ogólne wymagania dotyczące robót</w:t>
      </w:r>
    </w:p>
    <w:p w:rsidR="009F7C2C" w:rsidRPr="001C1CCB" w:rsidRDefault="009F7C2C" w:rsidP="009F7C2C">
      <w:pPr>
        <w:rPr>
          <w:sz w:val="23"/>
          <w:szCs w:val="23"/>
        </w:rPr>
      </w:pPr>
    </w:p>
    <w:p w:rsidR="009F7C2C" w:rsidRPr="001C1CCB" w:rsidRDefault="00DD01D5" w:rsidP="009F7C2C">
      <w:r>
        <w:t>Wykonawca r</w:t>
      </w:r>
      <w:r w:rsidR="009F7C2C" w:rsidRPr="001C1CCB">
        <w:t>obót jest odpowiedzialny  za jakość ich wy</w:t>
      </w:r>
      <w:r>
        <w:t>konania oraz za ich zgodność z d</w:t>
      </w:r>
      <w:r w:rsidR="0096228E">
        <w:t>okumentacją p</w:t>
      </w:r>
      <w:r w:rsidR="009F7C2C" w:rsidRPr="001C1CCB">
        <w:t xml:space="preserve">rojektową i </w:t>
      </w:r>
      <w:r w:rsidR="0096228E">
        <w:t xml:space="preserve"> S</w:t>
      </w:r>
      <w:r w:rsidR="009F7C2C" w:rsidRPr="001C1CCB">
        <w:t>ST</w:t>
      </w:r>
      <w:r w:rsidR="0096228E">
        <w:t xml:space="preserve"> i poleceniami  Inspektora nadzoru .</w:t>
      </w:r>
    </w:p>
    <w:p w:rsidR="009F7C2C" w:rsidRDefault="0096228E" w:rsidP="009F7C2C">
      <w:pPr>
        <w:rPr>
          <w:sz w:val="23"/>
          <w:szCs w:val="23"/>
        </w:rPr>
      </w:pPr>
      <w:r w:rsidRPr="0081248C">
        <w:rPr>
          <w:b/>
          <w:sz w:val="28"/>
          <w:szCs w:val="28"/>
        </w:rPr>
        <w:t>1.5.1.</w:t>
      </w:r>
      <w:r>
        <w:rPr>
          <w:sz w:val="23"/>
          <w:szCs w:val="23"/>
        </w:rPr>
        <w:t xml:space="preserve"> Przekazanie terenu budowy</w:t>
      </w:r>
    </w:p>
    <w:p w:rsidR="0096228E" w:rsidRDefault="0096228E" w:rsidP="009F7C2C">
      <w:pPr>
        <w:rPr>
          <w:sz w:val="23"/>
          <w:szCs w:val="23"/>
        </w:rPr>
      </w:pPr>
      <w:r>
        <w:rPr>
          <w:sz w:val="23"/>
          <w:szCs w:val="23"/>
        </w:rPr>
        <w:t>Zamawiający , w terminie określonym w  dokumentach umowy przekaże Wykonawcy teren budowy wraz ze wszystkimi wymaganiami uzgodnieniami prawnymi i administracyjnymi pod lokalizację i współrzędne punktów głównych obiektu oraz reperów, przekaże dziennik budowy oraz dwa egzemplarze dokumentacji projektowej i dwa komplety SST.</w:t>
      </w:r>
    </w:p>
    <w:p w:rsidR="0096228E" w:rsidRDefault="0096228E" w:rsidP="009F7C2C">
      <w:pPr>
        <w:rPr>
          <w:sz w:val="23"/>
          <w:szCs w:val="23"/>
        </w:rPr>
      </w:pPr>
      <w:r>
        <w:rPr>
          <w:sz w:val="23"/>
          <w:szCs w:val="23"/>
        </w:rPr>
        <w:t xml:space="preserve">Na Wykonawcy spoczywa odpowiedzialność za </w:t>
      </w:r>
      <w:r w:rsidR="0081248C">
        <w:rPr>
          <w:sz w:val="23"/>
          <w:szCs w:val="23"/>
        </w:rPr>
        <w:t xml:space="preserve"> ochronę przekazanych mu punktów pomiarowych do chwili odbioru końcowego robót . Uszkodzone lub zniszczone punkty pomiarowe Wykonawca odtworzy i utrwali na własny koszt.</w:t>
      </w:r>
    </w:p>
    <w:p w:rsidR="0081248C" w:rsidRDefault="0081248C" w:rsidP="009F7C2C">
      <w:pPr>
        <w:rPr>
          <w:sz w:val="23"/>
          <w:szCs w:val="23"/>
        </w:rPr>
      </w:pPr>
      <w:r w:rsidRPr="0081248C">
        <w:rPr>
          <w:b/>
          <w:sz w:val="28"/>
          <w:szCs w:val="28"/>
        </w:rPr>
        <w:t>1.5.2.</w:t>
      </w:r>
      <w:r>
        <w:rPr>
          <w:sz w:val="23"/>
          <w:szCs w:val="23"/>
        </w:rPr>
        <w:t xml:space="preserve"> Dokumentacja projektowa</w:t>
      </w:r>
    </w:p>
    <w:p w:rsidR="00B21AFA" w:rsidRDefault="00B21AFA" w:rsidP="009F7C2C">
      <w:pPr>
        <w:rPr>
          <w:sz w:val="23"/>
          <w:szCs w:val="23"/>
        </w:rPr>
      </w:pPr>
      <w:r>
        <w:rPr>
          <w:sz w:val="23"/>
          <w:szCs w:val="23"/>
        </w:rPr>
        <w:t xml:space="preserve">Przekazana dokumentacja projektowa ma zawierać opis , część graficzną , obliczenia i dokumenty , zgodne z wykazem podanym w szczegółowych warunkach umowy , uwzględniającym podział na dokumentację projektową : </w:t>
      </w:r>
    </w:p>
    <w:p w:rsidR="00B21AFA" w:rsidRDefault="00B21AFA" w:rsidP="00B21AFA">
      <w:pPr>
        <w:spacing w:after="0"/>
        <w:rPr>
          <w:sz w:val="23"/>
          <w:szCs w:val="23"/>
        </w:rPr>
      </w:pPr>
      <w:r>
        <w:rPr>
          <w:sz w:val="23"/>
          <w:szCs w:val="23"/>
        </w:rPr>
        <w:t>- dostarczoną przez Zamawiającego ,</w:t>
      </w:r>
    </w:p>
    <w:p w:rsidR="00B21AFA" w:rsidRDefault="00B21AFA" w:rsidP="00B21AFA">
      <w:pPr>
        <w:spacing w:after="0"/>
        <w:rPr>
          <w:sz w:val="23"/>
          <w:szCs w:val="23"/>
        </w:rPr>
      </w:pPr>
      <w:r>
        <w:rPr>
          <w:sz w:val="23"/>
          <w:szCs w:val="23"/>
        </w:rPr>
        <w:t>- sporządzoną przez Wykonawcę.</w:t>
      </w:r>
    </w:p>
    <w:p w:rsidR="00B21AFA" w:rsidRPr="00073E9E" w:rsidRDefault="00B21AFA" w:rsidP="00B21AFA">
      <w:pPr>
        <w:spacing w:after="0"/>
        <w:rPr>
          <w:b/>
          <w:sz w:val="24"/>
          <w:szCs w:val="24"/>
        </w:rPr>
      </w:pPr>
      <w:r w:rsidRPr="00073E9E">
        <w:rPr>
          <w:b/>
          <w:sz w:val="24"/>
          <w:szCs w:val="24"/>
        </w:rPr>
        <w:t xml:space="preserve">1.5.3. </w:t>
      </w:r>
      <w:r w:rsidRPr="00073E9E">
        <w:rPr>
          <w:sz w:val="24"/>
          <w:szCs w:val="24"/>
        </w:rPr>
        <w:t>Zgodność robót z dokumentacją projektową i SST</w:t>
      </w:r>
    </w:p>
    <w:p w:rsidR="00B21AFA" w:rsidRDefault="00B21AFA" w:rsidP="00B21AFA">
      <w:pPr>
        <w:spacing w:after="0"/>
        <w:rPr>
          <w:sz w:val="23"/>
          <w:szCs w:val="23"/>
        </w:rPr>
      </w:pPr>
      <w:r>
        <w:rPr>
          <w:sz w:val="23"/>
          <w:szCs w:val="23"/>
        </w:rPr>
        <w:t>Dokum</w:t>
      </w:r>
      <w:r w:rsidR="00110DAA">
        <w:rPr>
          <w:sz w:val="23"/>
          <w:szCs w:val="23"/>
        </w:rPr>
        <w:t>entacja projektowa , SST oraz do</w:t>
      </w:r>
      <w:r>
        <w:rPr>
          <w:sz w:val="23"/>
          <w:szCs w:val="23"/>
        </w:rPr>
        <w:t>datkowe dokumenty przekazane Wykonawcy przez Inspektora nadzoru stanowią załączniki do umowy , a wymaga</w:t>
      </w:r>
      <w:r w:rsidR="00110DAA">
        <w:rPr>
          <w:sz w:val="23"/>
          <w:szCs w:val="23"/>
        </w:rPr>
        <w:t>nia wyszczególnione w choćby je</w:t>
      </w:r>
      <w:r>
        <w:rPr>
          <w:sz w:val="23"/>
          <w:szCs w:val="23"/>
        </w:rPr>
        <w:t xml:space="preserve">dnym z nich są obowiązujące dla Wykonawcy tak , </w:t>
      </w:r>
      <w:r w:rsidR="00110DAA">
        <w:rPr>
          <w:sz w:val="23"/>
          <w:szCs w:val="23"/>
        </w:rPr>
        <w:t>jakby były zawarte w całej dokumentacji.</w:t>
      </w:r>
    </w:p>
    <w:p w:rsidR="00110DAA" w:rsidRDefault="00110DAA" w:rsidP="00B21AFA">
      <w:pPr>
        <w:spacing w:after="0"/>
        <w:rPr>
          <w:sz w:val="23"/>
          <w:szCs w:val="23"/>
        </w:rPr>
      </w:pPr>
      <w:r>
        <w:rPr>
          <w:sz w:val="23"/>
          <w:szCs w:val="23"/>
        </w:rPr>
        <w:t>W przypadku rozbieżności w ustaleniach poszczególnych dokumentów obowiązuje kolejność ich ważności wymieniona w „ Ogólnych warunkach umowy „.</w:t>
      </w:r>
    </w:p>
    <w:p w:rsidR="00110DAA" w:rsidRDefault="00110DAA" w:rsidP="00B21AFA">
      <w:pPr>
        <w:spacing w:after="0"/>
        <w:rPr>
          <w:sz w:val="23"/>
          <w:szCs w:val="23"/>
        </w:rPr>
      </w:pPr>
      <w:r>
        <w:rPr>
          <w:sz w:val="23"/>
          <w:szCs w:val="23"/>
        </w:rPr>
        <w:t>Wykonawca</w:t>
      </w:r>
      <w:r w:rsidR="0097230D">
        <w:rPr>
          <w:sz w:val="23"/>
          <w:szCs w:val="23"/>
        </w:rPr>
        <w:t xml:space="preserve">  nie może wykorzystywać błędów lub </w:t>
      </w:r>
      <w:r w:rsidR="00F70F0A">
        <w:rPr>
          <w:sz w:val="23"/>
          <w:szCs w:val="23"/>
        </w:rPr>
        <w:t>opuszczeni w dokumentach kontraktowych , a ich wykryciu winien natychmiast powiadomić Inspektora nadzoru , któty</w:t>
      </w:r>
      <w:r w:rsidR="00D67DAC">
        <w:rPr>
          <w:sz w:val="23"/>
          <w:szCs w:val="23"/>
        </w:rPr>
        <w:t xml:space="preserve"> dokona odpowiednich zmian i poprawek.</w:t>
      </w:r>
    </w:p>
    <w:p w:rsidR="00D67DAC" w:rsidRDefault="00D67DAC" w:rsidP="00B21AFA">
      <w:pPr>
        <w:spacing w:after="0"/>
        <w:rPr>
          <w:sz w:val="23"/>
          <w:szCs w:val="23"/>
        </w:rPr>
      </w:pPr>
      <w:r>
        <w:rPr>
          <w:sz w:val="23"/>
          <w:szCs w:val="23"/>
        </w:rPr>
        <w:t>W przypadku stwierdzenia ewentualnych rozbieżności podane na rysunku wielkości liczbowe wymiarów są ważniejsze od odczytu ze skali rysunków .</w:t>
      </w:r>
    </w:p>
    <w:p w:rsidR="00D67DAC" w:rsidRDefault="00D67DAC" w:rsidP="00B21AFA">
      <w:pPr>
        <w:spacing w:after="0"/>
        <w:rPr>
          <w:sz w:val="23"/>
          <w:szCs w:val="23"/>
        </w:rPr>
      </w:pPr>
      <w:r>
        <w:rPr>
          <w:sz w:val="23"/>
          <w:szCs w:val="23"/>
        </w:rPr>
        <w:lastRenderedPageBreak/>
        <w:t>Wszystkie wykonane roboty i dostarczone materiały maja być zgodne z dokumentacja projektową i SST.</w:t>
      </w:r>
    </w:p>
    <w:p w:rsidR="005B1998" w:rsidRDefault="00D67DAC" w:rsidP="00B21AFA">
      <w:pPr>
        <w:spacing w:after="0"/>
        <w:rPr>
          <w:sz w:val="23"/>
          <w:szCs w:val="23"/>
        </w:rPr>
      </w:pPr>
      <w:r>
        <w:rPr>
          <w:sz w:val="23"/>
          <w:szCs w:val="23"/>
        </w:rPr>
        <w:t>Wielkości określone w dokumentacji projektowej i w SST będą uważane za wartości docelowe , od których dopuszczalne są odchylenia w ramach określonego przedziału tolerancji. Cechy materiałów i elementów budowli muszą być jednorodne i wykazywać zgod</w:t>
      </w:r>
      <w:r w:rsidR="005B1998">
        <w:rPr>
          <w:sz w:val="23"/>
          <w:szCs w:val="23"/>
        </w:rPr>
        <w:t>n</w:t>
      </w:r>
      <w:r>
        <w:rPr>
          <w:sz w:val="23"/>
          <w:szCs w:val="23"/>
        </w:rPr>
        <w:t>ość z określonymi wymaganiami , a rozrzuty tych</w:t>
      </w:r>
      <w:r w:rsidR="005B1998">
        <w:rPr>
          <w:sz w:val="23"/>
          <w:szCs w:val="23"/>
        </w:rPr>
        <w:t xml:space="preserve"> cech nie mogą przekraczać dopuszczalnego przedziału tolerancji.</w:t>
      </w:r>
    </w:p>
    <w:p w:rsidR="00D67DAC" w:rsidRDefault="005B1998" w:rsidP="00B21AFA">
      <w:pPr>
        <w:spacing w:after="0"/>
        <w:rPr>
          <w:sz w:val="23"/>
          <w:szCs w:val="23"/>
        </w:rPr>
      </w:pPr>
      <w:r>
        <w:rPr>
          <w:sz w:val="23"/>
          <w:szCs w:val="23"/>
        </w:rPr>
        <w:t>W przypadku , gdy dostarczone materiały lub wykonywane roboty nie będą</w:t>
      </w:r>
      <w:r w:rsidR="00D67DAC">
        <w:rPr>
          <w:sz w:val="23"/>
          <w:szCs w:val="23"/>
        </w:rPr>
        <w:t xml:space="preserve"> </w:t>
      </w:r>
      <w:r>
        <w:rPr>
          <w:sz w:val="23"/>
          <w:szCs w:val="23"/>
        </w:rPr>
        <w:t>zgodne z dokumentacją</w:t>
      </w:r>
      <w:r w:rsidR="00F66A13">
        <w:rPr>
          <w:sz w:val="23"/>
          <w:szCs w:val="23"/>
        </w:rPr>
        <w:t xml:space="preserve"> projektową lub SST i mają wpływ na niezadowalającą jakość elementu budowli , to takie materiały zostaną zastąpione innymi , elementy budowli rozebrane i wykonane ponownie na koszt wykonawcy.</w:t>
      </w:r>
    </w:p>
    <w:p w:rsidR="00B21AFA" w:rsidRPr="001C1CCB" w:rsidRDefault="00B21AFA" w:rsidP="00B21AFA">
      <w:pPr>
        <w:spacing w:after="0"/>
        <w:rPr>
          <w:sz w:val="23"/>
          <w:szCs w:val="23"/>
        </w:rPr>
      </w:pPr>
    </w:p>
    <w:p w:rsidR="009F7C2C" w:rsidRPr="00F66A13" w:rsidRDefault="00F66A13" w:rsidP="002A48A8">
      <w:pPr>
        <w:spacing w:after="0" w:line="240" w:lineRule="auto"/>
        <w:rPr>
          <w:b/>
        </w:rPr>
      </w:pPr>
      <w:r>
        <w:rPr>
          <w:b/>
        </w:rPr>
        <w:t>1.5.4. Zabezpieczenie terenu budowy</w:t>
      </w:r>
    </w:p>
    <w:p w:rsidR="009F7C2C" w:rsidRDefault="009F7C2C" w:rsidP="009F7C2C">
      <w:r w:rsidRPr="001C1CCB">
        <w:t>Wykonawca</w:t>
      </w:r>
      <w:r w:rsidR="00F66A13">
        <w:t xml:space="preserve"> jest zobowiązany do zabezpieczenia terenu budowy w okresie trwania realizacji</w:t>
      </w:r>
      <w:r w:rsidR="00192DD2">
        <w:t xml:space="preserve"> kontraktu aż do zakończenia i odbioru ostatecznego robót.</w:t>
      </w:r>
    </w:p>
    <w:p w:rsidR="00192DD2" w:rsidRDefault="00192DD2" w:rsidP="009F7C2C">
      <w:r>
        <w:t>Wykonawca dostarczy , zainstaluje i będzie utrzymywać tymczasowe urządzenia zabezpieczające , w tym : ogrodzenia , poręcze , oświetlenie , sygnały i znaki ostrzegawcze , dozorców , wszelkie inne środki niezbędne do ochrony robót , wygody  społeczności i innych.</w:t>
      </w:r>
    </w:p>
    <w:p w:rsidR="00192DD2" w:rsidRDefault="00192DD2" w:rsidP="009F7C2C">
      <w:r>
        <w:t xml:space="preserve">Koszt zabezpieczenia terenu budowy nie podlega odrębnej zapłacie i </w:t>
      </w:r>
      <w:r w:rsidR="002A48A8">
        <w:t>przyjmuje się ,że jest włączony w cenę umowną .</w:t>
      </w:r>
    </w:p>
    <w:p w:rsidR="002A48A8" w:rsidRPr="001C1CCB" w:rsidRDefault="002A48A8" w:rsidP="009F7C2C">
      <w:r w:rsidRPr="002A48A8">
        <w:rPr>
          <w:b/>
          <w:sz w:val="28"/>
          <w:szCs w:val="28"/>
        </w:rPr>
        <w:t>1.5.5.</w:t>
      </w:r>
      <w:r>
        <w:t xml:space="preserve"> Ochrona środowiska w czasie wykonywania robót</w:t>
      </w:r>
    </w:p>
    <w:p w:rsidR="00C85F4F" w:rsidRDefault="009F7C2C" w:rsidP="009F7C2C">
      <w:r w:rsidRPr="001C1CCB">
        <w:t xml:space="preserve">Wykonawca ma obowiązek znać i stosować w czasie prowadzenia robót  wszelkie przepisy dotyczące </w:t>
      </w:r>
      <w:r w:rsidR="00C85F4F">
        <w:t xml:space="preserve">ochrony środowiska naturalnego </w:t>
      </w:r>
    </w:p>
    <w:p w:rsidR="009F7C2C" w:rsidRDefault="00C85F4F" w:rsidP="009F7C2C">
      <w:r>
        <w:t xml:space="preserve"> W okresie trwania budowy i wykonywania robót wykończeniowych  Wykonawca będzie : </w:t>
      </w:r>
    </w:p>
    <w:p w:rsidR="00C85F4F" w:rsidRDefault="00C85F4F" w:rsidP="00C85F4F">
      <w:pPr>
        <w:pStyle w:val="Akapitzlist"/>
        <w:numPr>
          <w:ilvl w:val="0"/>
          <w:numId w:val="12"/>
        </w:numPr>
      </w:pPr>
      <w:r>
        <w:t>Utrzymywać teren budowy i wykopy w stanie bez wody stojącej .</w:t>
      </w:r>
    </w:p>
    <w:p w:rsidR="00C85F4F" w:rsidRDefault="00C85F4F" w:rsidP="00C85F4F">
      <w:pPr>
        <w:pStyle w:val="Akapitzlist"/>
        <w:numPr>
          <w:ilvl w:val="0"/>
          <w:numId w:val="12"/>
        </w:numPr>
      </w:pPr>
      <w:r>
        <w:t>Podejmować wszelkie konieczne kroki mające na celu stosowanie się do przepisów i norm dotyczących ochrony środowiska na terenie i wokół terenu budowy oraz będzie unikać uszkodzeń lub uciążliwości dla osób lub własności społecznej , a wynikających ze skażenia , hałasu lub innych przyczyn powstałych w następstwie jego sposobu działania .</w:t>
      </w:r>
    </w:p>
    <w:p w:rsidR="00C85F4F" w:rsidRDefault="00C85F4F" w:rsidP="00C85F4F">
      <w:r>
        <w:t>Stosując  do tych wymagań ,</w:t>
      </w:r>
      <w:r w:rsidR="00A53CF6">
        <w:t xml:space="preserve"> Wykonawca będzie miał szczególny wzgląd na </w:t>
      </w:r>
      <w:r w:rsidR="00CD1740">
        <w:t xml:space="preserve"> </w:t>
      </w:r>
      <w:r w:rsidR="00A53CF6">
        <w:t>:</w:t>
      </w:r>
      <w:r>
        <w:t xml:space="preserve"> </w:t>
      </w:r>
    </w:p>
    <w:p w:rsidR="00CD1740" w:rsidRDefault="00CD1740" w:rsidP="00CD1740">
      <w:pPr>
        <w:pStyle w:val="Akapitzlist"/>
        <w:numPr>
          <w:ilvl w:val="0"/>
          <w:numId w:val="13"/>
        </w:numPr>
      </w:pPr>
      <w:r>
        <w:t xml:space="preserve">Lokalizacja baz , warsztatów , magazynów , składowisk , ukopów i dróg dojazdowych , </w:t>
      </w:r>
    </w:p>
    <w:p w:rsidR="00CD1740" w:rsidRDefault="00CD1740" w:rsidP="00CD1740">
      <w:pPr>
        <w:pStyle w:val="Akapitzlist"/>
        <w:numPr>
          <w:ilvl w:val="0"/>
          <w:numId w:val="13"/>
        </w:numPr>
      </w:pPr>
      <w:r>
        <w:t>Środki ostrożności i zabezpieczenia przed;</w:t>
      </w:r>
    </w:p>
    <w:p w:rsidR="00CD1740" w:rsidRDefault="00CD1740" w:rsidP="00CD1740">
      <w:pPr>
        <w:pStyle w:val="Akapitzlist"/>
        <w:numPr>
          <w:ilvl w:val="0"/>
          <w:numId w:val="14"/>
        </w:numPr>
      </w:pPr>
      <w:r>
        <w:t>Zanieczyszczenia zbiorników i cieków wodnych pyłami lub substancjami toksycznymi ,</w:t>
      </w:r>
    </w:p>
    <w:p w:rsidR="00CD1740" w:rsidRDefault="00CD1740" w:rsidP="00CD1740">
      <w:pPr>
        <w:pStyle w:val="Akapitzlist"/>
        <w:numPr>
          <w:ilvl w:val="0"/>
          <w:numId w:val="14"/>
        </w:numPr>
      </w:pPr>
      <w:r>
        <w:t>Zanieczyszczenia powietrza pyłami i gazami ,</w:t>
      </w:r>
    </w:p>
    <w:p w:rsidR="00CD1740" w:rsidRPr="001C1CCB" w:rsidRDefault="00CD1740" w:rsidP="00CD1740">
      <w:pPr>
        <w:pStyle w:val="Akapitzlist"/>
        <w:numPr>
          <w:ilvl w:val="0"/>
          <w:numId w:val="14"/>
        </w:numPr>
      </w:pPr>
      <w:r>
        <w:t>Możliwością powstania pożaru.</w:t>
      </w:r>
    </w:p>
    <w:p w:rsidR="009F7C2C" w:rsidRPr="001C1CCB" w:rsidRDefault="009F7C2C" w:rsidP="009F7C2C">
      <w:pPr>
        <w:pStyle w:val="Akapitzlist"/>
        <w:numPr>
          <w:ilvl w:val="2"/>
          <w:numId w:val="15"/>
        </w:numPr>
      </w:pPr>
      <w:r w:rsidRPr="00CD1740">
        <w:rPr>
          <w:b/>
        </w:rPr>
        <w:t>Ochrona przeciwpożarowa</w:t>
      </w:r>
    </w:p>
    <w:p w:rsidR="009F7C2C" w:rsidRPr="001C1CCB" w:rsidRDefault="009F7C2C" w:rsidP="009F7C2C">
      <w:r w:rsidRPr="001C1CCB">
        <w:t>Wykonawca będzie przestrzegał przepisów ochrony przeciwpożarowej .</w:t>
      </w:r>
    </w:p>
    <w:p w:rsidR="009F7C2C" w:rsidRPr="001C1CCB" w:rsidRDefault="009F7C2C" w:rsidP="009F7C2C">
      <w:r w:rsidRPr="001C1CCB">
        <w:t>Wykonawca będzie utrzymywał sprawny sprzęt przeciwpożarow</w:t>
      </w:r>
      <w:r>
        <w:t>ej</w:t>
      </w:r>
      <w:r w:rsidR="00CD1740">
        <w:t xml:space="preserve">, wymagany przez odpowiednimi przepisami na terenie baz produkcyjnych , w pomieszczeniach biurowych , mieszkalnych i </w:t>
      </w:r>
      <w:r w:rsidR="00CD1740">
        <w:lastRenderedPageBreak/>
        <w:t xml:space="preserve">magazynowych oraz w maszynach i pojazdach . </w:t>
      </w:r>
      <w:r w:rsidRPr="001C1CCB">
        <w:t xml:space="preserve"> Materiały łatwopalne będą składowane w sposób zgodny z odpowiednimi przepisami i zabezpieczone przed dostępem osób trzecich.</w:t>
      </w:r>
    </w:p>
    <w:p w:rsidR="009F7C2C" w:rsidRDefault="009F7C2C" w:rsidP="009F7C2C">
      <w:r w:rsidRPr="001C1CCB">
        <w:t>Wykonawca będzie odpowiedzialny za wszelkie straty spowodowane pożarem wywołanym jako rezultat realizacji robót albo przez personel Wykonawcy.</w:t>
      </w:r>
    </w:p>
    <w:p w:rsidR="00CD1740" w:rsidRDefault="00A9034F" w:rsidP="00A9034F">
      <w:pPr>
        <w:pStyle w:val="Akapitzlist"/>
        <w:numPr>
          <w:ilvl w:val="2"/>
          <w:numId w:val="15"/>
        </w:numPr>
      </w:pPr>
      <w:r>
        <w:t>Ochrona własności publicznej i prywatnej</w:t>
      </w:r>
    </w:p>
    <w:p w:rsidR="00A9034F" w:rsidRDefault="00A9034F" w:rsidP="00A9034F">
      <w:r>
        <w:t>Wykonawca odpowiada za ochronę instalacji i urządzeń zlokalizowanych na powierzchni terenu ipod jego poziomem , takie jak rurociągi , kable itp. Wykonawca zapewni właściwe oznaczenie i zabezpieczenie przed uszkodzeniem tych instalacji i urządzeń w czasie trwania budowy.</w:t>
      </w:r>
    </w:p>
    <w:p w:rsidR="00A9034F" w:rsidRDefault="00A9034F" w:rsidP="00A9034F">
      <w:r>
        <w:t>O fakcie przypadkowego uszkodzenia tych instalacji Wykonawca  bezzwłocznie powiadomi Inspektora nadzoru i zainteresowanych użytkowników oraz będzie z nimi współpracował , dostarczając wszelkiej pomocy potrzebnej przy dokonywaniu napraw . Wykonawca będzie odpowiadać za wszelkie</w:t>
      </w:r>
      <w:r w:rsidR="00C0407D">
        <w:t xml:space="preserve"> spowodowane przez jego działania uszkodzenia instalacji na powierzchni ziemi i urządzeń podziemnych wykazanych w dokumentach dostarczonych mu przez Zamawiającego .</w:t>
      </w:r>
    </w:p>
    <w:p w:rsidR="00C0407D" w:rsidRDefault="00C0407D" w:rsidP="00C0407D">
      <w:pPr>
        <w:pStyle w:val="Akapitzlist"/>
        <w:numPr>
          <w:ilvl w:val="2"/>
          <w:numId w:val="15"/>
        </w:numPr>
      </w:pPr>
      <w:r>
        <w:t>Ograniczenie obciążeń osi pojazdów.</w:t>
      </w:r>
    </w:p>
    <w:p w:rsidR="009F7C2C" w:rsidRPr="001C1CCB" w:rsidRDefault="00C0407D" w:rsidP="009F7C2C">
      <w:r>
        <w:t>Wykonawca stosować się będzie do ustawowych ograniczeń obciążenia na oś przy transporcie gruntu , materiałów i wyposażenia na i z terenu robót . Uzyska on wszelkie niezbędne zezwolenia od władz co do przewozu nietypowych wagowo ładunków i w sposób ciągły będzie o każdym takim przewozie powiadamiał Inspektora nadzoru . Pojazdy i ładunki powodujące nadmierne obciążenie osiowe nie będą dopu</w:t>
      </w:r>
      <w:r w:rsidR="00866CCD">
        <w:t>szczone na świeżo ukończony fragment budowy w obrębie terenu budowy i wykonawca będzie odpowiadał za naprawę wszelkich robót w ten sposób uszkodzonych , zgodnie z poleceniami Inspektora nadzoru .</w:t>
      </w:r>
    </w:p>
    <w:p w:rsidR="00866CCD" w:rsidRPr="00866CCD" w:rsidRDefault="009F7C2C" w:rsidP="00866CCD">
      <w:pPr>
        <w:pStyle w:val="Akapitzlist"/>
        <w:numPr>
          <w:ilvl w:val="2"/>
          <w:numId w:val="15"/>
        </w:numPr>
        <w:rPr>
          <w:b/>
        </w:rPr>
      </w:pPr>
      <w:r w:rsidRPr="00866CCD">
        <w:t>Bezpieczeństwo i higiena pracy</w:t>
      </w:r>
    </w:p>
    <w:p w:rsidR="00866CCD" w:rsidRDefault="009F7C2C" w:rsidP="00866CCD">
      <w:r w:rsidRPr="007B1D69">
        <w:t>Podczas realizacji robót Wykonawca będzie przestrzegał przepisów dotyczących bezpieczeństwa i higieny pracy.</w:t>
      </w:r>
    </w:p>
    <w:p w:rsidR="009F7C2C" w:rsidRPr="00866CCD" w:rsidRDefault="009F7C2C" w:rsidP="00866CCD">
      <w:pPr>
        <w:rPr>
          <w:b/>
        </w:rPr>
      </w:pPr>
      <w:r w:rsidRPr="007B1D69">
        <w:t xml:space="preserve"> W szczególności  Wykonawca ma obowiązek zadbać , aby personel nie wykonywał pracy w warunkach niebezpiecznych , szkodliwych dla zdrowia oraz nie spełniających odpowiednich wymagań sanitarnych.</w:t>
      </w:r>
    </w:p>
    <w:p w:rsidR="009F7C2C" w:rsidRPr="007B1D69" w:rsidRDefault="009F7C2C" w:rsidP="009F7C2C">
      <w:r w:rsidRPr="007B1D69">
        <w:t>Wykonawca zapewni i będzie utrzymywał wszelkie urządzenia zabezpieczające , socjalne oraz sprzęt i odpowiednią odzież ochrony życia i zdrowia osób zatrudnionych na budowie oraz dla zapewnienia bezpieczeństwa publicznego.</w:t>
      </w:r>
    </w:p>
    <w:p w:rsidR="009F7C2C" w:rsidRDefault="009F7C2C" w:rsidP="009F7C2C">
      <w:r w:rsidRPr="007B1D69">
        <w:t>Uznaje się , że wszelkie koszty związane z wypełnieniem wymagań określonych powyżej nie podlegają odrębnej zapłacie i są uwzględnione w cenie za wykonanie robót.</w:t>
      </w:r>
    </w:p>
    <w:p w:rsidR="00866CCD" w:rsidRDefault="00866CCD" w:rsidP="009F7C2C">
      <w:pPr>
        <w:pStyle w:val="Akapitzlist"/>
        <w:numPr>
          <w:ilvl w:val="2"/>
          <w:numId w:val="15"/>
        </w:numPr>
      </w:pPr>
      <w:r>
        <w:t>Ochrona i utrzymanie robót</w:t>
      </w:r>
    </w:p>
    <w:p w:rsidR="00866CCD" w:rsidRDefault="009F7C2C" w:rsidP="00866CCD">
      <w:r w:rsidRPr="007B1D69">
        <w:t>Wykonawca będzie odpowiedzialny za ochronę robót i za wszelkie materiały i urząd</w:t>
      </w:r>
      <w:r w:rsidR="00866CCD">
        <w:t>zenia używane do robót od daty rozpoczęcia robót do daty  odbioru ostatecznego</w:t>
      </w:r>
    </w:p>
    <w:p w:rsidR="009F7C2C" w:rsidRPr="007B1D69" w:rsidRDefault="00866CCD" w:rsidP="009F7C2C">
      <w:pPr>
        <w:pStyle w:val="Akapitzlist"/>
        <w:numPr>
          <w:ilvl w:val="2"/>
          <w:numId w:val="15"/>
        </w:numPr>
      </w:pPr>
      <w:r>
        <w:lastRenderedPageBreak/>
        <w:t>Stosowanie się prawa i innych przepisów</w:t>
      </w:r>
      <w:r w:rsidR="009F7C2C" w:rsidRPr="007B1D69">
        <w:t xml:space="preserve"> .</w:t>
      </w:r>
    </w:p>
    <w:p w:rsidR="009F7C2C" w:rsidRDefault="009F7C2C" w:rsidP="009F7C2C">
      <w:r w:rsidRPr="007B1D69">
        <w:t xml:space="preserve">Wykonawca zobowiązany jest znać </w:t>
      </w:r>
      <w:r w:rsidR="00866CCD">
        <w:t xml:space="preserve">wszystkie przepisy wydane przez </w:t>
      </w:r>
      <w:r w:rsidR="00871CDC">
        <w:t xml:space="preserve">organy administracji państwowej i samorządowej , </w:t>
      </w:r>
      <w:r w:rsidRPr="007B1D69">
        <w:t xml:space="preserve"> które</w:t>
      </w:r>
      <w:r w:rsidR="00871CDC">
        <w:t xml:space="preserve">  </w:t>
      </w:r>
      <w:r w:rsidRPr="007B1D69">
        <w:t xml:space="preserve"> są w</w:t>
      </w:r>
      <w:r w:rsidR="00871CDC">
        <w:t xml:space="preserve"> jakikolwiek sposób związane z r</w:t>
      </w:r>
      <w:r w:rsidRPr="007B1D69">
        <w:t>obotami i będzie odpowiedzialny za przestrzegania tych praw , przepisów i wytycznych prowadzenia robót.</w:t>
      </w:r>
      <w:r w:rsidR="00871CDC">
        <w:t xml:space="preserve"> Np. rozporządzenie Ministra Infrastruktury z dnia 6 lutego 2003 r. w sprawie bezpieczeństwa i higieny pracy podczas wykonywania robót budowlanych ( Dz.U.z dn. 19.03.2003 r. Nr 47 , poz.401)</w:t>
      </w:r>
    </w:p>
    <w:p w:rsidR="009F7C2C" w:rsidRPr="001C1CCB" w:rsidRDefault="001503A5" w:rsidP="009F7C2C">
      <w:pPr>
        <w:rPr>
          <w:sz w:val="23"/>
          <w:szCs w:val="23"/>
        </w:rPr>
      </w:pPr>
      <w:r>
        <w:rPr>
          <w:sz w:val="23"/>
          <w:szCs w:val="23"/>
        </w:rPr>
        <w:t>Wykonawca będzie przestrzegać praw patentowych i będzie w pełni odpowiedzialny za wypełnienie wszelkich wymagań prawnych odnośnie wykorzystania opatentowanych urządzeń lub metod i w sposób ciągły będzie informować Inspektora nadzoru o swoich działaniach , przedstawiając kopie zezwoleń i inne odnośne dokumenty.</w:t>
      </w:r>
    </w:p>
    <w:p w:rsidR="001503A5" w:rsidRDefault="001503A5" w:rsidP="001503A5">
      <w:pPr>
        <w:pStyle w:val="Akapitzlist"/>
        <w:numPr>
          <w:ilvl w:val="0"/>
          <w:numId w:val="1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F7C2C" w:rsidRPr="001503A5">
        <w:rPr>
          <w:b/>
          <w:sz w:val="32"/>
          <w:szCs w:val="32"/>
        </w:rPr>
        <w:t>MATERIAŁY</w:t>
      </w:r>
    </w:p>
    <w:p w:rsidR="000C7713" w:rsidRDefault="000C7713" w:rsidP="000C7713">
      <w:pPr>
        <w:pStyle w:val="Akapitzlist"/>
        <w:spacing w:after="0" w:line="240" w:lineRule="auto"/>
        <w:ind w:left="495"/>
        <w:rPr>
          <w:b/>
          <w:sz w:val="32"/>
          <w:szCs w:val="32"/>
        </w:rPr>
      </w:pPr>
    </w:p>
    <w:p w:rsidR="001503A5" w:rsidRDefault="001503A5" w:rsidP="001503A5">
      <w:pPr>
        <w:pStyle w:val="Akapitzlist"/>
        <w:numPr>
          <w:ilvl w:val="1"/>
          <w:numId w:val="13"/>
        </w:numPr>
        <w:spacing w:after="0" w:line="240" w:lineRule="auto"/>
        <w:rPr>
          <w:b/>
          <w:sz w:val="28"/>
          <w:szCs w:val="28"/>
        </w:rPr>
      </w:pPr>
      <w:r w:rsidRPr="001503A5">
        <w:rPr>
          <w:b/>
          <w:sz w:val="28"/>
          <w:szCs w:val="28"/>
        </w:rPr>
        <w:t xml:space="preserve">Źródła uzyskania materiałów do elementów konstrukcyjnych </w:t>
      </w:r>
    </w:p>
    <w:p w:rsidR="00BB5575" w:rsidRDefault="00BB5575" w:rsidP="00BB5575">
      <w:pPr>
        <w:pStyle w:val="Akapitzlist"/>
        <w:spacing w:after="0" w:line="240" w:lineRule="auto"/>
        <w:ind w:left="1080"/>
        <w:rPr>
          <w:b/>
          <w:sz w:val="28"/>
          <w:szCs w:val="28"/>
        </w:rPr>
      </w:pPr>
    </w:p>
    <w:p w:rsidR="00A80AB1" w:rsidRDefault="00A80AB1" w:rsidP="00A80AB1">
      <w:pPr>
        <w:spacing w:after="0" w:line="240" w:lineRule="auto"/>
        <w:rPr>
          <w:sz w:val="24"/>
          <w:szCs w:val="24"/>
        </w:rPr>
      </w:pPr>
      <w:r w:rsidRPr="00A80AB1">
        <w:rPr>
          <w:sz w:val="24"/>
          <w:szCs w:val="24"/>
        </w:rPr>
        <w:t>Wykonawca przedstawi Inspektorowi nadzoru szczegółowe informacje dotyczące , zamawiania lub wydobywania materiałów i odpowiednie aprobaty techniczne lub świadectwa badań laboratoryjnych oraz próbki do zatwierdzenia przez Inspektora nadzoru.</w:t>
      </w:r>
    </w:p>
    <w:p w:rsidR="00534AE2" w:rsidRDefault="00534AE2" w:rsidP="00A80AB1">
      <w:pPr>
        <w:spacing w:after="0" w:line="240" w:lineRule="auto"/>
        <w:rPr>
          <w:sz w:val="24"/>
          <w:szCs w:val="24"/>
        </w:rPr>
      </w:pPr>
    </w:p>
    <w:p w:rsidR="00A80AB1" w:rsidRDefault="00A80AB1" w:rsidP="00A80A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534AE2">
        <w:rPr>
          <w:sz w:val="24"/>
          <w:szCs w:val="24"/>
        </w:rPr>
        <w:t xml:space="preserve"> zobowiązany jest do prowadzenia ciągłych badań określonych w SST w celu udokumentowania , że materiały uzyskane z dopuszczalnego źródła spełniają wymagania SST w czasie postępu robót</w:t>
      </w:r>
    </w:p>
    <w:p w:rsidR="00534AE2" w:rsidRDefault="00534AE2" w:rsidP="00A80AB1">
      <w:pPr>
        <w:spacing w:after="0" w:line="240" w:lineRule="auto"/>
        <w:rPr>
          <w:sz w:val="24"/>
          <w:szCs w:val="24"/>
        </w:rPr>
      </w:pPr>
    </w:p>
    <w:p w:rsidR="00534AE2" w:rsidRDefault="00534AE2" w:rsidP="00A80A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zostałe materiały budowlane powinny spełniać wymagania jakościowe określone Polskimi Normami , aprobatami technicznymi , o których mowa w Szczegółowych Specyfikacjach technicznych .</w:t>
      </w:r>
    </w:p>
    <w:p w:rsidR="00534AE2" w:rsidRDefault="00534AE2" w:rsidP="00A80AB1">
      <w:pPr>
        <w:spacing w:after="0" w:line="240" w:lineRule="auto"/>
        <w:rPr>
          <w:sz w:val="24"/>
          <w:szCs w:val="24"/>
        </w:rPr>
      </w:pPr>
    </w:p>
    <w:p w:rsidR="00534AE2" w:rsidRPr="00BB5575" w:rsidRDefault="00534AE2" w:rsidP="00534AE2">
      <w:pPr>
        <w:pStyle w:val="Akapitzlist"/>
        <w:numPr>
          <w:ilvl w:val="1"/>
          <w:numId w:val="13"/>
        </w:numPr>
        <w:spacing w:after="0" w:line="240" w:lineRule="auto"/>
        <w:rPr>
          <w:b/>
          <w:sz w:val="28"/>
          <w:szCs w:val="28"/>
        </w:rPr>
      </w:pPr>
      <w:r w:rsidRPr="00BB5575">
        <w:rPr>
          <w:b/>
          <w:sz w:val="28"/>
          <w:szCs w:val="28"/>
        </w:rPr>
        <w:t>Pozyskiwanie masowych materiałów pochodzenia miejscowego</w:t>
      </w:r>
    </w:p>
    <w:p w:rsidR="00BB5575" w:rsidRPr="00BB5575" w:rsidRDefault="00BB5575" w:rsidP="00BB5575">
      <w:pPr>
        <w:spacing w:after="0" w:line="240" w:lineRule="auto"/>
        <w:rPr>
          <w:b/>
          <w:sz w:val="28"/>
          <w:szCs w:val="28"/>
        </w:rPr>
      </w:pPr>
    </w:p>
    <w:p w:rsidR="00BB5575" w:rsidRDefault="00BB5575" w:rsidP="00BB55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nawca odpowiada za uzyskanie pozwoleń od właścicieli i odnośnych władz na pozyskanie materiałów z jakichkolwiek złó</w:t>
      </w:r>
      <w:r w:rsidR="007E13B7">
        <w:rPr>
          <w:sz w:val="24"/>
          <w:szCs w:val="24"/>
        </w:rPr>
        <w:t>ż miejscowych , włączając w to ź</w:t>
      </w:r>
      <w:r>
        <w:rPr>
          <w:sz w:val="24"/>
          <w:szCs w:val="24"/>
        </w:rPr>
        <w:t>ródła wskazane przez Zamawiającego i jest zobowiązany dostarczyć Inspektorowi nadzoru wymagane dokumenty przed rozpoczęciem eksploatacji złoża.</w:t>
      </w:r>
    </w:p>
    <w:p w:rsidR="00BB5575" w:rsidRDefault="00BB5575" w:rsidP="00BB55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nawca przedstawi dokumentację zawierającą raporty z badań terenowych i laboratoryjnych oraz proponowana przez siebie metodę wydobycia i selekcji do zatwierdzenia Inspektorowi nadzoru.</w:t>
      </w:r>
    </w:p>
    <w:p w:rsidR="00BB5575" w:rsidRDefault="00BB5575" w:rsidP="00BB55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nawca ponosi odpowiedzialność za spełnienie wymagań ilościowych i jakościowych</w:t>
      </w:r>
      <w:r w:rsidR="00CC496E">
        <w:rPr>
          <w:sz w:val="24"/>
          <w:szCs w:val="24"/>
        </w:rPr>
        <w:t xml:space="preserve"> materiałów z jakiegokolwiek złoża.</w:t>
      </w:r>
    </w:p>
    <w:p w:rsidR="00CC496E" w:rsidRDefault="00CC496E" w:rsidP="00BB55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nawca poniesie wszystkie koszty , a w tym : opłaty , wynagrodzenia i jakiekolwiek inne koszty związane z dostarczeniem materiałów do robót , chyba że postanowienia ogólne lub szczegółowe warunków umowy stanowią inaczej.</w:t>
      </w:r>
    </w:p>
    <w:p w:rsidR="00CC496E" w:rsidRDefault="00CC496E" w:rsidP="00BB55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umus i nadkład czasowo zdjęte z terenu wykopów , ukopów i miejsc pozyskania piasku i żwiru będą form</w:t>
      </w:r>
      <w:r w:rsidR="00293E2D">
        <w:rPr>
          <w:sz w:val="24"/>
          <w:szCs w:val="24"/>
        </w:rPr>
        <w:t>owane w hałdy i wykorzystywane przy zasypce i rekultywacji terenu po ukończeniu robót.</w:t>
      </w:r>
    </w:p>
    <w:p w:rsidR="00293E2D" w:rsidRPr="00BB5575" w:rsidRDefault="00293E2D" w:rsidP="00BB55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szystkie odpowiednie materiały pozyskane z wykopów na terenie                                                       budowy lub z innych miejsc</w:t>
      </w:r>
    </w:p>
    <w:p w:rsidR="009F7C2C" w:rsidRDefault="00293E2D" w:rsidP="009F7C2C">
      <w:pPr>
        <w:rPr>
          <w:sz w:val="23"/>
          <w:szCs w:val="23"/>
        </w:rPr>
      </w:pPr>
      <w:r>
        <w:rPr>
          <w:sz w:val="23"/>
          <w:szCs w:val="23"/>
        </w:rPr>
        <w:t>Wskazanych w dokumentach umowy będą wykorzystane do robót lub odwiezione na odkład odpowiednio do wymagań umowy lub wskazań Inspektora nadzoru .</w:t>
      </w:r>
    </w:p>
    <w:p w:rsidR="00293E2D" w:rsidRDefault="007E13B7" w:rsidP="009F7C2C">
      <w:pPr>
        <w:rPr>
          <w:sz w:val="23"/>
          <w:szCs w:val="23"/>
        </w:rPr>
      </w:pPr>
      <w:r>
        <w:rPr>
          <w:sz w:val="23"/>
          <w:szCs w:val="23"/>
        </w:rPr>
        <w:t>Eksploatacja ź</w:t>
      </w:r>
      <w:r w:rsidR="00293E2D">
        <w:rPr>
          <w:sz w:val="23"/>
          <w:szCs w:val="23"/>
        </w:rPr>
        <w:t>ródeł materiałów będzie zgodna z wszelkimi regulacjami prawnymi obowiązującymi na danym obszarze.</w:t>
      </w:r>
    </w:p>
    <w:p w:rsidR="00293E2D" w:rsidRPr="006C60B3" w:rsidRDefault="006C60B3" w:rsidP="006C60B3">
      <w:pPr>
        <w:pStyle w:val="Akapitzlist"/>
        <w:numPr>
          <w:ilvl w:val="1"/>
          <w:numId w:val="13"/>
        </w:numPr>
        <w:rPr>
          <w:b/>
          <w:sz w:val="28"/>
          <w:szCs w:val="28"/>
        </w:rPr>
      </w:pPr>
      <w:r w:rsidRPr="006C60B3">
        <w:rPr>
          <w:b/>
          <w:sz w:val="28"/>
          <w:szCs w:val="28"/>
        </w:rPr>
        <w:t>Materiały nie odpowiadające wymaganiom jakościowym</w:t>
      </w:r>
    </w:p>
    <w:p w:rsidR="006C60B3" w:rsidRDefault="006C60B3" w:rsidP="006C60B3">
      <w:pPr>
        <w:ind w:left="360"/>
        <w:rPr>
          <w:sz w:val="23"/>
          <w:szCs w:val="23"/>
        </w:rPr>
      </w:pPr>
      <w:r>
        <w:rPr>
          <w:sz w:val="23"/>
          <w:szCs w:val="23"/>
        </w:rPr>
        <w:t>Materiały</w:t>
      </w:r>
      <w:r w:rsidR="00663359">
        <w:rPr>
          <w:sz w:val="23"/>
          <w:szCs w:val="23"/>
        </w:rPr>
        <w:t xml:space="preserve"> nie odpowiadające wymaganiom jakościowym zostaną przez Wykonawcę wywiezione z terenu budowy, bądź złożone w miejscu wskazanym przez Inspektora nadzoru .</w:t>
      </w:r>
    </w:p>
    <w:p w:rsidR="00663359" w:rsidRPr="006C60B3" w:rsidRDefault="00663359" w:rsidP="006C60B3">
      <w:pPr>
        <w:ind w:left="360"/>
        <w:rPr>
          <w:sz w:val="23"/>
          <w:szCs w:val="23"/>
        </w:rPr>
      </w:pPr>
      <w:r>
        <w:rPr>
          <w:sz w:val="23"/>
          <w:szCs w:val="23"/>
        </w:rPr>
        <w:t>Każdy rodzaj robót , w</w:t>
      </w:r>
      <w:r w:rsidR="00FC028A">
        <w:rPr>
          <w:sz w:val="23"/>
          <w:szCs w:val="23"/>
        </w:rPr>
        <w:t xml:space="preserve"> </w:t>
      </w:r>
      <w:r>
        <w:rPr>
          <w:sz w:val="23"/>
          <w:szCs w:val="23"/>
        </w:rPr>
        <w:t>którym znajdują się nie zbadane i nie zaakceptowane materiały , Wykonawca wykonuje na własne ryzyko , licząc się z jego nieprzyjęciem i niezapłaceniem .</w:t>
      </w:r>
    </w:p>
    <w:p w:rsidR="009F7C2C" w:rsidRPr="00663359" w:rsidRDefault="009F7C2C" w:rsidP="009F7C2C">
      <w:pPr>
        <w:rPr>
          <w:b/>
          <w:sz w:val="28"/>
          <w:szCs w:val="28"/>
        </w:rPr>
      </w:pPr>
      <w:r w:rsidRPr="00663359">
        <w:rPr>
          <w:b/>
          <w:sz w:val="28"/>
          <w:szCs w:val="28"/>
        </w:rPr>
        <w:t xml:space="preserve">  </w:t>
      </w:r>
      <w:r w:rsidR="00663359" w:rsidRPr="00663359">
        <w:rPr>
          <w:b/>
          <w:sz w:val="28"/>
          <w:szCs w:val="28"/>
        </w:rPr>
        <w:t xml:space="preserve">     2.4.</w:t>
      </w:r>
      <w:r w:rsidRPr="00663359">
        <w:rPr>
          <w:b/>
          <w:sz w:val="28"/>
          <w:szCs w:val="28"/>
        </w:rPr>
        <w:t xml:space="preserve"> Przechowywanie i składowanie materiałów</w:t>
      </w:r>
    </w:p>
    <w:p w:rsidR="00362B14" w:rsidRDefault="009F7C2C" w:rsidP="009F7C2C">
      <w:r w:rsidRPr="007B1D69">
        <w:t xml:space="preserve">Wykonawca zapewni , aby tymczasowo składowane materiały do czasu </w:t>
      </w:r>
      <w:r w:rsidR="00663359">
        <w:t xml:space="preserve"> gdy będą one potrzebne do robót , były zabezpieczone przed zanieczyszczeniem , zachowały swoją jakość i właściwość do robót i były dostępne do ko</w:t>
      </w:r>
      <w:r w:rsidR="00362B14">
        <w:t>ntroli przez Inspektora nadzoru</w:t>
      </w:r>
      <w:r w:rsidRPr="007B1D69">
        <w:t>.</w:t>
      </w:r>
    </w:p>
    <w:p w:rsidR="009F7C2C" w:rsidRPr="007B1D69" w:rsidRDefault="009F7C2C" w:rsidP="009F7C2C">
      <w:r w:rsidRPr="007B1D69">
        <w:t xml:space="preserve"> Miejsca czasowego składowania będą zlokalizowane </w:t>
      </w:r>
      <w:r w:rsidR="00362B14">
        <w:t xml:space="preserve">w obrębie  teren budowy </w:t>
      </w:r>
      <w:r w:rsidRPr="007B1D69">
        <w:t xml:space="preserve"> w miejscach </w:t>
      </w:r>
      <w:r w:rsidR="00362B14">
        <w:t>uzgodnionych  z Inspektorem nadzoru.</w:t>
      </w:r>
    </w:p>
    <w:p w:rsidR="009F7C2C" w:rsidRPr="00362B14" w:rsidRDefault="00362B14" w:rsidP="009F7C2C">
      <w:pPr>
        <w:rPr>
          <w:b/>
          <w:sz w:val="28"/>
          <w:szCs w:val="28"/>
        </w:rPr>
      </w:pPr>
      <w:r w:rsidRPr="00362B14">
        <w:rPr>
          <w:b/>
          <w:sz w:val="28"/>
          <w:szCs w:val="28"/>
        </w:rPr>
        <w:t xml:space="preserve">      2.5.</w:t>
      </w:r>
      <w:r w:rsidR="009F7C2C" w:rsidRPr="00362B14">
        <w:rPr>
          <w:b/>
          <w:sz w:val="28"/>
          <w:szCs w:val="28"/>
        </w:rPr>
        <w:t xml:space="preserve"> Wariantowe stosowanie materiałów</w:t>
      </w:r>
    </w:p>
    <w:p w:rsidR="009F7C2C" w:rsidRPr="00362B14" w:rsidRDefault="009F7C2C" w:rsidP="009F7C2C">
      <w:r w:rsidRPr="007B1D69">
        <w:t>J</w:t>
      </w:r>
      <w:r>
        <w:t>eśli dokumentacja</w:t>
      </w:r>
      <w:r w:rsidR="00362B14">
        <w:t xml:space="preserve"> projektowa lub </w:t>
      </w:r>
      <w:r>
        <w:t xml:space="preserve"> </w:t>
      </w:r>
      <w:r w:rsidRPr="007B1D69">
        <w:t xml:space="preserve">ST  przewidują możliwość wariantowego zastosowania </w:t>
      </w:r>
      <w:r w:rsidR="00362B14">
        <w:t xml:space="preserve">różnych </w:t>
      </w:r>
      <w:r w:rsidRPr="007B1D69">
        <w:t xml:space="preserve">rodzajów materiału </w:t>
      </w:r>
      <w:r w:rsidR="00362B14">
        <w:t xml:space="preserve">do wykonania poszczególnych elementów robót </w:t>
      </w:r>
      <w:r w:rsidRPr="007B1D69">
        <w:t xml:space="preserve"> Wykon</w:t>
      </w:r>
      <w:r w:rsidR="00362B14">
        <w:t>awca powiadomi Inspektora nadzoru  o</w:t>
      </w:r>
      <w:r w:rsidRPr="007B1D69">
        <w:t xml:space="preserve"> zamiarze</w:t>
      </w:r>
      <w:r w:rsidR="00362B14">
        <w:t xml:space="preserve"> zastosowania konkretnego rodzaju materiału </w:t>
      </w:r>
      <w:r w:rsidRPr="007B1D69">
        <w:t xml:space="preserve"> co najmn</w:t>
      </w:r>
      <w:r w:rsidR="00362B14">
        <w:t xml:space="preserve">iej </w:t>
      </w:r>
      <w:r w:rsidRPr="007B1D69">
        <w:t xml:space="preserve">. Wybrany i zaakceptowany </w:t>
      </w:r>
      <w:r w:rsidR="00362B14">
        <w:t xml:space="preserve">rodzaj </w:t>
      </w:r>
      <w:r w:rsidRPr="007B1D69">
        <w:t>materiał</w:t>
      </w:r>
      <w:r w:rsidR="00362B14">
        <w:t>u</w:t>
      </w:r>
      <w:r w:rsidRPr="007B1D69">
        <w:t xml:space="preserve"> nie może być </w:t>
      </w:r>
      <w:r w:rsidR="00362B14">
        <w:t>później zamieniany bez zgody Inspektora nadzoru .</w:t>
      </w:r>
    </w:p>
    <w:p w:rsidR="009F7C2C" w:rsidRPr="007B1D69" w:rsidRDefault="009F7C2C" w:rsidP="001503A5">
      <w:pPr>
        <w:numPr>
          <w:ilvl w:val="0"/>
          <w:numId w:val="15"/>
        </w:numPr>
        <w:spacing w:after="0" w:line="240" w:lineRule="auto"/>
        <w:rPr>
          <w:b/>
          <w:sz w:val="32"/>
          <w:szCs w:val="32"/>
        </w:rPr>
      </w:pPr>
      <w:r w:rsidRPr="007B1D69">
        <w:rPr>
          <w:b/>
          <w:sz w:val="32"/>
          <w:szCs w:val="32"/>
        </w:rPr>
        <w:t>SPRZĘT</w:t>
      </w:r>
    </w:p>
    <w:p w:rsidR="00DA3AD8" w:rsidRDefault="009F7C2C" w:rsidP="009F7C2C">
      <w:r w:rsidRPr="007B1D69">
        <w:t>Wykonawca jest zobowiązany do używania jedynie takiego sprzętu , który nie spowoduje niekorzystnego wpływu na jakość wykonywanych robót . Sprzęt używany do wykonania robót powinien być zgodny z ofertą Wykonawcy i powinien odpowiadać pod względem typów i ilości wskazaniom zawartym w</w:t>
      </w:r>
      <w:r w:rsidR="00DA3AD8">
        <w:t xml:space="preserve">  S</w:t>
      </w:r>
      <w:r w:rsidRPr="007B1D69">
        <w:t xml:space="preserve"> ST</w:t>
      </w:r>
      <w:r w:rsidR="00DA3AD8">
        <w:t xml:space="preserve">, programie zapewnia jakości lub projekcie organizacji robót , zaakceptowanym przez Inspektora nadzoru </w:t>
      </w:r>
      <w:r w:rsidRPr="007B1D69">
        <w:t>.</w:t>
      </w:r>
    </w:p>
    <w:p w:rsidR="00DA3AD8" w:rsidRDefault="00DA3AD8" w:rsidP="009F7C2C">
      <w:r>
        <w:t>Liczba i wydajność sprzętu będzie gwarantować przeprowadzenie robót , zgodnie z zasadami określonymi w dokumentacji projektowej , SST i wskazaniach Inspektora nad</w:t>
      </w:r>
      <w:r w:rsidR="00F11C53">
        <w:t>z</w:t>
      </w:r>
      <w:r>
        <w:t>oru w terminie przewidzianym umową.</w:t>
      </w:r>
    </w:p>
    <w:p w:rsidR="009F7C2C" w:rsidRDefault="009F7C2C" w:rsidP="009F7C2C">
      <w:r w:rsidRPr="007B1D69">
        <w:t xml:space="preserve"> Sprzęt będący własnością Wykonawcy lub wynajęty do wykonania robót ma być utrzymywany w dobrym stanie i gotowości do pracy . Będzie </w:t>
      </w:r>
      <w:r w:rsidR="00DA3AD8">
        <w:t xml:space="preserve">spełniał normy ochrony środowiska i przepisy </w:t>
      </w:r>
      <w:r w:rsidR="00F11C53">
        <w:t xml:space="preserve">dotyczące jego użytkowania . </w:t>
      </w:r>
    </w:p>
    <w:p w:rsidR="00F11C53" w:rsidRDefault="00F11C53" w:rsidP="009F7C2C">
      <w:r>
        <w:lastRenderedPageBreak/>
        <w:t>Wykonawca dostarczy Inspektorowi nadzoru  kopie dokumentów potwierdzających dopuszczenie sprzętu do użytkowania , tam gdzie jest to wymagane przepisami.</w:t>
      </w:r>
    </w:p>
    <w:p w:rsidR="009F7C2C" w:rsidRPr="00A377B7" w:rsidRDefault="00F11C53" w:rsidP="009F7C2C">
      <w:r>
        <w:t xml:space="preserve">Jeżeli dokumentacja projektowa lub SST przewidują możliwości wariantowego użycia sprzętu przy wykonywanych robotach , wykonawca powiadomi Inspektora nadzoru o swoim zamiarze wyboru i uzyska jego akceptację przed użyciem sprzętu . Wybrany sprzęt , po akceptacji Inspektora nadzoru, </w:t>
      </w:r>
      <w:r w:rsidR="00A377B7">
        <w:t>nie może być później zmieniany bez jego zgody.</w:t>
      </w:r>
    </w:p>
    <w:p w:rsidR="009F7C2C" w:rsidRDefault="009F7C2C" w:rsidP="001503A5">
      <w:pPr>
        <w:numPr>
          <w:ilvl w:val="0"/>
          <w:numId w:val="15"/>
        </w:numPr>
        <w:spacing w:after="0" w:line="240" w:lineRule="auto"/>
        <w:rPr>
          <w:b/>
          <w:sz w:val="32"/>
          <w:szCs w:val="32"/>
        </w:rPr>
      </w:pPr>
      <w:r w:rsidRPr="007B1D69">
        <w:rPr>
          <w:b/>
          <w:sz w:val="32"/>
          <w:szCs w:val="32"/>
        </w:rPr>
        <w:t>TRANSPORT</w:t>
      </w:r>
    </w:p>
    <w:p w:rsidR="00A377B7" w:rsidRPr="007B1D69" w:rsidRDefault="00A377B7" w:rsidP="00A377B7">
      <w:pPr>
        <w:spacing w:after="0" w:line="240" w:lineRule="auto"/>
        <w:ind w:left="495"/>
        <w:rPr>
          <w:b/>
          <w:sz w:val="32"/>
          <w:szCs w:val="32"/>
        </w:rPr>
      </w:pPr>
    </w:p>
    <w:p w:rsidR="00A377B7" w:rsidRPr="00A377B7" w:rsidRDefault="00A377B7" w:rsidP="009F7C2C">
      <w:pPr>
        <w:rPr>
          <w:b/>
          <w:sz w:val="28"/>
          <w:szCs w:val="28"/>
        </w:rPr>
      </w:pPr>
      <w:r w:rsidRPr="00A377B7">
        <w:rPr>
          <w:b/>
          <w:sz w:val="28"/>
          <w:szCs w:val="28"/>
        </w:rPr>
        <w:t>4.1. Ogólne wymagania dotyczące transportu</w:t>
      </w:r>
    </w:p>
    <w:p w:rsidR="006640F4" w:rsidRDefault="009F7C2C" w:rsidP="009F7C2C">
      <w:r w:rsidRPr="007B1D69">
        <w:t xml:space="preserve">Wykonawca jest zobowiązany do </w:t>
      </w:r>
      <w:r w:rsidR="006640F4">
        <w:t xml:space="preserve">używania jedynie takiego sprzętu, , które nie spowoduje niekorzystnego wpływu </w:t>
      </w:r>
      <w:r w:rsidRPr="007B1D69">
        <w:t xml:space="preserve"> na jakość wykonywanych robót</w:t>
      </w:r>
      <w:r w:rsidR="006640F4">
        <w:t xml:space="preserve"> i właściwości przewożonych materiałów.</w:t>
      </w:r>
      <w:r w:rsidRPr="007B1D69">
        <w:t xml:space="preserve"> Liczba środków transportu  będzie zapewniać prowadzenie robót zgodnie z zasadami określonymi </w:t>
      </w:r>
      <w:r>
        <w:t xml:space="preserve">w dokumentacji </w:t>
      </w:r>
      <w:r w:rsidRPr="007B1D69">
        <w:t xml:space="preserve"> ST i</w:t>
      </w:r>
      <w:r w:rsidR="006640F4">
        <w:t xml:space="preserve"> wskazaniach Inspektora nadzoru w terminie przewidzianym w umowie</w:t>
      </w:r>
    </w:p>
    <w:p w:rsidR="006640F4" w:rsidRPr="006640F4" w:rsidRDefault="006640F4" w:rsidP="009F7C2C">
      <w:pPr>
        <w:rPr>
          <w:b/>
          <w:sz w:val="28"/>
          <w:szCs w:val="28"/>
        </w:rPr>
      </w:pPr>
      <w:r w:rsidRPr="006640F4">
        <w:rPr>
          <w:b/>
          <w:sz w:val="28"/>
          <w:szCs w:val="28"/>
        </w:rPr>
        <w:t>4.2. Wymagania dotyczące przewozu po drogach publicznych</w:t>
      </w:r>
    </w:p>
    <w:p w:rsidR="009F5A04" w:rsidRDefault="009F7C2C" w:rsidP="009F7C2C">
      <w:r w:rsidRPr="007B1D69">
        <w:t xml:space="preserve"> Przy ruchu na drogach publicznych pojazdy spełniać będą wymagania dotyczące przepisów  ruchu drogowego w odniesieniu do dopuszczanych obciążeń na osie i innych parametrów technicznych . </w:t>
      </w:r>
      <w:r w:rsidR="006640F4">
        <w:t>Środki transportu nie odpowiadające warunkom dopuszczalnych obciążeń na osie mogą być dopuszczone przez właściwy zarząd drogi pod warunkiem przywrócenia stanu pierwotnego użytkowanych odc</w:t>
      </w:r>
      <w:r w:rsidR="009F5A04">
        <w:t>i</w:t>
      </w:r>
      <w:r w:rsidR="006640F4">
        <w:t>nków dróg na koszt Wykonawcy.</w:t>
      </w:r>
    </w:p>
    <w:p w:rsidR="009F7C2C" w:rsidRPr="009F5A04" w:rsidRDefault="009F7C2C" w:rsidP="009F7C2C">
      <w:r w:rsidRPr="007B1D69">
        <w:t>Wykonawca będzie usuwać na bieżąco , na własny koszt wszelkie zanieczyszczenia spowodowane jego pojazdami na drogach pub</w:t>
      </w:r>
      <w:r w:rsidR="009F5A04">
        <w:t>licznych oraz dojazdach do terenu</w:t>
      </w:r>
      <w:r w:rsidRPr="007B1D69">
        <w:t xml:space="preserve"> budowy</w:t>
      </w:r>
      <w:r w:rsidR="009F5A04">
        <w:t>.</w:t>
      </w:r>
    </w:p>
    <w:p w:rsidR="009F7C2C" w:rsidRPr="009F5A04" w:rsidRDefault="009F7C2C" w:rsidP="009F7C2C">
      <w:pPr>
        <w:numPr>
          <w:ilvl w:val="0"/>
          <w:numId w:val="15"/>
        </w:numPr>
        <w:spacing w:after="0" w:line="240" w:lineRule="auto"/>
        <w:rPr>
          <w:b/>
          <w:sz w:val="32"/>
          <w:szCs w:val="32"/>
        </w:rPr>
      </w:pPr>
      <w:r w:rsidRPr="007B1D69">
        <w:rPr>
          <w:b/>
          <w:sz w:val="32"/>
          <w:szCs w:val="32"/>
        </w:rPr>
        <w:t>WYKONANIE ROBÓT</w:t>
      </w:r>
    </w:p>
    <w:p w:rsidR="009F7C2C" w:rsidRDefault="009F7C2C" w:rsidP="009F7C2C">
      <w:r w:rsidRPr="007B1D69">
        <w:t>Wykonawca jest odpowiedzialny za prowadzenie robót zgodnie z Umową , za jakość zastosowanych  materiałów</w:t>
      </w:r>
      <w:r w:rsidR="009F5A04">
        <w:t xml:space="preserve"> i wykonywanych robót </w:t>
      </w:r>
      <w:r w:rsidRPr="007B1D69">
        <w:t>, za ich zgo</w:t>
      </w:r>
      <w:r>
        <w:t>d</w:t>
      </w:r>
      <w:r w:rsidR="009F5A04">
        <w:t xml:space="preserve">ność z dokumentacją  projektową </w:t>
      </w:r>
      <w:r w:rsidRPr="007B1D69">
        <w:t xml:space="preserve">, </w:t>
      </w:r>
      <w:r>
        <w:t>wymaganiami S</w:t>
      </w:r>
      <w:r w:rsidR="009F5A04">
        <w:t>S</w:t>
      </w:r>
      <w:r>
        <w:t xml:space="preserve">T </w:t>
      </w:r>
      <w:r w:rsidR="009F5A04">
        <w:t>,PZJ , projektu organizacji robót oraz poleceniami Inspektora nadzoru .</w:t>
      </w:r>
    </w:p>
    <w:p w:rsidR="009F5A04" w:rsidRDefault="00A92FAC" w:rsidP="009F7C2C">
      <w:r>
        <w:t>Następstwa jakiegokolwiek błędu spowodowanego przez Wykonawcę w wytyczeniu i wykonywaniu robót zostaną , jeśli wymagać tego będzie Inspektor nadzoru , poprawione przez Wykonawcę na własny koszt.</w:t>
      </w:r>
    </w:p>
    <w:p w:rsidR="00A92FAC" w:rsidRDefault="00A92FAC" w:rsidP="009F7C2C">
      <w:r>
        <w:t>Decyz</w:t>
      </w:r>
      <w:r w:rsidR="00D32C06">
        <w:t>je Inspektora nadzoru dotyczące</w:t>
      </w:r>
      <w:r>
        <w:t xml:space="preserve"> akceptacji lub odrzucania materiałów i elementów robót będą oparte na wymaganiach sformułowanych w dokumentach umowy, </w:t>
      </w:r>
      <w:r w:rsidR="00D32C06">
        <w:t>dokumentacji projektowej i w SST , a także w normach i wytycznych.</w:t>
      </w:r>
    </w:p>
    <w:p w:rsidR="009F7C2C" w:rsidRDefault="00D32C06" w:rsidP="009F7C2C">
      <w:r>
        <w:t>Polecenia Inspektora nadzoru dotyczące realizacji robót będą wykonywane przez Wykonawcę nie później niż w czasie przez  niego wyznaczonym , pod groźbą wstrzymania robót. Skutki finansowe z tytułu wstrzymania robót w takiej  sytuacji ponosi Wykonawca.</w:t>
      </w:r>
    </w:p>
    <w:p w:rsidR="00073E9E" w:rsidRDefault="00073E9E" w:rsidP="009F7C2C"/>
    <w:p w:rsidR="00073E9E" w:rsidRDefault="00073E9E" w:rsidP="009F7C2C"/>
    <w:p w:rsidR="00073E9E" w:rsidRPr="00D32C06" w:rsidRDefault="00073E9E" w:rsidP="009F7C2C"/>
    <w:p w:rsidR="009F7C2C" w:rsidRPr="007B1D69" w:rsidRDefault="009F7C2C" w:rsidP="001503A5">
      <w:pPr>
        <w:numPr>
          <w:ilvl w:val="0"/>
          <w:numId w:val="15"/>
        </w:numPr>
        <w:spacing w:after="0" w:line="240" w:lineRule="auto"/>
        <w:rPr>
          <w:b/>
          <w:sz w:val="32"/>
          <w:szCs w:val="32"/>
        </w:rPr>
      </w:pPr>
      <w:r w:rsidRPr="007B1D69">
        <w:rPr>
          <w:b/>
          <w:sz w:val="32"/>
          <w:szCs w:val="32"/>
        </w:rPr>
        <w:t>KONTROLA  JAKOŚCI  ROBÓT</w:t>
      </w:r>
    </w:p>
    <w:p w:rsidR="009F7C2C" w:rsidRDefault="009F7C2C" w:rsidP="009F7C2C">
      <w:pPr>
        <w:rPr>
          <w:b/>
          <w:sz w:val="31"/>
          <w:szCs w:val="31"/>
        </w:rPr>
      </w:pPr>
    </w:p>
    <w:p w:rsidR="00EA49D0" w:rsidRDefault="00EA49D0" w:rsidP="009F7C2C">
      <w:pPr>
        <w:rPr>
          <w:b/>
          <w:sz w:val="31"/>
          <w:szCs w:val="31"/>
        </w:rPr>
      </w:pPr>
      <w:r>
        <w:rPr>
          <w:b/>
          <w:sz w:val="31"/>
          <w:szCs w:val="31"/>
        </w:rPr>
        <w:t>6.1. Program zapewnienia jakości</w:t>
      </w:r>
    </w:p>
    <w:p w:rsidR="00EA49D0" w:rsidRDefault="00EA49D0" w:rsidP="009F7C2C">
      <w:pPr>
        <w:rPr>
          <w:sz w:val="24"/>
          <w:szCs w:val="24"/>
        </w:rPr>
      </w:pPr>
      <w:r w:rsidRPr="00EA49D0">
        <w:rPr>
          <w:sz w:val="24"/>
          <w:szCs w:val="24"/>
        </w:rPr>
        <w:t xml:space="preserve">Do </w:t>
      </w:r>
      <w:r>
        <w:rPr>
          <w:sz w:val="24"/>
          <w:szCs w:val="24"/>
        </w:rPr>
        <w:t>obowiązków Wykonawcy należy opracowanie i przedstawienie do zaakceptowania przez Inspektora nadzoru programu zapewnienia jakości , w którym przedstawi on zamierzony sposób wykonania robót , możliwości techniczne , kadrowe i organizacyjne gwarantujące wykonanie robót zgodnie z dokumentacja projektową , SST.</w:t>
      </w:r>
    </w:p>
    <w:p w:rsidR="00EA49D0" w:rsidRDefault="00EA49D0" w:rsidP="00EA49D0"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 zapewnienia jakości winien zawierać :</w:t>
      </w:r>
    </w:p>
    <w:p w:rsidR="00EA49D0" w:rsidRDefault="00EA49D0" w:rsidP="00EA49D0">
      <w:pPr>
        <w:spacing w:after="0"/>
        <w:rPr>
          <w:sz w:val="24"/>
          <w:szCs w:val="24"/>
        </w:rPr>
      </w:pPr>
      <w:r>
        <w:rPr>
          <w:sz w:val="24"/>
          <w:szCs w:val="24"/>
        </w:rPr>
        <w:t>- organizację wykonania robót , w tym termi</w:t>
      </w:r>
      <w:r w:rsidR="00986834">
        <w:rPr>
          <w:sz w:val="24"/>
          <w:szCs w:val="24"/>
        </w:rPr>
        <w:t>n i sposób prowadzenia robót,</w:t>
      </w:r>
    </w:p>
    <w:p w:rsidR="00986834" w:rsidRDefault="00986834" w:rsidP="00EA49D0">
      <w:pPr>
        <w:spacing w:after="0"/>
        <w:rPr>
          <w:sz w:val="24"/>
          <w:szCs w:val="24"/>
        </w:rPr>
      </w:pPr>
      <w:r>
        <w:rPr>
          <w:sz w:val="24"/>
          <w:szCs w:val="24"/>
        </w:rPr>
        <w:t>- organizację ruchu na budowie wraz z oznakowaniem robót,</w:t>
      </w:r>
    </w:p>
    <w:p w:rsidR="00986834" w:rsidRDefault="00986834" w:rsidP="00EA49D0">
      <w:pPr>
        <w:spacing w:after="0"/>
        <w:rPr>
          <w:sz w:val="24"/>
          <w:szCs w:val="24"/>
        </w:rPr>
      </w:pPr>
      <w:r>
        <w:rPr>
          <w:sz w:val="24"/>
          <w:szCs w:val="24"/>
        </w:rPr>
        <w:t>- plan bezpieczeństwa i ochrony zdrowia</w:t>
      </w:r>
    </w:p>
    <w:p w:rsidR="00986834" w:rsidRDefault="00986834" w:rsidP="00EA49D0">
      <w:pPr>
        <w:spacing w:after="0"/>
        <w:rPr>
          <w:sz w:val="24"/>
          <w:szCs w:val="24"/>
        </w:rPr>
      </w:pPr>
      <w:r>
        <w:rPr>
          <w:sz w:val="24"/>
          <w:szCs w:val="24"/>
        </w:rPr>
        <w:t>- wykaz zespołów roboczych , ich kwalifikacje i przygotowanie praktyczne,</w:t>
      </w:r>
    </w:p>
    <w:p w:rsidR="00986834" w:rsidRDefault="00986834" w:rsidP="00EA49D0">
      <w:pPr>
        <w:spacing w:after="0"/>
        <w:rPr>
          <w:sz w:val="24"/>
          <w:szCs w:val="24"/>
        </w:rPr>
      </w:pPr>
      <w:r>
        <w:rPr>
          <w:sz w:val="24"/>
          <w:szCs w:val="24"/>
        </w:rPr>
        <w:t>- wykaz osób odpowiedzialnych za jakość i terminowość wykonywania poszczególnych elementów robót,</w:t>
      </w:r>
    </w:p>
    <w:p w:rsidR="00986834" w:rsidRDefault="00986834" w:rsidP="00EA49D0">
      <w:pPr>
        <w:spacing w:after="0"/>
        <w:rPr>
          <w:sz w:val="24"/>
          <w:szCs w:val="24"/>
        </w:rPr>
      </w:pPr>
      <w:r>
        <w:rPr>
          <w:sz w:val="24"/>
          <w:szCs w:val="24"/>
        </w:rPr>
        <w:t>- system (sposób i procedurę) proponowanej kontroli i sterowania jakością wykonywanych robót,</w:t>
      </w:r>
    </w:p>
    <w:p w:rsidR="00986834" w:rsidRDefault="00986834" w:rsidP="00EA49D0">
      <w:pPr>
        <w:spacing w:after="0"/>
        <w:rPr>
          <w:sz w:val="24"/>
          <w:szCs w:val="24"/>
        </w:rPr>
      </w:pPr>
      <w:r>
        <w:rPr>
          <w:sz w:val="24"/>
          <w:szCs w:val="24"/>
        </w:rPr>
        <w:t>- wyposażenie w sprzęt i urządzenia do pomiarów i kontroli ( opis laboratorium własnego lub laboratorium , któremu Wykonawca zamierza zlecić prowadzenia badań),</w:t>
      </w:r>
    </w:p>
    <w:p w:rsidR="00986834" w:rsidRDefault="00986834" w:rsidP="00EA49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posób oraz formę gromadzenia wyników badań laboratoryjnych , </w:t>
      </w:r>
      <w:r w:rsidR="0019076C">
        <w:rPr>
          <w:sz w:val="24"/>
          <w:szCs w:val="24"/>
        </w:rPr>
        <w:t>zapis pomiarów a także wyciąganych wniosków i zastosowanych korekt w procesie technologicznym , proponowany sposób i formę przekazywania tych informacji Inspektora nadzoru,</w:t>
      </w:r>
    </w:p>
    <w:p w:rsidR="0019076C" w:rsidRDefault="0019076C" w:rsidP="00EA49D0">
      <w:pPr>
        <w:spacing w:after="0"/>
        <w:rPr>
          <w:sz w:val="24"/>
          <w:szCs w:val="24"/>
        </w:rPr>
      </w:pPr>
      <w:r>
        <w:rPr>
          <w:sz w:val="24"/>
          <w:szCs w:val="24"/>
        </w:rPr>
        <w:t>- wykaz maszyn i urządzeń stosowanych na budowie z ich parametrami technicznymi oraz wyposażeniem w mechanizmy do sterowania i urządzenia pomiarowo-kontrolne,</w:t>
      </w:r>
    </w:p>
    <w:p w:rsidR="0019076C" w:rsidRDefault="0019076C" w:rsidP="00EA49D0">
      <w:pPr>
        <w:spacing w:after="0"/>
        <w:rPr>
          <w:sz w:val="24"/>
          <w:szCs w:val="24"/>
        </w:rPr>
      </w:pPr>
      <w:r>
        <w:rPr>
          <w:sz w:val="24"/>
          <w:szCs w:val="24"/>
        </w:rPr>
        <w:t>- rodzaje i ilość środków transportu oraz urządzeń do magazynowania i załadunku materiałów , spoiw , lepiszczy kruszyw itp.,</w:t>
      </w:r>
    </w:p>
    <w:p w:rsidR="0019076C" w:rsidRDefault="0019076C" w:rsidP="00EA49D0">
      <w:pPr>
        <w:spacing w:after="0"/>
        <w:rPr>
          <w:sz w:val="24"/>
          <w:szCs w:val="24"/>
        </w:rPr>
      </w:pPr>
      <w:r>
        <w:rPr>
          <w:sz w:val="24"/>
          <w:szCs w:val="24"/>
        </w:rPr>
        <w:t>- sposób i procedurę pomiarów i badań (rodzaj i częstotliwość , pobieranie próbek , legalizacja i sprawdzanie urządzeń itp.)</w:t>
      </w:r>
      <w:r w:rsidR="00C23A82">
        <w:rPr>
          <w:sz w:val="24"/>
          <w:szCs w:val="24"/>
        </w:rPr>
        <w:t>prowadzonych podczas dostaw materiałów , wytwarzania mieszanek i wykonywania poszczególnych elementów robót.</w:t>
      </w:r>
    </w:p>
    <w:p w:rsidR="00D32C06" w:rsidRPr="001C1CCB" w:rsidRDefault="00D32C06" w:rsidP="009F7C2C">
      <w:pPr>
        <w:rPr>
          <w:b/>
          <w:sz w:val="31"/>
          <w:szCs w:val="31"/>
        </w:rPr>
      </w:pPr>
    </w:p>
    <w:p w:rsidR="009F7C2C" w:rsidRPr="00C23A82" w:rsidRDefault="00C23A82" w:rsidP="009F7C2C">
      <w:pPr>
        <w:rPr>
          <w:b/>
          <w:sz w:val="28"/>
          <w:szCs w:val="28"/>
        </w:rPr>
      </w:pPr>
      <w:r w:rsidRPr="00C23A82">
        <w:rPr>
          <w:b/>
          <w:sz w:val="28"/>
          <w:szCs w:val="28"/>
        </w:rPr>
        <w:t>6.2</w:t>
      </w:r>
      <w:r>
        <w:rPr>
          <w:b/>
          <w:sz w:val="28"/>
          <w:szCs w:val="28"/>
        </w:rPr>
        <w:t>. Zasady kontroli jakości  r</w:t>
      </w:r>
      <w:r w:rsidR="009F7C2C" w:rsidRPr="00C23A82">
        <w:rPr>
          <w:b/>
          <w:sz w:val="28"/>
          <w:szCs w:val="28"/>
        </w:rPr>
        <w:t>obót</w:t>
      </w:r>
    </w:p>
    <w:p w:rsidR="009F7C2C" w:rsidRDefault="00BB60BE" w:rsidP="009F7C2C">
      <w:r>
        <w:t>Wykonawca jest odpowiedzialny za pełną kontrolę jakości robót i stosowanych materiałów. Wykonawca zapewni</w:t>
      </w:r>
      <w:r w:rsidR="007F5B18">
        <w:t xml:space="preserve"> odpowiedni system kontroli , wł</w:t>
      </w:r>
      <w:r>
        <w:t>ączając w to personel  laborato</w:t>
      </w:r>
      <w:r w:rsidR="007F5B18">
        <w:t>rium , sprzęt , zaopatrzenie i wszystkie urządzenia niezbędne do pobierania próbek i badań materiałów oraz robót.</w:t>
      </w:r>
    </w:p>
    <w:p w:rsidR="007F5B18" w:rsidRDefault="007F5B18" w:rsidP="009F7C2C">
      <w:r>
        <w:lastRenderedPageBreak/>
        <w:t>Wykonawca będzie przeprowadzać pomiary i badania materiałów oraz robót z częstotliwością zapewniającą stwierdzenie , że roboty wykonano zgodnie z wymaganiami zawartymi w dokumentacji projektowej i SST.</w:t>
      </w:r>
    </w:p>
    <w:p w:rsidR="007F5B18" w:rsidRDefault="007F5B18" w:rsidP="009F7C2C">
      <w:r>
        <w:t>Minimalne wymagania co do zakresu badań i ich częstotliwości sa określone w SST.</w:t>
      </w:r>
    </w:p>
    <w:p w:rsidR="007F5B18" w:rsidRDefault="007F5B18" w:rsidP="009F7C2C">
      <w:r>
        <w:t>W przypadku , gdy nie zostały one tam określone , Ins</w:t>
      </w:r>
      <w:r w:rsidR="0007538A">
        <w:t>pektor nadzoru ustali jaki zakres kontroli jest konieczny , aby zapewnić wykonanie robót zgodnie z umową.</w:t>
      </w:r>
    </w:p>
    <w:p w:rsidR="0007538A" w:rsidRDefault="0007538A" w:rsidP="009F7C2C">
      <w:r>
        <w:t>Inspektor nadzoru będzie mieć nieograniczony dostęp do pomieszczeń laboratoryjnych Wykonawcy w celu ich inspekcji.</w:t>
      </w:r>
    </w:p>
    <w:p w:rsidR="0007538A" w:rsidRDefault="0007538A" w:rsidP="009F7C2C">
      <w:r>
        <w:t>Inspektor nadzoru będzie przekazywać Wykon</w:t>
      </w:r>
      <w:r w:rsidR="008238C4">
        <w:t>awcy pisemne informacje o jakichkolwiek niedociągnięciach dotyczących urządzeń laboratoryjny</w:t>
      </w:r>
      <w:r w:rsidR="005F1AE2">
        <w:t>ch, sprzętu , zaopatrzenia labor</w:t>
      </w:r>
      <w:r w:rsidR="008238C4">
        <w:t xml:space="preserve">atorium pracy personelu lub metod badawczych , jeżeli niedociągnięcia te będą tak poważne , że mogą wpłynąć ujemnie na wyniki badań , Inspektor nadzoru natychmiast wstrzyma użycie do robót badanych materiałów i dopuści </w:t>
      </w:r>
      <w:r w:rsidR="005F1AE2">
        <w:t>je do użytku dopiero wtedy , gdy niedociągnięcia</w:t>
      </w:r>
      <w:r>
        <w:t xml:space="preserve"> </w:t>
      </w:r>
      <w:r w:rsidR="005F1AE2">
        <w:t xml:space="preserve"> w pracy laboratorium Wykonawcy zostaną usunięte i stwierdzone zostanie odpowiednia jakość tych materiałów.</w:t>
      </w:r>
    </w:p>
    <w:p w:rsidR="005F1AE2" w:rsidRDefault="005F1AE2" w:rsidP="009F7C2C">
      <w:r>
        <w:t>Wszystkie koszty związane z organizowaniem i prowadzeniem badań materiałów i robót ponosi  Wykonawca .</w:t>
      </w:r>
    </w:p>
    <w:p w:rsidR="005F1AE2" w:rsidRPr="005F1AE2" w:rsidRDefault="005F1AE2" w:rsidP="009F7C2C">
      <w:pPr>
        <w:rPr>
          <w:b/>
          <w:sz w:val="32"/>
          <w:szCs w:val="32"/>
        </w:rPr>
      </w:pPr>
      <w:r w:rsidRPr="005F1AE2">
        <w:rPr>
          <w:b/>
          <w:sz w:val="32"/>
          <w:szCs w:val="32"/>
        </w:rPr>
        <w:t>6.3. Pobieranie próbek</w:t>
      </w:r>
    </w:p>
    <w:p w:rsidR="005F1AE2" w:rsidRDefault="005F1AE2" w:rsidP="009F7C2C">
      <w:r>
        <w:t>Próbki będą pobierane losowo.</w:t>
      </w:r>
      <w:r w:rsidR="00067D25">
        <w:t xml:space="preserve"> Zaleca się stosowanie statystycznych metod pobierania próbek , opartych na zasadzie , że wszystkie jednostkowe elementy produkcji mogą być z jednakowym prawdopodobieństwem wytypowanie do badań .</w:t>
      </w:r>
    </w:p>
    <w:p w:rsidR="00067D25" w:rsidRDefault="00067D25" w:rsidP="00067D25">
      <w:pPr>
        <w:spacing w:after="0"/>
      </w:pPr>
      <w:r>
        <w:t>Inspektor nadzoru będzie mieć zapewnioną możliwość udziału w pobieraniu próbek.</w:t>
      </w:r>
    </w:p>
    <w:p w:rsidR="00D960C2" w:rsidRDefault="00067D25" w:rsidP="00067D25">
      <w:pPr>
        <w:spacing w:after="0"/>
      </w:pPr>
      <w:r>
        <w:t>Na zlecenie Inspektora nadzoru Wykonawca będzie przeprowadzać dodatkowe badania tych materiałów , które budzą wątpliwości co do jakości , o ile kwestionowane materiały nie zo</w:t>
      </w:r>
      <w:r w:rsidR="006E4EB2">
        <w:t>staną przez Wykonawcę usunięte lub  ulepszone z własnej woli. Koszty tych dodatkowych badań pokrywa Wykonawca tylko w przypadku stwierdzenia usterek: w przeciw</w:t>
      </w:r>
      <w:r w:rsidR="00D960C2">
        <w:t>nym  przypadku koszty te pokrywa Zamawiający .</w:t>
      </w:r>
    </w:p>
    <w:p w:rsidR="00F5183B" w:rsidRDefault="00F5183B" w:rsidP="00067D25">
      <w:pPr>
        <w:spacing w:after="0"/>
      </w:pPr>
      <w:r>
        <w:t>Pojemniki do pobierania próbek będą dostarczone przez Wykonawcę i zatwierdzone przez  Inspektora nadzoru. Próbki dostarczone przez Wykonawcę do badań  odpowiednio opisane i oznakowane  , w sposób zaakceptowany przez inspektora Nadzoru .</w:t>
      </w:r>
    </w:p>
    <w:p w:rsidR="00F5183B" w:rsidRDefault="00F5183B" w:rsidP="00067D25">
      <w:pPr>
        <w:spacing w:after="0"/>
      </w:pPr>
    </w:p>
    <w:p w:rsidR="00F5183B" w:rsidRPr="007F6A5D" w:rsidRDefault="00F5183B" w:rsidP="00067D25">
      <w:pPr>
        <w:spacing w:after="0"/>
        <w:rPr>
          <w:b/>
          <w:sz w:val="28"/>
          <w:szCs w:val="28"/>
        </w:rPr>
      </w:pPr>
      <w:r w:rsidRPr="007F6A5D">
        <w:rPr>
          <w:b/>
          <w:sz w:val="28"/>
          <w:szCs w:val="28"/>
        </w:rPr>
        <w:t>6.4. Badania i pomiary</w:t>
      </w:r>
    </w:p>
    <w:p w:rsidR="003D39D9" w:rsidRDefault="00F5183B" w:rsidP="00067D25">
      <w:pPr>
        <w:spacing w:after="0"/>
      </w:pPr>
      <w:r>
        <w:t>W</w:t>
      </w:r>
      <w:r w:rsidR="004F3D1C">
        <w:t>szystkie badania i pomiary będą przeprowadzone zgonie z wymaganiami norm. W przypadku , gdy normy  nie obejmują jakiegokolwiek badania wymaganego w SST</w:t>
      </w:r>
      <w:r w:rsidR="003D39D9">
        <w:t xml:space="preserve"> , stosować można wytyczne  krajowe , albo inne procedury , zaakceptowane przez Inspektora nadzoru .</w:t>
      </w:r>
    </w:p>
    <w:p w:rsidR="003D39D9" w:rsidRDefault="003D39D9" w:rsidP="00067D25">
      <w:pPr>
        <w:spacing w:after="0"/>
      </w:pPr>
      <w:r>
        <w:t>Przed przystąpieniem do pomiarów lub badań . Wykonawca powiadomi Inspektora  nadzoru o rodzaju , miejscu i terminie pomiaru lub badania . Po wykonaniu pomiaru lub badania , Wykonawca przedstawi na piśmie ich wyniki do akceptacji  Inspektora nadzoru .</w:t>
      </w:r>
    </w:p>
    <w:p w:rsidR="003D39D9" w:rsidRDefault="003D39D9" w:rsidP="00067D25">
      <w:pPr>
        <w:spacing w:after="0"/>
      </w:pPr>
    </w:p>
    <w:p w:rsidR="003D39D9" w:rsidRPr="007F6A5D" w:rsidRDefault="003D39D9" w:rsidP="003D39D9">
      <w:pPr>
        <w:pStyle w:val="Akapitzlist"/>
        <w:numPr>
          <w:ilvl w:val="1"/>
          <w:numId w:val="15"/>
        </w:numPr>
        <w:spacing w:after="0"/>
        <w:rPr>
          <w:b/>
          <w:sz w:val="28"/>
          <w:szCs w:val="28"/>
        </w:rPr>
      </w:pPr>
      <w:r w:rsidRPr="007F6A5D">
        <w:rPr>
          <w:b/>
          <w:sz w:val="28"/>
          <w:szCs w:val="28"/>
        </w:rPr>
        <w:t>Raporty z badań</w:t>
      </w:r>
    </w:p>
    <w:p w:rsidR="001F5EC6" w:rsidRDefault="003D39D9" w:rsidP="003D39D9">
      <w:pPr>
        <w:spacing w:after="0"/>
      </w:pPr>
      <w:r>
        <w:lastRenderedPageBreak/>
        <w:t>Wykonawca</w:t>
      </w:r>
      <w:r w:rsidR="004F3D1C">
        <w:t xml:space="preserve"> </w:t>
      </w:r>
      <w:r w:rsidR="00F5183B">
        <w:t xml:space="preserve"> </w:t>
      </w:r>
      <w:r w:rsidR="006E4EB2">
        <w:t xml:space="preserve">  </w:t>
      </w:r>
      <w:r w:rsidR="001F5EC6">
        <w:t>będzie przekazywać Inspektorowi nadzoru kopie raportów z wynikami badań jak najszybciej , nie później jednak niż w terminie określonym w programie zapewnia jakości.</w:t>
      </w:r>
      <w:r w:rsidR="006E4EB2">
        <w:t xml:space="preserve">   </w:t>
      </w:r>
    </w:p>
    <w:p w:rsidR="001F5EC6" w:rsidRDefault="001F5EC6" w:rsidP="003D39D9">
      <w:pPr>
        <w:spacing w:after="0"/>
      </w:pPr>
      <w:r>
        <w:t>Wyniki badań (kopie) będą przekazywane Inspektorowi nad</w:t>
      </w:r>
      <w:r w:rsidR="00D91E3E">
        <w:t>z</w:t>
      </w:r>
      <w:r>
        <w:t>oru na formularzach według dostarczonego przez niego wzoru lub innyc</w:t>
      </w:r>
      <w:r w:rsidR="00D91E3E">
        <w:t>h , przez niego zaaprobowanych.</w:t>
      </w:r>
    </w:p>
    <w:p w:rsidR="00D91E3E" w:rsidRDefault="00D91E3E" w:rsidP="003D39D9">
      <w:pPr>
        <w:spacing w:after="0"/>
      </w:pPr>
    </w:p>
    <w:p w:rsidR="001F5EC6" w:rsidRPr="00D91E3E" w:rsidRDefault="001F5EC6" w:rsidP="001F5EC6">
      <w:pPr>
        <w:pStyle w:val="Akapitzlist"/>
        <w:numPr>
          <w:ilvl w:val="1"/>
          <w:numId w:val="15"/>
        </w:numPr>
        <w:spacing w:after="0"/>
        <w:rPr>
          <w:b/>
          <w:sz w:val="28"/>
          <w:szCs w:val="28"/>
        </w:rPr>
      </w:pPr>
      <w:r w:rsidRPr="00D91E3E">
        <w:rPr>
          <w:b/>
          <w:sz w:val="28"/>
          <w:szCs w:val="28"/>
        </w:rPr>
        <w:t>Badania prowadzone przez Inspektora nadzoru .</w:t>
      </w:r>
    </w:p>
    <w:p w:rsidR="00D91E3E" w:rsidRDefault="001F5EC6" w:rsidP="001F5EC6">
      <w:pPr>
        <w:spacing w:after="0"/>
      </w:pPr>
      <w:r>
        <w:t xml:space="preserve">Dla celów kontroli jakości i zatwierdzenia , Inspektor nadzoru uprawniony jest do dokonywania kontroli , pobierania próbek i badania materiałów u </w:t>
      </w:r>
      <w:r w:rsidR="00D91E3E">
        <w:t>źródła</w:t>
      </w:r>
      <w:r>
        <w:t xml:space="preserve"> ich wytwarzania . Do umożliwienia jemu kontroli zapewniona będzie wszelka potrzebna do tego pomoc ze strony Wykonawcy i producenta materiałów .</w:t>
      </w:r>
      <w:r w:rsidR="006E4EB2">
        <w:t xml:space="preserve">   </w:t>
      </w:r>
    </w:p>
    <w:p w:rsidR="00D91E3E" w:rsidRDefault="00D91E3E" w:rsidP="001F5EC6">
      <w:pPr>
        <w:spacing w:after="0"/>
      </w:pPr>
      <w:r>
        <w:t>Inspektor nadzoru , po uprzedniej weryfikacji systemu kontroli robót prowadzonego przez Wykonawcę , będzie oceniać zgodność materiałów i robót z wymaganiami</w:t>
      </w:r>
      <w:r w:rsidR="006E4EB2">
        <w:t xml:space="preserve">   </w:t>
      </w:r>
      <w:r>
        <w:t>SST na podstawie wyników badań dostarczonych przez Wykonawcę.</w:t>
      </w:r>
    </w:p>
    <w:p w:rsidR="00665288" w:rsidRDefault="00D91E3E" w:rsidP="001F5EC6">
      <w:pPr>
        <w:spacing w:after="0"/>
      </w:pPr>
      <w:r>
        <w:t>Inspektor nadzoru może pobierać próbki materiałów i prowadzić  badania niezależne od Wykonawcy , na swój koszt. Jeżeli wyniki tych badań wykażą , że raporty Wykonawcy są niewiarygodne , to inspektor nadzoru poleci Wykonawcy lub zleci  niezależnemu laboratorium przeprowadzenie powtórnych lub dodatkowych badań , albo oprze się wyłącznie na własnych badan</w:t>
      </w:r>
      <w:r w:rsidR="00665288">
        <w:t>iach przy ocenie zgodności materiałów i robót z dokumentacją projektową i SST. W takim przypadku , całkowite koszty powtórnych lub dodatkowych badań i pobierania próbek poniesione zostaną przez Wykonawcę .</w:t>
      </w:r>
    </w:p>
    <w:p w:rsidR="00665288" w:rsidRDefault="00665288" w:rsidP="001F5EC6">
      <w:pPr>
        <w:spacing w:after="0"/>
      </w:pPr>
    </w:p>
    <w:p w:rsidR="00665288" w:rsidRPr="00A065F9" w:rsidRDefault="00665288" w:rsidP="00665288">
      <w:pPr>
        <w:pStyle w:val="Akapitzlist"/>
        <w:numPr>
          <w:ilvl w:val="1"/>
          <w:numId w:val="15"/>
        </w:numPr>
        <w:spacing w:after="0"/>
        <w:rPr>
          <w:b/>
          <w:sz w:val="28"/>
          <w:szCs w:val="28"/>
        </w:rPr>
      </w:pPr>
      <w:r w:rsidRPr="00A065F9">
        <w:rPr>
          <w:b/>
          <w:sz w:val="28"/>
          <w:szCs w:val="28"/>
        </w:rPr>
        <w:t>Certyfikaty i deklaracje</w:t>
      </w:r>
    </w:p>
    <w:p w:rsidR="00665288" w:rsidRDefault="00665288" w:rsidP="00665288">
      <w:pPr>
        <w:spacing w:after="0"/>
        <w:ind w:left="22"/>
      </w:pPr>
      <w:r>
        <w:t>Inspektor nadzoru może dopuścić do użycia tylko te wyroby i materiały , które:</w:t>
      </w:r>
      <w:r w:rsidR="006E4EB2">
        <w:t xml:space="preserve">    </w:t>
      </w:r>
    </w:p>
    <w:p w:rsidR="00665288" w:rsidRDefault="00665288" w:rsidP="00665288">
      <w:pPr>
        <w:pStyle w:val="Akapitzlist"/>
        <w:numPr>
          <w:ilvl w:val="0"/>
          <w:numId w:val="17"/>
        </w:numPr>
        <w:spacing w:after="0"/>
      </w:pPr>
      <w:r>
        <w:t>posiadają certyfikaty na znak bezpieczeństw</w:t>
      </w:r>
      <w:r w:rsidR="00A065F9">
        <w:t xml:space="preserve"> wykazujący , że zapewniono zgodność z kryteriami technicznymi określonymi na podstawie Polskich Norm , aprobat technicznych oraz właściwych przepisów i informacji o ich istnieniu zgodnie z rozporządzeniem MSWiA z 1998 r. (DZ.U.99/98)</w:t>
      </w:r>
    </w:p>
    <w:p w:rsidR="00A065F9" w:rsidRDefault="00A065F9" w:rsidP="00665288">
      <w:pPr>
        <w:pStyle w:val="Akapitzlist"/>
        <w:numPr>
          <w:ilvl w:val="0"/>
          <w:numId w:val="17"/>
        </w:numPr>
        <w:spacing w:after="0"/>
      </w:pPr>
      <w:r>
        <w:t>posiadają deklarację zgodności lub certyfikat zgodności z:</w:t>
      </w:r>
    </w:p>
    <w:p w:rsidR="00A065F9" w:rsidRDefault="00332A97" w:rsidP="00332A97">
      <w:pPr>
        <w:pStyle w:val="Akapitzlist"/>
        <w:spacing w:after="0"/>
        <w:ind w:left="382"/>
      </w:pPr>
      <w:r>
        <w:t>*</w:t>
      </w:r>
      <w:r w:rsidR="00A065F9">
        <w:t xml:space="preserve"> </w:t>
      </w:r>
      <w:r>
        <w:t xml:space="preserve">    </w:t>
      </w:r>
      <w:r w:rsidR="00A065F9">
        <w:t>Polską Normą lub</w:t>
      </w:r>
    </w:p>
    <w:p w:rsidR="00A065F9" w:rsidRDefault="00A065F9" w:rsidP="00332A97">
      <w:pPr>
        <w:pStyle w:val="Akapitzlist"/>
        <w:numPr>
          <w:ilvl w:val="0"/>
          <w:numId w:val="18"/>
        </w:numPr>
        <w:spacing w:after="0"/>
      </w:pPr>
      <w:r>
        <w:t>Aprobatą techniczną w przypadku wyrobów , dla których nie ustanowion</w:t>
      </w:r>
      <w:r w:rsidR="00332A97">
        <w:t>o Polskiej Normy , jeżeli nie są</w:t>
      </w:r>
      <w:r>
        <w:t xml:space="preserve"> objęte certyfikacją określoną w pkt.1 i które spełniają wymogi SST.</w:t>
      </w:r>
    </w:p>
    <w:p w:rsidR="00332A97" w:rsidRDefault="00332A97" w:rsidP="00332A97">
      <w:pPr>
        <w:spacing w:after="0"/>
      </w:pPr>
      <w:r>
        <w:t>3.znajdują się w wykazie wyrobów , o którym moa w rozporządzeniu MSWiA z 1998 r. (Dz.U. 98/99)</w:t>
      </w:r>
    </w:p>
    <w:p w:rsidR="00332A97" w:rsidRDefault="00332A97" w:rsidP="00332A97">
      <w:pPr>
        <w:spacing w:after="0"/>
      </w:pPr>
      <w:r>
        <w:t>W przypadku materiałów , dla których ww. dokumenty są wymagane przez SST , każda ich partia dostarczona do robót będzie posiadać te dokumenty , określające w sposób jednoznaczny jej cechy.</w:t>
      </w:r>
    </w:p>
    <w:p w:rsidR="00332A97" w:rsidRDefault="00332A97" w:rsidP="00332A97">
      <w:pPr>
        <w:spacing w:after="0"/>
      </w:pPr>
      <w:r>
        <w:t>Jakiekolwiek materiały , które nie spełniają tych wymagań będą odrzucone.</w:t>
      </w:r>
    </w:p>
    <w:p w:rsidR="00067D25" w:rsidRPr="007B1D69" w:rsidRDefault="006E4EB2" w:rsidP="00A065F9">
      <w:pPr>
        <w:pStyle w:val="Akapitzlist"/>
        <w:numPr>
          <w:ilvl w:val="1"/>
          <w:numId w:val="1"/>
        </w:numPr>
        <w:spacing w:after="0"/>
        <w:ind w:left="1102" w:hanging="360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9F7C2C" w:rsidRPr="00332A97" w:rsidRDefault="009F7C2C" w:rsidP="00332A97">
      <w:pPr>
        <w:pStyle w:val="Akapitzlist"/>
        <w:numPr>
          <w:ilvl w:val="1"/>
          <w:numId w:val="15"/>
        </w:numPr>
        <w:rPr>
          <w:b/>
          <w:sz w:val="28"/>
          <w:szCs w:val="28"/>
        </w:rPr>
      </w:pPr>
      <w:r w:rsidRPr="00332A97">
        <w:rPr>
          <w:b/>
          <w:sz w:val="28"/>
          <w:szCs w:val="28"/>
        </w:rPr>
        <w:t>Dokumenty budowy</w:t>
      </w:r>
    </w:p>
    <w:p w:rsidR="00332A97" w:rsidRPr="00332A97" w:rsidRDefault="00332A97" w:rsidP="00332A97">
      <w:pPr>
        <w:pStyle w:val="Akapitzlist"/>
        <w:numPr>
          <w:ilvl w:val="0"/>
          <w:numId w:val="19"/>
        </w:numPr>
        <w:rPr>
          <w:b/>
          <w:sz w:val="24"/>
          <w:szCs w:val="24"/>
        </w:rPr>
      </w:pPr>
      <w:r w:rsidRPr="00332A97">
        <w:rPr>
          <w:b/>
          <w:sz w:val="24"/>
          <w:szCs w:val="24"/>
        </w:rPr>
        <w:t>Dziennik budowy</w:t>
      </w:r>
    </w:p>
    <w:p w:rsidR="00332A97" w:rsidRDefault="00332A97" w:rsidP="00332A97">
      <w:pPr>
        <w:rPr>
          <w:sz w:val="24"/>
          <w:szCs w:val="24"/>
        </w:rPr>
      </w:pPr>
      <w:r w:rsidRPr="00332A97">
        <w:rPr>
          <w:sz w:val="24"/>
          <w:szCs w:val="24"/>
        </w:rPr>
        <w:t>Dziennik budowy</w:t>
      </w:r>
      <w:r>
        <w:rPr>
          <w:sz w:val="24"/>
          <w:szCs w:val="24"/>
        </w:rPr>
        <w:t xml:space="preserve"> </w:t>
      </w:r>
      <w:r w:rsidR="005468F9">
        <w:rPr>
          <w:sz w:val="24"/>
          <w:szCs w:val="24"/>
        </w:rPr>
        <w:t>jest wymaganym dokumentem urzędowym obowiązującym Zamawiającego i Wykonawcę w okresie od przekazania wykonawcy terenu budow do końca okresu gwarancyjnego. Prowadzenie dziennika budowy zgodnie z Pa. 45 ustawy Prawo budowlane spoczywa na kierownika budowy.</w:t>
      </w:r>
    </w:p>
    <w:p w:rsidR="005468F9" w:rsidRDefault="005468F9" w:rsidP="00332A97">
      <w:pPr>
        <w:rPr>
          <w:sz w:val="24"/>
          <w:szCs w:val="24"/>
        </w:rPr>
      </w:pPr>
      <w:r>
        <w:rPr>
          <w:sz w:val="24"/>
          <w:szCs w:val="24"/>
        </w:rPr>
        <w:t>Zapisy w dzienniku budowy będą dokonywane na bieżąco i będą dotyczyć przebiegu robót , stanu bezpieczeństwa ludzi i mienia oraz technicznej strony budowy.</w:t>
      </w:r>
    </w:p>
    <w:p w:rsidR="005468F9" w:rsidRDefault="005468F9" w:rsidP="00332A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pisy będą czytelne , dokonane trwałą techniką , w w porządku chronologicznym , bezpośrednio jeden pod drugim , bez prze</w:t>
      </w:r>
      <w:r w:rsidR="009F1BC8">
        <w:rPr>
          <w:sz w:val="24"/>
          <w:szCs w:val="24"/>
        </w:rPr>
        <w:t>rw.</w:t>
      </w:r>
    </w:p>
    <w:p w:rsidR="009F1BC8" w:rsidRDefault="009F1BC8" w:rsidP="00332A97">
      <w:pPr>
        <w:rPr>
          <w:sz w:val="24"/>
          <w:szCs w:val="24"/>
        </w:rPr>
      </w:pPr>
      <w:r>
        <w:rPr>
          <w:sz w:val="24"/>
          <w:szCs w:val="24"/>
        </w:rPr>
        <w:t>Załączone do dziennika budowy protokoły i inne dokumenty będą oznaczone kolejnym numerem załącznika i opatrzone datą i podpisem Wykonawcy i Inspektora nadzoru.</w:t>
      </w:r>
    </w:p>
    <w:p w:rsidR="009F1BC8" w:rsidRDefault="009F1BC8" w:rsidP="00332A97">
      <w:pPr>
        <w:rPr>
          <w:sz w:val="24"/>
          <w:szCs w:val="24"/>
        </w:rPr>
      </w:pPr>
      <w:r>
        <w:rPr>
          <w:sz w:val="24"/>
          <w:szCs w:val="24"/>
        </w:rPr>
        <w:t>Do dziennika budowy należy wpisywać w szczególności:</w:t>
      </w:r>
    </w:p>
    <w:p w:rsidR="009F1BC8" w:rsidRDefault="009F1BC8" w:rsidP="00332A97">
      <w:pPr>
        <w:rPr>
          <w:sz w:val="24"/>
          <w:szCs w:val="24"/>
        </w:rPr>
      </w:pPr>
      <w:r>
        <w:rPr>
          <w:sz w:val="24"/>
          <w:szCs w:val="24"/>
        </w:rPr>
        <w:t>- datę przekazania Wykonawcy terenu budowy,</w:t>
      </w:r>
    </w:p>
    <w:p w:rsidR="009F1BC8" w:rsidRDefault="009F1BC8" w:rsidP="00332A97">
      <w:pPr>
        <w:rPr>
          <w:sz w:val="24"/>
          <w:szCs w:val="24"/>
        </w:rPr>
      </w:pPr>
      <w:r>
        <w:rPr>
          <w:sz w:val="24"/>
          <w:szCs w:val="24"/>
        </w:rPr>
        <w:t>- datę przekazania przez Zamawiającego dokumentacji projektowej,</w:t>
      </w:r>
    </w:p>
    <w:p w:rsidR="009F1BC8" w:rsidRDefault="009F1BC8" w:rsidP="00332A97">
      <w:pPr>
        <w:rPr>
          <w:sz w:val="24"/>
          <w:szCs w:val="24"/>
        </w:rPr>
      </w:pPr>
      <w:r>
        <w:rPr>
          <w:sz w:val="24"/>
          <w:szCs w:val="24"/>
        </w:rPr>
        <w:t xml:space="preserve">- uzgodnienie przez Inspektora nadzoru programu zapewnia jakości i harmonogramów robót </w:t>
      </w:r>
    </w:p>
    <w:p w:rsidR="009F1BC8" w:rsidRDefault="009F1BC8" w:rsidP="00332A97">
      <w:pPr>
        <w:rPr>
          <w:sz w:val="24"/>
          <w:szCs w:val="24"/>
        </w:rPr>
      </w:pPr>
      <w:r>
        <w:rPr>
          <w:sz w:val="24"/>
          <w:szCs w:val="24"/>
        </w:rPr>
        <w:t>- terminy rozpoczęcia i zakończenia poszczególnych elementów robót ,</w:t>
      </w:r>
    </w:p>
    <w:p w:rsidR="00EF26F6" w:rsidRDefault="009F1BC8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przebieg robót , trudności i przeszkody w ich prowadzeniu , okresy i przyczyny przerw </w:t>
      </w:r>
    </w:p>
    <w:p w:rsidR="009F1BC8" w:rsidRDefault="00EF26F6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1BC8">
        <w:rPr>
          <w:sz w:val="24"/>
          <w:szCs w:val="24"/>
        </w:rPr>
        <w:t>w robotach,</w:t>
      </w:r>
    </w:p>
    <w:p w:rsidR="009F1BC8" w:rsidRDefault="009F1BC8" w:rsidP="00332A9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F26F6">
        <w:rPr>
          <w:sz w:val="24"/>
          <w:szCs w:val="24"/>
        </w:rPr>
        <w:t xml:space="preserve"> uwagi i polecenia Inspektora nadzoru ,</w:t>
      </w:r>
    </w:p>
    <w:p w:rsidR="00EF26F6" w:rsidRDefault="00EF26F6" w:rsidP="00332A97">
      <w:pPr>
        <w:rPr>
          <w:sz w:val="24"/>
          <w:szCs w:val="24"/>
        </w:rPr>
      </w:pPr>
      <w:r>
        <w:rPr>
          <w:sz w:val="24"/>
          <w:szCs w:val="24"/>
        </w:rPr>
        <w:t xml:space="preserve">- daty zarządzenia wstrzymania robót z podaniem powodu , </w:t>
      </w:r>
    </w:p>
    <w:p w:rsidR="00EF26F6" w:rsidRDefault="00EF26F6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zgłoszenia i daty odbiorów robót zanikających i ulegających zakryciu , częściowych </w:t>
      </w:r>
    </w:p>
    <w:p w:rsidR="00EF26F6" w:rsidRDefault="00EF26F6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i ostatecznych odbiorów robót ,</w:t>
      </w:r>
    </w:p>
    <w:p w:rsidR="00EF26F6" w:rsidRDefault="00EF26F6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>- wyjaśnienia , uwagi i propozycje Wykonawcy ,</w:t>
      </w:r>
    </w:p>
    <w:p w:rsidR="00EF26F6" w:rsidRDefault="00EF26F6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tan pogody i temperaturę powietrza w okresie wykonywania robót podlegających </w:t>
      </w:r>
    </w:p>
    <w:p w:rsidR="00EF26F6" w:rsidRDefault="00EF26F6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ograniczeniom lub wymaganiom w związku z warunkami klimatycznymi .</w:t>
      </w:r>
    </w:p>
    <w:p w:rsidR="00EF26F6" w:rsidRDefault="00EF26F6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>- zgodność rzeczywistych warunków geotechnicznych z ich opisem w dokumentacji</w:t>
      </w:r>
    </w:p>
    <w:p w:rsidR="00EF26F6" w:rsidRDefault="00EF26F6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projektowej.</w:t>
      </w:r>
    </w:p>
    <w:p w:rsidR="008E1F77" w:rsidRDefault="00EF26F6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dane dotyczące czynności geodezyjnych (pomiarowych ) dokonywanych przed i w trakcie </w:t>
      </w:r>
    </w:p>
    <w:p w:rsidR="00EF26F6" w:rsidRDefault="008E1F77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26F6">
        <w:rPr>
          <w:sz w:val="24"/>
          <w:szCs w:val="24"/>
        </w:rPr>
        <w:t>wykonywania robót</w:t>
      </w:r>
      <w:r>
        <w:rPr>
          <w:sz w:val="24"/>
          <w:szCs w:val="24"/>
        </w:rPr>
        <w:t>,</w:t>
      </w:r>
    </w:p>
    <w:p w:rsidR="008E1F77" w:rsidRDefault="008E1F77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>- dane dotyczące sposobu wykonywania zabezpieczeń robót,</w:t>
      </w:r>
    </w:p>
    <w:p w:rsidR="008E1F77" w:rsidRDefault="008E1F77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dane dotyczące jakości materiałów , pobierania próbek oraz wyniki przeprowadzonych </w:t>
      </w:r>
    </w:p>
    <w:p w:rsidR="008E1F77" w:rsidRDefault="008E1F77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badań z podaniem kto je przeprowadzał ,</w:t>
      </w:r>
    </w:p>
    <w:p w:rsidR="008E1F77" w:rsidRDefault="008E1F77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>- wyniki prób poszczególnych elementów budowli z podaniem kto je przeprowadzał ,</w:t>
      </w:r>
    </w:p>
    <w:p w:rsidR="008E1F77" w:rsidRDefault="008E1F77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>- inne istotne informacje o przebiegu robót.</w:t>
      </w:r>
    </w:p>
    <w:p w:rsidR="008E1F77" w:rsidRDefault="008E1F77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>Propozycje , uwagi i wyjaśnienia Wykonawcy , wpisane do dziennika budowy będą przedłożone Inspektorowi nadzoru do ustosunkowania się.</w:t>
      </w:r>
    </w:p>
    <w:p w:rsidR="008E1F77" w:rsidRDefault="008E1F77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>Decyzje Inspektora nadzoru wpisane do dziennika budowy Wykonawca podpisuje z zaznaczeniem ich przyjęcia lub zajęciem stanowiska.</w:t>
      </w:r>
    </w:p>
    <w:p w:rsidR="008E1F77" w:rsidRDefault="008E1F77" w:rsidP="00EF26F6">
      <w:pPr>
        <w:spacing w:after="0"/>
        <w:rPr>
          <w:sz w:val="24"/>
          <w:szCs w:val="24"/>
        </w:rPr>
      </w:pPr>
      <w:r>
        <w:rPr>
          <w:sz w:val="24"/>
          <w:szCs w:val="24"/>
        </w:rPr>
        <w:t>Wpis projektanta do dziennika budowy obliguje Inspektora nadzoru do ustosunkowania się .Projektant</w:t>
      </w:r>
      <w:r w:rsidR="009A479A">
        <w:rPr>
          <w:sz w:val="24"/>
          <w:szCs w:val="24"/>
        </w:rPr>
        <w:t xml:space="preserve"> nie jest jednak strona umowy i nie ma uprawnień do wydawania poleceń Wykonawcy robót .</w:t>
      </w:r>
    </w:p>
    <w:p w:rsidR="009A479A" w:rsidRPr="009A479A" w:rsidRDefault="009A479A" w:rsidP="009A479A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 w:rsidRPr="009A479A">
        <w:rPr>
          <w:sz w:val="24"/>
          <w:szCs w:val="24"/>
        </w:rPr>
        <w:t>Książka obmiarów</w:t>
      </w:r>
    </w:p>
    <w:p w:rsidR="009A479A" w:rsidRDefault="009A479A" w:rsidP="009A479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siążka obmiarów stanowi dokument pozwalający </w:t>
      </w:r>
      <w:r w:rsidR="00B75E7E">
        <w:rPr>
          <w:sz w:val="24"/>
          <w:szCs w:val="24"/>
        </w:rPr>
        <w:t>na rozliczenia faktycznego postępu każdego z elementów robót: Obmiary wykonanych robót przeprowadza się sukcesywnie w jednostkach przyjętych w kosztorysie lub w SST.</w:t>
      </w:r>
    </w:p>
    <w:p w:rsidR="00B75E7E" w:rsidRDefault="00B75E7E" w:rsidP="00B75E7E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kumenty laboratoryjne </w:t>
      </w:r>
    </w:p>
    <w:p w:rsidR="00B75E7E" w:rsidRDefault="00B75E7E" w:rsidP="00B75E7E">
      <w:pPr>
        <w:spacing w:after="0"/>
        <w:ind w:left="22"/>
        <w:rPr>
          <w:sz w:val="24"/>
          <w:szCs w:val="24"/>
        </w:rPr>
      </w:pPr>
      <w:r>
        <w:rPr>
          <w:sz w:val="24"/>
          <w:szCs w:val="24"/>
        </w:rPr>
        <w:t>Dzienniki laboratoryjne , delegacje zgodności lub certyfikaty zgodności materiałów , orzeczenia o jakości materiałów , recepty robocze i kontrolne wyniki badań Wykonawcy będą gromadzone w formie uzgodnionej w programie zapewnienia jakości. Dokumenty te stanowią załączniki do odbioru robót . winny być udostęp</w:t>
      </w:r>
      <w:r w:rsidR="00AC7D88">
        <w:rPr>
          <w:sz w:val="24"/>
          <w:szCs w:val="24"/>
        </w:rPr>
        <w:t>nione na każde życzenie Inspektora nadzoru.</w:t>
      </w:r>
    </w:p>
    <w:p w:rsidR="00AC7D88" w:rsidRDefault="00AC7D88" w:rsidP="00B75E7E">
      <w:pPr>
        <w:spacing w:after="0"/>
        <w:ind w:left="22"/>
        <w:rPr>
          <w:sz w:val="24"/>
          <w:szCs w:val="24"/>
        </w:rPr>
      </w:pPr>
    </w:p>
    <w:p w:rsidR="00AC7D88" w:rsidRDefault="00AC7D88" w:rsidP="00AC7D88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zostałe dokumenty budowy</w:t>
      </w:r>
    </w:p>
    <w:p w:rsidR="00236880" w:rsidRDefault="00236880" w:rsidP="00236880">
      <w:pPr>
        <w:spacing w:after="0"/>
        <w:rPr>
          <w:sz w:val="24"/>
          <w:szCs w:val="24"/>
        </w:rPr>
      </w:pPr>
      <w:r>
        <w:rPr>
          <w:sz w:val="24"/>
          <w:szCs w:val="24"/>
        </w:rPr>
        <w:t>Do dokumentów budowy zalicza się , oprócz wymienionych w punktach 1-3 , następujące dokumenty</w:t>
      </w:r>
    </w:p>
    <w:p w:rsidR="00236880" w:rsidRDefault="00236880" w:rsidP="00236880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zwolenie na budowę ,</w:t>
      </w:r>
    </w:p>
    <w:p w:rsidR="00236880" w:rsidRDefault="00236880" w:rsidP="00236880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tokoły przekazania terenu budowy ,</w:t>
      </w:r>
    </w:p>
    <w:p w:rsidR="00236880" w:rsidRDefault="00236880" w:rsidP="00236880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mowy cywilnoprawne z osobami trzecimi</w:t>
      </w:r>
    </w:p>
    <w:p w:rsidR="00236880" w:rsidRDefault="00236880" w:rsidP="00236880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tokoły odbioru robót , </w:t>
      </w:r>
    </w:p>
    <w:p w:rsidR="00236880" w:rsidRDefault="00236880" w:rsidP="00236880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tokoły z narad i ustaleń ,</w:t>
      </w:r>
    </w:p>
    <w:p w:rsidR="00236880" w:rsidRDefault="00236880" w:rsidP="00236880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raty geodezyjne ,</w:t>
      </w:r>
    </w:p>
    <w:p w:rsidR="00236880" w:rsidRDefault="00236880" w:rsidP="00236880">
      <w:pPr>
        <w:pStyle w:val="Akapitzlist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 bezpieczeństwa i ochrony zdrowia</w:t>
      </w:r>
    </w:p>
    <w:p w:rsidR="00236880" w:rsidRDefault="00236880" w:rsidP="00236880">
      <w:pPr>
        <w:pStyle w:val="Akapitzlist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chowywanie dokumentów budowy</w:t>
      </w:r>
    </w:p>
    <w:p w:rsidR="00236880" w:rsidRDefault="00236880" w:rsidP="00236880">
      <w:pPr>
        <w:spacing w:after="0"/>
        <w:ind w:left="22"/>
        <w:rPr>
          <w:sz w:val="24"/>
          <w:szCs w:val="24"/>
        </w:rPr>
      </w:pPr>
      <w:r>
        <w:rPr>
          <w:sz w:val="24"/>
          <w:szCs w:val="24"/>
        </w:rPr>
        <w:t>Dokumenty budowy będą przechowywane na terenie budowy w miejscu odpowiednio zabezpieczonym.</w:t>
      </w:r>
    </w:p>
    <w:p w:rsidR="00236880" w:rsidRDefault="00236880" w:rsidP="00236880">
      <w:pPr>
        <w:spacing w:after="0"/>
        <w:ind w:left="22"/>
        <w:rPr>
          <w:sz w:val="24"/>
          <w:szCs w:val="24"/>
        </w:rPr>
      </w:pPr>
      <w:r>
        <w:rPr>
          <w:sz w:val="24"/>
          <w:szCs w:val="24"/>
        </w:rPr>
        <w:t>Zag</w:t>
      </w:r>
      <w:r w:rsidR="007E13B7">
        <w:rPr>
          <w:sz w:val="24"/>
          <w:szCs w:val="24"/>
        </w:rPr>
        <w:t>i</w:t>
      </w:r>
      <w:r>
        <w:rPr>
          <w:sz w:val="24"/>
          <w:szCs w:val="24"/>
        </w:rPr>
        <w:t>nięcie któregokolwiek z dokumentów budowy spowoduje natychmiastowe odtworzenie w formie przewidzianej prawem.</w:t>
      </w:r>
    </w:p>
    <w:p w:rsidR="00AC7D88" w:rsidRDefault="00236880" w:rsidP="00EC3BB9">
      <w:pPr>
        <w:spacing w:after="0"/>
        <w:ind w:left="22"/>
        <w:rPr>
          <w:sz w:val="24"/>
          <w:szCs w:val="24"/>
        </w:rPr>
      </w:pPr>
      <w:r>
        <w:rPr>
          <w:sz w:val="24"/>
          <w:szCs w:val="24"/>
        </w:rPr>
        <w:t>Wszelkie dokumenty budowy będą zawsze dostępne dla Inspektora nadzoru i przedstawiane do wglądu na życzenie Zamawiającego.</w:t>
      </w:r>
    </w:p>
    <w:p w:rsidR="00332A97" w:rsidRPr="007B1D69" w:rsidRDefault="00332A97" w:rsidP="00EC3BB9">
      <w:pPr>
        <w:spacing w:after="0" w:line="240" w:lineRule="auto"/>
      </w:pPr>
    </w:p>
    <w:p w:rsidR="009F7C2C" w:rsidRPr="007B1D69" w:rsidRDefault="00EC3BB9" w:rsidP="001503A5">
      <w:pPr>
        <w:numPr>
          <w:ilvl w:val="0"/>
          <w:numId w:val="15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BMIAR</w:t>
      </w:r>
      <w:r w:rsidR="009F7C2C" w:rsidRPr="007B1D69">
        <w:rPr>
          <w:b/>
          <w:sz w:val="32"/>
          <w:szCs w:val="32"/>
        </w:rPr>
        <w:t xml:space="preserve"> ROBÓT</w:t>
      </w:r>
    </w:p>
    <w:p w:rsidR="009F7C2C" w:rsidRDefault="009F7C2C" w:rsidP="009F7C2C">
      <w:pPr>
        <w:rPr>
          <w:sz w:val="23"/>
          <w:szCs w:val="23"/>
        </w:rPr>
      </w:pPr>
    </w:p>
    <w:p w:rsidR="00EC3BB9" w:rsidRDefault="00EC3BB9" w:rsidP="009F7C2C">
      <w:pPr>
        <w:rPr>
          <w:b/>
          <w:sz w:val="28"/>
          <w:szCs w:val="28"/>
        </w:rPr>
      </w:pPr>
      <w:r w:rsidRPr="00EC3BB9">
        <w:rPr>
          <w:b/>
          <w:sz w:val="28"/>
          <w:szCs w:val="28"/>
        </w:rPr>
        <w:t>7.1. Ogólne zasady obmiaru robót</w:t>
      </w:r>
    </w:p>
    <w:p w:rsidR="00EC3BB9" w:rsidRDefault="001675BF" w:rsidP="009F7C2C">
      <w:pPr>
        <w:rPr>
          <w:sz w:val="24"/>
          <w:szCs w:val="24"/>
        </w:rPr>
      </w:pPr>
      <w:r w:rsidRPr="001675BF">
        <w:rPr>
          <w:sz w:val="24"/>
          <w:szCs w:val="24"/>
        </w:rPr>
        <w:t xml:space="preserve">Obmiar robót </w:t>
      </w:r>
      <w:r>
        <w:rPr>
          <w:sz w:val="24"/>
          <w:szCs w:val="24"/>
        </w:rPr>
        <w:t>będzie określony faktyczny zakres wykonywanych robót , zgodnie z dokumentacją projektową i SST , w jednostkach ustalonych w kosztorysie.</w:t>
      </w:r>
    </w:p>
    <w:p w:rsidR="001675BF" w:rsidRDefault="001675BF" w:rsidP="009F7C2C">
      <w:pPr>
        <w:rPr>
          <w:sz w:val="24"/>
          <w:szCs w:val="24"/>
        </w:rPr>
      </w:pPr>
      <w:r>
        <w:rPr>
          <w:sz w:val="24"/>
          <w:szCs w:val="24"/>
        </w:rPr>
        <w:t>Obmiar robót dokonuje Wykonawca po pisemnym powiadomieniu Inspektora nadzoru o zakresie obmierzonych robót i terminie obmiaru , co najmniej na 3 dni przed tym terminem.</w:t>
      </w:r>
    </w:p>
    <w:p w:rsidR="001675BF" w:rsidRDefault="001675BF" w:rsidP="009F7C2C">
      <w:pPr>
        <w:rPr>
          <w:sz w:val="24"/>
          <w:szCs w:val="24"/>
        </w:rPr>
      </w:pPr>
      <w:r>
        <w:rPr>
          <w:sz w:val="24"/>
          <w:szCs w:val="24"/>
        </w:rPr>
        <w:t>Wyniki obmiaru będą wpisane do księgi obmiarów.</w:t>
      </w:r>
    </w:p>
    <w:p w:rsidR="001675BF" w:rsidRDefault="001675BF" w:rsidP="009F7C2C">
      <w:pPr>
        <w:rPr>
          <w:sz w:val="24"/>
          <w:szCs w:val="24"/>
        </w:rPr>
      </w:pPr>
      <w:r>
        <w:rPr>
          <w:sz w:val="24"/>
          <w:szCs w:val="24"/>
        </w:rPr>
        <w:t xml:space="preserve">Jakikolwiek błąd lub przeoczenie (opuszczenie ) w ilości robót podanych w kosztorysie ofertowym lub gdzie indziej w SST nie zwalnia Wykonawcę od obowiązku ukończenia </w:t>
      </w:r>
      <w:r>
        <w:rPr>
          <w:sz w:val="24"/>
          <w:szCs w:val="24"/>
        </w:rPr>
        <w:lastRenderedPageBreak/>
        <w:t>wszystkich robót. Błędne dane zostaną poprawione wg ustaleń Inspektora nadzoru na piśmie. Obmiar gotowych robót</w:t>
      </w:r>
      <w:r w:rsidR="007068BC">
        <w:rPr>
          <w:sz w:val="24"/>
          <w:szCs w:val="24"/>
        </w:rPr>
        <w:t xml:space="preserve"> będzie przeprowadzonych z częstości   a wymaganą   </w:t>
      </w:r>
      <w:r>
        <w:rPr>
          <w:sz w:val="24"/>
          <w:szCs w:val="24"/>
        </w:rPr>
        <w:t>do celu miesięcznej płatności na rzecz Wykonawcy lub w innym czasie określonym w umowie.</w:t>
      </w:r>
    </w:p>
    <w:p w:rsidR="007068BC" w:rsidRPr="006E1C55" w:rsidRDefault="007068BC" w:rsidP="009F7C2C">
      <w:pPr>
        <w:rPr>
          <w:b/>
          <w:sz w:val="28"/>
          <w:szCs w:val="28"/>
        </w:rPr>
      </w:pPr>
      <w:r w:rsidRPr="006E1C55">
        <w:rPr>
          <w:b/>
          <w:sz w:val="28"/>
          <w:szCs w:val="28"/>
        </w:rPr>
        <w:t>7.2. Zasady określenia ilości i materiałów</w:t>
      </w:r>
    </w:p>
    <w:p w:rsidR="007068BC" w:rsidRDefault="007068BC" w:rsidP="009F7C2C">
      <w:pPr>
        <w:rPr>
          <w:sz w:val="24"/>
          <w:szCs w:val="24"/>
        </w:rPr>
      </w:pPr>
      <w:r>
        <w:rPr>
          <w:sz w:val="24"/>
          <w:szCs w:val="24"/>
        </w:rPr>
        <w:t>Zasady określenia ilości robót podane są w odpowiednich specyfikacjach technicznych i KNR-ach oraz KNNR-ach</w:t>
      </w:r>
    </w:p>
    <w:p w:rsidR="007068BC" w:rsidRDefault="007068BC" w:rsidP="009F7C2C">
      <w:pPr>
        <w:rPr>
          <w:sz w:val="24"/>
          <w:szCs w:val="24"/>
        </w:rPr>
      </w:pPr>
      <w:r>
        <w:rPr>
          <w:sz w:val="24"/>
          <w:szCs w:val="24"/>
        </w:rPr>
        <w:t>Jednostki obmiaru powinny zgodnie z jednostkami określonymi w dokumentacji projektowej i kosztorysowej.</w:t>
      </w:r>
    </w:p>
    <w:p w:rsidR="007068BC" w:rsidRPr="006E1C55" w:rsidRDefault="007068BC" w:rsidP="009F7C2C">
      <w:pPr>
        <w:rPr>
          <w:b/>
          <w:sz w:val="28"/>
          <w:szCs w:val="28"/>
        </w:rPr>
      </w:pPr>
      <w:r w:rsidRPr="006E1C55">
        <w:rPr>
          <w:b/>
          <w:sz w:val="28"/>
          <w:szCs w:val="28"/>
        </w:rPr>
        <w:t>7.3. Urządzenia i sprzęt pomiarowy</w:t>
      </w:r>
    </w:p>
    <w:p w:rsidR="007068BC" w:rsidRDefault="007068BC" w:rsidP="009F7C2C">
      <w:pPr>
        <w:rPr>
          <w:sz w:val="24"/>
          <w:szCs w:val="24"/>
        </w:rPr>
      </w:pPr>
      <w:r>
        <w:rPr>
          <w:sz w:val="24"/>
          <w:szCs w:val="24"/>
        </w:rPr>
        <w:t>Wszystkie urządzenia i sprzęt pomiarowy , stosowany w czasie obmiaru robót będą zaakceptowane przez Inspektora nadzoru .</w:t>
      </w:r>
    </w:p>
    <w:p w:rsidR="007068BC" w:rsidRDefault="007068BC" w:rsidP="009F7C2C">
      <w:pPr>
        <w:rPr>
          <w:sz w:val="24"/>
          <w:szCs w:val="24"/>
        </w:rPr>
      </w:pPr>
      <w:r>
        <w:rPr>
          <w:sz w:val="24"/>
          <w:szCs w:val="24"/>
        </w:rPr>
        <w:t>Urządzenia i sprzęt pomiarowy zostaną dostarczone przez Wykonawcę . Jeżeli urządzenia te lub sprzęt wymagają badań atestujących , to  Wykonawca będzie posiadać ważne świadectwa legalizacji .</w:t>
      </w:r>
    </w:p>
    <w:p w:rsidR="007068BC" w:rsidRDefault="007068BC" w:rsidP="009F7C2C">
      <w:pPr>
        <w:rPr>
          <w:sz w:val="24"/>
          <w:szCs w:val="24"/>
        </w:rPr>
      </w:pPr>
      <w:r>
        <w:rPr>
          <w:sz w:val="24"/>
          <w:szCs w:val="24"/>
        </w:rPr>
        <w:t>Wszystkie urządzenia pomiarowe będą przez Wykonawcę utrzymywane w dobrym stanie w całym okresie trwania robót.</w:t>
      </w:r>
    </w:p>
    <w:p w:rsidR="007068BC" w:rsidRPr="006E1C55" w:rsidRDefault="006E1C55" w:rsidP="009F7C2C">
      <w:pPr>
        <w:rPr>
          <w:b/>
          <w:sz w:val="24"/>
          <w:szCs w:val="24"/>
        </w:rPr>
      </w:pPr>
      <w:r w:rsidRPr="006E1C55">
        <w:rPr>
          <w:b/>
          <w:sz w:val="24"/>
          <w:szCs w:val="24"/>
        </w:rPr>
        <w:t>7.4. Wagi i zasady wdrażania</w:t>
      </w:r>
    </w:p>
    <w:p w:rsidR="006E1C55" w:rsidRDefault="006E1C55" w:rsidP="009F7C2C">
      <w:pPr>
        <w:rPr>
          <w:sz w:val="24"/>
          <w:szCs w:val="24"/>
        </w:rPr>
      </w:pPr>
      <w:r>
        <w:rPr>
          <w:sz w:val="24"/>
          <w:szCs w:val="24"/>
        </w:rPr>
        <w:t>Wykonawca dostarczy i zainstaluje urządzenia wagowe odpowiadające odnośnym wymaganiom SST. Będzie utrzymywać to wyposażenie , zapewniając w sposób ciągły zachowanie dokładności wg norm zatwierdzonych przez Inspektora  nadzoru.</w:t>
      </w:r>
    </w:p>
    <w:p w:rsidR="006E1C55" w:rsidRPr="006E1C55" w:rsidRDefault="006E1C55" w:rsidP="006E1C55">
      <w:pPr>
        <w:pStyle w:val="Akapitzlist"/>
        <w:numPr>
          <w:ilvl w:val="0"/>
          <w:numId w:val="15"/>
        </w:numPr>
        <w:rPr>
          <w:b/>
          <w:sz w:val="32"/>
          <w:szCs w:val="32"/>
        </w:rPr>
      </w:pPr>
      <w:r w:rsidRPr="006E1C55">
        <w:rPr>
          <w:b/>
          <w:sz w:val="32"/>
          <w:szCs w:val="32"/>
        </w:rPr>
        <w:t>ODBIÓR ROBÓT</w:t>
      </w:r>
    </w:p>
    <w:p w:rsidR="006E1C55" w:rsidRPr="006E1C55" w:rsidRDefault="006E1C55" w:rsidP="006E1C55">
      <w:pPr>
        <w:rPr>
          <w:b/>
          <w:sz w:val="28"/>
          <w:szCs w:val="28"/>
        </w:rPr>
      </w:pPr>
      <w:r w:rsidRPr="006E1C55">
        <w:rPr>
          <w:b/>
          <w:sz w:val="28"/>
          <w:szCs w:val="28"/>
        </w:rPr>
        <w:t>8.1. Rodzaje odbioru robót</w:t>
      </w:r>
    </w:p>
    <w:p w:rsidR="006E1C55" w:rsidRDefault="006E1C55" w:rsidP="006E1C55">
      <w:pPr>
        <w:rPr>
          <w:sz w:val="24"/>
          <w:szCs w:val="24"/>
        </w:rPr>
      </w:pPr>
      <w:r>
        <w:rPr>
          <w:sz w:val="24"/>
          <w:szCs w:val="24"/>
        </w:rPr>
        <w:t>W zależności od ustaleń odpowiednich SST , roboty podlegają następującym odbiorom:</w:t>
      </w:r>
    </w:p>
    <w:p w:rsidR="006B64FC" w:rsidRDefault="006B64FC" w:rsidP="006B64FC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dbiorowi robót zanikających i ulegających zakryciu ,</w:t>
      </w:r>
    </w:p>
    <w:p w:rsidR="006B64FC" w:rsidRDefault="006B64FC" w:rsidP="006B64FC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dbiorowi częściowemu</w:t>
      </w:r>
    </w:p>
    <w:p w:rsidR="006B64FC" w:rsidRDefault="006B64FC" w:rsidP="006B64FC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dbiorowi ostatecznemu (końcowemu)</w:t>
      </w:r>
    </w:p>
    <w:p w:rsidR="009F7C2C" w:rsidRPr="00E32F7F" w:rsidRDefault="00E32F7F" w:rsidP="009F7C2C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dbiorowi pogwara</w:t>
      </w:r>
      <w:r w:rsidR="006B64FC">
        <w:rPr>
          <w:sz w:val="24"/>
          <w:szCs w:val="24"/>
        </w:rPr>
        <w:t>ncyjnemu</w:t>
      </w:r>
    </w:p>
    <w:p w:rsidR="009F7C2C" w:rsidRPr="00E32F7F" w:rsidRDefault="006E1C55" w:rsidP="009F7C2C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F7C2C" w:rsidRPr="007B1D69">
        <w:rPr>
          <w:b/>
          <w:sz w:val="28"/>
          <w:szCs w:val="28"/>
        </w:rPr>
        <w:t>.2. Odbiór robót zanikających i ulegających zakryciu.</w:t>
      </w:r>
    </w:p>
    <w:p w:rsidR="009F7C2C" w:rsidRDefault="009F7C2C" w:rsidP="009F7C2C">
      <w:r w:rsidRPr="007B1D69">
        <w:t xml:space="preserve">Odbiór robót zanikających i ulegających zakryciu </w:t>
      </w:r>
      <w:r w:rsidR="00E32F7F">
        <w:t>polega na finalnej ocenie jakości wykonanych robót oraz ilości tych robót , które w dalszym procesie realizacji ulegną zakryciu .</w:t>
      </w:r>
    </w:p>
    <w:p w:rsidR="00E32F7F" w:rsidRDefault="00E32F7F" w:rsidP="009F7C2C">
      <w:r>
        <w:lastRenderedPageBreak/>
        <w:t>Odbiór robót zanikających i ulegających zakryciu będzie dokonany w czasie umożliwiającym wykonanie ewentualnych korek i poprawek bez hamowania ogólnego postępu robót . Odbioru tego dokonuje Inspektor nadzoru .</w:t>
      </w:r>
    </w:p>
    <w:p w:rsidR="00E32F7F" w:rsidRDefault="00E32F7F" w:rsidP="009F7C2C">
      <w:r>
        <w:t>Gotowość danej części robót do odbioru zgłasza wykonawca wpisem do dziennika budowy i jednoczesnym powiadomieniem Inspektora nadzor</w:t>
      </w:r>
      <w:r w:rsidR="00E25C23">
        <w:t>u . Odbiór będzie przeprowadzony niezwłocznie , nie później jednak niż w ciągu 3 dni od daty zgłoszenia wpisem do dziennika budowy i powiadomienia o tym fakcie Inspektora nadzoru.</w:t>
      </w:r>
    </w:p>
    <w:p w:rsidR="009F7C2C" w:rsidRPr="00E25C23" w:rsidRDefault="00E25C23" w:rsidP="009F7C2C">
      <w:r>
        <w:t>Jakość i ilość robót ulegających zakryciu ocenia Inspektor nadzoru na podstawie dokumentów zawierających komplet wyników badań laboratoryjnych i w oparciu o przeprowadzone pomiary , w konfrontacji z dokumentacja projektową SST i uprzednimi ustaleniami .</w:t>
      </w:r>
    </w:p>
    <w:p w:rsidR="009F7C2C" w:rsidRPr="00E25C23" w:rsidRDefault="00E25C23" w:rsidP="009F7C2C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F7C2C" w:rsidRPr="007B1D69">
        <w:rPr>
          <w:b/>
          <w:sz w:val="28"/>
          <w:szCs w:val="28"/>
        </w:rPr>
        <w:t xml:space="preserve">.3. Odbiór częściowy </w:t>
      </w:r>
    </w:p>
    <w:p w:rsidR="009F7C2C" w:rsidRPr="00755FF6" w:rsidRDefault="009F7C2C" w:rsidP="009F7C2C">
      <w:r w:rsidRPr="007B1D69">
        <w:t>Odbiór częściowy polega na ocenie ilości i jakości wykonanych części robót . Odbioru częś</w:t>
      </w:r>
      <w:r w:rsidR="00755FF6">
        <w:t>ciowego robót dokonuje się  dla zakresu robót określonego w dokumentach umownych wg  zasad jak przy odbiorze ostatecznym robót . Odbioru robót dokonuje Inspektor  nadzoru .</w:t>
      </w:r>
    </w:p>
    <w:p w:rsidR="009F7C2C" w:rsidRPr="007B1D69" w:rsidRDefault="00492731" w:rsidP="009F7C2C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F7C2C">
        <w:rPr>
          <w:b/>
          <w:sz w:val="28"/>
          <w:szCs w:val="28"/>
        </w:rPr>
        <w:t>.4.</w:t>
      </w:r>
      <w:r w:rsidR="009F7C2C" w:rsidRPr="007B1D69">
        <w:rPr>
          <w:b/>
          <w:sz w:val="28"/>
          <w:szCs w:val="28"/>
        </w:rPr>
        <w:t>Odbiór</w:t>
      </w:r>
      <w:r w:rsidR="00755FF6">
        <w:rPr>
          <w:b/>
          <w:sz w:val="28"/>
          <w:szCs w:val="28"/>
        </w:rPr>
        <w:t xml:space="preserve"> ostateczny (</w:t>
      </w:r>
      <w:r w:rsidR="009F7C2C" w:rsidRPr="007B1D69">
        <w:rPr>
          <w:b/>
          <w:sz w:val="28"/>
          <w:szCs w:val="28"/>
        </w:rPr>
        <w:t xml:space="preserve"> końcowy </w:t>
      </w:r>
      <w:r w:rsidR="00755FF6">
        <w:rPr>
          <w:b/>
          <w:sz w:val="28"/>
          <w:szCs w:val="28"/>
        </w:rPr>
        <w:t>)</w:t>
      </w:r>
    </w:p>
    <w:p w:rsidR="00492731" w:rsidRPr="009A589C" w:rsidRDefault="00492731" w:rsidP="00492731">
      <w:pPr>
        <w:spacing w:after="0"/>
        <w:rPr>
          <w:b/>
          <w:sz w:val="28"/>
          <w:szCs w:val="28"/>
        </w:rPr>
      </w:pPr>
      <w:r w:rsidRPr="009A589C">
        <w:rPr>
          <w:b/>
          <w:sz w:val="28"/>
          <w:szCs w:val="28"/>
        </w:rPr>
        <w:t>8.4.1. Zasady odbioru ostatecznego robót.</w:t>
      </w:r>
    </w:p>
    <w:p w:rsidR="009F7C2C" w:rsidRPr="007B1D69" w:rsidRDefault="00492731" w:rsidP="005C4515">
      <w:pPr>
        <w:spacing w:after="0"/>
      </w:pPr>
      <w:r>
        <w:t>Odbiór ostateczny polega na finalnej ocenie rzeczywistego wykonania robót w odniesieniu d</w:t>
      </w:r>
      <w:r w:rsidR="005C4515">
        <w:t>o zakresu (ilości) oraz jakości .</w:t>
      </w:r>
    </w:p>
    <w:p w:rsidR="009F7C2C" w:rsidRPr="007B1D69" w:rsidRDefault="009F7C2C" w:rsidP="005C4515">
      <w:pPr>
        <w:spacing w:after="0" w:line="240" w:lineRule="auto"/>
      </w:pPr>
      <w:r w:rsidRPr="007B1D69">
        <w:t>Całkowite zakończenie robót oraz gotowość do odbioru</w:t>
      </w:r>
      <w:r w:rsidR="005C4515">
        <w:t xml:space="preserve"> ostatecznego będzie stwierdzona </w:t>
      </w:r>
      <w:r w:rsidRPr="007B1D69">
        <w:t xml:space="preserve"> przez Wykonawcę </w:t>
      </w:r>
      <w:r w:rsidR="005C4515">
        <w:t>wpisem do dziennika budowy .</w:t>
      </w:r>
    </w:p>
    <w:p w:rsidR="009F7C2C" w:rsidRDefault="005C4515" w:rsidP="005C4515">
      <w:pPr>
        <w:spacing w:after="0" w:line="240" w:lineRule="auto"/>
      </w:pPr>
      <w:r>
        <w:t xml:space="preserve">Odbiór ostateczny </w:t>
      </w:r>
      <w:r w:rsidR="009F7C2C" w:rsidRPr="007B1D69">
        <w:t>robót nastąpi w terminie ustalonym w</w:t>
      </w:r>
      <w:r>
        <w:t xml:space="preserve"> dokumentach  umowy</w:t>
      </w:r>
      <w:r w:rsidR="009F7C2C" w:rsidRPr="007B1D69">
        <w:t xml:space="preserve"> , licząc od dnia potw</w:t>
      </w:r>
      <w:r>
        <w:t xml:space="preserve">ierdzenia  przez Inspektora nadzoru  zakończenia robót i przyjęcia </w:t>
      </w:r>
      <w:r w:rsidR="009F7C2C" w:rsidRPr="007B1D69">
        <w:t xml:space="preserve"> dokumentów </w:t>
      </w:r>
      <w:r>
        <w:t>o których mowa w punkcie 8.4.2</w:t>
      </w:r>
    </w:p>
    <w:p w:rsidR="009F7C2C" w:rsidRDefault="005C4515" w:rsidP="005C4515">
      <w:r>
        <w:t>W toku odbioru ostatecznego robót , komisja zapozna się z realizacja ustaleń przyjętych w trakcie odbio</w:t>
      </w:r>
      <w:r w:rsidR="007759B3">
        <w:t>rów robót zanikających i ulegają</w:t>
      </w:r>
      <w:r>
        <w:t>cych zakryciu oraz odbiorów częściowych , zwłaszcza</w:t>
      </w:r>
      <w:r w:rsidR="007759B3">
        <w:t xml:space="preserve"> w zakresie wykonania robót uzupełniających i robót poprawkowych .</w:t>
      </w:r>
    </w:p>
    <w:p w:rsidR="007759B3" w:rsidRDefault="007759B3" w:rsidP="005C4515">
      <w:r>
        <w:t>W przypadkach nie wykonania wyznaczonych robót poprawkowych lub robót uzupełniających w poszczególnych elementach konstrukcyjnych i wykończeniowych , komisja przerwie swoje czynności i ustali nowy termin odbioru ostatecznego.</w:t>
      </w:r>
    </w:p>
    <w:p w:rsidR="009F7C2C" w:rsidRPr="009A589C" w:rsidRDefault="007759B3" w:rsidP="009F7C2C">
      <w:r>
        <w:t>W przypadku stwierdzenia przez komisję , że jakość wykonywanych robót w poszczególnych asortymentach nieznacznie odbiega od wymaganej dokumentacją projektową i SST z uwzględnieniem tolerancji i nie ma większego wpływu na cechy eksploatacyjne obiektu, komisja oceni pomniejszona wartość wykonywanych robót w stosunku do wymagań przyjętych w dokumentach umowy.</w:t>
      </w:r>
    </w:p>
    <w:p w:rsidR="009F7C2C" w:rsidRPr="007B1D69" w:rsidRDefault="009A589C" w:rsidP="009F7C2C">
      <w:pPr>
        <w:rPr>
          <w:b/>
          <w:sz w:val="28"/>
          <w:szCs w:val="28"/>
        </w:rPr>
      </w:pPr>
      <w:r>
        <w:rPr>
          <w:b/>
          <w:sz w:val="28"/>
          <w:szCs w:val="28"/>
        </w:rPr>
        <w:t>8.4.2</w:t>
      </w:r>
      <w:r w:rsidR="009F7C2C">
        <w:rPr>
          <w:b/>
          <w:sz w:val="28"/>
          <w:szCs w:val="28"/>
        </w:rPr>
        <w:t>.</w:t>
      </w:r>
      <w:r w:rsidR="009F7C2C" w:rsidRPr="007B1D69">
        <w:rPr>
          <w:b/>
          <w:sz w:val="28"/>
          <w:szCs w:val="28"/>
        </w:rPr>
        <w:t xml:space="preserve">Dokumenty do odbioru </w:t>
      </w:r>
      <w:r>
        <w:rPr>
          <w:b/>
          <w:sz w:val="28"/>
          <w:szCs w:val="28"/>
        </w:rPr>
        <w:t>ostatecznego ( końcowe)</w:t>
      </w:r>
    </w:p>
    <w:p w:rsidR="009F7C2C" w:rsidRDefault="009A589C" w:rsidP="009F7C2C">
      <w:pPr>
        <w:rPr>
          <w:sz w:val="23"/>
          <w:szCs w:val="23"/>
        </w:rPr>
      </w:pPr>
      <w:r>
        <w:rPr>
          <w:sz w:val="23"/>
          <w:szCs w:val="23"/>
        </w:rPr>
        <w:t>Podstawowym dokumentem jest protokół odbioru ostatecznego robót , sporządzony wg wzoru ustalonego przez Zamawiającego .</w:t>
      </w:r>
    </w:p>
    <w:p w:rsidR="006308C3" w:rsidRDefault="00231AEC" w:rsidP="009F7C2C">
      <w:pPr>
        <w:rPr>
          <w:sz w:val="23"/>
          <w:szCs w:val="23"/>
        </w:rPr>
      </w:pPr>
      <w:r>
        <w:rPr>
          <w:sz w:val="23"/>
          <w:szCs w:val="23"/>
        </w:rPr>
        <w:t>Do odbioru ostatecznego Wykonawca jest zobowiązany przygotować następujące dokumenty:</w:t>
      </w:r>
    </w:p>
    <w:p w:rsidR="00231AEC" w:rsidRDefault="00231AEC" w:rsidP="00231AEC">
      <w:pPr>
        <w:pStyle w:val="Akapitzlis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Dokumentację powykonawczą tj. dokumentację budowy z naniesionymi zmianami dokonanymi w toku wykonania robót oraz geodezyjnymi pomiarami powykonawczymi,</w:t>
      </w:r>
    </w:p>
    <w:p w:rsidR="00231AEC" w:rsidRDefault="00231AEC" w:rsidP="00231AEC">
      <w:pPr>
        <w:pStyle w:val="Akapitzlis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>Szczegółowe specyfikacje techniczne (podstawowe z dokumentów umowy i ew. uzupełniające lub zamienne),</w:t>
      </w:r>
    </w:p>
    <w:p w:rsidR="00231AEC" w:rsidRDefault="00231AEC" w:rsidP="00231AEC">
      <w:pPr>
        <w:pStyle w:val="Akapitzlis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>Recepty i ustalenia technologiczne ,</w:t>
      </w:r>
    </w:p>
    <w:p w:rsidR="00231AEC" w:rsidRDefault="00231AEC" w:rsidP="00231AEC">
      <w:pPr>
        <w:pStyle w:val="Akapitzlis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>Dziennik budowy i książki obmiarów (oryginały),</w:t>
      </w:r>
    </w:p>
    <w:p w:rsidR="00231AEC" w:rsidRDefault="00502961" w:rsidP="00231AEC">
      <w:pPr>
        <w:pStyle w:val="Akapitzlis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>Wyniki pomiarów kontrolnych oraz badań i oznaczeń laboratoryjnych , zgodnie z SST i programem zapewnienia jakości,</w:t>
      </w:r>
    </w:p>
    <w:p w:rsidR="00502961" w:rsidRDefault="00502961" w:rsidP="00231AEC">
      <w:pPr>
        <w:pStyle w:val="Akapitzlis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>Deklaracje zgodności lub certyfikaty zgodności wbudowanych materiałów , certyfikaty na znak bezpieczeństwa zgodnie z SST i programem zabezpieczenia jakości,</w:t>
      </w:r>
    </w:p>
    <w:p w:rsidR="00502961" w:rsidRDefault="00502961" w:rsidP="00231AEC">
      <w:pPr>
        <w:pStyle w:val="Akapitzlis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Rysunki </w:t>
      </w:r>
      <w:r w:rsidR="00F62B53">
        <w:rPr>
          <w:sz w:val="23"/>
          <w:szCs w:val="23"/>
        </w:rPr>
        <w:t>(dokumentacje) na wykonanie robót towarzyszących (np. przełożenie linii telefonicznej , energetycznej , gazowej , oświetlenia itp.) oraz protokoły odbioru i przekazania tych właścicielom urządzeń .</w:t>
      </w:r>
    </w:p>
    <w:p w:rsidR="00566DFF" w:rsidRDefault="00F62B53" w:rsidP="00F62B53">
      <w:pPr>
        <w:pStyle w:val="Akapitzlis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Geodezyjną inwentaryzację </w:t>
      </w:r>
      <w:r w:rsidR="00566DFF">
        <w:rPr>
          <w:sz w:val="23"/>
          <w:szCs w:val="23"/>
        </w:rPr>
        <w:t>powykonawczą robót i sieci uzbrojenia  terenu ,</w:t>
      </w:r>
    </w:p>
    <w:p w:rsidR="005C0CCD" w:rsidRDefault="005C0CCD" w:rsidP="00F62B53">
      <w:pPr>
        <w:pStyle w:val="Akapitzlis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>Kopię mapy zasadniczej powstałej w wyniku geodezyjnej inwentaryzacji powykonczej.</w:t>
      </w:r>
    </w:p>
    <w:p w:rsidR="005C0CCD" w:rsidRDefault="005C0CCD" w:rsidP="005C0CCD">
      <w:pPr>
        <w:ind w:left="360"/>
        <w:rPr>
          <w:sz w:val="23"/>
          <w:szCs w:val="23"/>
        </w:rPr>
      </w:pPr>
      <w:r>
        <w:rPr>
          <w:sz w:val="23"/>
          <w:szCs w:val="23"/>
        </w:rPr>
        <w:t>W przypadku , gdy wg komisji , roboty pod wzglądem przygotowania dokumentacyjnego nie będą gotowe do odbioru ostatecznego , komisja w porozumieniu z Wykonawcą wyznaczy ponowny termin odbioru ostatecznego robót.</w:t>
      </w:r>
    </w:p>
    <w:p w:rsidR="005C0CCD" w:rsidRDefault="005C0CCD" w:rsidP="005C0CCD">
      <w:pPr>
        <w:ind w:left="360"/>
        <w:rPr>
          <w:sz w:val="23"/>
          <w:szCs w:val="23"/>
        </w:rPr>
      </w:pPr>
      <w:r>
        <w:rPr>
          <w:sz w:val="23"/>
          <w:szCs w:val="23"/>
        </w:rPr>
        <w:t>Wszystkie zarządzone przez komisję roboty poprawkowe lub uzupełniające będą zestawione wg wzoru ustalonego przez zamawiającego.</w:t>
      </w:r>
    </w:p>
    <w:p w:rsidR="005C0CCD" w:rsidRDefault="005C0CCD" w:rsidP="005C0CCD">
      <w:pPr>
        <w:ind w:left="360"/>
        <w:rPr>
          <w:sz w:val="23"/>
          <w:szCs w:val="23"/>
        </w:rPr>
      </w:pPr>
      <w:r>
        <w:rPr>
          <w:sz w:val="23"/>
          <w:szCs w:val="23"/>
        </w:rPr>
        <w:t>Termin wykonania robót poprawkowych i robót uzupełniających wyznaczy komisja i stwierdzi ich wykonanie.</w:t>
      </w:r>
    </w:p>
    <w:p w:rsidR="005C0CCD" w:rsidRPr="00A177F7" w:rsidRDefault="005C0CCD" w:rsidP="005C0CCD">
      <w:pPr>
        <w:pStyle w:val="Akapitzlist"/>
        <w:numPr>
          <w:ilvl w:val="1"/>
          <w:numId w:val="15"/>
        </w:numPr>
        <w:rPr>
          <w:b/>
          <w:sz w:val="28"/>
          <w:szCs w:val="28"/>
        </w:rPr>
      </w:pPr>
      <w:r w:rsidRPr="00A177F7">
        <w:rPr>
          <w:b/>
          <w:sz w:val="28"/>
          <w:szCs w:val="28"/>
        </w:rPr>
        <w:t>Odbiór pogwarancyjny</w:t>
      </w:r>
    </w:p>
    <w:p w:rsidR="00A177F7" w:rsidRDefault="005C0CCD" w:rsidP="005C0CCD">
      <w:pPr>
        <w:ind w:left="22"/>
        <w:rPr>
          <w:sz w:val="23"/>
          <w:szCs w:val="23"/>
        </w:rPr>
      </w:pPr>
      <w:r>
        <w:rPr>
          <w:sz w:val="23"/>
          <w:szCs w:val="23"/>
        </w:rPr>
        <w:t>Odbiór pogwarancyjny polega na ocenie wykonanych robót związanych z usunięciem wad,</w:t>
      </w:r>
      <w:r w:rsidR="007E13B7">
        <w:rPr>
          <w:sz w:val="23"/>
          <w:szCs w:val="23"/>
        </w:rPr>
        <w:t xml:space="preserve"> </w:t>
      </w:r>
      <w:bookmarkStart w:id="0" w:name="_GoBack"/>
      <w:bookmarkEnd w:id="0"/>
      <w:r>
        <w:rPr>
          <w:sz w:val="23"/>
          <w:szCs w:val="23"/>
        </w:rPr>
        <w:t>które ujawniają się w ok</w:t>
      </w:r>
      <w:r w:rsidR="00A177F7">
        <w:rPr>
          <w:sz w:val="23"/>
          <w:szCs w:val="23"/>
        </w:rPr>
        <w:t>r</w:t>
      </w:r>
      <w:r>
        <w:rPr>
          <w:sz w:val="23"/>
          <w:szCs w:val="23"/>
        </w:rPr>
        <w:t>esie</w:t>
      </w:r>
      <w:r w:rsidR="00A177F7">
        <w:rPr>
          <w:sz w:val="23"/>
          <w:szCs w:val="23"/>
        </w:rPr>
        <w:t xml:space="preserve"> gwarancyjnym i rękojmi.</w:t>
      </w:r>
      <w:r w:rsidR="00566DFF" w:rsidRPr="005C0CCD">
        <w:rPr>
          <w:sz w:val="23"/>
          <w:szCs w:val="23"/>
        </w:rPr>
        <w:t xml:space="preserve">   </w:t>
      </w:r>
    </w:p>
    <w:p w:rsidR="00F62B53" w:rsidRPr="005C0CCD" w:rsidRDefault="00A177F7" w:rsidP="005C0CCD">
      <w:pPr>
        <w:ind w:left="22"/>
        <w:rPr>
          <w:sz w:val="23"/>
          <w:szCs w:val="23"/>
        </w:rPr>
      </w:pPr>
      <w:r>
        <w:rPr>
          <w:sz w:val="23"/>
          <w:szCs w:val="23"/>
        </w:rPr>
        <w:t>Odbiór pogwarancyjny będzie dokonany na podstawie oceny wizualnej obiektu z uwzględnieniem zasad opisanych w punkcie 8.4. „ Odbiór ostateczny robót „</w:t>
      </w:r>
      <w:r w:rsidR="00566DFF" w:rsidRPr="005C0CCD">
        <w:rPr>
          <w:sz w:val="23"/>
          <w:szCs w:val="23"/>
        </w:rPr>
        <w:t xml:space="preserve">                                                                                                                                                   </w:t>
      </w:r>
      <w:r w:rsidR="00F62B53" w:rsidRPr="005C0CCD">
        <w:rPr>
          <w:sz w:val="23"/>
          <w:szCs w:val="23"/>
        </w:rPr>
        <w:t xml:space="preserve">                                                            </w:t>
      </w:r>
    </w:p>
    <w:p w:rsidR="009F7C2C" w:rsidRPr="001C1CCB" w:rsidRDefault="009F7C2C" w:rsidP="009F7C2C">
      <w:pPr>
        <w:rPr>
          <w:sz w:val="23"/>
          <w:szCs w:val="23"/>
        </w:rPr>
      </w:pPr>
    </w:p>
    <w:p w:rsidR="009F7C2C" w:rsidRPr="007B1D69" w:rsidRDefault="009F7C2C" w:rsidP="001503A5">
      <w:pPr>
        <w:numPr>
          <w:ilvl w:val="0"/>
          <w:numId w:val="15"/>
        </w:numPr>
        <w:spacing w:after="0" w:line="240" w:lineRule="auto"/>
        <w:rPr>
          <w:b/>
          <w:sz w:val="32"/>
          <w:szCs w:val="32"/>
        </w:rPr>
      </w:pPr>
      <w:r w:rsidRPr="007B1D69">
        <w:rPr>
          <w:b/>
          <w:sz w:val="32"/>
          <w:szCs w:val="32"/>
        </w:rPr>
        <w:t xml:space="preserve">PODSTAWA PŁATNOŚCI </w:t>
      </w:r>
    </w:p>
    <w:p w:rsidR="009F7C2C" w:rsidRPr="00A177F7" w:rsidRDefault="00A177F7" w:rsidP="00A177F7">
      <w:pPr>
        <w:pStyle w:val="Akapitzlist"/>
        <w:numPr>
          <w:ilvl w:val="1"/>
          <w:numId w:val="22"/>
        </w:numPr>
        <w:rPr>
          <w:b/>
          <w:sz w:val="28"/>
          <w:szCs w:val="28"/>
        </w:rPr>
      </w:pPr>
      <w:r w:rsidRPr="00A177F7">
        <w:rPr>
          <w:b/>
          <w:sz w:val="28"/>
          <w:szCs w:val="28"/>
        </w:rPr>
        <w:t>Ustalenia ogólne</w:t>
      </w:r>
    </w:p>
    <w:p w:rsidR="009F7C2C" w:rsidRDefault="009F7C2C" w:rsidP="009F7C2C">
      <w:r w:rsidRPr="007B1D69">
        <w:t xml:space="preserve">Podstaw płatności  jest cena jednostkowa skalkulowana przez Wykonawcę za jednostkę obmiarową ustaloną dla </w:t>
      </w:r>
      <w:r w:rsidR="00A177F7">
        <w:t>danej pozycji  kosztorysu  przyjęta przez Zamawiającego w  dokumentach umownych .</w:t>
      </w:r>
    </w:p>
    <w:p w:rsidR="00A177F7" w:rsidRDefault="00A177F7" w:rsidP="009F7C2C">
      <w:r>
        <w:t>Dla robót wycenionych ryczałtowo podstawą pł</w:t>
      </w:r>
      <w:r w:rsidR="00C50AD5">
        <w:t>a</w:t>
      </w:r>
      <w:r>
        <w:t>tności jest wartość (kwota</w:t>
      </w:r>
      <w:r w:rsidR="00C50AD5">
        <w:t>) podana przez Wykonawcę i przyjęta  przez Zamawiającego w dokumentach umownych (ofercie).</w:t>
      </w:r>
    </w:p>
    <w:p w:rsidR="009F7C2C" w:rsidRDefault="009F7C2C" w:rsidP="009F7C2C">
      <w:r w:rsidRPr="007B1D69">
        <w:lastRenderedPageBreak/>
        <w:t>Cena jednostkowa pozycji</w:t>
      </w:r>
      <w:r w:rsidR="00C50AD5">
        <w:t xml:space="preserve"> kosztorysowej lub wynagrodzenie ryczałtowe </w:t>
      </w:r>
      <w:r w:rsidRPr="007B1D69">
        <w:t xml:space="preserve"> będzie</w:t>
      </w:r>
      <w:r w:rsidR="00C50AD5">
        <w:t xml:space="preserve"> uwzględniać </w:t>
      </w:r>
      <w:r w:rsidRPr="007B1D69">
        <w:t xml:space="preserve"> wszystkie czynności , wymagania i badania składające się jej wykonanie określone dla tej roboty w</w:t>
      </w:r>
      <w:r w:rsidR="00C50AD5">
        <w:t xml:space="preserve">  SST i dokumentacji projektowej.                   </w:t>
      </w:r>
    </w:p>
    <w:p w:rsidR="00D85A45" w:rsidRDefault="00D85A45" w:rsidP="009F7C2C">
      <w:r>
        <w:t>Ceny jednostkowe lub wynagrodzenie ryczałtowe robót będą obejmować:</w:t>
      </w:r>
    </w:p>
    <w:p w:rsidR="00D85A45" w:rsidRDefault="00D85A45" w:rsidP="00D85A45">
      <w:pPr>
        <w:spacing w:after="0"/>
      </w:pPr>
      <w:r>
        <w:t>- robociznę  bezpośrednią warz z narzutami</w:t>
      </w:r>
    </w:p>
    <w:p w:rsidR="00D85A45" w:rsidRDefault="00D85A45" w:rsidP="00D85A45">
      <w:pPr>
        <w:spacing w:after="0"/>
      </w:pPr>
      <w:r>
        <w:t>- wartość zużycia materiałów wraz kosztami zakupu , magazynowania , ewentualnych ubytków i transportu na teren budowy,</w:t>
      </w:r>
    </w:p>
    <w:p w:rsidR="00D85A45" w:rsidRDefault="00D85A45" w:rsidP="00D85A45">
      <w:pPr>
        <w:spacing w:after="0"/>
      </w:pPr>
      <w:r>
        <w:t>- wartość pracy sprzętu wraz z narzutami ,</w:t>
      </w:r>
    </w:p>
    <w:p w:rsidR="00D85A45" w:rsidRDefault="00D85A45" w:rsidP="00D85A45">
      <w:pPr>
        <w:spacing w:after="0"/>
      </w:pPr>
      <w:r>
        <w:t>- koszty pośrednie i zysk kalkulacyjny ,</w:t>
      </w:r>
    </w:p>
    <w:p w:rsidR="009F7C2C" w:rsidRDefault="00D85A45" w:rsidP="007E4962">
      <w:pPr>
        <w:spacing w:after="0"/>
      </w:pPr>
      <w:r>
        <w:t>- podatki o</w:t>
      </w:r>
      <w:r w:rsidR="007E4962">
        <w:t>bliczone zgodnie z obowiązującymi przepisami , ale z wyłączeniem podatku VAT</w:t>
      </w:r>
    </w:p>
    <w:p w:rsidR="00073E9E" w:rsidRDefault="00073E9E" w:rsidP="007E4962">
      <w:pPr>
        <w:spacing w:after="0"/>
      </w:pPr>
    </w:p>
    <w:p w:rsidR="007E4962" w:rsidRPr="007E4962" w:rsidRDefault="007E4962" w:rsidP="007E4962">
      <w:pPr>
        <w:spacing w:after="0"/>
        <w:rPr>
          <w:b/>
          <w:sz w:val="28"/>
          <w:szCs w:val="28"/>
        </w:rPr>
      </w:pPr>
      <w:r w:rsidRPr="007E4962">
        <w:rPr>
          <w:b/>
          <w:sz w:val="28"/>
          <w:szCs w:val="28"/>
        </w:rPr>
        <w:t>9.2. Objazdy , przyjazdy i organizacja ruchu</w:t>
      </w:r>
    </w:p>
    <w:p w:rsidR="007E4962" w:rsidRDefault="007E4962" w:rsidP="007E4962">
      <w:pPr>
        <w:spacing w:after="0"/>
        <w:rPr>
          <w:b/>
          <w:sz w:val="28"/>
          <w:szCs w:val="28"/>
        </w:rPr>
      </w:pPr>
      <w:r w:rsidRPr="007E4962">
        <w:rPr>
          <w:b/>
          <w:sz w:val="28"/>
          <w:szCs w:val="28"/>
        </w:rPr>
        <w:t>9.2.1. Koszt wybudowania objazdów / przejazdów i organizacji  ruchu obejmuje</w:t>
      </w:r>
    </w:p>
    <w:p w:rsidR="007E4962" w:rsidRDefault="00495181" w:rsidP="00495181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495181">
        <w:rPr>
          <w:sz w:val="24"/>
          <w:szCs w:val="24"/>
        </w:rPr>
        <w:t>Opracowanie</w:t>
      </w:r>
      <w:r w:rsidR="002C1447">
        <w:rPr>
          <w:sz w:val="24"/>
          <w:szCs w:val="24"/>
        </w:rPr>
        <w:t xml:space="preserve"> oraz uzgodnienie z Inspektorami nadzoru i odpowiedzialnymi instytucjami projektu organizacji ruchu na czas trwania budowy , wraz z dostarczeniem kopii projektu Inspektorowi nadzoru i wprowadzaniem dalszych zmian i uzgodnień wynikających z postępu robót,</w:t>
      </w:r>
    </w:p>
    <w:p w:rsidR="002C1447" w:rsidRDefault="002C1447" w:rsidP="00495181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tawienie tymczasowego oznakowania i oświetlenia zgodnie z wymaganiami bezpiecznego ruchu,</w:t>
      </w:r>
    </w:p>
    <w:p w:rsidR="002C1447" w:rsidRDefault="002C1447" w:rsidP="00495181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łaty / dzierżawy terenu</w:t>
      </w:r>
    </w:p>
    <w:p w:rsidR="002C1447" w:rsidRDefault="002C1447" w:rsidP="00495181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ygotowanie terenu</w:t>
      </w:r>
    </w:p>
    <w:p w:rsidR="002C1447" w:rsidRDefault="002C1447" w:rsidP="00495181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strukcję tymczasową nawierzchni , ramp , chodników , krawężników , barier , oznakowani i drenażu ,</w:t>
      </w:r>
    </w:p>
    <w:p w:rsidR="002C1447" w:rsidRDefault="002C1447" w:rsidP="00495181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ymczasową przebudowę urządzeń obcych.</w:t>
      </w:r>
    </w:p>
    <w:p w:rsidR="002C1447" w:rsidRPr="00F06E75" w:rsidRDefault="002C1447" w:rsidP="002C1447">
      <w:pPr>
        <w:spacing w:after="0"/>
        <w:rPr>
          <w:b/>
          <w:sz w:val="28"/>
          <w:szCs w:val="28"/>
        </w:rPr>
      </w:pPr>
      <w:r w:rsidRPr="00F06E75">
        <w:rPr>
          <w:b/>
          <w:sz w:val="28"/>
          <w:szCs w:val="28"/>
        </w:rPr>
        <w:t>9.2.2. Koszt utrzymania objazdów/ przejazdów i organizacji ruchu obejmuje</w:t>
      </w:r>
      <w:r w:rsidR="00F06E75" w:rsidRPr="00F06E75">
        <w:rPr>
          <w:b/>
          <w:sz w:val="28"/>
          <w:szCs w:val="28"/>
        </w:rPr>
        <w:t>:</w:t>
      </w:r>
    </w:p>
    <w:p w:rsidR="00F06E75" w:rsidRDefault="00F06E75" w:rsidP="002C1447">
      <w:pPr>
        <w:spacing w:after="0"/>
        <w:rPr>
          <w:sz w:val="24"/>
          <w:szCs w:val="24"/>
        </w:rPr>
      </w:pPr>
      <w:r>
        <w:rPr>
          <w:sz w:val="24"/>
          <w:szCs w:val="24"/>
        </w:rPr>
        <w:t>A oczyszczanie , przestawienie , przykrycie i usunięcie tymczasowych oznakowani pionowych , poziomych barier i świateł</w:t>
      </w:r>
    </w:p>
    <w:p w:rsidR="00F06E75" w:rsidRDefault="00F06E75" w:rsidP="002C1447">
      <w:pPr>
        <w:spacing w:after="0"/>
        <w:rPr>
          <w:sz w:val="24"/>
          <w:szCs w:val="24"/>
        </w:rPr>
      </w:pPr>
      <w:r>
        <w:rPr>
          <w:sz w:val="24"/>
          <w:szCs w:val="24"/>
        </w:rPr>
        <w:t>B utrzymanie  płynności ruchu publicznego</w:t>
      </w:r>
    </w:p>
    <w:p w:rsidR="00F06E75" w:rsidRDefault="00F06E75" w:rsidP="002C1447">
      <w:pPr>
        <w:spacing w:after="0"/>
        <w:rPr>
          <w:sz w:val="24"/>
          <w:szCs w:val="24"/>
        </w:rPr>
      </w:pPr>
    </w:p>
    <w:p w:rsidR="00F06E75" w:rsidRPr="00F06E75" w:rsidRDefault="00F06E75" w:rsidP="002C1447">
      <w:pPr>
        <w:spacing w:after="0"/>
        <w:rPr>
          <w:b/>
          <w:sz w:val="24"/>
          <w:szCs w:val="24"/>
        </w:rPr>
      </w:pPr>
      <w:r w:rsidRPr="00F06E75">
        <w:rPr>
          <w:b/>
          <w:sz w:val="24"/>
          <w:szCs w:val="24"/>
        </w:rPr>
        <w:t>9.2.3. Koszt likwidacji objazdów / przejazdów i organizacji ruchu obejmuje :</w:t>
      </w:r>
    </w:p>
    <w:p w:rsidR="00F06E75" w:rsidRDefault="00F06E75" w:rsidP="002C1447">
      <w:pPr>
        <w:spacing w:after="0"/>
        <w:rPr>
          <w:sz w:val="24"/>
          <w:szCs w:val="24"/>
        </w:rPr>
      </w:pPr>
      <w:r>
        <w:rPr>
          <w:sz w:val="24"/>
          <w:szCs w:val="24"/>
        </w:rPr>
        <w:t>A – usunięcie wbudowanych materiałów i oznakowania</w:t>
      </w:r>
    </w:p>
    <w:p w:rsidR="00F06E75" w:rsidRDefault="00F06E75" w:rsidP="002C1447">
      <w:pPr>
        <w:spacing w:after="0"/>
        <w:rPr>
          <w:sz w:val="24"/>
          <w:szCs w:val="24"/>
        </w:rPr>
      </w:pPr>
      <w:r>
        <w:rPr>
          <w:sz w:val="24"/>
          <w:szCs w:val="24"/>
        </w:rPr>
        <w:t>B-  doprowadzenie terenu do stanu pierwotnego</w:t>
      </w:r>
    </w:p>
    <w:p w:rsidR="00F06E75" w:rsidRDefault="00F06E75" w:rsidP="002C1447">
      <w:pPr>
        <w:spacing w:after="0"/>
        <w:rPr>
          <w:sz w:val="24"/>
          <w:szCs w:val="24"/>
        </w:rPr>
      </w:pPr>
      <w:r w:rsidRPr="00F06E75">
        <w:rPr>
          <w:b/>
          <w:sz w:val="28"/>
          <w:szCs w:val="28"/>
        </w:rPr>
        <w:t>9.2.4. Koszt budowy , utrzymania i likwidacji objazdów , przejazdów i organizacji  ruchu</w:t>
      </w:r>
      <w:r>
        <w:rPr>
          <w:sz w:val="24"/>
          <w:szCs w:val="24"/>
        </w:rPr>
        <w:t xml:space="preserve"> </w:t>
      </w:r>
      <w:r w:rsidRPr="00FF1447">
        <w:rPr>
          <w:b/>
          <w:sz w:val="28"/>
          <w:szCs w:val="28"/>
        </w:rPr>
        <w:t>ponosi Zamawiający .</w:t>
      </w:r>
    </w:p>
    <w:p w:rsidR="00F06E75" w:rsidRDefault="00F06E75" w:rsidP="002C1447">
      <w:pPr>
        <w:spacing w:after="0"/>
        <w:rPr>
          <w:sz w:val="24"/>
          <w:szCs w:val="24"/>
        </w:rPr>
      </w:pPr>
    </w:p>
    <w:p w:rsidR="00F06E75" w:rsidRPr="001474FC" w:rsidRDefault="00F06E75" w:rsidP="00F06E75">
      <w:pPr>
        <w:pStyle w:val="Akapitzlist"/>
        <w:numPr>
          <w:ilvl w:val="0"/>
          <w:numId w:val="22"/>
        </w:numPr>
        <w:spacing w:after="0"/>
        <w:rPr>
          <w:b/>
          <w:sz w:val="28"/>
          <w:szCs w:val="28"/>
        </w:rPr>
      </w:pPr>
      <w:r w:rsidRPr="001474FC">
        <w:rPr>
          <w:b/>
          <w:sz w:val="28"/>
          <w:szCs w:val="28"/>
        </w:rPr>
        <w:t>PRZEPISY ZWIĄZANE</w:t>
      </w:r>
    </w:p>
    <w:p w:rsidR="001474FC" w:rsidRDefault="001474FC" w:rsidP="001474FC">
      <w:pPr>
        <w:spacing w:after="0"/>
        <w:rPr>
          <w:b/>
          <w:sz w:val="24"/>
          <w:szCs w:val="24"/>
        </w:rPr>
      </w:pPr>
    </w:p>
    <w:p w:rsidR="001474FC" w:rsidRDefault="001474FC" w:rsidP="001474F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 w:rsidRPr="001474FC">
        <w:rPr>
          <w:sz w:val="24"/>
          <w:szCs w:val="24"/>
        </w:rPr>
        <w:t>Ustawa</w:t>
      </w:r>
      <w:r>
        <w:rPr>
          <w:sz w:val="24"/>
          <w:szCs w:val="24"/>
        </w:rPr>
        <w:t xml:space="preserve"> z dnia 7 lipca 1994 r. – Prawo budowlane ( Dz.U. z 2000r. Nr 106 poz.1126, Nr 109 poz.1157 i Nr 120 poz. 1268. Z 2001 r. Nr 5 poz. 42, Nr 100 poz 1085, Nr 110 poz. </w:t>
      </w:r>
      <w:r>
        <w:rPr>
          <w:sz w:val="24"/>
          <w:szCs w:val="24"/>
        </w:rPr>
        <w:lastRenderedPageBreak/>
        <w:t>1190. Nr 115 poz. 1229,Nr 129 poz. 1439 i Nr 154 poz. 1800 oraz z 2002 r. Nr 74 poz.676 oraz z 2003 r. Nr 80 poz. 718)</w:t>
      </w:r>
    </w:p>
    <w:p w:rsidR="00715624" w:rsidRDefault="00715624" w:rsidP="001474F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zporządzenie Ministra infrastruktura z dnia 26,06.2002 r. w sprawie dziennika budowy , montażu i rozbiórki tablicy informacyjnej oraz ogłoszenia zawierającego dane dotyczące bezpieczeństwa pracy i ochrony zdrowia (Dz.U. z 2002 r. Nr 108 poz.953)</w:t>
      </w:r>
    </w:p>
    <w:p w:rsidR="00715624" w:rsidRDefault="00715624" w:rsidP="001474F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tawa z dnia 21 marca 1985 r. o drogach publicznych (Dz. U.z 2000 r. Nr 71 poz. 838 z póżniejszymi zmianami).</w:t>
      </w:r>
    </w:p>
    <w:p w:rsidR="00715624" w:rsidRDefault="00AC23D3" w:rsidP="001474FC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zporządzenie Ministra Infrastruktury z dnia 6 lutego 2003 r. w sprawie bezpieczeństwa i higieny pracy podczas wykonywania robót budowlanych (Dz.U z 2003 r. Nr48 poz. 401)</w:t>
      </w: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Pr="004938CE" w:rsidRDefault="00C31C42" w:rsidP="00C6421B">
      <w:pPr>
        <w:spacing w:after="0"/>
        <w:rPr>
          <w:b/>
          <w:sz w:val="28"/>
          <w:szCs w:val="28"/>
        </w:rPr>
      </w:pPr>
      <w:r w:rsidRPr="004938CE">
        <w:rPr>
          <w:b/>
          <w:sz w:val="28"/>
          <w:szCs w:val="28"/>
        </w:rPr>
        <w:t>W załączeniu :</w:t>
      </w:r>
    </w:p>
    <w:p w:rsidR="00C31C42" w:rsidRPr="004938CE" w:rsidRDefault="00C31C42" w:rsidP="00C6421B">
      <w:pPr>
        <w:spacing w:after="0"/>
        <w:rPr>
          <w:b/>
          <w:sz w:val="28"/>
          <w:szCs w:val="28"/>
        </w:rPr>
      </w:pPr>
    </w:p>
    <w:p w:rsidR="004938CE" w:rsidRDefault="004938CE" w:rsidP="00C6421B">
      <w:pPr>
        <w:spacing w:after="0"/>
        <w:rPr>
          <w:b/>
          <w:sz w:val="28"/>
          <w:szCs w:val="28"/>
        </w:rPr>
      </w:pPr>
      <w:r w:rsidRPr="004938CE">
        <w:rPr>
          <w:b/>
          <w:sz w:val="28"/>
          <w:szCs w:val="28"/>
        </w:rPr>
        <w:t>B-</w:t>
      </w:r>
      <w:r w:rsidR="00C31C42" w:rsidRPr="004938CE">
        <w:rPr>
          <w:b/>
          <w:sz w:val="28"/>
          <w:szCs w:val="28"/>
        </w:rPr>
        <w:t xml:space="preserve">1.01.01 </w:t>
      </w:r>
      <w:r w:rsidRPr="004938CE">
        <w:rPr>
          <w:b/>
          <w:sz w:val="28"/>
          <w:szCs w:val="28"/>
        </w:rPr>
        <w:t xml:space="preserve">Roboty w zakresie wykonania remontu konstrukcji dachu </w:t>
      </w:r>
    </w:p>
    <w:p w:rsidR="00C31C42" w:rsidRPr="004938CE" w:rsidRDefault="004938CE" w:rsidP="00C6421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938CE">
        <w:rPr>
          <w:b/>
          <w:sz w:val="28"/>
          <w:szCs w:val="28"/>
        </w:rPr>
        <w:t>Kod CPV – 45261100-5</w:t>
      </w:r>
    </w:p>
    <w:p w:rsidR="004938CE" w:rsidRDefault="004938CE" w:rsidP="00C6421B">
      <w:pPr>
        <w:spacing w:after="0"/>
        <w:rPr>
          <w:b/>
          <w:sz w:val="28"/>
          <w:szCs w:val="28"/>
        </w:rPr>
      </w:pPr>
      <w:r w:rsidRPr="004938CE">
        <w:rPr>
          <w:b/>
          <w:sz w:val="28"/>
          <w:szCs w:val="28"/>
        </w:rPr>
        <w:t xml:space="preserve">B-2.01.01 Pokrycie dachu papą termozgrzewalną </w:t>
      </w:r>
    </w:p>
    <w:p w:rsidR="004938CE" w:rsidRPr="004938CE" w:rsidRDefault="004938CE" w:rsidP="00C6421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938CE">
        <w:rPr>
          <w:b/>
          <w:sz w:val="28"/>
          <w:szCs w:val="28"/>
        </w:rPr>
        <w:t>Kod CPV – 45261210-9</w:t>
      </w:r>
    </w:p>
    <w:p w:rsidR="004938CE" w:rsidRPr="004938CE" w:rsidRDefault="004938CE" w:rsidP="00C6421B">
      <w:pPr>
        <w:spacing w:after="0"/>
        <w:rPr>
          <w:b/>
          <w:sz w:val="28"/>
          <w:szCs w:val="28"/>
        </w:rPr>
      </w:pPr>
      <w:r w:rsidRPr="004938CE">
        <w:rPr>
          <w:b/>
          <w:sz w:val="28"/>
          <w:szCs w:val="28"/>
        </w:rPr>
        <w:t xml:space="preserve">B-3.01.01 Okładziny z płyt Gipsowo – kartonowych Sufity Podwieszana </w:t>
      </w:r>
    </w:p>
    <w:p w:rsidR="004938CE" w:rsidRPr="004938CE" w:rsidRDefault="004938CE" w:rsidP="00C6421B">
      <w:pPr>
        <w:spacing w:after="0"/>
        <w:rPr>
          <w:b/>
          <w:sz w:val="28"/>
          <w:szCs w:val="28"/>
        </w:rPr>
      </w:pPr>
      <w:r w:rsidRPr="004938CE">
        <w:rPr>
          <w:b/>
          <w:sz w:val="28"/>
          <w:szCs w:val="28"/>
        </w:rPr>
        <w:t xml:space="preserve">                   Kod CPV – 45421146-9</w:t>
      </w: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Default="00C6421B" w:rsidP="00C6421B">
      <w:pPr>
        <w:spacing w:after="0"/>
        <w:rPr>
          <w:sz w:val="24"/>
          <w:szCs w:val="24"/>
        </w:rPr>
      </w:pPr>
    </w:p>
    <w:p w:rsidR="00C6421B" w:rsidRPr="003A56DA" w:rsidRDefault="00C6421B" w:rsidP="00C642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sz w:val="32"/>
          <w:szCs w:val="32"/>
        </w:rPr>
        <w:t>B-1</w:t>
      </w:r>
      <w:r w:rsidRPr="003A56DA">
        <w:rPr>
          <w:b/>
          <w:sz w:val="32"/>
          <w:szCs w:val="32"/>
        </w:rPr>
        <w:t xml:space="preserve">.01.01     </w:t>
      </w:r>
      <w:r w:rsidRPr="003A56DA">
        <w:rPr>
          <w:rFonts w:ascii="Arial" w:hAnsi="Arial" w:cs="Arial"/>
          <w:b/>
          <w:bCs/>
          <w:sz w:val="32"/>
          <w:szCs w:val="32"/>
        </w:rPr>
        <w:t>ROBÓT W ZAKRESIE WYKONYWANIA REMONT KONSTRUKCJI DACHOWYCH</w:t>
      </w:r>
    </w:p>
    <w:p w:rsidR="00C6421B" w:rsidRPr="003A56DA" w:rsidRDefault="0077099E" w:rsidP="0077099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od CPV – 45261100-5</w:t>
      </w:r>
    </w:p>
    <w:p w:rsidR="00C6421B" w:rsidRPr="003A56DA" w:rsidRDefault="00C6421B" w:rsidP="00C642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3A56DA">
        <w:rPr>
          <w:b/>
          <w:bCs/>
          <w:sz w:val="32"/>
          <w:szCs w:val="32"/>
        </w:rPr>
        <w:t>Wstęp.</w:t>
      </w:r>
    </w:p>
    <w:p w:rsidR="00C6421B" w:rsidRPr="003A56DA" w:rsidRDefault="00C6421B" w:rsidP="00C6421B">
      <w:pPr>
        <w:autoSpaceDE w:val="0"/>
        <w:autoSpaceDN w:val="0"/>
        <w:adjustRightInd w:val="0"/>
        <w:ind w:left="1440"/>
        <w:rPr>
          <w:b/>
          <w:bCs/>
        </w:rPr>
      </w:pPr>
    </w:p>
    <w:p w:rsidR="00C6421B" w:rsidRPr="003A56DA" w:rsidRDefault="00C6421B" w:rsidP="00C6421B">
      <w:pPr>
        <w:autoSpaceDE w:val="0"/>
        <w:autoSpaceDN w:val="0"/>
        <w:adjustRightInd w:val="0"/>
        <w:rPr>
          <w:b/>
          <w:sz w:val="28"/>
          <w:szCs w:val="28"/>
        </w:rPr>
      </w:pPr>
      <w:r w:rsidRPr="003A56DA">
        <w:rPr>
          <w:b/>
          <w:sz w:val="28"/>
          <w:szCs w:val="28"/>
        </w:rPr>
        <w:t>1.1. Przedmiot SST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1. Przedmiotem niniejszej specyfikacji technicznej wykonania i odbioru robót są roboty w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zakresie remontu i wzmocnienia konstrukcji więźby dachowej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2. Przedmiotem opracowania jest określenie wymagań dla robót remontowych konstrukcji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więźby dachowej, gdzie jest wymagane zachowanie szczególnych zasad bezpieczeństwa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konstrukcji i przestrzegania bezpieczeństwa i higieny pracy przy wykonywaniu robót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dachowych. Powyższe roboty winny być wykonane w sposób niezwykle dokładny i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profesjonalny, przez wykwalifikowanych pracowników, odpowiednio przeszkolonych na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stanowisku pracy, posiadających wiedzę na temat zakresu robót i sposobu wykonania robót,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pod stałym nadzorem kierownika budowy przy nieobciążonej śniegiem konstrukcji dachowej.</w:t>
      </w:r>
    </w:p>
    <w:p w:rsidR="00C6421B" w:rsidRPr="003A56DA" w:rsidRDefault="00C6421B" w:rsidP="00C6421B">
      <w:pPr>
        <w:autoSpaceDE w:val="0"/>
        <w:autoSpaceDN w:val="0"/>
        <w:adjustRightInd w:val="0"/>
      </w:pPr>
    </w:p>
    <w:p w:rsidR="00C6421B" w:rsidRPr="003A56DA" w:rsidRDefault="00C6421B" w:rsidP="00C6421B">
      <w:pPr>
        <w:autoSpaceDE w:val="0"/>
        <w:autoSpaceDN w:val="0"/>
        <w:adjustRightInd w:val="0"/>
        <w:rPr>
          <w:b/>
          <w:sz w:val="28"/>
          <w:szCs w:val="28"/>
        </w:rPr>
      </w:pPr>
      <w:r w:rsidRPr="003A56DA">
        <w:rPr>
          <w:b/>
          <w:sz w:val="28"/>
          <w:szCs w:val="28"/>
        </w:rPr>
        <w:t>1.2. Zakres stosowania SST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Szczegółowa specyfikacja techniczna jest stosowana jako dokument przetargowy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i kontraktowy przy zlecaniu i realizacji robót wymienionych w pkt. 1.1.</w:t>
      </w:r>
    </w:p>
    <w:p w:rsidR="00C6421B" w:rsidRPr="003A56DA" w:rsidRDefault="00C6421B" w:rsidP="00C6421B">
      <w:pPr>
        <w:autoSpaceDE w:val="0"/>
        <w:autoSpaceDN w:val="0"/>
        <w:adjustRightInd w:val="0"/>
      </w:pP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rPr>
          <w:b/>
          <w:sz w:val="28"/>
          <w:szCs w:val="28"/>
        </w:rPr>
        <w:t>1.3. Zakres robot objętych SST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Roboty, których dotyczy specyfikacja, obejmują wszystkie czynności umożliwiające i mające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na celu wykonanie remontu konstrukcji dachu, jej wzmocnienia, zgodnie z projektem budowlanym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Przed przystąpieniem do remontu więźby dachowej należy dokładnie zapoznać się z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dokumentacją projektową, jak wyżej i zgodnie z nią przeprowadzić roboty remontowe.</w:t>
      </w:r>
    </w:p>
    <w:p w:rsidR="00C6421B" w:rsidRPr="003A56DA" w:rsidRDefault="00C6421B" w:rsidP="00C6421B">
      <w:pPr>
        <w:autoSpaceDE w:val="0"/>
        <w:autoSpaceDN w:val="0"/>
        <w:adjustRightInd w:val="0"/>
      </w:pP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rPr>
          <w:b/>
          <w:sz w:val="28"/>
          <w:szCs w:val="28"/>
        </w:rPr>
        <w:lastRenderedPageBreak/>
        <w:t>1.4. Określenia podstawowe</w:t>
      </w:r>
      <w:r w:rsidRPr="003A56DA">
        <w:t>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Określenia podane w niniejszej SST są zgodne z obowiązującymi odpowiednimi normami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1.5. Ogólne wymagania dotyczące r</w:t>
      </w:r>
      <w:r w:rsidR="0077099E">
        <w:t>obót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Wykonawca robót jest odpowiedzialny za jakość ich wykonania oraz za zgodność z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dokumentacją projektową SST i poleceniami Inżyniera.</w:t>
      </w:r>
    </w:p>
    <w:p w:rsidR="00C6421B" w:rsidRPr="003A56DA" w:rsidRDefault="00C6421B" w:rsidP="00C6421B">
      <w:pPr>
        <w:autoSpaceDE w:val="0"/>
        <w:autoSpaceDN w:val="0"/>
        <w:adjustRightInd w:val="0"/>
      </w:pPr>
    </w:p>
    <w:p w:rsidR="00C6421B" w:rsidRDefault="00C6421B" w:rsidP="00C642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A56DA">
        <w:rPr>
          <w:b/>
          <w:bCs/>
          <w:sz w:val="32"/>
          <w:szCs w:val="32"/>
        </w:rPr>
        <w:t>Materiały</w:t>
      </w:r>
      <w:r w:rsidRPr="003A56DA">
        <w:rPr>
          <w:b/>
          <w:bCs/>
        </w:rPr>
        <w:t>.</w:t>
      </w:r>
    </w:p>
    <w:p w:rsidR="00C6421B" w:rsidRPr="003A56DA" w:rsidRDefault="00C6421B" w:rsidP="00C6421B">
      <w:pPr>
        <w:autoSpaceDE w:val="0"/>
        <w:autoSpaceDN w:val="0"/>
        <w:adjustRightInd w:val="0"/>
        <w:ind w:left="1440"/>
        <w:rPr>
          <w:b/>
          <w:bCs/>
        </w:rPr>
      </w:pP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Wszystkie materiały stosowane do robót dekarskich powinny mieć :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- certyfikat zgodności ze zharmonizowaną normą europejską wprowadzoną do zbioru norm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polskich oraz być oznakowane CE,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- deklarację zgodności z uznanymi regułami sztuki budowlanej wydanej przez producenta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Na opakowaniach materiałów do robót dekarskich powinien się znajdować termin przydatności do stosowania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1. Do wykonania wzmocnień lub wymiany uszkodzonych elementów więźby drewnianej należy zgodnie z Projektem Budowlanym stosować drewno sosnowe klasy C24 (K27) o wilgotności nie większej niż 18% (stan powietrzno-suchy)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2. Elementy usztywniające węzły wiązara na połączeniu rozporu z wieszakiem wykonać z profili walcowanych – kątownik 60x60x5mm i blacha gr. 5mm ze stali klasy A2 zabezpieczone antykorozyjnie przez dwukrotne pomalowanie farbą antykorozyjną podkładową i dwukrotne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farbą chemoodporną nawierzchniową, śruby z łbem sześciokątnym, z gwintem na całej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długości ze stali nierdzewnej/kwasoodpornej klasy A2/A4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10. Do prac remontowych należy stosować materiały budowlane posiadające atesty i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certyfikaty dopuszczenia do prac w budownictwie. Wszystkie materiały stosowane do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wykonania winny odpowiadać i spełniać wymagania norm odnośnie zapewnienia warunków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higieniczno-sanitarnych i użytkowych , bezpieczeństwa pożarowego i izolacyjności cieplnej i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akustycznej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Preparaty do impregnacji drewna zastosowanego w pomieszczeniach przeznaczonych na stały pobyt ludzi lub do produkcji czy przechowywania żywności muszą mieć atest Państwowego Zakładu Higieny oraz atest Instytutu Techniki Budowlanej – dopuszczający do zastosowania w budownictwie oraz deklaracje zgodności z Polskimi normami lub normami zharmonizowanymi z UE ( PN-EN 460 ).</w:t>
      </w:r>
    </w:p>
    <w:p w:rsidR="00C6421B" w:rsidRPr="003A56DA" w:rsidRDefault="00C6421B" w:rsidP="00C6421B">
      <w:pPr>
        <w:autoSpaceDE w:val="0"/>
        <w:autoSpaceDN w:val="0"/>
        <w:adjustRightInd w:val="0"/>
      </w:pPr>
    </w:p>
    <w:p w:rsidR="00C6421B" w:rsidRDefault="00C6421B" w:rsidP="00C642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3A56DA">
        <w:rPr>
          <w:b/>
          <w:bCs/>
          <w:sz w:val="32"/>
          <w:szCs w:val="32"/>
        </w:rPr>
        <w:t>Sprzęt.</w:t>
      </w:r>
    </w:p>
    <w:p w:rsidR="00C6421B" w:rsidRPr="003A56DA" w:rsidRDefault="00C6421B" w:rsidP="00C6421B">
      <w:pPr>
        <w:autoSpaceDE w:val="0"/>
        <w:autoSpaceDN w:val="0"/>
        <w:adjustRightInd w:val="0"/>
        <w:ind w:left="1440"/>
        <w:rPr>
          <w:b/>
          <w:bCs/>
          <w:sz w:val="32"/>
          <w:szCs w:val="32"/>
        </w:rPr>
      </w:pP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 xml:space="preserve">1. Wymagania stawiane sprzętowi określa Specyfikacja techniczna wykonania i odbioru robót 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2. Do robót remontowych dachu należy stosować sprawne narzędzia i elektronarzędzia takie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jak : strugi, piły, przecinarki i wyrzynarki, ukośnice, wkrętarki, narzędzia ręczne : młotki, dłuta,</w:t>
      </w:r>
    </w:p>
    <w:p w:rsidR="00C6421B" w:rsidRDefault="00C6421B" w:rsidP="00C6421B">
      <w:pPr>
        <w:autoSpaceDE w:val="0"/>
        <w:autoSpaceDN w:val="0"/>
        <w:adjustRightInd w:val="0"/>
      </w:pPr>
      <w:r w:rsidRPr="003A56DA">
        <w:t>szczotki, pędzle itp.</w:t>
      </w:r>
    </w:p>
    <w:p w:rsidR="00C6421B" w:rsidRPr="003A56DA" w:rsidRDefault="00C6421B" w:rsidP="00C6421B">
      <w:pPr>
        <w:autoSpaceDE w:val="0"/>
        <w:autoSpaceDN w:val="0"/>
        <w:adjustRightInd w:val="0"/>
      </w:pPr>
    </w:p>
    <w:p w:rsidR="00C6421B" w:rsidRPr="003A56DA" w:rsidRDefault="00C6421B" w:rsidP="00C6421B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3A56DA">
        <w:rPr>
          <w:b/>
          <w:bCs/>
          <w:sz w:val="32"/>
          <w:szCs w:val="32"/>
        </w:rPr>
        <w:t>5. Transport.</w:t>
      </w:r>
    </w:p>
    <w:p w:rsidR="00C6421B" w:rsidRPr="003A56DA" w:rsidRDefault="00C6421B" w:rsidP="00C6421B">
      <w:pPr>
        <w:autoSpaceDE w:val="0"/>
        <w:autoSpaceDN w:val="0"/>
        <w:adjustRightInd w:val="0"/>
        <w:rPr>
          <w:b/>
          <w:bCs/>
        </w:rPr>
      </w:pP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Sposób transportu i składowania materiałów powinien być zgodny z wymaganiami Producenta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poszczególnych materiałów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 xml:space="preserve">1. Wymagania stawiane transportowi materiałów określa Specyfikacja techniczna wykonania i odbioru robót 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2. Wszystkie materiały należy przewozić krytymi środkami transportu, zabezpieczone przed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zawilgoceniem, opadami atmosferycznymi, przesuwaniem i uszkodzeniami mechanicznymi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3. Przechowywanie może odbywać się w pomieszczeniach zadaszonych, zabezpieczonych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przed opadami i wilgocią, na równym podłożu wg zaleceń producenta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4. Środki impregnacyjne należy przechowywać w pomieszczeniach wietrzonych, zamkniętych –zgodnie z wytycznymi producenta zawartych w instrukcjach stosowania.</w:t>
      </w:r>
    </w:p>
    <w:p w:rsidR="00C6421B" w:rsidRPr="003A56DA" w:rsidRDefault="00C6421B" w:rsidP="00C6421B">
      <w:pPr>
        <w:autoSpaceDE w:val="0"/>
        <w:autoSpaceDN w:val="0"/>
        <w:adjustRightInd w:val="0"/>
      </w:pPr>
    </w:p>
    <w:p w:rsidR="00C6421B" w:rsidRDefault="00C6421B" w:rsidP="00C642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3A56DA">
        <w:rPr>
          <w:b/>
          <w:bCs/>
          <w:sz w:val="32"/>
          <w:szCs w:val="32"/>
        </w:rPr>
        <w:t>Wykonanie robót.</w:t>
      </w:r>
    </w:p>
    <w:p w:rsidR="00C6421B" w:rsidRPr="003A56DA" w:rsidRDefault="00C6421B" w:rsidP="0077099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1. Przed przystąpieniem do robót remontowych więźby dachowej winny być wykonane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następujące roboty :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Podwieszenie dolnego pasa wiązara,</w:t>
      </w:r>
    </w:p>
    <w:p w:rsidR="00C6421B" w:rsidRPr="003A56DA" w:rsidRDefault="0077099E" w:rsidP="00C6421B">
      <w:pPr>
        <w:autoSpaceDE w:val="0"/>
        <w:autoSpaceDN w:val="0"/>
        <w:adjustRightInd w:val="0"/>
      </w:pPr>
      <w:r>
        <w:t>U</w:t>
      </w:r>
      <w:r w:rsidR="00C6421B" w:rsidRPr="003A56DA">
        <w:t>przątnięcie odpadów i przekazanie ich do utylizacji,</w:t>
      </w:r>
    </w:p>
    <w:p w:rsidR="00C6421B" w:rsidRPr="003A56DA" w:rsidRDefault="0077099E" w:rsidP="00C6421B">
      <w:pPr>
        <w:autoSpaceDE w:val="0"/>
        <w:autoSpaceDN w:val="0"/>
        <w:adjustRightInd w:val="0"/>
      </w:pPr>
      <w:r>
        <w:t>O</w:t>
      </w:r>
      <w:r w:rsidR="00C6421B" w:rsidRPr="003A56DA">
        <w:t>czyszczenie więźby w miejscach korozji biologicznej, dokładne oczyszczenie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lastRenderedPageBreak/>
        <w:t>miejsc zagrzybiałych, zmurszałych, zapleśniałych, zawilgoconych itp,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dokonanie dokładnych oględzin konstrukcji  i ocena jej stanu technicznego,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wszystkie elementy konstrukcji więźby dachowej należy dokładnie oczyścić z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powierzchniowych skorodowań i zanieczyszczeń. Miejsca gdzie drewno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skorodowane jest do głębokości 4 cm i więcej jak w podciągu wieszarowym,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podwalinie, krokwiach, zastrzałach czy słupkach, należy wyciąć i dokonać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reperacji przez tzw. flekowanie, zachowując oryginalne przekroje elementów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więźby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2. Po dokonaniu wszystkich napraw i reperacji można przystąpić do impregnacji całej więźby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dachowej przez posmarowanie lub opryskanie 30% roztworem wodnym preparatu Ogniochronnymi, który jednocześnie zabezpiecza drewno przed działaniem grzybów domowych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3. Wzmocnienie i naprawę istniejącej więźby dachowej wykonać zgodnie z projektem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 xml:space="preserve">budowlanym .Więźbę zaimpregnować środkami owado- i grzybobójczymi 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4. Wszystkie nowe elementy drewniane winny być zaimpregnowane przed ich wbudowaniem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Wszystkie gniazda, połączenia, styki elementów łączonych winny być dokładnie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zaimpregnowane przed ich łączeniem lub wbudowaniem. Impregnację należy powtórzyć po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zakończeniu wszystkich robót remontowych więźby.</w:t>
      </w:r>
    </w:p>
    <w:p w:rsidR="00C6421B" w:rsidRPr="003A56DA" w:rsidRDefault="00C6421B" w:rsidP="00C6421B">
      <w:pPr>
        <w:autoSpaceDE w:val="0"/>
        <w:autoSpaceDN w:val="0"/>
        <w:adjustRightInd w:val="0"/>
      </w:pP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5. Roboty dachowe, w tym roboty impregnacyjne należy wykonywać przy zachowaniu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szczególnych środków ostrożności, przy zachowaniu przepisów bhp przy wykonywaniu robót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rozbiórkowych, robót na wysokości, robót impregnacyjnych i innych wg obowiązującego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Rozporządzenia w sprawie przestrzegania przepisów bezpieczeństwa i higieny pracy podczas wykonywania robót budowlanych.</w:t>
      </w:r>
    </w:p>
    <w:p w:rsidR="00C6421B" w:rsidRPr="003A56DA" w:rsidRDefault="00C6421B" w:rsidP="00C6421B">
      <w:pPr>
        <w:autoSpaceDE w:val="0"/>
        <w:autoSpaceDN w:val="0"/>
        <w:adjustRightInd w:val="0"/>
      </w:pPr>
    </w:p>
    <w:p w:rsidR="00C6421B" w:rsidRDefault="00C6421B" w:rsidP="00C642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3A56DA">
        <w:rPr>
          <w:b/>
          <w:bCs/>
          <w:sz w:val="32"/>
          <w:szCs w:val="32"/>
        </w:rPr>
        <w:t>Kontrola jakości.</w:t>
      </w:r>
    </w:p>
    <w:p w:rsidR="00C6421B" w:rsidRPr="003A56DA" w:rsidRDefault="00C6421B" w:rsidP="00C6421B">
      <w:pPr>
        <w:autoSpaceDE w:val="0"/>
        <w:autoSpaceDN w:val="0"/>
        <w:adjustRightInd w:val="0"/>
        <w:ind w:left="1440"/>
        <w:rPr>
          <w:b/>
          <w:bCs/>
          <w:sz w:val="32"/>
          <w:szCs w:val="32"/>
        </w:rPr>
      </w:pP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Kontrola jakości polega na sprawdzeniu zgodności wykonania robót z projektem oraz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wymaganiami podanymi w punkcie 5.</w:t>
      </w:r>
    </w:p>
    <w:p w:rsidR="00C6421B" w:rsidRPr="003A56DA" w:rsidRDefault="00C6421B" w:rsidP="00C6421B">
      <w:pPr>
        <w:autoSpaceDE w:val="0"/>
        <w:autoSpaceDN w:val="0"/>
        <w:adjustRightInd w:val="0"/>
      </w:pPr>
    </w:p>
    <w:p w:rsidR="00C6421B" w:rsidRPr="0077099E" w:rsidRDefault="00C6421B" w:rsidP="0077099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3A56DA">
        <w:rPr>
          <w:b/>
          <w:bCs/>
          <w:sz w:val="32"/>
          <w:szCs w:val="32"/>
        </w:rPr>
        <w:t>Obmiar robót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1. Wymagania i zasady obmiaru robót zawiera Specyfikacja techniczna wykonania i odbioru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robót – Wymagania ogólne pkt. VII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2. Podstawowy obmiar to powykonawczo obmierzona powierzchnia w m2 wyremontowanej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więźby dachowej lub mb wymienianych elementów i nakładek, zgodnie z tabelami norm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nakładów rzeczowych zastosowanymi w kosztorysie ofertowym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Całkowitego obmiaru robót, z uwagi na brak możliwości oceny więźby i zakresu robót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remontowych przed jej odkryciem, należy dokonać komisyjnie na podstawie protokółu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typowania robót dachowych do remontu i wymiany oraz książki obmiaru robót sprawdzonej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przez Inspektora Nadzoru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Ilość robót określa się na podstawie projektu z uwzględnieniem zmian zaaprobowanych przez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Inspektora Nadzoru i sprawdzonych w naturze.</w:t>
      </w:r>
    </w:p>
    <w:p w:rsidR="00C6421B" w:rsidRPr="003A56DA" w:rsidRDefault="00C6421B" w:rsidP="00C6421B">
      <w:pPr>
        <w:autoSpaceDE w:val="0"/>
        <w:autoSpaceDN w:val="0"/>
        <w:adjustRightInd w:val="0"/>
      </w:pPr>
    </w:p>
    <w:p w:rsidR="00C6421B" w:rsidRDefault="00C6421B" w:rsidP="00C642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A56DA">
        <w:rPr>
          <w:b/>
          <w:bCs/>
          <w:sz w:val="28"/>
          <w:szCs w:val="28"/>
        </w:rPr>
        <w:t>Odbiór robót.</w:t>
      </w:r>
    </w:p>
    <w:p w:rsidR="00C6421B" w:rsidRPr="003A56DA" w:rsidRDefault="00C6421B" w:rsidP="00C6421B">
      <w:pPr>
        <w:autoSpaceDE w:val="0"/>
        <w:autoSpaceDN w:val="0"/>
        <w:adjustRightInd w:val="0"/>
        <w:ind w:left="1440"/>
        <w:rPr>
          <w:b/>
          <w:bCs/>
          <w:sz w:val="28"/>
          <w:szCs w:val="28"/>
        </w:rPr>
      </w:pP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1. Kontrola jakości robót winna odbywać się na zasadach określonych w Specyfikacji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technicznej wykonania i odbioru robót – Wymagania ogólne pkt. 8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2. Przy odbiorze remontu konstrukcji więźby dachowej należy sprawdzić :</w:t>
      </w:r>
    </w:p>
    <w:p w:rsidR="00C6421B" w:rsidRPr="003A56DA" w:rsidRDefault="0077099E" w:rsidP="00C6421B">
      <w:pPr>
        <w:autoSpaceDE w:val="0"/>
        <w:autoSpaceDN w:val="0"/>
        <w:adjustRightInd w:val="0"/>
      </w:pPr>
      <w:r>
        <w:t xml:space="preserve"> - </w:t>
      </w:r>
      <w:r w:rsidR="00C6421B" w:rsidRPr="003A56DA">
        <w:t>zgodność robót z dokumentacją i protokółem typowania robót do remontu,</w:t>
      </w:r>
    </w:p>
    <w:p w:rsidR="00C6421B" w:rsidRPr="003A56DA" w:rsidRDefault="0077099E" w:rsidP="00C6421B">
      <w:pPr>
        <w:autoSpaceDE w:val="0"/>
        <w:autoSpaceDN w:val="0"/>
        <w:adjustRightInd w:val="0"/>
      </w:pPr>
      <w:r>
        <w:t xml:space="preserve">- </w:t>
      </w:r>
      <w:r w:rsidR="00C6421B" w:rsidRPr="003A56DA">
        <w:t>zgodność wymiarów i przekrojów użytej tarcicy , krawędziaków i bali,</w:t>
      </w:r>
    </w:p>
    <w:p w:rsidR="00C6421B" w:rsidRPr="003A56DA" w:rsidRDefault="0077099E" w:rsidP="00C6421B">
      <w:pPr>
        <w:autoSpaceDE w:val="0"/>
        <w:autoSpaceDN w:val="0"/>
        <w:adjustRightInd w:val="0"/>
      </w:pPr>
      <w:r>
        <w:t xml:space="preserve">- </w:t>
      </w:r>
      <w:r w:rsidR="00C6421B" w:rsidRPr="003A56DA">
        <w:t>prawidłowość połączeń elementów konstrukcyjnych w węzłach i połączeniach ,</w:t>
      </w:r>
    </w:p>
    <w:p w:rsidR="00C6421B" w:rsidRPr="003A56DA" w:rsidRDefault="0077099E" w:rsidP="00C6421B">
      <w:pPr>
        <w:autoSpaceDE w:val="0"/>
        <w:autoSpaceDN w:val="0"/>
        <w:adjustRightInd w:val="0"/>
      </w:pPr>
      <w:r>
        <w:t xml:space="preserve">- </w:t>
      </w:r>
      <w:r w:rsidR="00C6421B" w:rsidRPr="003A56DA">
        <w:t>prawidłowość flekowania i uzupełnień ubytków,</w:t>
      </w:r>
    </w:p>
    <w:p w:rsidR="00C6421B" w:rsidRPr="003A56DA" w:rsidRDefault="0077099E" w:rsidP="00C6421B">
      <w:pPr>
        <w:autoSpaceDE w:val="0"/>
        <w:autoSpaceDN w:val="0"/>
        <w:adjustRightInd w:val="0"/>
      </w:pPr>
      <w:r>
        <w:t xml:space="preserve">- </w:t>
      </w:r>
      <w:r w:rsidR="00C6421B" w:rsidRPr="003A56DA">
        <w:t>prawidłowość wykonania wzmocnień , nadbitek , wymiany końcówek krokwi itp,</w:t>
      </w:r>
    </w:p>
    <w:p w:rsidR="00C6421B" w:rsidRPr="003A56DA" w:rsidRDefault="0077099E" w:rsidP="00C6421B">
      <w:pPr>
        <w:autoSpaceDE w:val="0"/>
        <w:autoSpaceDN w:val="0"/>
        <w:adjustRightInd w:val="0"/>
      </w:pPr>
      <w:r>
        <w:t xml:space="preserve">- </w:t>
      </w:r>
      <w:r w:rsidR="00C6421B" w:rsidRPr="003A56DA">
        <w:t>prawidłowość wykonania wymiany elementów i połączeń na stykach łączonych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elementów ,</w:t>
      </w:r>
    </w:p>
    <w:p w:rsidR="00C6421B" w:rsidRPr="003A56DA" w:rsidRDefault="0077099E" w:rsidP="00C6421B">
      <w:pPr>
        <w:autoSpaceDE w:val="0"/>
        <w:autoSpaceDN w:val="0"/>
        <w:adjustRightInd w:val="0"/>
      </w:pPr>
      <w:r>
        <w:t xml:space="preserve">-  </w:t>
      </w:r>
      <w:r w:rsidR="00C6421B" w:rsidRPr="003A56DA">
        <w:t>prawidłowość impregnacji drewna ,</w:t>
      </w:r>
    </w:p>
    <w:p w:rsidR="00C6421B" w:rsidRPr="003A56DA" w:rsidRDefault="0077099E" w:rsidP="00C6421B">
      <w:pPr>
        <w:autoSpaceDE w:val="0"/>
        <w:autoSpaceDN w:val="0"/>
        <w:adjustRightInd w:val="0"/>
      </w:pPr>
      <w:r>
        <w:t xml:space="preserve">-  </w:t>
      </w:r>
      <w:r w:rsidR="00C6421B" w:rsidRPr="003A56DA">
        <w:t>prawidłowość izolacji drewna od murów,</w:t>
      </w:r>
    </w:p>
    <w:p w:rsidR="00C6421B" w:rsidRPr="003A56DA" w:rsidRDefault="0077099E" w:rsidP="00C6421B">
      <w:pPr>
        <w:autoSpaceDE w:val="0"/>
        <w:autoSpaceDN w:val="0"/>
        <w:adjustRightInd w:val="0"/>
      </w:pPr>
      <w:r>
        <w:lastRenderedPageBreak/>
        <w:t xml:space="preserve">-  </w:t>
      </w:r>
      <w:r w:rsidR="00C6421B" w:rsidRPr="003A56DA">
        <w:t>prawidłowość wykonania deskowania, równość płaszczyzn, szczelność podkładu,</w:t>
      </w:r>
    </w:p>
    <w:p w:rsidR="00C6421B" w:rsidRPr="003A56DA" w:rsidRDefault="0077099E" w:rsidP="00C6421B">
      <w:pPr>
        <w:autoSpaceDE w:val="0"/>
        <w:autoSpaceDN w:val="0"/>
        <w:adjustRightInd w:val="0"/>
      </w:pPr>
      <w:r>
        <w:t xml:space="preserve">-  </w:t>
      </w:r>
      <w:r w:rsidR="00C6421B" w:rsidRPr="003A56DA">
        <w:t>stan techniczny więźby po remoncie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3. Wszystkie zauważone usterki lub niedociągnięcia winny być usunięte i więźba dachowa –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konstrukcja powinna być komisyjnie odebrana przed przystąpieniem do rozpoczęcia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wykonywania deskowania pod pokrycie dachu blachą.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4. Dopuszczenie do dalszych robót dachowych winno być odnotowane w dzienniku budowy</w:t>
      </w: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Odbiór pozostałych robót podlegających zasadom odbioru robót zanikających.</w:t>
      </w:r>
    </w:p>
    <w:p w:rsidR="00C6421B" w:rsidRDefault="00C6421B" w:rsidP="0077099E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A56DA">
        <w:rPr>
          <w:b/>
          <w:bCs/>
          <w:sz w:val="28"/>
          <w:szCs w:val="28"/>
        </w:rPr>
        <w:t>Przepisy związane.</w:t>
      </w:r>
    </w:p>
    <w:p w:rsidR="00C6421B" w:rsidRPr="003A56DA" w:rsidRDefault="00C6421B" w:rsidP="00C6421B">
      <w:pPr>
        <w:autoSpaceDE w:val="0"/>
        <w:autoSpaceDN w:val="0"/>
        <w:adjustRightInd w:val="0"/>
        <w:ind w:left="1440"/>
        <w:rPr>
          <w:b/>
          <w:bCs/>
          <w:sz w:val="28"/>
          <w:szCs w:val="28"/>
        </w:rPr>
      </w:pPr>
    </w:p>
    <w:p w:rsidR="00C6421B" w:rsidRPr="003A56DA" w:rsidRDefault="00C6421B" w:rsidP="00C6421B">
      <w:pPr>
        <w:autoSpaceDE w:val="0"/>
        <w:autoSpaceDN w:val="0"/>
        <w:adjustRightInd w:val="0"/>
      </w:pPr>
      <w:r w:rsidRPr="003A56DA">
        <w:t>- PN-B-031 50 : 2000/Az2:2003 Konstrukcje drewniane. Obliczenia statyczne i projektowanie.</w:t>
      </w:r>
    </w:p>
    <w:p w:rsidR="00C6421B" w:rsidRPr="003A56DA" w:rsidRDefault="00C6421B" w:rsidP="00C6421B">
      <w:pPr>
        <w:autoSpaceDE w:val="0"/>
        <w:autoSpaceDN w:val="0"/>
        <w:adjustRightInd w:val="0"/>
        <w:rPr>
          <w:b/>
        </w:rPr>
      </w:pPr>
      <w:r w:rsidRPr="003A56DA">
        <w:t>- PN-EN 460 - Impregnacja drewna. Wymagania.</w:t>
      </w:r>
      <w:r w:rsidRPr="003A56DA">
        <w:rPr>
          <w:b/>
          <w:bCs/>
        </w:rPr>
        <w:t xml:space="preserve">– </w:t>
      </w:r>
    </w:p>
    <w:p w:rsidR="00C6421B" w:rsidRPr="003A56DA" w:rsidRDefault="00C6421B" w:rsidP="00C6421B">
      <w:pPr>
        <w:rPr>
          <w:b/>
        </w:rPr>
      </w:pPr>
    </w:p>
    <w:p w:rsidR="00C6421B" w:rsidRPr="003A56DA" w:rsidRDefault="00C6421B" w:rsidP="00C6421B">
      <w:pPr>
        <w:rPr>
          <w:b/>
        </w:rPr>
      </w:pPr>
    </w:p>
    <w:p w:rsidR="00C6421B" w:rsidRDefault="00C6421B" w:rsidP="00C6421B">
      <w:pPr>
        <w:rPr>
          <w:b/>
        </w:rPr>
      </w:pPr>
    </w:p>
    <w:p w:rsidR="00C6421B" w:rsidRDefault="00C6421B" w:rsidP="00C6421B">
      <w:pPr>
        <w:rPr>
          <w:b/>
        </w:rPr>
      </w:pPr>
    </w:p>
    <w:p w:rsidR="00C6421B" w:rsidRDefault="00C6421B" w:rsidP="00C6421B">
      <w:pPr>
        <w:rPr>
          <w:b/>
        </w:rPr>
      </w:pPr>
    </w:p>
    <w:p w:rsidR="00C6421B" w:rsidRDefault="00C6421B" w:rsidP="00C6421B">
      <w:pPr>
        <w:rPr>
          <w:b/>
        </w:rPr>
      </w:pPr>
    </w:p>
    <w:p w:rsidR="0077099E" w:rsidRDefault="0077099E" w:rsidP="00C6421B">
      <w:pPr>
        <w:rPr>
          <w:b/>
        </w:rPr>
      </w:pPr>
    </w:p>
    <w:p w:rsidR="0077099E" w:rsidRDefault="0077099E" w:rsidP="00C6421B">
      <w:pPr>
        <w:rPr>
          <w:b/>
        </w:rPr>
      </w:pPr>
    </w:p>
    <w:p w:rsidR="0077099E" w:rsidRDefault="0077099E" w:rsidP="00C6421B">
      <w:pPr>
        <w:rPr>
          <w:b/>
        </w:rPr>
      </w:pPr>
    </w:p>
    <w:p w:rsidR="0077099E" w:rsidRDefault="0077099E" w:rsidP="00C6421B">
      <w:pPr>
        <w:rPr>
          <w:b/>
        </w:rPr>
      </w:pPr>
    </w:p>
    <w:p w:rsidR="0077099E" w:rsidRDefault="0077099E" w:rsidP="00C6421B">
      <w:pPr>
        <w:rPr>
          <w:b/>
        </w:rPr>
      </w:pPr>
    </w:p>
    <w:p w:rsidR="0077099E" w:rsidRDefault="0077099E" w:rsidP="00C6421B">
      <w:pPr>
        <w:rPr>
          <w:b/>
        </w:rPr>
      </w:pPr>
    </w:p>
    <w:p w:rsidR="0077099E" w:rsidRDefault="0077099E" w:rsidP="00C6421B">
      <w:pPr>
        <w:rPr>
          <w:b/>
        </w:rPr>
      </w:pPr>
    </w:p>
    <w:p w:rsidR="0077099E" w:rsidRDefault="0077099E" w:rsidP="00C6421B">
      <w:pPr>
        <w:rPr>
          <w:b/>
        </w:rPr>
      </w:pPr>
    </w:p>
    <w:p w:rsidR="0077099E" w:rsidRDefault="0077099E" w:rsidP="00C6421B">
      <w:pPr>
        <w:rPr>
          <w:b/>
        </w:rPr>
      </w:pPr>
    </w:p>
    <w:p w:rsidR="0077099E" w:rsidRDefault="0077099E" w:rsidP="00C6421B">
      <w:pPr>
        <w:rPr>
          <w:b/>
        </w:rPr>
      </w:pPr>
    </w:p>
    <w:p w:rsidR="00C6421B" w:rsidRDefault="00C6421B" w:rsidP="00C6421B">
      <w:pPr>
        <w:rPr>
          <w:b/>
        </w:rPr>
      </w:pPr>
    </w:p>
    <w:p w:rsidR="00C6421B" w:rsidRDefault="0077099E" w:rsidP="00C6421B">
      <w:pPr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lastRenderedPageBreak/>
        <w:t>B-2</w:t>
      </w:r>
      <w:r w:rsidR="00C6421B">
        <w:rPr>
          <w:b/>
          <w:sz w:val="31"/>
          <w:szCs w:val="31"/>
        </w:rPr>
        <w:t>.01.01</w:t>
      </w:r>
      <w:r w:rsidR="00C6421B">
        <w:rPr>
          <w:b/>
          <w:sz w:val="32"/>
          <w:szCs w:val="32"/>
        </w:rPr>
        <w:t xml:space="preserve">    Pokrycie dachu papą termozgrzewalną</w:t>
      </w:r>
    </w:p>
    <w:p w:rsidR="00C6421B" w:rsidRPr="0077099E" w:rsidRDefault="0077099E" w:rsidP="0077099E">
      <w:pPr>
        <w:jc w:val="center"/>
        <w:rPr>
          <w:b/>
          <w:sz w:val="28"/>
          <w:szCs w:val="28"/>
        </w:rPr>
      </w:pPr>
      <w:r w:rsidRPr="0077099E">
        <w:rPr>
          <w:b/>
          <w:sz w:val="28"/>
          <w:szCs w:val="28"/>
        </w:rPr>
        <w:t>Kod CPV – 45261210-9</w:t>
      </w:r>
    </w:p>
    <w:p w:rsidR="00C6421B" w:rsidRDefault="00C6421B" w:rsidP="00C6421B"/>
    <w:p w:rsidR="00C6421B" w:rsidRDefault="00C6421B" w:rsidP="00C6421B"/>
    <w:p w:rsidR="00C6421B" w:rsidRDefault="00C6421B" w:rsidP="00C6421B">
      <w:pPr>
        <w:rPr>
          <w:b/>
          <w:bCs/>
          <w:sz w:val="32"/>
        </w:rPr>
      </w:pPr>
      <w:r>
        <w:rPr>
          <w:b/>
          <w:bCs/>
          <w:sz w:val="32"/>
        </w:rPr>
        <w:t>1.Ogólne wymagania dotyczące robot</w:t>
      </w:r>
    </w:p>
    <w:p w:rsidR="00C6421B" w:rsidRDefault="00C6421B" w:rsidP="00C6421B"/>
    <w:p w:rsidR="00C6421B" w:rsidRDefault="00C6421B" w:rsidP="00C6421B">
      <w:pPr>
        <w:pStyle w:val="Tekstpodstawowy"/>
      </w:pPr>
      <w:r>
        <w:t xml:space="preserve">Wykonawca robót odpowiedzialny jest za jakość ich wykonania oraz </w:t>
      </w:r>
    </w:p>
    <w:p w:rsidR="00C6421B" w:rsidRDefault="00C6421B" w:rsidP="00C6421B">
      <w:pPr>
        <w:pStyle w:val="Tekstpodstawowy"/>
      </w:pPr>
      <w:r>
        <w:t>za zgodność z wymaganiami niniejszej specyfikacji oraz poleceniami Inspektora nadzoru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  <w:rPr>
          <w:b/>
          <w:bCs/>
          <w:sz w:val="32"/>
        </w:rPr>
      </w:pPr>
      <w:r>
        <w:rPr>
          <w:b/>
          <w:bCs/>
          <w:sz w:val="32"/>
        </w:rPr>
        <w:t>2. Wymagania dotyczące materiałów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Wykonawca obowiązany jest posiadać pełną dokumentację dotyczącą składowanych na budowie materiałów przeznaczonych do wykonania robót.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Stosowane materiały powinny posiadać :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  <w:numPr>
          <w:ilvl w:val="0"/>
          <w:numId w:val="25"/>
        </w:numPr>
        <w:autoSpaceDE/>
        <w:autoSpaceDN/>
        <w:spacing w:line="240" w:lineRule="auto"/>
        <w:jc w:val="left"/>
      </w:pPr>
      <w:r>
        <w:t>Aprobaty Techniczne lub być produkowane zgodnie z obowiązującymi normami</w:t>
      </w:r>
    </w:p>
    <w:p w:rsidR="00C6421B" w:rsidRDefault="00C6421B" w:rsidP="00C6421B">
      <w:pPr>
        <w:pStyle w:val="Tekstpodstawowy"/>
        <w:numPr>
          <w:ilvl w:val="0"/>
          <w:numId w:val="25"/>
        </w:numPr>
        <w:autoSpaceDE/>
        <w:autoSpaceDN/>
        <w:spacing w:line="240" w:lineRule="auto"/>
        <w:jc w:val="left"/>
      </w:pPr>
      <w:r>
        <w:t>Certyfikat lub Deklarację zgodności z Aprobatą Techniczną lub z PN</w:t>
      </w:r>
    </w:p>
    <w:p w:rsidR="00C6421B" w:rsidRDefault="00C6421B" w:rsidP="00C6421B">
      <w:pPr>
        <w:pStyle w:val="Tekstpodstawowy"/>
        <w:numPr>
          <w:ilvl w:val="0"/>
          <w:numId w:val="25"/>
        </w:numPr>
        <w:autoSpaceDE/>
        <w:autoSpaceDN/>
        <w:spacing w:line="240" w:lineRule="auto"/>
        <w:jc w:val="left"/>
      </w:pPr>
      <w:r>
        <w:t>Certyfikat na znak bezpieczeństwa</w:t>
      </w:r>
    </w:p>
    <w:p w:rsidR="00C6421B" w:rsidRDefault="00C6421B" w:rsidP="00C6421B">
      <w:pPr>
        <w:pStyle w:val="Tekstpodstawowy"/>
        <w:numPr>
          <w:ilvl w:val="0"/>
          <w:numId w:val="25"/>
        </w:numPr>
        <w:autoSpaceDE/>
        <w:autoSpaceDN/>
        <w:spacing w:line="240" w:lineRule="auto"/>
        <w:jc w:val="left"/>
      </w:pPr>
      <w:r>
        <w:t>Certyfikat zgodności ze zharmonizowaną normą europejską wprowadzoną do zbioru norm polskich</w:t>
      </w:r>
    </w:p>
    <w:p w:rsidR="00C6421B" w:rsidRDefault="00C6421B" w:rsidP="00C6421B">
      <w:pPr>
        <w:pStyle w:val="Tekstpodstawowy"/>
        <w:numPr>
          <w:ilvl w:val="0"/>
          <w:numId w:val="25"/>
        </w:numPr>
        <w:autoSpaceDE/>
        <w:autoSpaceDN/>
        <w:spacing w:line="240" w:lineRule="auto"/>
        <w:jc w:val="left"/>
      </w:pPr>
      <w:r>
        <w:t>Na opakowaniach powinien znajdować się termin przydatności do stosowania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Wszelkie zastosowane materiały powinny odpowiadać wymaganiom zawartym w normach polskich lub aprobatach technicznych ITP. Dopuszczających dany materiał do powszechnego stosowania w budownictwie.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  <w:rPr>
          <w:u w:val="single"/>
        </w:rPr>
      </w:pPr>
      <w:r>
        <w:rPr>
          <w:u w:val="single"/>
        </w:rPr>
        <w:t>2.1. Papy podkładowe ( papy zgrzewalne modyfikowane SBS )</w:t>
      </w:r>
    </w:p>
    <w:p w:rsidR="00C6421B" w:rsidRDefault="00C6421B" w:rsidP="00C6421B">
      <w:pPr>
        <w:pStyle w:val="Tekstpodstawowy"/>
        <w:rPr>
          <w:u w:val="single"/>
        </w:rPr>
      </w:pPr>
      <w:r>
        <w:t xml:space="preserve">       </w:t>
      </w:r>
      <w:r>
        <w:rPr>
          <w:u w:val="single"/>
        </w:rPr>
        <w:t>Wymagania odnośnie podstawowych parapetów technicznych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Wstęga papy powinna być bez dziur , załamań , naderwań o prostych krawędziach , o równomiernie rozłożonej masie asfaltowej . Z wierzchniej strony papy powinna być równomiernie rozłożona posypka drobnoziarnista. Spodnia strona papy powinna być pokryta folią z tworzywa sztucznego .</w:t>
      </w:r>
    </w:p>
    <w:p w:rsidR="00C6421B" w:rsidRDefault="00C6421B" w:rsidP="00C6421B">
      <w:pPr>
        <w:pStyle w:val="Tekstpodstawow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>Rodzaj osnowy / gramatura [ g/m2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>Włóknina poliestrowa / min. 200</w:t>
            </w:r>
          </w:p>
        </w:tc>
      </w:tr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>Masa bitumiczna / modyfikowana SBS ilość</w:t>
            </w:r>
          </w:p>
          <w:p w:rsidR="00C6421B" w:rsidRDefault="00C6421B" w:rsidP="00C6421B">
            <w:pPr>
              <w:pStyle w:val="Tekstpodstawowy"/>
            </w:pPr>
            <w:r>
              <w:t xml:space="preserve"> [ g/m2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>SBS / 2000 - 3700</w:t>
            </w:r>
          </w:p>
        </w:tc>
      </w:tr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 xml:space="preserve">Temperatura łamliwości / mięknienia </w:t>
            </w:r>
          </w:p>
          <w:p w:rsidR="00C6421B" w:rsidRDefault="00C6421B" w:rsidP="00C6421B">
            <w:pPr>
              <w:pStyle w:val="Tekstpodstawowy"/>
            </w:pPr>
            <w:r>
              <w:t>[ º C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>- 25 / + 100</w:t>
            </w:r>
          </w:p>
        </w:tc>
      </w:tr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 xml:space="preserve">Siła zrywająca / wydłużenie </w:t>
            </w:r>
          </w:p>
          <w:p w:rsidR="00C6421B" w:rsidRDefault="00C6421B" w:rsidP="00C6421B">
            <w:pPr>
              <w:pStyle w:val="Tekstpodstawowy"/>
            </w:pPr>
            <w:r>
              <w:t>[ N/5cm ] / [ %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>Min. [ 700 / 500 ] / 40</w:t>
            </w:r>
          </w:p>
        </w:tc>
      </w:tr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>Grubość [ mm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 xml:space="preserve">3,4 </w:t>
            </w:r>
            <w:r>
              <w:rPr>
                <w:u w:val="single"/>
              </w:rPr>
              <w:t>+</w:t>
            </w:r>
            <w:r>
              <w:t xml:space="preserve">  5 %</w:t>
            </w:r>
          </w:p>
        </w:tc>
      </w:tr>
    </w:tbl>
    <w:p w:rsidR="00C6421B" w:rsidRDefault="00C6421B" w:rsidP="00C6421B">
      <w:pPr>
        <w:pStyle w:val="Tekstpodstawowy"/>
        <w:rPr>
          <w:u w:val="single"/>
        </w:rPr>
      </w:pPr>
      <w:r>
        <w:rPr>
          <w:u w:val="single"/>
        </w:rPr>
        <w:t xml:space="preserve">2.2. Papy wierzchniego krycia ( papy zgrzewalne modyfikowane SBS ) </w:t>
      </w:r>
    </w:p>
    <w:p w:rsidR="00C6421B" w:rsidRDefault="00C6421B" w:rsidP="00C6421B">
      <w:pPr>
        <w:pStyle w:val="Tekstpodstawowy"/>
        <w:rPr>
          <w:u w:val="single"/>
        </w:rPr>
      </w:pPr>
      <w:r>
        <w:t xml:space="preserve">       </w:t>
      </w:r>
      <w:r>
        <w:rPr>
          <w:u w:val="single"/>
        </w:rPr>
        <w:t>Wymagania odnośnie podstawowych parametrów technicznych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Wstęga papy powinna być bez dziur , załamań , naderwań o prostych krawędziach , o równomiernie rozłożonej masie asfaltowej . Z wierzchniej strony papy powinna być równomiernie rozłożona posypka drobnoziarnista. Spodnia strona papy powinna być pokryta folią z tworzywa sztucznego .</w:t>
      </w:r>
    </w:p>
    <w:p w:rsidR="00C6421B" w:rsidRDefault="00C6421B" w:rsidP="00C6421B">
      <w:pPr>
        <w:pStyle w:val="Tekstpodstawow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>Rodzaj osnowy / gramatura [ g/m2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>Włóknina poliestrowa / min. 200</w:t>
            </w:r>
          </w:p>
        </w:tc>
      </w:tr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>Masa bitumiczna / modyfikowana SBS ilość</w:t>
            </w:r>
          </w:p>
          <w:p w:rsidR="00C6421B" w:rsidRDefault="00C6421B" w:rsidP="00C6421B">
            <w:pPr>
              <w:pStyle w:val="Tekstpodstawowy"/>
            </w:pPr>
            <w:r>
              <w:t xml:space="preserve"> [ g/m2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>SBS / 2500 - 3400</w:t>
            </w:r>
          </w:p>
        </w:tc>
      </w:tr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 xml:space="preserve">Temperatura łamliwości / mięknienia </w:t>
            </w:r>
          </w:p>
          <w:p w:rsidR="00C6421B" w:rsidRDefault="00C6421B" w:rsidP="00C6421B">
            <w:pPr>
              <w:pStyle w:val="Tekstpodstawowy"/>
            </w:pPr>
            <w:r>
              <w:t>[ º C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>- 25 / + 100</w:t>
            </w:r>
          </w:p>
        </w:tc>
      </w:tr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 xml:space="preserve">Siła zrywająca / wydłużenie </w:t>
            </w:r>
          </w:p>
          <w:p w:rsidR="00C6421B" w:rsidRDefault="00C6421B" w:rsidP="00C6421B">
            <w:pPr>
              <w:pStyle w:val="Tekstpodstawowy"/>
            </w:pPr>
            <w:r>
              <w:t>[ N/5cm ] / [ %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>Min. [ 700 / 500 ] / 40</w:t>
            </w:r>
          </w:p>
        </w:tc>
      </w:tr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>Grubość [ mm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 xml:space="preserve">4,4 </w:t>
            </w:r>
            <w:r>
              <w:rPr>
                <w:u w:val="single"/>
              </w:rPr>
              <w:t>+</w:t>
            </w:r>
            <w:r>
              <w:t xml:space="preserve">  0,2 %</w:t>
            </w:r>
          </w:p>
        </w:tc>
      </w:tr>
    </w:tbl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  <w:rPr>
          <w:u w:val="single"/>
        </w:rPr>
      </w:pPr>
      <w:r>
        <w:rPr>
          <w:u w:val="single"/>
        </w:rPr>
        <w:lastRenderedPageBreak/>
        <w:t>2.3. Papa wentylacyjna , kominki</w:t>
      </w:r>
    </w:p>
    <w:p w:rsidR="00C6421B" w:rsidRDefault="00C6421B" w:rsidP="00C6421B">
      <w:pPr>
        <w:pStyle w:val="Tekstpodstawowy"/>
        <w:rPr>
          <w:u w:val="single"/>
        </w:rPr>
      </w:pPr>
      <w:r>
        <w:t xml:space="preserve">       </w:t>
      </w:r>
      <w:r>
        <w:rPr>
          <w:u w:val="single"/>
        </w:rPr>
        <w:t>Wymagania odnośnie podstawowych parametrów technicznych</w:t>
      </w:r>
    </w:p>
    <w:p w:rsidR="00C6421B" w:rsidRDefault="00C6421B" w:rsidP="00C6421B">
      <w:pPr>
        <w:pStyle w:val="Tekstpodstawow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>Rodzaj osnowy / gramatura [ g/m2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>Welon z włókien szklanych / min. 60</w:t>
            </w:r>
          </w:p>
        </w:tc>
      </w:tr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>Masa bitumiczna / modyfikowana SBS ilość</w:t>
            </w:r>
          </w:p>
          <w:p w:rsidR="00C6421B" w:rsidRDefault="00C6421B" w:rsidP="00C6421B">
            <w:pPr>
              <w:pStyle w:val="Tekstpodstawowy"/>
            </w:pPr>
            <w:r>
              <w:t xml:space="preserve"> [ g/m2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>Asfalt oksydowany / min. 700</w:t>
            </w:r>
          </w:p>
        </w:tc>
      </w:tr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 xml:space="preserve">Temperatura łamliwości / mięknienia </w:t>
            </w:r>
          </w:p>
          <w:p w:rsidR="00C6421B" w:rsidRDefault="00C6421B" w:rsidP="00C6421B">
            <w:pPr>
              <w:pStyle w:val="Tekstpodstawowy"/>
            </w:pPr>
            <w:r>
              <w:t>[ º C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>0 / + 70</w:t>
            </w:r>
          </w:p>
        </w:tc>
      </w:tr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 xml:space="preserve">Siła zrywająca / wydłużenie </w:t>
            </w:r>
          </w:p>
          <w:p w:rsidR="00C6421B" w:rsidRDefault="00C6421B" w:rsidP="00C6421B">
            <w:pPr>
              <w:pStyle w:val="Tekstpodstawowy"/>
            </w:pPr>
            <w:r>
              <w:t>[ N/5cm ] / [ %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>-</w:t>
            </w:r>
          </w:p>
        </w:tc>
      </w:tr>
      <w:tr w:rsidR="00C6421B" w:rsidTr="00C6421B">
        <w:tc>
          <w:tcPr>
            <w:tcW w:w="4606" w:type="dxa"/>
          </w:tcPr>
          <w:p w:rsidR="00C6421B" w:rsidRDefault="00C6421B" w:rsidP="00C6421B">
            <w:pPr>
              <w:pStyle w:val="Tekstpodstawowy"/>
            </w:pPr>
            <w:r>
              <w:t>Grubość [ mm ]</w:t>
            </w:r>
          </w:p>
        </w:tc>
        <w:tc>
          <w:tcPr>
            <w:tcW w:w="4606" w:type="dxa"/>
          </w:tcPr>
          <w:p w:rsidR="00C6421B" w:rsidRDefault="00C6421B" w:rsidP="00C6421B">
            <w:pPr>
              <w:pStyle w:val="Tekstpodstawowy"/>
              <w:jc w:val="center"/>
            </w:pPr>
            <w:r>
              <w:t xml:space="preserve">Ok.1,4-2,5 </w:t>
            </w:r>
            <w:r>
              <w:rPr>
                <w:u w:val="single"/>
              </w:rPr>
              <w:t>+</w:t>
            </w:r>
            <w:r>
              <w:t xml:space="preserve">  5 %</w:t>
            </w:r>
          </w:p>
        </w:tc>
      </w:tr>
    </w:tbl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Papy wentylacyjnej i perforowanej nie należy układać w miejscach , w których może nastąpić wnikanie wody pod pokrycie dachowe , na przykład w paśmie przyokapowym , przy wpustach dachowych , przy dylatacjach konstrukcyjnych budynku itp.</w:t>
      </w:r>
    </w:p>
    <w:p w:rsidR="00C6421B" w:rsidRDefault="00C6421B" w:rsidP="00C6421B">
      <w:pPr>
        <w:pStyle w:val="Tekstpodstawowy"/>
      </w:pPr>
      <w:r>
        <w:t xml:space="preserve">W miejscach tych należy odsunąć papę wentylacyjną na odległość ok. </w:t>
      </w:r>
      <w:smartTag w:uri="urn:schemas-microsoft-com:office:smarttags" w:element="metricconverter">
        <w:smartTagPr>
          <w:attr w:name="ProductID" w:val="50 cm"/>
        </w:smartTagPr>
        <w:r>
          <w:t>50 cm</w:t>
        </w:r>
      </w:smartTag>
      <w:r>
        <w:t xml:space="preserve"> i nakleić pasmo papy podkładowej.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Przy odpowietrzaniu przestrzeni spod papy wentylacyjnej kominkami wentylacyjnymi średnicę kominka należy ustalić w zależności od powierzchni przypadającej na jeden kominek.</w:t>
      </w:r>
    </w:p>
    <w:p w:rsidR="00C6421B" w:rsidRDefault="00C6421B" w:rsidP="00C6421B">
      <w:pPr>
        <w:pStyle w:val="Tekstpodstawowy"/>
      </w:pPr>
      <w:r>
        <w:t xml:space="preserve">Średnio jeden kominek powinien przypadać na ok. 40 – </w:t>
      </w:r>
      <w:smartTag w:uri="urn:schemas-microsoft-com:office:smarttags" w:element="metricconverter">
        <w:smartTagPr>
          <w:attr w:name="ProductID" w:val="60 m2"/>
        </w:smartTagPr>
        <w:r>
          <w:t>60 m2</w:t>
        </w:r>
      </w:smartTag>
      <w:r>
        <w:t xml:space="preserve"> powierzchni pokrycia .</w:t>
      </w:r>
    </w:p>
    <w:p w:rsidR="00C6421B" w:rsidRDefault="00C6421B" w:rsidP="00C6421B">
      <w:pPr>
        <w:pStyle w:val="Tekstpodstawowy"/>
      </w:pPr>
      <w:r>
        <w:t>Kominków wentylacyjnych nie należy ustawiać w najniższych partiach połaci dachowych.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  <w:rPr>
          <w:u w:val="single"/>
        </w:rPr>
      </w:pPr>
      <w:r>
        <w:rPr>
          <w:u w:val="single"/>
        </w:rPr>
        <w:t>2.4.Obróbki blacharskie</w:t>
      </w:r>
    </w:p>
    <w:p w:rsidR="00C6421B" w:rsidRDefault="00C6421B" w:rsidP="00C6421B">
      <w:pPr>
        <w:pStyle w:val="Tekstpodstawowy"/>
        <w:rPr>
          <w:u w:val="single"/>
        </w:rPr>
      </w:pPr>
    </w:p>
    <w:p w:rsidR="00C6421B" w:rsidRDefault="00C6421B" w:rsidP="00C6421B">
      <w:pPr>
        <w:pStyle w:val="Tekstpodstawowy"/>
      </w:pPr>
      <w:r>
        <w:t>Obróbki blacharskie powinny być dostosowane do rodzaju pokrycia.</w:t>
      </w:r>
    </w:p>
    <w:p w:rsidR="00C6421B" w:rsidRDefault="00C6421B" w:rsidP="00C6421B">
      <w:pPr>
        <w:pStyle w:val="Tekstpodstawowy"/>
      </w:pPr>
      <w:r>
        <w:t xml:space="preserve">Przy wykonywaniu obróbek blacharskich należy pamiętać o konieczności zachowania dylatacji . Dylatacje konstrukcyjne powinny być zabezpieczone w sposób </w:t>
      </w:r>
      <w:r>
        <w:lastRenderedPageBreak/>
        <w:t>umożliwiający przeniesienie ruchów poziomych i pionowych dachu w taki sposób , aby następował szybki odpływ wody z obszaru dylatacji.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  <w:rPr>
          <w:u w:val="single"/>
        </w:rPr>
      </w:pPr>
      <w:r>
        <w:rPr>
          <w:u w:val="single"/>
        </w:rPr>
        <w:t>2.5. Urządzenia do odprowadzania wód opadowych.</w:t>
      </w:r>
    </w:p>
    <w:p w:rsidR="00C6421B" w:rsidRDefault="00C6421B" w:rsidP="00C6421B">
      <w:pPr>
        <w:pStyle w:val="Tekstpodstawowy"/>
        <w:rPr>
          <w:u w:val="single"/>
        </w:rPr>
      </w:pPr>
    </w:p>
    <w:p w:rsidR="00C6421B" w:rsidRDefault="00C6421B" w:rsidP="00C6421B">
      <w:pPr>
        <w:pStyle w:val="Tekstpodstawowy"/>
        <w:rPr>
          <w:u w:val="single"/>
        </w:rPr>
      </w:pPr>
      <w:r>
        <w:t xml:space="preserve">        </w:t>
      </w:r>
      <w:r>
        <w:rPr>
          <w:u w:val="single"/>
        </w:rPr>
        <w:t>Rynny , rury spustowe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W dachach z odwodnieniem zewnętrznym w warstwach przykrycia powinny być osadzone uchwyty rynnowe ( rynhaki ) o wyregulowanym spadku podłużnym .</w:t>
      </w:r>
    </w:p>
    <w:p w:rsidR="00C6421B" w:rsidRDefault="00C6421B" w:rsidP="00C6421B">
      <w:pPr>
        <w:pStyle w:val="Tekstpodstawowy"/>
      </w:pPr>
      <w:r>
        <w:t>Przekroje poprzeczne rynien dachowych oraz rur spustowych powinny być dostosowane do wielkości odwadnianych powierzchni dachu.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 xml:space="preserve">Rynny i rury spustowe z blachy powinny odpowiadać wymaganiom podanym w </w:t>
      </w:r>
      <w:r>
        <w:rPr>
          <w:b/>
          <w:bCs/>
        </w:rPr>
        <w:t>PN-EN 612 : 1999</w:t>
      </w:r>
      <w:r>
        <w:t xml:space="preserve"> ; uchwyty zaś do rynien i rur spustowych wymaganiom</w:t>
      </w:r>
    </w:p>
    <w:p w:rsidR="00C6421B" w:rsidRDefault="00C6421B" w:rsidP="00C6421B">
      <w:pPr>
        <w:pStyle w:val="Tekstpodstawowy"/>
      </w:pPr>
      <w:r>
        <w:t xml:space="preserve"> </w:t>
      </w:r>
      <w:r>
        <w:rPr>
          <w:b/>
          <w:bCs/>
        </w:rPr>
        <w:t>PN-EN 1462 : 2001</w:t>
      </w:r>
      <w:r>
        <w:t xml:space="preserve"> , </w:t>
      </w:r>
      <w:r>
        <w:rPr>
          <w:b/>
          <w:bCs/>
        </w:rPr>
        <w:t>PN-B-94701 : 1999</w:t>
      </w:r>
      <w:r>
        <w:t xml:space="preserve"> oraz </w:t>
      </w:r>
      <w:r>
        <w:rPr>
          <w:b/>
          <w:bCs/>
        </w:rPr>
        <w:t>PN-B- 94702 : 1999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 xml:space="preserve">Rynny dachowe i elementy wyposażenia z PCV powinny odpowiadać wymaganiom podanym w </w:t>
      </w:r>
      <w:r>
        <w:rPr>
          <w:b/>
          <w:bCs/>
        </w:rPr>
        <w:t>PN-EN 607 : 1999</w:t>
      </w:r>
      <w:r>
        <w:t xml:space="preserve"> 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  <w:rPr>
          <w:u w:val="single"/>
        </w:rPr>
      </w:pPr>
      <w:r>
        <w:t xml:space="preserve">       </w:t>
      </w:r>
      <w:r>
        <w:rPr>
          <w:u w:val="single"/>
        </w:rPr>
        <w:t>Koryta odwadniające , wpusty dachowe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W dachach z odwodnieniem wewnętrznym w podłożu powinny być wyrobione koryta odwadniające o przekroju trójkątnym lub trapezowym .</w:t>
      </w:r>
    </w:p>
    <w:p w:rsidR="00C6421B" w:rsidRDefault="00C6421B" w:rsidP="00C6421B">
      <w:pPr>
        <w:pStyle w:val="Tekstpodstawowy"/>
      </w:pPr>
      <w:r>
        <w:t>Niedopuszczalne jest sytuowanie koryt wzdłuż ścian attykowych , ścian budynków wyższych w odległości mniejszej niż 0,5 oraz nad dylatacjami konstrukcyjnymi.</w:t>
      </w:r>
    </w:p>
    <w:p w:rsidR="00C6421B" w:rsidRDefault="00C6421B" w:rsidP="00C6421B">
      <w:pPr>
        <w:pStyle w:val="Tekstpodstawowy"/>
      </w:pPr>
      <w:r>
        <w:t xml:space="preserve">Spadki koryt dachowych nie powinny być mniejsze niż 1,5 % , a rozstaw rur spustowych nie powinien przekraczać </w:t>
      </w:r>
      <w:smartTag w:uri="urn:schemas-microsoft-com:office:smarttags" w:element="metricconverter">
        <w:smartTagPr>
          <w:attr w:name="ProductID" w:val="25,0 m"/>
        </w:smartTagPr>
        <w:r>
          <w:t>25,0 m</w:t>
        </w:r>
      </w:smartTag>
      <w:r>
        <w:t xml:space="preserve"> .</w:t>
      </w:r>
    </w:p>
    <w:p w:rsidR="00C6421B" w:rsidRDefault="00C6421B" w:rsidP="00C6421B">
      <w:pPr>
        <w:pStyle w:val="Tekstpodstawowy"/>
      </w:pPr>
      <w:r>
        <w:t>Wpusty dachowe powinny być osadzone w najniższych miejscach koryta.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Przekroje poprzeczne wpustów dachowych oraz rur spustowych powinny być dostosowane do wielkości odwadnianych powierzchni dachu .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  <w:rPr>
          <w:b/>
          <w:bCs/>
          <w:sz w:val="32"/>
        </w:rPr>
      </w:pPr>
      <w:r>
        <w:rPr>
          <w:b/>
          <w:bCs/>
          <w:sz w:val="32"/>
        </w:rPr>
        <w:t>3. Odbiór robót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  <w:rPr>
          <w:u w:val="single"/>
        </w:rPr>
      </w:pPr>
    </w:p>
    <w:p w:rsidR="00C6421B" w:rsidRDefault="00C6421B" w:rsidP="00C6421B">
      <w:pPr>
        <w:pStyle w:val="Tekstpodstawowy"/>
      </w:pPr>
      <w:r>
        <w:t>Podstawą do odbioru wykonanych robót pokrywczych papowych stanowi stwierdzenie zgodności ich wykonania z niniejszą specyfikacją oraz wymaganiami Inspektora nadzoru .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Roboty pokrywcze , jako roboty zanikające , wymagają odbiorów częściowych.</w:t>
      </w:r>
    </w:p>
    <w:p w:rsidR="00C6421B" w:rsidRDefault="00C6421B" w:rsidP="00C6421B">
      <w:pPr>
        <w:pStyle w:val="Tekstpodstawowy"/>
      </w:pPr>
      <w:r>
        <w:t>Badania w czasie odbioru częściowego należy przeprowadzić dla tych robót , do których dostęp później jest niemożliwy lub utrudniony .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Odbiór końcowy polega na dokładnym sprawdzeniu stanu wykonanego pokrycia i obróbek blacharskich oraz ich połączenia z urządzeniami odwadniającymi , a także wykonania na pokryciu ewentualnych zabezpieczeń eksploatacyjnych .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  <w:r>
        <w:t>Odbiór końcowy powinien zostać potwierdzony protokołem zawierającym :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  <w:numPr>
          <w:ilvl w:val="0"/>
          <w:numId w:val="25"/>
        </w:numPr>
        <w:autoSpaceDE/>
        <w:autoSpaceDN/>
        <w:spacing w:line="240" w:lineRule="auto"/>
        <w:jc w:val="left"/>
      </w:pPr>
      <w:r>
        <w:t>ocenę wyników badań</w:t>
      </w:r>
    </w:p>
    <w:p w:rsidR="00C6421B" w:rsidRDefault="00C6421B" w:rsidP="00C6421B">
      <w:pPr>
        <w:pStyle w:val="Tekstpodstawowy"/>
        <w:numPr>
          <w:ilvl w:val="0"/>
          <w:numId w:val="25"/>
        </w:numPr>
        <w:autoSpaceDE/>
        <w:autoSpaceDN/>
        <w:spacing w:line="240" w:lineRule="auto"/>
        <w:jc w:val="left"/>
      </w:pPr>
      <w:r>
        <w:t>wykaz wad i usterek ze wskazaniem możliwości ich usunięcia</w:t>
      </w:r>
    </w:p>
    <w:p w:rsidR="00C6421B" w:rsidRDefault="00C6421B" w:rsidP="00C6421B">
      <w:pPr>
        <w:pStyle w:val="Tekstpodstawowy"/>
        <w:numPr>
          <w:ilvl w:val="0"/>
          <w:numId w:val="25"/>
        </w:numPr>
        <w:autoSpaceDE/>
        <w:autoSpaceDN/>
        <w:spacing w:line="240" w:lineRule="auto"/>
        <w:jc w:val="left"/>
      </w:pPr>
      <w:r>
        <w:t>stwierdzenie zgodności lub niezgodności wykonania zgodnie z niniejszą specyfikacją .</w:t>
      </w: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</w:pPr>
    </w:p>
    <w:p w:rsidR="00C6421B" w:rsidRDefault="00C6421B" w:rsidP="00C6421B">
      <w:pPr>
        <w:pStyle w:val="Tekstpodstawowy"/>
        <w:tabs>
          <w:tab w:val="left" w:pos="532"/>
        </w:tabs>
        <w:rPr>
          <w:b/>
          <w:bCs/>
          <w:sz w:val="32"/>
        </w:rPr>
      </w:pPr>
      <w:r>
        <w:rPr>
          <w:b/>
          <w:bCs/>
          <w:sz w:val="32"/>
        </w:rPr>
        <w:t>4. Przepisy i dokumenty związane</w:t>
      </w:r>
    </w:p>
    <w:p w:rsidR="00C6421B" w:rsidRDefault="00C6421B" w:rsidP="00C6421B">
      <w:pPr>
        <w:pStyle w:val="Tekstpodstawowy"/>
        <w:tabs>
          <w:tab w:val="left" w:pos="532"/>
        </w:tabs>
        <w:rPr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C6421B" w:rsidTr="00C6421B">
        <w:tc>
          <w:tcPr>
            <w:tcW w:w="3130" w:type="dxa"/>
          </w:tcPr>
          <w:p w:rsidR="00C6421B" w:rsidRDefault="00C6421B" w:rsidP="00C6421B">
            <w:pPr>
              <w:pStyle w:val="Tekstpodstawowy"/>
              <w:tabs>
                <w:tab w:val="left" w:pos="532"/>
              </w:tabs>
              <w:rPr>
                <w:b/>
                <w:bCs/>
              </w:rPr>
            </w:pPr>
            <w:r>
              <w:rPr>
                <w:b/>
                <w:bCs/>
              </w:rPr>
              <w:t>PN-B-02361: 1999</w:t>
            </w:r>
          </w:p>
        </w:tc>
        <w:tc>
          <w:tcPr>
            <w:tcW w:w="6082" w:type="dxa"/>
          </w:tcPr>
          <w:p w:rsidR="00C6421B" w:rsidRDefault="00C6421B" w:rsidP="00C6421B">
            <w:pPr>
              <w:pStyle w:val="Tekstpodstawowy"/>
              <w:tabs>
                <w:tab w:val="left" w:pos="532"/>
              </w:tabs>
            </w:pPr>
            <w:r>
              <w:t>Pochylenia połaci dachowych</w:t>
            </w:r>
          </w:p>
        </w:tc>
      </w:tr>
      <w:tr w:rsidR="00C6421B" w:rsidTr="00C6421B">
        <w:tc>
          <w:tcPr>
            <w:tcW w:w="3130" w:type="dxa"/>
          </w:tcPr>
          <w:p w:rsidR="00C6421B" w:rsidRDefault="00C6421B" w:rsidP="00C6421B">
            <w:pPr>
              <w:pStyle w:val="Tekstpodstawowy"/>
              <w:tabs>
                <w:tab w:val="left" w:pos="532"/>
              </w:tabs>
              <w:rPr>
                <w:b/>
                <w:bCs/>
              </w:rPr>
            </w:pPr>
            <w:r>
              <w:rPr>
                <w:b/>
                <w:bCs/>
              </w:rPr>
              <w:t>PN-80/B-10240</w:t>
            </w:r>
          </w:p>
        </w:tc>
        <w:tc>
          <w:tcPr>
            <w:tcW w:w="6082" w:type="dxa"/>
          </w:tcPr>
          <w:p w:rsidR="00C6421B" w:rsidRDefault="00C6421B" w:rsidP="00C6421B">
            <w:pPr>
              <w:pStyle w:val="Tekstpodstawowy"/>
              <w:tabs>
                <w:tab w:val="left" w:pos="532"/>
              </w:tabs>
            </w:pPr>
            <w:r>
              <w:t>Pokrycia dachowe z papy i powłok asfaltowych.</w:t>
            </w:r>
          </w:p>
          <w:p w:rsidR="00C6421B" w:rsidRDefault="00C6421B" w:rsidP="00C6421B">
            <w:pPr>
              <w:pStyle w:val="Tekstpodstawowy"/>
              <w:tabs>
                <w:tab w:val="left" w:pos="532"/>
              </w:tabs>
            </w:pPr>
            <w:r>
              <w:t>Wymagania i badania przy odbiorze.</w:t>
            </w:r>
          </w:p>
        </w:tc>
      </w:tr>
      <w:tr w:rsidR="00C6421B" w:rsidTr="00C6421B">
        <w:tc>
          <w:tcPr>
            <w:tcW w:w="3130" w:type="dxa"/>
          </w:tcPr>
          <w:p w:rsidR="00C6421B" w:rsidRDefault="00C6421B" w:rsidP="00C6421B">
            <w:pPr>
              <w:pStyle w:val="Tekstpodstawowy"/>
              <w:tabs>
                <w:tab w:val="left" w:pos="532"/>
              </w:tabs>
              <w:rPr>
                <w:b/>
                <w:bCs/>
              </w:rPr>
            </w:pPr>
            <w:r>
              <w:rPr>
                <w:b/>
                <w:bCs/>
              </w:rPr>
              <w:t>PN-61/B-10245</w:t>
            </w:r>
          </w:p>
        </w:tc>
        <w:tc>
          <w:tcPr>
            <w:tcW w:w="6082" w:type="dxa"/>
          </w:tcPr>
          <w:p w:rsidR="00C6421B" w:rsidRDefault="00C6421B" w:rsidP="00C6421B">
            <w:pPr>
              <w:pStyle w:val="Tekstpodstawowy"/>
              <w:tabs>
                <w:tab w:val="left" w:pos="532"/>
              </w:tabs>
            </w:pPr>
            <w:r>
              <w:t>Roboty blacharskie budowlane z blachy stalowej ocynkowanej i cynkowej</w:t>
            </w:r>
          </w:p>
        </w:tc>
      </w:tr>
    </w:tbl>
    <w:p w:rsidR="00C6421B" w:rsidRDefault="00C6421B" w:rsidP="0077099E">
      <w:pPr>
        <w:rPr>
          <w:b/>
          <w:sz w:val="32"/>
          <w:szCs w:val="32"/>
        </w:rPr>
      </w:pPr>
    </w:p>
    <w:p w:rsidR="00C6421B" w:rsidRDefault="0077099E" w:rsidP="008E0C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B-3.01.01  </w:t>
      </w:r>
      <w:r w:rsidR="00C6421B">
        <w:rPr>
          <w:b/>
          <w:sz w:val="32"/>
          <w:szCs w:val="32"/>
        </w:rPr>
        <w:t xml:space="preserve">OKŁADZINY Z PŁYT GIPSOWO – KARTONOWYCH </w:t>
      </w:r>
    </w:p>
    <w:p w:rsidR="00633D88" w:rsidRDefault="004938CE" w:rsidP="008E0C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633D88">
        <w:rPr>
          <w:b/>
          <w:sz w:val="32"/>
          <w:szCs w:val="32"/>
        </w:rPr>
        <w:t>Sufity Podwieszane – Kod CPV  45421146-9</w:t>
      </w:r>
    </w:p>
    <w:p w:rsidR="00C6421B" w:rsidRDefault="00C6421B" w:rsidP="00C6421B">
      <w:pPr>
        <w:pStyle w:val="Akapitzlist"/>
        <w:numPr>
          <w:ilvl w:val="0"/>
          <w:numId w:val="2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STĘP</w:t>
      </w:r>
    </w:p>
    <w:p w:rsidR="00C6421B" w:rsidRDefault="00C6421B" w:rsidP="00C6421B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>1.1.Przedmiot ST</w:t>
      </w:r>
    </w:p>
    <w:p w:rsidR="00C6421B" w:rsidRDefault="00C6421B" w:rsidP="00C642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zedmiotem niniejszej specyfikacji technicznej ST są wymagania dotyczące wykonania i odbioru okładzin z płyt gipsowo- kartonowych </w:t>
      </w:r>
    </w:p>
    <w:p w:rsidR="00C6421B" w:rsidRPr="00F50DD5" w:rsidRDefault="00C6421B" w:rsidP="00C6421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F50DD5">
        <w:rPr>
          <w:b/>
          <w:sz w:val="28"/>
          <w:szCs w:val="28"/>
        </w:rPr>
        <w:t>Zakres stosowania ST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Specyfikacja techniczna ST stanowi podstawę opracowania szczegółowej specyfikacji technicznej stosowanej jako dokument przetargowy i kontraktowy przy zleceniu i realizacji robót wymienionych w pkt.1.1</w:t>
      </w:r>
    </w:p>
    <w:p w:rsidR="00C6421B" w:rsidRPr="00F50DD5" w:rsidRDefault="00C6421B" w:rsidP="00C642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3.</w:t>
      </w:r>
      <w:r w:rsidRPr="00F50DD5">
        <w:rPr>
          <w:b/>
          <w:sz w:val="28"/>
          <w:szCs w:val="28"/>
        </w:rPr>
        <w:t xml:space="preserve">Zakres robót objętych ST </w:t>
      </w:r>
    </w:p>
    <w:p w:rsidR="00C6421B" w:rsidRPr="00D6339C" w:rsidRDefault="00C6421B" w:rsidP="00C6421B">
      <w:pPr>
        <w:ind w:left="360"/>
        <w:rPr>
          <w:sz w:val="24"/>
          <w:szCs w:val="24"/>
        </w:rPr>
      </w:pPr>
      <w:r w:rsidRPr="00D6339C">
        <w:rPr>
          <w:sz w:val="24"/>
          <w:szCs w:val="24"/>
        </w:rPr>
        <w:t>- Okładziny z płyt gipsowo-kartonowych , których dotyczy specyfikacja stanowią poszycie ażurowej konstrukcji ścian i sufitów w systemie lekkiej zabudowy szkieletowej , jak okładziny zastępującej tynki na ścianach i sufitach murowanych wykonywanych z materiałów tradycyjnych.</w:t>
      </w:r>
    </w:p>
    <w:p w:rsidR="00C6421B" w:rsidRPr="00D6339C" w:rsidRDefault="00C6421B" w:rsidP="00C6421B">
      <w:pPr>
        <w:ind w:left="360"/>
        <w:rPr>
          <w:sz w:val="24"/>
          <w:szCs w:val="24"/>
        </w:rPr>
      </w:pPr>
      <w:r w:rsidRPr="00D6339C">
        <w:rPr>
          <w:sz w:val="24"/>
          <w:szCs w:val="24"/>
        </w:rPr>
        <w:t>- Okładziny objęte niniejszą ST kształtują formę architektoniczną danego elementu konstrukcyjnego , wykonywane są ręcznie z płyt gipsowo- kartonowych odpowiadających wymaganiom norm lub aprobat technicznych.</w:t>
      </w:r>
    </w:p>
    <w:p w:rsidR="00C6421B" w:rsidRPr="00D6339C" w:rsidRDefault="00C6421B" w:rsidP="00C6421B">
      <w:pPr>
        <w:spacing w:after="0"/>
        <w:rPr>
          <w:sz w:val="24"/>
          <w:szCs w:val="24"/>
        </w:rPr>
      </w:pPr>
      <w:r w:rsidRPr="00D6339C">
        <w:rPr>
          <w:sz w:val="24"/>
          <w:szCs w:val="24"/>
        </w:rPr>
        <w:t xml:space="preserve">   - „Prawa” strona płyty gipsowo-kartonowej pełni rolę jej lica i po zamontowaniu skierowana jest do    wnętrza pomieszczenia, Strona „lewa” płyty (niewidoczna po zamonowaniu) posiada nadruk z  symbolem producenta oraz zakład</w:t>
      </w:r>
    </w:p>
    <w:p w:rsidR="00C6421B" w:rsidRPr="00D6339C" w:rsidRDefault="00C6421B" w:rsidP="00C6421B">
      <w:pPr>
        <w:pStyle w:val="Akapitzlist"/>
        <w:rPr>
          <w:sz w:val="24"/>
          <w:szCs w:val="24"/>
        </w:rPr>
      </w:pPr>
    </w:p>
    <w:p w:rsidR="00C6421B" w:rsidRPr="00F50DD5" w:rsidRDefault="00C6421B" w:rsidP="00C6421B">
      <w:pPr>
        <w:pStyle w:val="Akapitzlist"/>
        <w:numPr>
          <w:ilvl w:val="1"/>
          <w:numId w:val="27"/>
        </w:numPr>
        <w:rPr>
          <w:b/>
          <w:sz w:val="28"/>
          <w:szCs w:val="28"/>
        </w:rPr>
      </w:pPr>
      <w:r w:rsidRPr="00F50DD5">
        <w:rPr>
          <w:b/>
          <w:sz w:val="28"/>
          <w:szCs w:val="28"/>
        </w:rPr>
        <w:t>Określenia podstawowe</w:t>
      </w:r>
    </w:p>
    <w:p w:rsidR="00C6421B" w:rsidRPr="00D6339C" w:rsidRDefault="00C6421B" w:rsidP="00C6421B">
      <w:pPr>
        <w:rPr>
          <w:sz w:val="24"/>
          <w:szCs w:val="24"/>
        </w:rPr>
      </w:pPr>
      <w:r w:rsidRPr="00D6339C">
        <w:rPr>
          <w:sz w:val="24"/>
          <w:szCs w:val="24"/>
        </w:rPr>
        <w:t>Określenie podane w niniejszej ST są zgodne z odpowiednimi normami oraz określeniami podanymi w ST „Wymagania ogólne „ , a także podanymi poniżej :</w:t>
      </w:r>
    </w:p>
    <w:p w:rsidR="00C6421B" w:rsidRPr="00D6339C" w:rsidRDefault="00C6421B" w:rsidP="00C6421B">
      <w:pPr>
        <w:rPr>
          <w:sz w:val="24"/>
          <w:szCs w:val="24"/>
        </w:rPr>
      </w:pPr>
      <w:r w:rsidRPr="00D6339C">
        <w:rPr>
          <w:sz w:val="24"/>
          <w:szCs w:val="24"/>
        </w:rPr>
        <w:t xml:space="preserve"> - </w:t>
      </w:r>
      <w:r w:rsidR="004938CE">
        <w:rPr>
          <w:sz w:val="24"/>
          <w:szCs w:val="24"/>
        </w:rPr>
        <w:t>roboty budowlane przy wykonaniu</w:t>
      </w:r>
      <w:r w:rsidRPr="00D6339C">
        <w:rPr>
          <w:sz w:val="24"/>
          <w:szCs w:val="24"/>
        </w:rPr>
        <w:t xml:space="preserve"> okładzin z płyt gipsowo-kartonowych należy rozumieć wszystkie prace budowlane związane z wykonaniem okładzin z płyt gipsowo-kartonowych zgodnie z ustaleniami projektowymi,</w:t>
      </w:r>
    </w:p>
    <w:p w:rsidR="00C6421B" w:rsidRPr="00D6339C" w:rsidRDefault="00C6421B" w:rsidP="00C6421B">
      <w:pPr>
        <w:rPr>
          <w:sz w:val="24"/>
          <w:szCs w:val="24"/>
        </w:rPr>
      </w:pPr>
      <w:r w:rsidRPr="00D6339C">
        <w:rPr>
          <w:sz w:val="24"/>
          <w:szCs w:val="24"/>
        </w:rPr>
        <w:t>- Wykonawca – osoba lub organizacja wykonująca ww. roboty budowlane.</w:t>
      </w:r>
    </w:p>
    <w:p w:rsidR="00C6421B" w:rsidRPr="00D6339C" w:rsidRDefault="00C6421B" w:rsidP="00C6421B">
      <w:pPr>
        <w:rPr>
          <w:sz w:val="24"/>
          <w:szCs w:val="24"/>
        </w:rPr>
      </w:pPr>
      <w:r w:rsidRPr="00D6339C">
        <w:rPr>
          <w:sz w:val="24"/>
          <w:szCs w:val="24"/>
        </w:rPr>
        <w:t xml:space="preserve">- procedura – dokument zapewniający jakość , definiujący „ jak , kiedy , gdzie i kto „ ? wykonuje i kontroluje poszczególne operacja robocze – procedura może być zastąpiona przez normy , aprobaty techniczne i instrukcje , </w:t>
      </w:r>
    </w:p>
    <w:p w:rsidR="00C6421B" w:rsidRPr="00D6339C" w:rsidRDefault="00C6421B" w:rsidP="00C6421B">
      <w:pPr>
        <w:rPr>
          <w:sz w:val="24"/>
          <w:szCs w:val="24"/>
        </w:rPr>
      </w:pPr>
      <w:r w:rsidRPr="00D6339C">
        <w:rPr>
          <w:sz w:val="24"/>
          <w:szCs w:val="24"/>
        </w:rPr>
        <w:lastRenderedPageBreak/>
        <w:t>- ustalenia projektowe – ustalenia podane w dokuentacji technicznej zwierający dane opisujące przedmiot i  wymagania jakościowe wykonania okładzin.</w:t>
      </w:r>
    </w:p>
    <w:p w:rsidR="00C6421B" w:rsidRPr="00D6339C" w:rsidRDefault="00C6421B" w:rsidP="00C6421B">
      <w:pPr>
        <w:rPr>
          <w:b/>
          <w:sz w:val="28"/>
          <w:szCs w:val="28"/>
        </w:rPr>
      </w:pPr>
      <w:r w:rsidRPr="00D6339C">
        <w:rPr>
          <w:b/>
          <w:sz w:val="28"/>
          <w:szCs w:val="28"/>
        </w:rPr>
        <w:t>1.5. Ogólne  wymagania dotyczące robót</w:t>
      </w:r>
    </w:p>
    <w:p w:rsidR="00C6421B" w:rsidRPr="00D6339C" w:rsidRDefault="00C6421B" w:rsidP="00C6421B">
      <w:pPr>
        <w:rPr>
          <w:sz w:val="24"/>
          <w:szCs w:val="24"/>
        </w:rPr>
      </w:pPr>
      <w:r w:rsidRPr="00D6339C">
        <w:rPr>
          <w:sz w:val="24"/>
          <w:szCs w:val="24"/>
        </w:rPr>
        <w:t>Przy wykonywaniu okładzin z płyt gipsowo-kartonowych należy przestrzegać zasad podanych w normie PN-72/B-10122 „ Roboty okładzinowe. Suche tynki. Wymagania i badania przy odbiorze.</w:t>
      </w:r>
    </w:p>
    <w:p w:rsidR="00C6421B" w:rsidRPr="00D6339C" w:rsidRDefault="00C6421B" w:rsidP="00C6421B">
      <w:pPr>
        <w:rPr>
          <w:sz w:val="24"/>
          <w:szCs w:val="24"/>
        </w:rPr>
      </w:pPr>
      <w:r w:rsidRPr="00D6339C">
        <w:rPr>
          <w:sz w:val="24"/>
          <w:szCs w:val="24"/>
        </w:rPr>
        <w:t xml:space="preserve">Wykonawca robót jest odpowiedzialny za jakość ich wykonania oraz za ich zgodność z dokumentacją projektową, ST i poleceniami Inspektora nadzoru . </w:t>
      </w:r>
    </w:p>
    <w:p w:rsidR="00C6421B" w:rsidRPr="00D6339C" w:rsidRDefault="00C6421B" w:rsidP="00C6421B">
      <w:pPr>
        <w:pStyle w:val="Akapitzlist"/>
        <w:numPr>
          <w:ilvl w:val="0"/>
          <w:numId w:val="27"/>
        </w:numPr>
        <w:rPr>
          <w:b/>
          <w:sz w:val="32"/>
          <w:szCs w:val="32"/>
        </w:rPr>
      </w:pPr>
      <w:r w:rsidRPr="00D6339C">
        <w:rPr>
          <w:b/>
          <w:sz w:val="32"/>
          <w:szCs w:val="32"/>
        </w:rPr>
        <w:t>MATERIAŁY</w:t>
      </w:r>
    </w:p>
    <w:p w:rsidR="00C6421B" w:rsidRPr="00D6339C" w:rsidRDefault="00C6421B" w:rsidP="00C6421B">
      <w:pPr>
        <w:rPr>
          <w:b/>
          <w:sz w:val="24"/>
          <w:szCs w:val="24"/>
        </w:rPr>
      </w:pPr>
      <w:r w:rsidRPr="00D6339C">
        <w:rPr>
          <w:b/>
          <w:sz w:val="24"/>
          <w:szCs w:val="24"/>
        </w:rPr>
        <w:t>2.1. Ogólne wymagania dotyczące materiałów , ich pozyskania i składowania podano ‘ Wymagania og</w:t>
      </w:r>
      <w:r>
        <w:rPr>
          <w:b/>
          <w:sz w:val="24"/>
          <w:szCs w:val="24"/>
        </w:rPr>
        <w:t>ól</w:t>
      </w:r>
      <w:r w:rsidRPr="00D6339C">
        <w:rPr>
          <w:b/>
          <w:sz w:val="24"/>
          <w:szCs w:val="24"/>
        </w:rPr>
        <w:t>ne”</w:t>
      </w:r>
    </w:p>
    <w:p w:rsidR="00C6421B" w:rsidRPr="00D6339C" w:rsidRDefault="00C6421B" w:rsidP="00C6421B">
      <w:pPr>
        <w:rPr>
          <w:b/>
          <w:sz w:val="24"/>
          <w:szCs w:val="24"/>
        </w:rPr>
      </w:pPr>
      <w:r w:rsidRPr="00D6339C">
        <w:rPr>
          <w:b/>
          <w:sz w:val="24"/>
          <w:szCs w:val="24"/>
        </w:rPr>
        <w:t>2.2.. Płyty gipsowo-kartonowe powinny odpowiadać wymaganiom  określonych w normie PN-B-79405 – wymagania dla płyt gipsowo-kartonowych</w:t>
      </w:r>
    </w:p>
    <w:p w:rsidR="00C6421B" w:rsidRPr="00D6339C" w:rsidRDefault="00C6421B" w:rsidP="00C6421B">
      <w:pPr>
        <w:jc w:val="center"/>
        <w:rPr>
          <w:b/>
          <w:sz w:val="24"/>
          <w:szCs w:val="24"/>
        </w:rPr>
      </w:pPr>
      <w:r w:rsidRPr="00D6339C">
        <w:rPr>
          <w:b/>
          <w:sz w:val="24"/>
          <w:szCs w:val="24"/>
        </w:rPr>
        <w:t>Warunki techniczne dla płyt gipsowo-kartonowych</w:t>
      </w:r>
    </w:p>
    <w:p w:rsidR="00C6421B" w:rsidRPr="00D6339C" w:rsidRDefault="00C6421B" w:rsidP="00C6421B">
      <w:pPr>
        <w:jc w:val="right"/>
        <w:rPr>
          <w:b/>
          <w:sz w:val="24"/>
          <w:szCs w:val="24"/>
        </w:rPr>
      </w:pPr>
      <w:r w:rsidRPr="00D6339C">
        <w:rPr>
          <w:b/>
          <w:sz w:val="24"/>
          <w:szCs w:val="24"/>
        </w:rPr>
        <w:t>Tablica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1534"/>
        <w:gridCol w:w="748"/>
        <w:gridCol w:w="1602"/>
        <w:gridCol w:w="1624"/>
        <w:gridCol w:w="1630"/>
        <w:gridCol w:w="1624"/>
      </w:tblGrid>
      <w:tr w:rsidR="00C6421B" w:rsidRPr="00D6339C" w:rsidTr="00C6421B">
        <w:tc>
          <w:tcPr>
            <w:tcW w:w="526" w:type="dxa"/>
          </w:tcPr>
          <w:p w:rsidR="00C6421B" w:rsidRPr="00A00080" w:rsidRDefault="00C6421B" w:rsidP="00C6421B">
            <w:pPr>
              <w:rPr>
                <w:b/>
                <w:sz w:val="24"/>
                <w:szCs w:val="24"/>
              </w:rPr>
            </w:pPr>
            <w:r w:rsidRPr="00A0008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82" w:type="dxa"/>
            <w:gridSpan w:val="2"/>
          </w:tcPr>
          <w:p w:rsidR="00C6421B" w:rsidRPr="00A00080" w:rsidRDefault="00C6421B" w:rsidP="00C6421B">
            <w:pPr>
              <w:rPr>
                <w:b/>
                <w:sz w:val="24"/>
                <w:szCs w:val="24"/>
              </w:rPr>
            </w:pPr>
            <w:r w:rsidRPr="00A00080">
              <w:rPr>
                <w:b/>
                <w:sz w:val="24"/>
                <w:szCs w:val="24"/>
              </w:rPr>
              <w:t>Wymagania</w:t>
            </w:r>
          </w:p>
        </w:tc>
        <w:tc>
          <w:tcPr>
            <w:tcW w:w="1602" w:type="dxa"/>
          </w:tcPr>
          <w:p w:rsidR="00C6421B" w:rsidRPr="00A00080" w:rsidRDefault="00C6421B" w:rsidP="00C6421B">
            <w:pPr>
              <w:rPr>
                <w:b/>
                <w:sz w:val="24"/>
                <w:szCs w:val="24"/>
              </w:rPr>
            </w:pPr>
            <w:r w:rsidRPr="00A00080">
              <w:rPr>
                <w:b/>
                <w:sz w:val="24"/>
                <w:szCs w:val="24"/>
              </w:rPr>
              <w:t>GKB zwykła</w:t>
            </w:r>
          </w:p>
        </w:tc>
        <w:tc>
          <w:tcPr>
            <w:tcW w:w="1624" w:type="dxa"/>
          </w:tcPr>
          <w:p w:rsidR="00C6421B" w:rsidRPr="00A00080" w:rsidRDefault="00C6421B" w:rsidP="00C6421B">
            <w:pPr>
              <w:rPr>
                <w:b/>
                <w:sz w:val="24"/>
                <w:szCs w:val="24"/>
              </w:rPr>
            </w:pPr>
            <w:r w:rsidRPr="00A00080">
              <w:rPr>
                <w:b/>
                <w:sz w:val="24"/>
                <w:szCs w:val="24"/>
              </w:rPr>
              <w:t>GKF ognioodporna</w:t>
            </w:r>
          </w:p>
        </w:tc>
        <w:tc>
          <w:tcPr>
            <w:tcW w:w="1630" w:type="dxa"/>
          </w:tcPr>
          <w:p w:rsidR="00C6421B" w:rsidRPr="00A00080" w:rsidRDefault="00C6421B" w:rsidP="00C6421B">
            <w:pPr>
              <w:rPr>
                <w:b/>
                <w:sz w:val="24"/>
                <w:szCs w:val="24"/>
              </w:rPr>
            </w:pPr>
            <w:r w:rsidRPr="00A00080">
              <w:rPr>
                <w:b/>
                <w:sz w:val="24"/>
                <w:szCs w:val="24"/>
              </w:rPr>
              <w:t>GKBI wodoodporna</w:t>
            </w:r>
          </w:p>
        </w:tc>
        <w:tc>
          <w:tcPr>
            <w:tcW w:w="1624" w:type="dxa"/>
          </w:tcPr>
          <w:p w:rsidR="00C6421B" w:rsidRPr="00A00080" w:rsidRDefault="00C6421B" w:rsidP="00C6421B">
            <w:pPr>
              <w:rPr>
                <w:b/>
                <w:sz w:val="24"/>
                <w:szCs w:val="24"/>
              </w:rPr>
            </w:pPr>
            <w:r w:rsidRPr="00A00080">
              <w:rPr>
                <w:b/>
                <w:sz w:val="24"/>
                <w:szCs w:val="24"/>
              </w:rPr>
              <w:t>GKFI wodo i ognioodporna</w:t>
            </w:r>
          </w:p>
        </w:tc>
      </w:tr>
      <w:tr w:rsidR="00C6421B" w:rsidRPr="00D6339C" w:rsidTr="00C6421B">
        <w:tc>
          <w:tcPr>
            <w:tcW w:w="526" w:type="dxa"/>
          </w:tcPr>
          <w:p w:rsidR="00C6421B" w:rsidRPr="00A00080" w:rsidRDefault="00C6421B" w:rsidP="00C6421B">
            <w:pPr>
              <w:jc w:val="center"/>
              <w:rPr>
                <w:b/>
                <w:sz w:val="24"/>
                <w:szCs w:val="24"/>
              </w:rPr>
            </w:pPr>
            <w:r w:rsidRPr="00A000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2" w:type="dxa"/>
            <w:gridSpan w:val="2"/>
          </w:tcPr>
          <w:p w:rsidR="00C6421B" w:rsidRPr="00A00080" w:rsidRDefault="00C6421B" w:rsidP="00C6421B">
            <w:pPr>
              <w:jc w:val="center"/>
              <w:rPr>
                <w:b/>
                <w:sz w:val="24"/>
                <w:szCs w:val="24"/>
              </w:rPr>
            </w:pPr>
            <w:r w:rsidRPr="00A000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C6421B" w:rsidRPr="00A00080" w:rsidRDefault="00C6421B" w:rsidP="00C6421B">
            <w:pPr>
              <w:jc w:val="center"/>
              <w:rPr>
                <w:b/>
                <w:sz w:val="24"/>
                <w:szCs w:val="24"/>
              </w:rPr>
            </w:pPr>
            <w:r w:rsidRPr="00A000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4" w:type="dxa"/>
          </w:tcPr>
          <w:p w:rsidR="00C6421B" w:rsidRPr="00A00080" w:rsidRDefault="00C6421B" w:rsidP="00C6421B">
            <w:pPr>
              <w:jc w:val="center"/>
              <w:rPr>
                <w:b/>
                <w:sz w:val="24"/>
                <w:szCs w:val="24"/>
              </w:rPr>
            </w:pPr>
            <w:r w:rsidRPr="00A000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C6421B" w:rsidRPr="00A00080" w:rsidRDefault="00C6421B" w:rsidP="00C6421B">
            <w:pPr>
              <w:jc w:val="center"/>
              <w:rPr>
                <w:b/>
                <w:sz w:val="24"/>
                <w:szCs w:val="24"/>
              </w:rPr>
            </w:pPr>
            <w:r w:rsidRPr="00A000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4" w:type="dxa"/>
          </w:tcPr>
          <w:p w:rsidR="00C6421B" w:rsidRPr="00A00080" w:rsidRDefault="00C6421B" w:rsidP="00C6421B">
            <w:pPr>
              <w:jc w:val="center"/>
              <w:rPr>
                <w:b/>
                <w:sz w:val="24"/>
                <w:szCs w:val="24"/>
              </w:rPr>
            </w:pPr>
            <w:r w:rsidRPr="00A00080">
              <w:rPr>
                <w:b/>
                <w:sz w:val="24"/>
                <w:szCs w:val="24"/>
              </w:rPr>
              <w:t>6</w:t>
            </w:r>
          </w:p>
        </w:tc>
      </w:tr>
      <w:tr w:rsidR="00C6421B" w:rsidRPr="00D6339C" w:rsidTr="00C6421B">
        <w:tc>
          <w:tcPr>
            <w:tcW w:w="526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82" w:type="dxa"/>
            <w:gridSpan w:val="2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</w:t>
            </w:r>
          </w:p>
        </w:tc>
        <w:tc>
          <w:tcPr>
            <w:tcW w:w="6480" w:type="dxa"/>
            <w:gridSpan w:val="4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wna , gładka, bez uszkodzeń kartonu , narożników i krawędzi</w:t>
            </w:r>
          </w:p>
        </w:tc>
      </w:tr>
      <w:tr w:rsidR="00C6421B" w:rsidRPr="00D6339C" w:rsidTr="00C6421B">
        <w:tc>
          <w:tcPr>
            <w:tcW w:w="526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82" w:type="dxa"/>
            <w:gridSpan w:val="2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czepność kartonu do rdzenia gipsowego</w:t>
            </w:r>
          </w:p>
        </w:tc>
        <w:tc>
          <w:tcPr>
            <w:tcW w:w="6480" w:type="dxa"/>
            <w:gridSpan w:val="4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on powinien być złączony z rdzeniem gipsowym w taki sposób , aby przy odrywaniu ręką rwa się , nie powodując odklejania się od rdzenia .</w:t>
            </w:r>
          </w:p>
        </w:tc>
      </w:tr>
      <w:tr w:rsidR="00C6421B" w:rsidRPr="00D6339C" w:rsidTr="00C6421B">
        <w:tc>
          <w:tcPr>
            <w:tcW w:w="526" w:type="dxa"/>
            <w:vMerge w:val="restart"/>
          </w:tcPr>
          <w:p w:rsidR="00C6421B" w:rsidRDefault="00C6421B" w:rsidP="00C6421B">
            <w:pPr>
              <w:rPr>
                <w:sz w:val="24"/>
                <w:szCs w:val="24"/>
              </w:rPr>
            </w:pPr>
          </w:p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82" w:type="dxa"/>
            <w:gridSpan w:val="2"/>
            <w:vMerge w:val="restart"/>
          </w:tcPr>
          <w:p w:rsidR="00C6421B" w:rsidRDefault="00C6421B" w:rsidP="00C6421B">
            <w:pPr>
              <w:rPr>
                <w:sz w:val="24"/>
                <w:szCs w:val="24"/>
              </w:rPr>
            </w:pPr>
          </w:p>
          <w:p w:rsidR="00C6421B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ry i tolerancje</w:t>
            </w:r>
          </w:p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mm]</w:t>
            </w:r>
          </w:p>
        </w:tc>
        <w:tc>
          <w:tcPr>
            <w:tcW w:w="1602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ość</w:t>
            </w:r>
          </w:p>
        </w:tc>
        <w:tc>
          <w:tcPr>
            <w:tcW w:w="4878" w:type="dxa"/>
            <w:gridSpan w:val="3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+ - 0,5 ;12,5+ - 0,5;15+ - 0,5;&gt;18+ - 0,5</w:t>
            </w:r>
          </w:p>
        </w:tc>
      </w:tr>
      <w:tr w:rsidR="00C6421B" w:rsidRPr="00D6339C" w:rsidTr="00C6421B">
        <w:tc>
          <w:tcPr>
            <w:tcW w:w="526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okość</w:t>
            </w:r>
          </w:p>
        </w:tc>
        <w:tc>
          <w:tcPr>
            <w:tcW w:w="4878" w:type="dxa"/>
            <w:gridSpan w:val="3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(+0;-5,0)</w:t>
            </w:r>
          </w:p>
        </w:tc>
      </w:tr>
      <w:tr w:rsidR="00C6421B" w:rsidRPr="00D6339C" w:rsidTr="00C6421B">
        <w:tc>
          <w:tcPr>
            <w:tcW w:w="526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</w:t>
            </w:r>
          </w:p>
        </w:tc>
        <w:tc>
          <w:tcPr>
            <w:tcW w:w="4878" w:type="dxa"/>
            <w:gridSpan w:val="3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000 – 3000] (+0 – 6)</w:t>
            </w:r>
          </w:p>
        </w:tc>
      </w:tr>
      <w:tr w:rsidR="00C6421B" w:rsidRPr="00D6339C" w:rsidTr="00C6421B">
        <w:tc>
          <w:tcPr>
            <w:tcW w:w="526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topadłość</w:t>
            </w:r>
          </w:p>
        </w:tc>
        <w:tc>
          <w:tcPr>
            <w:tcW w:w="4878" w:type="dxa"/>
            <w:gridSpan w:val="3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óżnica w długości przekątnych &lt; 5</w:t>
            </w:r>
          </w:p>
        </w:tc>
      </w:tr>
      <w:tr w:rsidR="00C6421B" w:rsidRPr="00D6339C" w:rsidTr="00C6421B">
        <w:tc>
          <w:tcPr>
            <w:tcW w:w="526" w:type="dxa"/>
            <w:vMerge w:val="restart"/>
          </w:tcPr>
          <w:p w:rsidR="00C6421B" w:rsidRDefault="00C6421B" w:rsidP="00C6421B">
            <w:pPr>
              <w:rPr>
                <w:sz w:val="24"/>
                <w:szCs w:val="24"/>
              </w:rPr>
            </w:pPr>
          </w:p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34" w:type="dxa"/>
            <w:vMerge w:val="restart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 1m2 płyty o grubości [kg]</w:t>
            </w:r>
          </w:p>
        </w:tc>
        <w:tc>
          <w:tcPr>
            <w:tcW w:w="748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602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,5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421B" w:rsidRPr="00D6339C" w:rsidTr="00C6421B">
        <w:tc>
          <w:tcPr>
            <w:tcW w:w="526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602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-13,0</w:t>
            </w:r>
          </w:p>
        </w:tc>
        <w:tc>
          <w:tcPr>
            <w:tcW w:w="1630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,0</w:t>
            </w:r>
          </w:p>
        </w:tc>
      </w:tr>
      <w:tr w:rsidR="00C6421B" w:rsidRPr="00D6339C" w:rsidTr="00C6421B">
        <w:tc>
          <w:tcPr>
            <w:tcW w:w="526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02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-16,0</w:t>
            </w:r>
          </w:p>
        </w:tc>
        <w:tc>
          <w:tcPr>
            <w:tcW w:w="1630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-15,0</w:t>
            </w:r>
          </w:p>
        </w:tc>
      </w:tr>
      <w:tr w:rsidR="00C6421B" w:rsidRPr="00D6339C" w:rsidTr="00C6421B">
        <w:tc>
          <w:tcPr>
            <w:tcW w:w="526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6421B" w:rsidRPr="00065707" w:rsidRDefault="00C6421B" w:rsidP="00C6421B">
            <w:pPr>
              <w:rPr>
                <w:sz w:val="24"/>
                <w:szCs w:val="24"/>
              </w:rPr>
            </w:pPr>
            <w:r w:rsidRPr="00065707">
              <w:rPr>
                <w:sz w:val="24"/>
                <w:szCs w:val="24"/>
              </w:rPr>
              <w:t>18,0</w:t>
            </w:r>
          </w:p>
        </w:tc>
        <w:tc>
          <w:tcPr>
            <w:tcW w:w="1602" w:type="dxa"/>
          </w:tcPr>
          <w:p w:rsidR="00C6421B" w:rsidRPr="00065707" w:rsidRDefault="00C6421B" w:rsidP="00C6421B">
            <w:pPr>
              <w:rPr>
                <w:sz w:val="24"/>
                <w:szCs w:val="24"/>
              </w:rPr>
            </w:pPr>
            <w:r w:rsidRPr="00065707">
              <w:rPr>
                <w:sz w:val="24"/>
                <w:szCs w:val="24"/>
              </w:rPr>
              <w:t>18,0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-19.0</w:t>
            </w:r>
          </w:p>
        </w:tc>
        <w:tc>
          <w:tcPr>
            <w:tcW w:w="1630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421B" w:rsidRPr="00D6339C" w:rsidTr="00C6421B">
        <w:tc>
          <w:tcPr>
            <w:tcW w:w="526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82" w:type="dxa"/>
            <w:gridSpan w:val="2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gotność %</w:t>
            </w:r>
          </w:p>
        </w:tc>
        <w:tc>
          <w:tcPr>
            <w:tcW w:w="6480" w:type="dxa"/>
            <w:gridSpan w:val="4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10,0</w:t>
            </w:r>
          </w:p>
        </w:tc>
      </w:tr>
      <w:tr w:rsidR="00C6421B" w:rsidRPr="00D6339C" w:rsidTr="00C6421B">
        <w:tc>
          <w:tcPr>
            <w:tcW w:w="526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82" w:type="dxa"/>
            <w:gridSpan w:val="2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wałość struktury przy opalaniu min.</w:t>
            </w:r>
          </w:p>
        </w:tc>
        <w:tc>
          <w:tcPr>
            <w:tcW w:w="1602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20</w:t>
            </w:r>
          </w:p>
        </w:tc>
        <w:tc>
          <w:tcPr>
            <w:tcW w:w="1630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20</w:t>
            </w:r>
          </w:p>
        </w:tc>
      </w:tr>
      <w:tr w:rsidR="00C6421B" w:rsidRPr="00D6339C" w:rsidTr="00C6421B">
        <w:tc>
          <w:tcPr>
            <w:tcW w:w="526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82" w:type="dxa"/>
            <w:gridSpan w:val="2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iąkliwość %</w:t>
            </w:r>
          </w:p>
        </w:tc>
        <w:tc>
          <w:tcPr>
            <w:tcW w:w="1602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0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0</w:t>
            </w:r>
          </w:p>
        </w:tc>
      </w:tr>
      <w:tr w:rsidR="00C6421B" w:rsidRPr="00D6339C" w:rsidTr="00C6421B">
        <w:tc>
          <w:tcPr>
            <w:tcW w:w="526" w:type="dxa"/>
            <w:vMerge w:val="restart"/>
          </w:tcPr>
          <w:p w:rsidR="00C6421B" w:rsidRDefault="00C6421B" w:rsidP="00C6421B">
            <w:pPr>
              <w:rPr>
                <w:sz w:val="24"/>
                <w:szCs w:val="24"/>
              </w:rPr>
            </w:pPr>
          </w:p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534" w:type="dxa"/>
            <w:vMerge w:val="restart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akowanie</w:t>
            </w:r>
          </w:p>
        </w:tc>
        <w:tc>
          <w:tcPr>
            <w:tcW w:w="748" w:type="dxa"/>
          </w:tcPr>
          <w:p w:rsidR="00C6421B" w:rsidRPr="00BC6D18" w:rsidRDefault="00C6421B" w:rsidP="00C6421B">
            <w:pPr>
              <w:rPr>
                <w:sz w:val="16"/>
                <w:szCs w:val="16"/>
              </w:rPr>
            </w:pPr>
            <w:r w:rsidRPr="00BC6D18">
              <w:rPr>
                <w:sz w:val="16"/>
                <w:szCs w:val="16"/>
              </w:rPr>
              <w:t>Napis na tylnej stronie płyty</w:t>
            </w:r>
          </w:p>
        </w:tc>
        <w:tc>
          <w:tcPr>
            <w:tcW w:w="6480" w:type="dxa"/>
            <w:gridSpan w:val="4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zwa , symbol rodzaju płyty , grubość PN data produkcji</w:t>
            </w:r>
          </w:p>
        </w:tc>
      </w:tr>
      <w:tr w:rsidR="00C6421B" w:rsidRPr="00D6339C" w:rsidTr="00C6421B">
        <w:tc>
          <w:tcPr>
            <w:tcW w:w="526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6421B" w:rsidRPr="00BC6D18" w:rsidRDefault="00C6421B" w:rsidP="00C6421B">
            <w:pPr>
              <w:rPr>
                <w:sz w:val="16"/>
                <w:szCs w:val="16"/>
              </w:rPr>
            </w:pPr>
            <w:r w:rsidRPr="00BC6D18">
              <w:rPr>
                <w:sz w:val="16"/>
                <w:szCs w:val="16"/>
              </w:rPr>
              <w:t>Kolor kartonu</w:t>
            </w:r>
          </w:p>
        </w:tc>
        <w:tc>
          <w:tcPr>
            <w:tcW w:w="1602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ry jasny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ry jasny</w:t>
            </w:r>
          </w:p>
        </w:tc>
        <w:tc>
          <w:tcPr>
            <w:tcW w:w="1630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y jasny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y jasny</w:t>
            </w:r>
          </w:p>
        </w:tc>
      </w:tr>
      <w:tr w:rsidR="00C6421B" w:rsidRPr="00D6339C" w:rsidTr="00C6421B">
        <w:tc>
          <w:tcPr>
            <w:tcW w:w="526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6421B" w:rsidRPr="00BC6D18" w:rsidRDefault="00C6421B" w:rsidP="00C6421B">
            <w:pPr>
              <w:rPr>
                <w:sz w:val="16"/>
                <w:szCs w:val="16"/>
              </w:rPr>
            </w:pPr>
            <w:r w:rsidRPr="00BC6D18">
              <w:rPr>
                <w:sz w:val="16"/>
                <w:szCs w:val="16"/>
              </w:rPr>
              <w:t>Barwa napisu</w:t>
            </w:r>
          </w:p>
        </w:tc>
        <w:tc>
          <w:tcPr>
            <w:tcW w:w="1602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bieska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ona</w:t>
            </w:r>
          </w:p>
        </w:tc>
        <w:tc>
          <w:tcPr>
            <w:tcW w:w="1630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bieska</w:t>
            </w:r>
          </w:p>
        </w:tc>
        <w:tc>
          <w:tcPr>
            <w:tcW w:w="1624" w:type="dxa"/>
          </w:tcPr>
          <w:p w:rsidR="00C6421B" w:rsidRPr="00D6339C" w:rsidRDefault="00C6421B" w:rsidP="00C64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ona</w:t>
            </w:r>
          </w:p>
        </w:tc>
      </w:tr>
    </w:tbl>
    <w:p w:rsidR="00C6421B" w:rsidRDefault="00C6421B" w:rsidP="00C6421B"/>
    <w:p w:rsidR="00C6421B" w:rsidRPr="001270D7" w:rsidRDefault="00C6421B" w:rsidP="00C6421B">
      <w:pPr>
        <w:jc w:val="right"/>
        <w:rPr>
          <w:b/>
        </w:rPr>
      </w:pPr>
      <w:r w:rsidRPr="001270D7">
        <w:rPr>
          <w:b/>
        </w:rPr>
        <w:t>Tabel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6421B" w:rsidTr="00C6421B">
        <w:tc>
          <w:tcPr>
            <w:tcW w:w="1535" w:type="dxa"/>
            <w:vMerge w:val="restart"/>
          </w:tcPr>
          <w:p w:rsidR="00C6421B" w:rsidRDefault="00C6421B" w:rsidP="00C6421B">
            <w:pPr>
              <w:jc w:val="center"/>
            </w:pPr>
            <w:r>
              <w:t>Grubość normalna płyty gipsowej [mm]</w:t>
            </w:r>
          </w:p>
        </w:tc>
        <w:tc>
          <w:tcPr>
            <w:tcW w:w="1535" w:type="dxa"/>
            <w:vMerge w:val="restart"/>
          </w:tcPr>
          <w:p w:rsidR="00C6421B" w:rsidRDefault="00C6421B" w:rsidP="00C6421B">
            <w:pPr>
              <w:jc w:val="center"/>
            </w:pPr>
            <w:r>
              <w:t>Odległość podpór I [mm]</w:t>
            </w:r>
          </w:p>
        </w:tc>
        <w:tc>
          <w:tcPr>
            <w:tcW w:w="6142" w:type="dxa"/>
            <w:gridSpan w:val="4"/>
          </w:tcPr>
          <w:p w:rsidR="00C6421B" w:rsidRDefault="00C6421B" w:rsidP="00C6421B">
            <w:pPr>
              <w:jc w:val="center"/>
            </w:pPr>
            <w:r>
              <w:t>PRÓBA ZGINANIA</w:t>
            </w:r>
          </w:p>
        </w:tc>
      </w:tr>
      <w:tr w:rsidR="00C6421B" w:rsidTr="00C6421B">
        <w:tc>
          <w:tcPr>
            <w:tcW w:w="1535" w:type="dxa"/>
            <w:vMerge/>
          </w:tcPr>
          <w:p w:rsidR="00C6421B" w:rsidRDefault="00C6421B" w:rsidP="00C6421B">
            <w:pPr>
              <w:jc w:val="center"/>
            </w:pPr>
          </w:p>
        </w:tc>
        <w:tc>
          <w:tcPr>
            <w:tcW w:w="1535" w:type="dxa"/>
            <w:vMerge/>
          </w:tcPr>
          <w:p w:rsidR="00C6421B" w:rsidRDefault="00C6421B" w:rsidP="00C6421B">
            <w:pPr>
              <w:jc w:val="center"/>
            </w:pPr>
          </w:p>
        </w:tc>
        <w:tc>
          <w:tcPr>
            <w:tcW w:w="3070" w:type="dxa"/>
            <w:gridSpan w:val="2"/>
          </w:tcPr>
          <w:p w:rsidR="00C6421B" w:rsidRDefault="00C6421B" w:rsidP="00C6421B">
            <w:pPr>
              <w:jc w:val="center"/>
            </w:pPr>
            <w:r>
              <w:t>Obciążenie niszczące [N]</w:t>
            </w:r>
          </w:p>
        </w:tc>
        <w:tc>
          <w:tcPr>
            <w:tcW w:w="3072" w:type="dxa"/>
            <w:gridSpan w:val="2"/>
          </w:tcPr>
          <w:p w:rsidR="00C6421B" w:rsidRDefault="00C6421B" w:rsidP="00C6421B">
            <w:pPr>
              <w:jc w:val="center"/>
            </w:pPr>
            <w:r>
              <w:t>Ugięcie [mm]</w:t>
            </w:r>
          </w:p>
        </w:tc>
      </w:tr>
      <w:tr w:rsidR="00C6421B" w:rsidTr="00C6421B">
        <w:tc>
          <w:tcPr>
            <w:tcW w:w="1535" w:type="dxa"/>
            <w:vMerge/>
          </w:tcPr>
          <w:p w:rsidR="00C6421B" w:rsidRDefault="00C6421B" w:rsidP="00C6421B">
            <w:pPr>
              <w:jc w:val="center"/>
            </w:pPr>
          </w:p>
        </w:tc>
        <w:tc>
          <w:tcPr>
            <w:tcW w:w="1535" w:type="dxa"/>
            <w:vMerge/>
          </w:tcPr>
          <w:p w:rsidR="00C6421B" w:rsidRDefault="00C6421B" w:rsidP="00C6421B">
            <w:pPr>
              <w:jc w:val="center"/>
            </w:pP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Prostopadle do kierunku włókien kartonu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Równoległe do kierunku włókien kartonu</w:t>
            </w:r>
          </w:p>
        </w:tc>
        <w:tc>
          <w:tcPr>
            <w:tcW w:w="1536" w:type="dxa"/>
          </w:tcPr>
          <w:p w:rsidR="00C6421B" w:rsidRDefault="00C6421B" w:rsidP="00C6421B">
            <w:pPr>
              <w:jc w:val="center"/>
            </w:pPr>
            <w:r>
              <w:t>Prostopadle do kierunku włókien kartonu</w:t>
            </w:r>
          </w:p>
        </w:tc>
        <w:tc>
          <w:tcPr>
            <w:tcW w:w="1536" w:type="dxa"/>
          </w:tcPr>
          <w:p w:rsidR="00C6421B" w:rsidRDefault="00C6421B" w:rsidP="00C6421B">
            <w:pPr>
              <w:jc w:val="center"/>
            </w:pPr>
            <w:r>
              <w:t>Równolegle do kierunku włókien kartonu</w:t>
            </w:r>
          </w:p>
        </w:tc>
      </w:tr>
      <w:tr w:rsidR="00C6421B" w:rsidTr="00C6421B"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9,5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380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450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150</w:t>
            </w:r>
          </w:p>
        </w:tc>
        <w:tc>
          <w:tcPr>
            <w:tcW w:w="1536" w:type="dxa"/>
          </w:tcPr>
          <w:p w:rsidR="00C6421B" w:rsidRDefault="00C6421B" w:rsidP="00C6421B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C6421B" w:rsidRDefault="00C6421B" w:rsidP="00C6421B">
            <w:pPr>
              <w:jc w:val="center"/>
            </w:pPr>
            <w:r>
              <w:t>-</w:t>
            </w:r>
          </w:p>
        </w:tc>
      </w:tr>
      <w:tr w:rsidR="00C6421B" w:rsidTr="00C6421B"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12,5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500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600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180</w:t>
            </w:r>
          </w:p>
        </w:tc>
        <w:tc>
          <w:tcPr>
            <w:tcW w:w="1536" w:type="dxa"/>
          </w:tcPr>
          <w:p w:rsidR="00C6421B" w:rsidRDefault="00C6421B" w:rsidP="00C6421B">
            <w:pPr>
              <w:jc w:val="center"/>
            </w:pPr>
            <w:r>
              <w:t>0,8</w:t>
            </w:r>
          </w:p>
        </w:tc>
        <w:tc>
          <w:tcPr>
            <w:tcW w:w="1536" w:type="dxa"/>
          </w:tcPr>
          <w:p w:rsidR="00C6421B" w:rsidRDefault="00C6421B" w:rsidP="00C6421B">
            <w:pPr>
              <w:jc w:val="center"/>
            </w:pPr>
            <w:r>
              <w:t>1,0</w:t>
            </w:r>
          </w:p>
        </w:tc>
      </w:tr>
      <w:tr w:rsidR="00C6421B" w:rsidTr="00C6421B"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15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600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600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180</w:t>
            </w:r>
          </w:p>
        </w:tc>
        <w:tc>
          <w:tcPr>
            <w:tcW w:w="1536" w:type="dxa"/>
          </w:tcPr>
          <w:p w:rsidR="00C6421B" w:rsidRDefault="00C6421B" w:rsidP="00C6421B">
            <w:pPr>
              <w:jc w:val="center"/>
            </w:pPr>
            <w:r>
              <w:t>0,8</w:t>
            </w:r>
          </w:p>
        </w:tc>
        <w:tc>
          <w:tcPr>
            <w:tcW w:w="1536" w:type="dxa"/>
          </w:tcPr>
          <w:p w:rsidR="00C6421B" w:rsidRDefault="00C6421B" w:rsidP="00C6421B">
            <w:pPr>
              <w:jc w:val="center"/>
            </w:pPr>
            <w:r>
              <w:t>1,0</w:t>
            </w:r>
          </w:p>
        </w:tc>
      </w:tr>
      <w:tr w:rsidR="00C6421B" w:rsidTr="00C6421B"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&gt;18,0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720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500</w:t>
            </w:r>
          </w:p>
        </w:tc>
        <w:tc>
          <w:tcPr>
            <w:tcW w:w="1535" w:type="dxa"/>
          </w:tcPr>
          <w:p w:rsidR="00C6421B" w:rsidRDefault="00C6421B" w:rsidP="00C6421B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C6421B" w:rsidRDefault="00C6421B" w:rsidP="00C6421B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C6421B" w:rsidRDefault="00C6421B" w:rsidP="00C6421B">
            <w:pPr>
              <w:jc w:val="center"/>
            </w:pPr>
            <w:r>
              <w:t>-</w:t>
            </w:r>
          </w:p>
        </w:tc>
      </w:tr>
    </w:tbl>
    <w:p w:rsidR="00C6421B" w:rsidRDefault="00C6421B" w:rsidP="00C6421B">
      <w:r>
        <w:t xml:space="preserve">                  </w:t>
      </w:r>
    </w:p>
    <w:p w:rsidR="00C6421B" w:rsidRDefault="00C6421B" w:rsidP="00C6421B">
      <w:r>
        <w:t>Dane dotyczące płyty gipsowo- kartonowe i o nazwie „ RENOWACYJNA”, o grub. 6,5 mm</w:t>
      </w:r>
    </w:p>
    <w:p w:rsidR="00C6421B" w:rsidRDefault="00C6421B" w:rsidP="00C6421B">
      <w:pPr>
        <w:pStyle w:val="Akapitzlist"/>
        <w:numPr>
          <w:ilvl w:val="0"/>
          <w:numId w:val="28"/>
        </w:numPr>
      </w:pPr>
      <w:r>
        <w:t>Grubość – 6,5 + - 0,5 mm</w:t>
      </w:r>
    </w:p>
    <w:p w:rsidR="00C6421B" w:rsidRDefault="00C6421B" w:rsidP="00C6421B">
      <w:pPr>
        <w:pStyle w:val="Akapitzlist"/>
        <w:numPr>
          <w:ilvl w:val="0"/>
          <w:numId w:val="28"/>
        </w:numPr>
      </w:pPr>
      <w:r>
        <w:t>Szerokość – 1200 ( + 0: - 0,5 ) mm</w:t>
      </w:r>
    </w:p>
    <w:p w:rsidR="00C6421B" w:rsidRDefault="00C6421B" w:rsidP="00C6421B">
      <w:pPr>
        <w:pStyle w:val="Akapitzlist"/>
        <w:numPr>
          <w:ilvl w:val="0"/>
          <w:numId w:val="28"/>
        </w:numPr>
      </w:pPr>
      <w:r>
        <w:t>Długośc – [2000+3000] (+0:- 6,0 ) mm</w:t>
      </w:r>
    </w:p>
    <w:p w:rsidR="00C6421B" w:rsidRDefault="00C6421B" w:rsidP="00C6421B">
      <w:pPr>
        <w:pStyle w:val="Akapitzlist"/>
        <w:numPr>
          <w:ilvl w:val="0"/>
          <w:numId w:val="28"/>
        </w:numPr>
      </w:pPr>
      <w:r>
        <w:t xml:space="preserve">Obciążenie niszczące ( rozstaw podpór – 350 mm) – prostopadle do kierunku włókien – </w:t>
      </w:r>
    </w:p>
    <w:p w:rsidR="00C6421B" w:rsidRDefault="00C6421B" w:rsidP="00C6421B">
      <w:pPr>
        <w:pStyle w:val="Akapitzlist"/>
      </w:pPr>
      <w:r>
        <w:t xml:space="preserve">                                                                                             min. 280 N</w:t>
      </w:r>
    </w:p>
    <w:p w:rsidR="00C6421B" w:rsidRDefault="00C6421B" w:rsidP="00C6421B">
      <w:pPr>
        <w:pStyle w:val="Akapitzlist"/>
      </w:pPr>
      <w:r>
        <w:t xml:space="preserve">                                                                                          -  równolegle do kierunku włókien – </w:t>
      </w:r>
    </w:p>
    <w:p w:rsidR="00C6421B" w:rsidRDefault="00C6421B" w:rsidP="00C6421B">
      <w:pPr>
        <w:pStyle w:val="Akapitzlist"/>
      </w:pPr>
      <w:r>
        <w:t xml:space="preserve">                                                                                             min . 110 N</w:t>
      </w:r>
    </w:p>
    <w:p w:rsidR="00C6421B" w:rsidRPr="003B6A2A" w:rsidRDefault="00C6421B" w:rsidP="00C6421B">
      <w:pPr>
        <w:rPr>
          <w:b/>
          <w:sz w:val="24"/>
          <w:szCs w:val="24"/>
        </w:rPr>
      </w:pPr>
      <w:r w:rsidRPr="003B6A2A">
        <w:rPr>
          <w:b/>
          <w:sz w:val="24"/>
          <w:szCs w:val="24"/>
        </w:rPr>
        <w:t>2.3. Woda</w:t>
      </w:r>
    </w:p>
    <w:p w:rsidR="00C6421B" w:rsidRPr="003B6A2A" w:rsidRDefault="00C6421B" w:rsidP="00C6421B">
      <w:pPr>
        <w:rPr>
          <w:sz w:val="24"/>
          <w:szCs w:val="24"/>
        </w:rPr>
      </w:pPr>
      <w:r w:rsidRPr="003B6A2A">
        <w:rPr>
          <w:sz w:val="24"/>
          <w:szCs w:val="24"/>
        </w:rPr>
        <w:t>Do przygotowania zaczynu gipsowego i skrapiania podłoża stosować można wodę odpowiadającą wymaganiom normy PN-B-32250. Woda do celów budowlanych . Bez  badań laboratoryjnych można stosować wodociągową wodę pitną.</w:t>
      </w:r>
    </w:p>
    <w:p w:rsidR="00C6421B" w:rsidRPr="003B6A2A" w:rsidRDefault="00C6421B" w:rsidP="00C6421B">
      <w:pPr>
        <w:rPr>
          <w:sz w:val="24"/>
          <w:szCs w:val="24"/>
        </w:rPr>
      </w:pPr>
      <w:r w:rsidRPr="003B6A2A">
        <w:rPr>
          <w:sz w:val="24"/>
          <w:szCs w:val="24"/>
        </w:rPr>
        <w:t>Niedozwolone jest użycie wód ściekowych , kanalizacyjnych , bagiennych oraz wód zawierających tłuszcze organiczne oleje i muł.</w:t>
      </w:r>
    </w:p>
    <w:p w:rsidR="00C6421B" w:rsidRPr="003B6A2A" w:rsidRDefault="00C6421B" w:rsidP="00C6421B">
      <w:pPr>
        <w:rPr>
          <w:b/>
          <w:sz w:val="24"/>
          <w:szCs w:val="24"/>
        </w:rPr>
      </w:pPr>
      <w:r w:rsidRPr="003B6A2A">
        <w:rPr>
          <w:b/>
          <w:sz w:val="24"/>
          <w:szCs w:val="24"/>
        </w:rPr>
        <w:t>2.4. Piasek</w:t>
      </w:r>
    </w:p>
    <w:p w:rsidR="00C6421B" w:rsidRPr="003B6A2A" w:rsidRDefault="00C6421B" w:rsidP="00C6421B">
      <w:pPr>
        <w:rPr>
          <w:b/>
          <w:sz w:val="24"/>
          <w:szCs w:val="24"/>
        </w:rPr>
      </w:pPr>
      <w:r w:rsidRPr="003B6A2A">
        <w:rPr>
          <w:b/>
          <w:sz w:val="24"/>
          <w:szCs w:val="24"/>
        </w:rPr>
        <w:t>2.4.1. Piasek powinien spełnić wymagania normy PN-79/B-06711. Kruszywa mineralne. Piaski do zapraw budowlanych a, w szczególności :</w:t>
      </w:r>
    </w:p>
    <w:p w:rsidR="00C6421B" w:rsidRPr="003B6A2A" w:rsidRDefault="00C6421B" w:rsidP="00C6421B">
      <w:pPr>
        <w:rPr>
          <w:sz w:val="24"/>
          <w:szCs w:val="24"/>
        </w:rPr>
      </w:pPr>
      <w:r w:rsidRPr="003B6A2A">
        <w:rPr>
          <w:sz w:val="24"/>
          <w:szCs w:val="24"/>
        </w:rPr>
        <w:t>- nie zawiera domieszek organicznych</w:t>
      </w:r>
    </w:p>
    <w:p w:rsidR="00C6421B" w:rsidRDefault="00C6421B" w:rsidP="00C6421B">
      <w:pPr>
        <w:rPr>
          <w:sz w:val="24"/>
          <w:szCs w:val="24"/>
        </w:rPr>
      </w:pPr>
      <w:r w:rsidRPr="003B6A2A">
        <w:rPr>
          <w:sz w:val="24"/>
          <w:szCs w:val="24"/>
        </w:rPr>
        <w:t>-  mieć frakcje różnych wymiarów : piasek drobnoziarnisty i przechodzić całkowicie przez sito o prześwicie 0,5 mm</w:t>
      </w:r>
    </w:p>
    <w:p w:rsidR="00C6421B" w:rsidRPr="003B6A2A" w:rsidRDefault="00C6421B" w:rsidP="00C6421B">
      <w:pPr>
        <w:rPr>
          <w:sz w:val="24"/>
          <w:szCs w:val="24"/>
        </w:rPr>
      </w:pPr>
    </w:p>
    <w:p w:rsidR="00C6421B" w:rsidRPr="003B6A2A" w:rsidRDefault="00C6421B" w:rsidP="00C6421B">
      <w:pPr>
        <w:rPr>
          <w:b/>
          <w:sz w:val="24"/>
          <w:szCs w:val="24"/>
        </w:rPr>
      </w:pPr>
      <w:r w:rsidRPr="003B6A2A">
        <w:rPr>
          <w:b/>
          <w:sz w:val="24"/>
          <w:szCs w:val="24"/>
        </w:rPr>
        <w:lastRenderedPageBreak/>
        <w:t>2.5. Klej gipsowy do przymocowania płyt gipsowo-kartonowych do ścian murowych</w:t>
      </w:r>
    </w:p>
    <w:p w:rsidR="00C6421B" w:rsidRPr="003B6A2A" w:rsidRDefault="00C6421B" w:rsidP="00C6421B">
      <w:pPr>
        <w:rPr>
          <w:sz w:val="24"/>
          <w:szCs w:val="24"/>
        </w:rPr>
      </w:pPr>
      <w:r w:rsidRPr="003B6A2A">
        <w:rPr>
          <w:sz w:val="24"/>
          <w:szCs w:val="24"/>
        </w:rPr>
        <w:t>Do przymocowania płyt gipsowo-kartonowych stosuje się między innymi następujące kleje gipsowe: Ansetzgips  NiDA 60 , Ansetzgips  NiDA 120 , T,TPlus „ , ISOCOL</w:t>
      </w:r>
    </w:p>
    <w:p w:rsidR="00C6421B" w:rsidRDefault="00C6421B" w:rsidP="00C6421B">
      <w:r>
        <w:t>Termin ważności i warunki stosowania podane sa przez producenta „ LAFARGE” NIDA GIPS na opakowaniu.</w:t>
      </w:r>
    </w:p>
    <w:p w:rsidR="00C6421B" w:rsidRPr="001639F1" w:rsidRDefault="00C6421B" w:rsidP="00C6421B">
      <w:pPr>
        <w:pStyle w:val="Akapitzlist"/>
        <w:numPr>
          <w:ilvl w:val="0"/>
          <w:numId w:val="27"/>
        </w:numPr>
        <w:rPr>
          <w:b/>
          <w:sz w:val="32"/>
          <w:szCs w:val="32"/>
        </w:rPr>
      </w:pPr>
      <w:r w:rsidRPr="001639F1">
        <w:rPr>
          <w:b/>
          <w:sz w:val="32"/>
          <w:szCs w:val="32"/>
        </w:rPr>
        <w:t>SPRZĘT</w:t>
      </w:r>
    </w:p>
    <w:p w:rsidR="00C6421B" w:rsidRPr="001639F1" w:rsidRDefault="00C6421B" w:rsidP="00C6421B">
      <w:pPr>
        <w:rPr>
          <w:b/>
          <w:sz w:val="24"/>
          <w:szCs w:val="24"/>
        </w:rPr>
      </w:pPr>
      <w:r w:rsidRPr="001639F1">
        <w:rPr>
          <w:b/>
          <w:sz w:val="24"/>
          <w:szCs w:val="24"/>
        </w:rPr>
        <w:t>3.1 Ogólne wymagania dotyczące sprzętu podano Wymagana ogólne</w:t>
      </w:r>
    </w:p>
    <w:p w:rsidR="00C6421B" w:rsidRPr="001639F1" w:rsidRDefault="00C6421B" w:rsidP="00C6421B">
      <w:pPr>
        <w:rPr>
          <w:b/>
          <w:sz w:val="24"/>
          <w:szCs w:val="24"/>
        </w:rPr>
      </w:pPr>
      <w:r w:rsidRPr="001639F1">
        <w:rPr>
          <w:b/>
          <w:sz w:val="24"/>
          <w:szCs w:val="24"/>
        </w:rPr>
        <w:t>3.2. Sprzęt do wykonania suchych tynków</w:t>
      </w:r>
    </w:p>
    <w:p w:rsidR="00C6421B" w:rsidRPr="001639F1" w:rsidRDefault="00C6421B" w:rsidP="00C6421B">
      <w:pPr>
        <w:rPr>
          <w:sz w:val="24"/>
          <w:szCs w:val="24"/>
        </w:rPr>
      </w:pPr>
      <w:r w:rsidRPr="001639F1">
        <w:rPr>
          <w:sz w:val="24"/>
          <w:szCs w:val="24"/>
        </w:rPr>
        <w:t>Wykonawca przystępujący do wykonania suchych tynków , powinien wykazać się możliwością korzystania z elektronarzędzi i drobnego sprzętu budowlanego.</w:t>
      </w:r>
    </w:p>
    <w:p w:rsidR="00C6421B" w:rsidRPr="001639F1" w:rsidRDefault="00C6421B" w:rsidP="00C6421B">
      <w:pPr>
        <w:pStyle w:val="Akapitzlist"/>
        <w:numPr>
          <w:ilvl w:val="0"/>
          <w:numId w:val="27"/>
        </w:numPr>
        <w:rPr>
          <w:b/>
          <w:sz w:val="32"/>
          <w:szCs w:val="32"/>
        </w:rPr>
      </w:pPr>
      <w:r w:rsidRPr="001639F1">
        <w:rPr>
          <w:b/>
          <w:sz w:val="32"/>
          <w:szCs w:val="32"/>
        </w:rPr>
        <w:t>TRANSPORT</w:t>
      </w:r>
    </w:p>
    <w:p w:rsidR="00C6421B" w:rsidRPr="001639F1" w:rsidRDefault="00C6421B" w:rsidP="00C6421B">
      <w:pPr>
        <w:rPr>
          <w:b/>
          <w:sz w:val="24"/>
          <w:szCs w:val="24"/>
        </w:rPr>
      </w:pPr>
      <w:r w:rsidRPr="001639F1">
        <w:rPr>
          <w:b/>
          <w:sz w:val="24"/>
          <w:szCs w:val="24"/>
        </w:rPr>
        <w:t>4.1. Ogólne wymagania dotyczące transportu podano Wymagana ogólne .</w:t>
      </w:r>
    </w:p>
    <w:p w:rsidR="00C6421B" w:rsidRPr="001639F1" w:rsidRDefault="00C6421B" w:rsidP="00C6421B">
      <w:pPr>
        <w:rPr>
          <w:b/>
          <w:sz w:val="24"/>
          <w:szCs w:val="24"/>
        </w:rPr>
      </w:pPr>
      <w:r w:rsidRPr="001639F1">
        <w:rPr>
          <w:b/>
          <w:sz w:val="24"/>
          <w:szCs w:val="24"/>
        </w:rPr>
        <w:t>4.2. Pakowanie i magazynowanie płyt gipsowo-kartonowych</w:t>
      </w:r>
    </w:p>
    <w:p w:rsidR="00C6421B" w:rsidRDefault="00C6421B" w:rsidP="00C6421B">
      <w:r w:rsidRPr="001639F1">
        <w:rPr>
          <w:sz w:val="24"/>
          <w:szCs w:val="24"/>
        </w:rPr>
        <w:t>Płyty powinny być pakowane w formie stosów , układanych pozimo na kilku podkładach dystansowych. Pierwsza płyta od dołu spełnia rolę opakowania stosu. Każdy ze stosów jest spięty</w:t>
      </w:r>
      <w:r>
        <w:t xml:space="preserve"> taśmą stalowa dla usztywnienia , w miejscach usytuowania podkładek.</w:t>
      </w:r>
    </w:p>
    <w:p w:rsidR="00C6421B" w:rsidRDefault="00C6421B" w:rsidP="00C6421B">
      <w:r>
        <w:t>Pakiety należy składać w pomieszczeniach zamkniętych i suchych , na równym i mocnym , a zarazem płaskim podkładzie.</w:t>
      </w:r>
    </w:p>
    <w:p w:rsidR="00C6421B" w:rsidRDefault="00C6421B" w:rsidP="00C6421B">
      <w:r>
        <w:t>Wysokość składowania – do  pięciu pakietów o jednakowej długości, nakładanych jeden na drugi.</w:t>
      </w:r>
    </w:p>
    <w:p w:rsidR="00C6421B" w:rsidRDefault="00C6421B" w:rsidP="00C6421B">
      <w:r w:rsidRPr="00C72A7F">
        <w:rPr>
          <w:b/>
        </w:rPr>
        <w:t>4.3.Transport</w:t>
      </w:r>
      <w:r>
        <w:t xml:space="preserve"> płyt odbywa się przy pomocy rozbieralnych zestawów  samochodowych ( pokrytych plandekami ), które umożliwiają przewóz (jednorazowo) około 2000 m2 płyt o grubości 12,5 lub około 2400 m2 o grubości 9,5 mm.</w:t>
      </w:r>
    </w:p>
    <w:p w:rsidR="00C6421B" w:rsidRDefault="00C6421B" w:rsidP="00C6421B">
      <w:r>
        <w:t>Rozładunek płyt powinien odbywać  się w sposób zmechanizowany przy pomocy wózka widłowego o udźwigu co najmniej 2000 kg lub żurawia wyposażonego w zawiesie z widłami.</w:t>
      </w:r>
    </w:p>
    <w:p w:rsidR="00C6421B" w:rsidRPr="00053EF6" w:rsidRDefault="00C6421B" w:rsidP="00C6421B">
      <w:pPr>
        <w:pStyle w:val="Akapitzlist"/>
        <w:numPr>
          <w:ilvl w:val="0"/>
          <w:numId w:val="27"/>
        </w:numPr>
        <w:rPr>
          <w:b/>
          <w:sz w:val="32"/>
          <w:szCs w:val="32"/>
        </w:rPr>
      </w:pPr>
      <w:r w:rsidRPr="00053EF6">
        <w:rPr>
          <w:b/>
          <w:sz w:val="32"/>
          <w:szCs w:val="32"/>
        </w:rPr>
        <w:t>WYKONANIE ROBÓT</w:t>
      </w:r>
    </w:p>
    <w:p w:rsidR="00C6421B" w:rsidRDefault="00C6421B" w:rsidP="00C6421B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53EF6">
        <w:rPr>
          <w:b/>
          <w:sz w:val="24"/>
          <w:szCs w:val="24"/>
        </w:rPr>
        <w:t>.1. Ogólne wymagania dotyczące wykonania robót podano Wymagana ogólne .</w:t>
      </w:r>
    </w:p>
    <w:p w:rsidR="00C6421B" w:rsidRDefault="00C6421B" w:rsidP="00C6421B">
      <w:pPr>
        <w:rPr>
          <w:b/>
          <w:sz w:val="24"/>
          <w:szCs w:val="24"/>
        </w:rPr>
      </w:pPr>
      <w:r>
        <w:rPr>
          <w:b/>
          <w:sz w:val="24"/>
          <w:szCs w:val="24"/>
        </w:rPr>
        <w:t>5.2. Warunki przystąpienia do robót</w:t>
      </w:r>
    </w:p>
    <w:p w:rsidR="00C6421B" w:rsidRDefault="00C6421B" w:rsidP="00C6421B">
      <w:pPr>
        <w:rPr>
          <w:sz w:val="24"/>
          <w:szCs w:val="24"/>
        </w:rPr>
      </w:pPr>
      <w:r w:rsidRPr="00053EF6">
        <w:rPr>
          <w:sz w:val="24"/>
          <w:szCs w:val="24"/>
        </w:rPr>
        <w:t>- Przed przystąpieniem do wykonywania okładzi</w:t>
      </w:r>
      <w:r>
        <w:rPr>
          <w:sz w:val="24"/>
          <w:szCs w:val="24"/>
        </w:rPr>
        <w:t>n z płyt gipsowo-kartonowych powinny być zakończone wszystkie roboty stanu surowego , roboty instalacyjne potynkowe zamurowane przebicia i bruzdy , osadzone ościeżnice drzwiowe i okienne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Zaleca się przystąpienie do wykonywania okładzin  po okresie wstępnego osiadania i skurczów murów , tj. po upływie 4-6 miesięcy po zakończeniu stanu surowego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- Przed rozpoczęciem prac montażowych pomieszczenia powinny być oczyszczone z gruzu i odpadów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-  Okładziny z płyt gipsowo-kartonowych należy wykonywać w temperaturze nie niższej niż +5 C pod warunkiem , że w ciągu doby nie nastąpi spadek poniżej 0C , a wilgotność względna powietrza mieści się w granicach od 60 do 80 %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 xml:space="preserve">-  Pomieszczenia powinny być suche i dobrze przewietrzone 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5.3. Montaż okładzin z płyt gipsowo-kartonowych na ścianach murowanych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5.3.1. Przy montażu płyt gipsowo-kartonowych należy przestrzegać zasad podanych w normie PN-72/B-10122 „ Roboty okładzinowe. Suche tynki. Wymagania i badania przy odbiorze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5.3.2. Mocowanie płyt za pomocą zaczynu gipsowego lub kleju gipsowego Elementami wiążącymi płytę (okładzinę ze ścianą a równocześnie zapewniającą jej sztywność , są placki z gipsu szpachlowego lub kleju gipsowego 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5.3.3. Przygotowanie podłoża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 xml:space="preserve"> - podłoże powinno być twarde i oczyszczone z kurzu i luźnych resztek zaprawy,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- stare powłoki malarskie : olejne powinny być zeskrobane a klejowe zmyte,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-  przed przystąpieniem do montażu płyt , podłoże skropić obficie wodą , zbyt suche podłoże , szybko odciąga wodę z placków gipsowych , powoduje przedwczesne ich stwardnienie i odpadanie,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-  dla podłoża nienasiąkliwego należy stosować na placki zaczyn o większej gęstości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5.3.4. Mocowanie płyt na plackach gipsowych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W przypadku , gdy znajdująca się w stanie surowym ściana , przeznaczona do obłożenia ma na swym licu odchyłki do 20 mm/mb , należy ją zniwelować przed rozpoczęciem montażu płyt. Niwelacji powierzchni ściany dokonuje się przez zamocowanie na niej gipsowych marek kontrolnych , w rozstawach wynikających z szerokości zastosowanych płyt. Marki winny mieś średnicę od 10 do 15 cm. Dopiero po związaniu marek gipsowych i powtórnym sprawdzeniu lica ściany można przystąpić do właściwego przyklejenia płyt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Płytę do przyklejenia układa się stroną licową do podłogi w pobliżu miejsca jej zamontowania . Następnie na jej tylną stronę nakłada się placki zaczynu gipsowego w rozstawach od 30 do 35 cm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zy krawędziach płyt placki powinny mieć mniejsze rozmiary , ale należy je układać gęściej. Grubość naniesionych placków powinna być  nieznacznie większa , niż grubość przygotowanych marek. Płytę z naniesionymi plackami podnosi się i lekko dociska do ściany . Następnie skorygować położenie płyty , czyli dosunąć ją do krawędzi już zamontowanej płyty. Opukując gumowym młotkiem przez łatę (najlepiej aluminiową , o przekroju prostokątnym 18x100 mm i długości 2500 mm) doprowadza się do dokładnego zlicowania płaszczyzny montowanej płyty z wcześniej zamontowaną płytą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Można też stosować metodę nakładania placków gipsowych na ścianę . Szczególnie w pomieszczeniach wąskich (np. w korytarzach , gdzie nie da się manewrować płytą z naniesionym na nią zaczynem 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Przyklejone płyty powinny dokładnie przylegać do siebie swoimi dłuższymi krawędziami. Wskazane jest jednoczesne mocowania dwóch lub trzech płyt zaczynem gipsowym z jednego zarobu , następnie wspólne regulowanie ich położenie.</w:t>
      </w:r>
    </w:p>
    <w:p w:rsidR="00C6421B" w:rsidRPr="0078012C" w:rsidRDefault="00C6421B" w:rsidP="00C6421B">
      <w:pPr>
        <w:rPr>
          <w:b/>
          <w:sz w:val="24"/>
          <w:szCs w:val="24"/>
        </w:rPr>
      </w:pPr>
      <w:r w:rsidRPr="0078012C">
        <w:rPr>
          <w:b/>
          <w:sz w:val="24"/>
          <w:szCs w:val="24"/>
        </w:rPr>
        <w:t>5.3.5. Klejenie płyt na styk do podłoża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W przypadku , gdy płaszczyzny ścian przeznaczonych do obłożenia są równe , o odchyłce do ok. 3 mm/mb, można zastosować metodę klejenia płyt na cienkiej warstwie kleju gipsowego. Podobnie jak opisano w pkt.5.3.4 , ma ułożoną licem do podłogi płytę nakłada się cienką warstwę klejącą. Warstwę tę rozgarnia się po płycie szeroką stalową pacą z zębami . Klej powinien być rozłożony pasami wzdłuż dłuższych , krawędzi płyt . Klej gipsowy użyty do tego typu klejenia powinien być stosunkowo rzadki , co ułatwia jego równomierne rozprowadzenie w momencie dociskania płyty do podłoża .</w:t>
      </w:r>
    </w:p>
    <w:p w:rsidR="00C6421B" w:rsidRPr="00560601" w:rsidRDefault="00C6421B" w:rsidP="00C6421B">
      <w:pPr>
        <w:rPr>
          <w:b/>
          <w:sz w:val="24"/>
          <w:szCs w:val="24"/>
        </w:rPr>
      </w:pPr>
      <w:r w:rsidRPr="00560601">
        <w:rPr>
          <w:b/>
          <w:sz w:val="24"/>
          <w:szCs w:val="24"/>
        </w:rPr>
        <w:t>5.3.6. Mocowanie płyt na pasach gipsowo- kartonowych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Przy nierównym podłożu , powstałym z powodu niedokładnego murowania ściany lub przeróbek (zamurowane otwory ), może zaistnieć koniczność wstępnego wyrównania powierzchni przy pomocy pasów gipsowo-kartonowych. Pasy takie , o szerokości 10 cm odcina się z płyty gipsowo-kartonowej i mocuje przy pomocy zaczynu gipsowego . Poziome pasy montuje się przy suficie i przy podłodze. Pasy pionowe sa klejone w rozstawie co 600 mm. Pasy gipsowo-kartonowe powinny po zamontowaniu wyznaczać równą płaszczyznę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Po związaniu zaczynu mocującego pasy gipsowo- kartonowe do podłoża przystępuje się do klejenia płyt sposobem opisanym w pkt. 5.3.5.</w:t>
      </w:r>
    </w:p>
    <w:p w:rsidR="00C6421B" w:rsidRPr="00560601" w:rsidRDefault="00C6421B" w:rsidP="00C6421B">
      <w:pPr>
        <w:pStyle w:val="Akapitzlist"/>
        <w:numPr>
          <w:ilvl w:val="1"/>
          <w:numId w:val="27"/>
        </w:numPr>
        <w:rPr>
          <w:b/>
          <w:sz w:val="24"/>
          <w:szCs w:val="24"/>
        </w:rPr>
      </w:pPr>
      <w:r w:rsidRPr="00560601">
        <w:rPr>
          <w:b/>
          <w:sz w:val="24"/>
          <w:szCs w:val="24"/>
        </w:rPr>
        <w:t>Montaż okładzin z płyt gipsowo-kartonowych na ścianie na ruszcie</w:t>
      </w:r>
    </w:p>
    <w:p w:rsidR="00C6421B" w:rsidRPr="00560601" w:rsidRDefault="00C6421B" w:rsidP="00C6421B">
      <w:pPr>
        <w:pStyle w:val="Akapitzlist"/>
        <w:numPr>
          <w:ilvl w:val="2"/>
          <w:numId w:val="27"/>
        </w:numPr>
        <w:rPr>
          <w:b/>
          <w:sz w:val="24"/>
          <w:szCs w:val="24"/>
        </w:rPr>
      </w:pPr>
      <w:r w:rsidRPr="00560601">
        <w:rPr>
          <w:b/>
          <w:sz w:val="24"/>
          <w:szCs w:val="24"/>
        </w:rPr>
        <w:t>Okładziny wykonywane na ruszcie drewnianym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Murowane ściany</w:t>
      </w:r>
      <w:r w:rsidRPr="00560601">
        <w:rPr>
          <w:sz w:val="24"/>
          <w:szCs w:val="24"/>
        </w:rPr>
        <w:t xml:space="preserve">  </w:t>
      </w:r>
      <w:r>
        <w:rPr>
          <w:sz w:val="24"/>
          <w:szCs w:val="24"/>
        </w:rPr>
        <w:t>można obłożyć płytami gipsowo-kartonowymi , mocowanymi do rusztu drewnianego. Łaty drewniane , o przekroju 50x25 mm, są mocowane poziomo do podłoża przy pomocy kołków rozporowych . Odległości między listwami są uzależnione od grubości stosowanej na okładzinę płyty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lastRenderedPageBreak/>
        <w:t>Dla płyt o gr.9,5 mm – 500 mm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Dla płyt o gr.12,5 mm – 650 mm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Płyty montuje się , ustawiając je pionowo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>Celem polepszenia własności cieplnych i akustycznych przegrody w przestrzeń między łatami wkłada się wełnę mineralną. W tym przypadku jednak ruszt musi być wystarczająco odsunięty od ściany (grubość wełny). Można to osiągnąć przy pomocy podkładek wykonanych z krótkich odcinków listew drewnianych.</w:t>
      </w:r>
    </w:p>
    <w:p w:rsidR="00C6421B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 xml:space="preserve">Ruszt drewniany może być wykonany również w innej formie. W tym przypadku wykorzystuje się łaty o przekroju 30x50 mm. Mocuje się je do ściany pionowo , przy użyciu specjalnych łączników. Rozstaw między listwami- 600  mm . Elementami łączącymi listwy ze ścianą są strzemiona blaszane typu ES  </w:t>
      </w:r>
    </w:p>
    <w:p w:rsidR="00C6421B" w:rsidRPr="00560601" w:rsidRDefault="00C6421B" w:rsidP="00C6421B">
      <w:pPr>
        <w:rPr>
          <w:sz w:val="24"/>
          <w:szCs w:val="24"/>
        </w:rPr>
      </w:pPr>
      <w:r>
        <w:rPr>
          <w:sz w:val="24"/>
          <w:szCs w:val="24"/>
        </w:rPr>
        <w:t xml:space="preserve">Tego   typu połączenie rusztu z podłożem jest połączeniem elastycznym , co przyczynia się do tłumienia wszelkiego rodzaju dźwięków przynoszonych przez przegrodę. Właściwość ta może jeszcze zostać podwyższona przez podłożenie pod strzemiona podkładek z taśmy tłumiącej. Właściwości tłumiące przegrody w sposób zdecydowany podnosi też obecność wełny mineralnej. Podobnie zwiększeniu tłumienia sprzyja również obecność wolnej przestrzeni powietrznej między wełną mineralną a płytą gipsowo-kartonową .                                                                                                                                                            </w:t>
      </w:r>
    </w:p>
    <w:p w:rsidR="00C6421B" w:rsidRPr="00664FC5" w:rsidRDefault="00C6421B" w:rsidP="00C6421B">
      <w:pPr>
        <w:pStyle w:val="Akapitzlist"/>
        <w:numPr>
          <w:ilvl w:val="2"/>
          <w:numId w:val="27"/>
        </w:numPr>
        <w:rPr>
          <w:b/>
        </w:rPr>
      </w:pPr>
      <w:r w:rsidRPr="00664FC5">
        <w:rPr>
          <w:b/>
        </w:rPr>
        <w:t>Okładziny na ruszcie stalowym</w:t>
      </w:r>
    </w:p>
    <w:p w:rsidR="00C6421B" w:rsidRDefault="00C6421B" w:rsidP="00C6421B">
      <w:r>
        <w:t>Ruszt metalowy po okładziny gipsowo-kartonowe można wykonać na kilka sposobów:</w:t>
      </w:r>
    </w:p>
    <w:p w:rsidR="00C6421B" w:rsidRDefault="00C6421B" w:rsidP="00C6421B">
      <w:r>
        <w:t>-   przy użyciu profili stosowanych do budowy ścian działowych , bez kontaktu z osłanianą ścianą ,</w:t>
      </w:r>
    </w:p>
    <w:p w:rsidR="00C6421B" w:rsidRDefault="00C6421B" w:rsidP="00C6421B">
      <w:r>
        <w:t>-  z użyciem ściennych profili U o szer. 50 mm, umocowanych do podłoża uchwytami typu ES ,</w:t>
      </w:r>
    </w:p>
    <w:p w:rsidR="00C6421B" w:rsidRDefault="00C6421B" w:rsidP="00C6421B">
      <w:r>
        <w:t>-  przy użyciu profili  sufitowych 60/27 , mocowanych do podłoża elementami  łączącymi typu ES</w:t>
      </w:r>
    </w:p>
    <w:p w:rsidR="00C6421B" w:rsidRPr="00842BAC" w:rsidRDefault="00C6421B" w:rsidP="00C6421B">
      <w:pPr>
        <w:rPr>
          <w:b/>
        </w:rPr>
      </w:pPr>
      <w:r w:rsidRPr="00842BAC">
        <w:rPr>
          <w:b/>
        </w:rPr>
        <w:t xml:space="preserve">5.5. Montaż okładzin z płyt gipsowo-kartonowych na ruszcie na sufitach </w:t>
      </w:r>
    </w:p>
    <w:p w:rsidR="00C6421B" w:rsidRPr="00842BAC" w:rsidRDefault="00C6421B" w:rsidP="00C6421B">
      <w:pPr>
        <w:rPr>
          <w:b/>
        </w:rPr>
      </w:pPr>
      <w:r w:rsidRPr="00842BAC">
        <w:rPr>
          <w:b/>
        </w:rPr>
        <w:t>5.5.1. Zasady doboru konstrukcji rusztu.</w:t>
      </w:r>
    </w:p>
    <w:p w:rsidR="00C6421B" w:rsidRPr="00633D88" w:rsidRDefault="00C6421B" w:rsidP="00C6421B">
      <w:r w:rsidRPr="00633D88">
        <w:t>Ruszt stanowiący podłoże dla płyt gipsowo-kartonowych powinien składać się z dwóch warstw: dolnej stanowiącej bezpośrednie podłoże dla płyt – nazywanej w dalszej części „warstwą nośną „ oraz górnej – dalej nazywanej „warstwą główną „ . Niekiedy wykonywany jest ruszt jednowarstwowy składający się tylko z warstwy nośne. Materiałami konstrukcyjnymi do budowania rusztów są kształtowniki stalowe lub listwy drewniane. Dokonując wyboru rodzaju konstrukcji rusztu przy projektowaniu sufitu , należy brać po uwagę następujące czynniki:</w:t>
      </w:r>
    </w:p>
    <w:p w:rsidR="00C6421B" w:rsidRPr="00633D88" w:rsidRDefault="00C6421B" w:rsidP="00C6421B">
      <w:pPr>
        <w:pStyle w:val="Akapitzlist"/>
        <w:numPr>
          <w:ilvl w:val="0"/>
          <w:numId w:val="29"/>
        </w:numPr>
      </w:pPr>
      <w:r w:rsidRPr="00633D88">
        <w:t>Kształt pomieszczenia:</w:t>
      </w:r>
    </w:p>
    <w:p w:rsidR="00C6421B" w:rsidRPr="00633D88" w:rsidRDefault="00C6421B" w:rsidP="00C6421B">
      <w:pPr>
        <w:pStyle w:val="Akapitzlist"/>
      </w:pPr>
      <w:r w:rsidRPr="00633D88">
        <w:t>- jeżeli ruszt poziomy pomieszczenia jest zbliżony do kwadratu , to ze względu na sztywność rusztu zasadne jest zastosowanie konstrukcji dwuwarstwowej ,</w:t>
      </w:r>
    </w:p>
    <w:p w:rsidR="00C6421B" w:rsidRPr="00633D88" w:rsidRDefault="00C6421B" w:rsidP="00C6421B">
      <w:r w:rsidRPr="00633D88">
        <w:t xml:space="preserve">              - w pomieszczeniach wąskich i długich znajduje zastosowanie rozwiązanie  jednowarstwowe ,</w:t>
      </w:r>
    </w:p>
    <w:p w:rsidR="00C6421B" w:rsidRPr="00633D88" w:rsidRDefault="00C6421B" w:rsidP="00C6421B">
      <w:r w:rsidRPr="00633D88">
        <w:lastRenderedPageBreak/>
        <w:t>-  sposób zamocowania rusztu do konstrukcji przegrody,</w:t>
      </w:r>
    </w:p>
    <w:p w:rsidR="00C6421B" w:rsidRPr="00633D88" w:rsidRDefault="00C6421B" w:rsidP="00C6421B">
      <w:r w:rsidRPr="00633D88">
        <w:t>- jeżeli ruszt styka się bezpośrednio z płaską konstrukcją przegrody , to można zastosować ruszt jednowarstwowy ; natomiast , gdy ruszt oddalony jest od stropu , zazwyczaj stosuje się rozwiązania dwuwarstwowe.</w:t>
      </w:r>
    </w:p>
    <w:p w:rsidR="00C6421B" w:rsidRPr="00633D88" w:rsidRDefault="00C6421B" w:rsidP="00C6421B">
      <w:r w:rsidRPr="00633D88">
        <w:t>- rozstaw rozmieszczenia elementów warstwy nośnej zależy również od kierunku usytuowania podłużnych krawędzi płyt w stosunku do tych elementów,</w:t>
      </w:r>
    </w:p>
    <w:p w:rsidR="00C6421B" w:rsidRPr="00633D88" w:rsidRDefault="00C6421B" w:rsidP="00C6421B">
      <w:r w:rsidRPr="00633D88">
        <w:t>b) grubość zastosowanych płyt:</w:t>
      </w:r>
    </w:p>
    <w:p w:rsidR="00C6421B" w:rsidRPr="00633D88" w:rsidRDefault="00C6421B" w:rsidP="00C6421B">
      <w:r w:rsidRPr="00633D88">
        <w:t>- rozmieszczenia płyt ,</w:t>
      </w:r>
    </w:p>
    <w:p w:rsidR="00C6421B" w:rsidRPr="00633D88" w:rsidRDefault="00C6421B" w:rsidP="00C6421B">
      <w:r w:rsidRPr="00633D88">
        <w:t>- rozstaw elementów rusztu warstwy nośnej zależy między innymi od sztywności płyt ,</w:t>
      </w:r>
    </w:p>
    <w:p w:rsidR="00C6421B" w:rsidRPr="00633D88" w:rsidRDefault="00C6421B" w:rsidP="00C6421B">
      <w:r w:rsidRPr="00633D88">
        <w:t xml:space="preserve">c) funkcję jaką spełnić ma sufit: </w:t>
      </w:r>
    </w:p>
    <w:p w:rsidR="00C6421B" w:rsidRPr="00633D88" w:rsidRDefault="00C6421B" w:rsidP="00C6421B">
      <w:r w:rsidRPr="00633D88">
        <w:t>- jeżeli sufit stanowi barierę ogniową , to kierunek rozmieszczenia płyt musi być zawsze prostopadły do elementów warstwy nośnej . Ruszt takiego sufitu może być wykonany z kształtowników stalowych lub listew drewnianych. Rodzaj rusztu ( palny czy niepalny) nie ma wpływu na odporność ogniową , ponieważ o własnościach ogniochronnych decyduje okładzina gipsowo-kartonowa .</w:t>
      </w:r>
    </w:p>
    <w:p w:rsidR="00C6421B" w:rsidRPr="00633D88" w:rsidRDefault="00C6421B" w:rsidP="00C6421B">
      <w:r w:rsidRPr="00633D88">
        <w:t>5.5.2. Tyczenie rozmieszczenia płyt</w:t>
      </w:r>
    </w:p>
    <w:p w:rsidR="00C6421B" w:rsidRPr="00633D88" w:rsidRDefault="00C6421B" w:rsidP="00C6421B">
      <w:r w:rsidRPr="00633D88">
        <w:t>Chcąc uzyskać oczekiwane efekty użytkowe sufitów , należy przy ich wykonywaniu pamiętać o paru podstawowych zasadach:</w:t>
      </w:r>
    </w:p>
    <w:p w:rsidR="00C6421B" w:rsidRPr="00633D88" w:rsidRDefault="00C6421B" w:rsidP="00C6421B">
      <w:r w:rsidRPr="00633D88">
        <w:t>- styki krawędzi wzdłużnych płyt powinny być prostopadłe do płaszczyzny ściany z oknem (równolegle do kierunku naświetlania pomieszczenia),</w:t>
      </w:r>
    </w:p>
    <w:p w:rsidR="00C6421B" w:rsidRPr="00633D88" w:rsidRDefault="00C6421B" w:rsidP="00C6421B">
      <w:r w:rsidRPr="00633D88">
        <w:t>- przy wyborze wzdłużnego mocowania płyt do elementów nośnych usztu konieczne jest , aby styki długich krawędzi płyt opierały się na tych elementach,</w:t>
      </w:r>
    </w:p>
    <w:p w:rsidR="00C6421B" w:rsidRPr="00633D88" w:rsidRDefault="00C6421B" w:rsidP="00C6421B">
      <w:r w:rsidRPr="00633D88">
        <w:t>- przy wyborze poprzecznego mocowania płyt w stosunku do elementów nośnych rusztu konieczne jest , aby styki krótszych krawędzi płyt opierały się na tych elementach,</w:t>
      </w:r>
    </w:p>
    <w:p w:rsidR="00C6421B" w:rsidRPr="00633D88" w:rsidRDefault="00C6421B" w:rsidP="00C6421B">
      <w:r w:rsidRPr="00633D88">
        <w:t>- ponieważ  rzadko się zdarza , aby w jednym rzędzie mogła być umocowana pełna ilość płyt , należy je tak rozmieścić , by na obu krańcach tego rzędu  znalazły się odcięte kawałki o szerokości zbliżonej do połowy szerokości płyty ( lub polowy jej długości )</w:t>
      </w:r>
    </w:p>
    <w:p w:rsidR="00C6421B" w:rsidRPr="00633D88" w:rsidRDefault="00C6421B" w:rsidP="00C6421B">
      <w:r w:rsidRPr="00633D88">
        <w:t>- styki poprzeczne płyt w dwu sąsiadujących pasmach powinny być przesunięte względem siebie o długości  zbliżoną do połowy długości płyty,</w:t>
      </w:r>
    </w:p>
    <w:p w:rsidR="00C6421B" w:rsidRPr="00633D88" w:rsidRDefault="00C6421B" w:rsidP="00C6421B">
      <w:r w:rsidRPr="00633D88">
        <w:t>Jeżeli z przyczyn ogniowych okładzina gipsowo- kartonowa sufitu ma być  dwuwarstwowa ,  to druga warstwę płyt należy mocować  mijankowo w stosunku do pierwszej , przesuwając ją o jeden  rozstaw między nośnymi elementami rusztu .</w:t>
      </w:r>
    </w:p>
    <w:p w:rsidR="00C6421B" w:rsidRPr="00633D88" w:rsidRDefault="00C6421B" w:rsidP="00C6421B">
      <w:r w:rsidRPr="00633D88">
        <w:t>5.5.3. Kotwienie  rusztu</w:t>
      </w:r>
    </w:p>
    <w:p w:rsidR="00C6421B" w:rsidRPr="00633D88" w:rsidRDefault="00C6421B" w:rsidP="00C6421B">
      <w:r w:rsidRPr="00633D88">
        <w:t xml:space="preserve">W zależności  od konstrukcji i rodzaju materiału , z  jakiego wykonany jest strop , wzbiera się odpowiedni rodzaj kotwienia rusztu. Wszystkie stosowane metody kotwień muszą spełnić warunki </w:t>
      </w:r>
      <w:r w:rsidRPr="00633D88">
        <w:lastRenderedPageBreak/>
        <w:t>pięciokrotnego współczynnika wytrzymałości przy ich obciążaniu . Znaczy to , że jednostkowe obciążenia wyrywające musi być większe od pięciokrotnej wartości normalnego obcięcia przypadającego na dany łącznik lub kwotę.</w:t>
      </w:r>
    </w:p>
    <w:p w:rsidR="00C6421B" w:rsidRPr="00633D88" w:rsidRDefault="00C6421B" w:rsidP="00C6421B">
      <w:r w:rsidRPr="00633D88">
        <w:t>Konstrukcje  sufitów mogą zostać podwieszone do stropów zbudowanych w oparciu o belki profilowe przy pomocy różnego rodzaju obejm (mocowanie imadłowe). Elementy mocujące konstrukcję sufitów , jak np. kotwy stalowe wbetonowane na etapie formowania stropu , kotwy spawane do istniejących zabetonowanych wpustów stalowych lub bezpośrednio do stalowej konstrukcji stropu rodzimego powinny wytrzymywać trzykrotną wartość normalnego obciążenia.</w:t>
      </w:r>
    </w:p>
    <w:p w:rsidR="00C6421B" w:rsidRPr="00633D88" w:rsidRDefault="00C6421B" w:rsidP="00C6421B">
      <w:r w:rsidRPr="00633D88">
        <w:t>Wszystkie elementy stalowe , służące do kotwienia , muszą posiadać zabezpieczenie antykorozyjne.</w:t>
      </w:r>
    </w:p>
    <w:p w:rsidR="00C6421B" w:rsidRPr="00633D88" w:rsidRDefault="00C6421B" w:rsidP="00C6421B">
      <w:r w:rsidRPr="00633D88">
        <w:t>5.5.4. Mocowanie płyt gipsowo-kartonowych do rusztu</w:t>
      </w:r>
    </w:p>
    <w:p w:rsidR="00C6421B" w:rsidRPr="00633D88" w:rsidRDefault="00C6421B" w:rsidP="00C6421B">
      <w:r w:rsidRPr="00633D88">
        <w:t xml:space="preserve"> Na okładziny sufitowe stosuje się płyty gipsowo-kartonowe zwykłe o grubości 9,5 lub 12,5 mm .Jeśli tego wymagają warunki ogniowe , na okładzinę stosuje się płyty o podwyższonej wytrzymałości ogniowej o gr. 12,5 lub 15 mm . Płyty gipsowo-kartonowe mogą być mocowane do elementów nośnych w dwojaki  sposób :</w:t>
      </w:r>
    </w:p>
    <w:p w:rsidR="00C6421B" w:rsidRPr="00633D88" w:rsidRDefault="00C6421B" w:rsidP="00C6421B">
      <w:r w:rsidRPr="00633D88">
        <w:t>- mocowanie poprzeczne krawędziami dłuższymi  płyt do kierunku ułożenie elementów nośnych rusztu ,</w:t>
      </w:r>
    </w:p>
    <w:p w:rsidR="00C6421B" w:rsidRPr="00633D88" w:rsidRDefault="00C6421B" w:rsidP="00C6421B">
      <w:r w:rsidRPr="00633D88">
        <w:t>- mocowanie podłużne wzdłuż elementów nośnych rusztu płyt , ułożonych równolegle do nich dłuższymi krawędziami ,</w:t>
      </w:r>
    </w:p>
    <w:p w:rsidR="00C6421B" w:rsidRPr="00633D88" w:rsidRDefault="00C6421B" w:rsidP="00C6421B">
      <w:r w:rsidRPr="00633D88">
        <w:t>Płyty gipsowe-kartonowe mocuje się:</w:t>
      </w:r>
    </w:p>
    <w:p w:rsidR="00C6421B" w:rsidRPr="00633D88" w:rsidRDefault="00C6421B" w:rsidP="00C6421B">
      <w:r w:rsidRPr="00633D88">
        <w:t xml:space="preserve">- do listew drewnianych gwoździami lub </w:t>
      </w:r>
    </w:p>
    <w:p w:rsidR="00C6421B" w:rsidRPr="00633D88" w:rsidRDefault="00C6421B" w:rsidP="00C6421B">
      <w:r w:rsidRPr="00633D88">
        <w:t>- do profili stalowych blachowkrętami</w:t>
      </w:r>
    </w:p>
    <w:p w:rsidR="00C6421B" w:rsidRPr="00633D88" w:rsidRDefault="00C6421B" w:rsidP="00C6421B">
      <w:r w:rsidRPr="00633D88">
        <w:t>5.5.5. Kierunek mocowania płyt gipsowo-kartonowych na sufitach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678"/>
        <w:gridCol w:w="3071"/>
        <w:gridCol w:w="3071"/>
      </w:tblGrid>
      <w:tr w:rsidR="00C6421B" w:rsidRPr="00633D88" w:rsidTr="00C6421B">
        <w:tc>
          <w:tcPr>
            <w:tcW w:w="2678" w:type="dxa"/>
          </w:tcPr>
          <w:p w:rsidR="00C6421B" w:rsidRPr="00633D88" w:rsidRDefault="00C6421B" w:rsidP="00C6421B">
            <w:pPr>
              <w:jc w:val="center"/>
            </w:pPr>
            <w:r w:rsidRPr="00633D88">
              <w:t>Grubość płyty[ mm]</w:t>
            </w:r>
          </w:p>
        </w:tc>
        <w:tc>
          <w:tcPr>
            <w:tcW w:w="3071" w:type="dxa"/>
          </w:tcPr>
          <w:p w:rsidR="00C6421B" w:rsidRPr="00633D88" w:rsidRDefault="00C6421B" w:rsidP="00C6421B">
            <w:pPr>
              <w:jc w:val="center"/>
            </w:pPr>
            <w:r w:rsidRPr="00633D88">
              <w:t>Kierunek mocowania</w:t>
            </w:r>
          </w:p>
        </w:tc>
        <w:tc>
          <w:tcPr>
            <w:tcW w:w="3071" w:type="dxa"/>
          </w:tcPr>
          <w:p w:rsidR="00C6421B" w:rsidRPr="00633D88" w:rsidRDefault="00C6421B" w:rsidP="00C6421B">
            <w:pPr>
              <w:jc w:val="center"/>
            </w:pPr>
            <w:r w:rsidRPr="00633D88">
              <w:t>Dopuszczalna rozpiętość między elementami nośnymi [mm]</w:t>
            </w:r>
          </w:p>
        </w:tc>
      </w:tr>
      <w:tr w:rsidR="00C6421B" w:rsidRPr="00633D88" w:rsidTr="00C6421B">
        <w:tc>
          <w:tcPr>
            <w:tcW w:w="2678" w:type="dxa"/>
            <w:vMerge w:val="restart"/>
          </w:tcPr>
          <w:p w:rsidR="00C6421B" w:rsidRPr="00633D88" w:rsidRDefault="00C6421B" w:rsidP="00C6421B">
            <w:pPr>
              <w:jc w:val="center"/>
            </w:pPr>
            <w:r w:rsidRPr="00633D88">
              <w:t>9,5</w:t>
            </w:r>
          </w:p>
        </w:tc>
        <w:tc>
          <w:tcPr>
            <w:tcW w:w="3071" w:type="dxa"/>
          </w:tcPr>
          <w:p w:rsidR="00C6421B" w:rsidRPr="00633D88" w:rsidRDefault="00C6421B" w:rsidP="00C6421B">
            <w:pPr>
              <w:jc w:val="center"/>
            </w:pPr>
            <w:r w:rsidRPr="00633D88">
              <w:t>Poprzeczny</w:t>
            </w:r>
          </w:p>
        </w:tc>
        <w:tc>
          <w:tcPr>
            <w:tcW w:w="3071" w:type="dxa"/>
          </w:tcPr>
          <w:p w:rsidR="00C6421B" w:rsidRPr="00633D88" w:rsidRDefault="00C6421B" w:rsidP="00C6421B">
            <w:pPr>
              <w:jc w:val="center"/>
            </w:pPr>
            <w:r w:rsidRPr="00633D88">
              <w:t>420</w:t>
            </w:r>
          </w:p>
        </w:tc>
      </w:tr>
      <w:tr w:rsidR="00C6421B" w:rsidRPr="00633D88" w:rsidTr="00C6421B">
        <w:tc>
          <w:tcPr>
            <w:tcW w:w="2678" w:type="dxa"/>
            <w:vMerge/>
          </w:tcPr>
          <w:p w:rsidR="00C6421B" w:rsidRPr="00633D88" w:rsidRDefault="00C6421B" w:rsidP="00C6421B">
            <w:pPr>
              <w:jc w:val="center"/>
            </w:pPr>
          </w:p>
        </w:tc>
        <w:tc>
          <w:tcPr>
            <w:tcW w:w="3071" w:type="dxa"/>
          </w:tcPr>
          <w:p w:rsidR="00C6421B" w:rsidRPr="00633D88" w:rsidRDefault="00C6421B" w:rsidP="00C6421B">
            <w:pPr>
              <w:jc w:val="center"/>
            </w:pPr>
            <w:r w:rsidRPr="00633D88">
              <w:t>podłużny</w:t>
            </w:r>
          </w:p>
        </w:tc>
        <w:tc>
          <w:tcPr>
            <w:tcW w:w="3071" w:type="dxa"/>
          </w:tcPr>
          <w:p w:rsidR="00C6421B" w:rsidRPr="00633D88" w:rsidRDefault="00C6421B" w:rsidP="00C6421B">
            <w:pPr>
              <w:jc w:val="center"/>
            </w:pPr>
            <w:r w:rsidRPr="00633D88">
              <w:t>320</w:t>
            </w:r>
          </w:p>
        </w:tc>
      </w:tr>
      <w:tr w:rsidR="00C6421B" w:rsidRPr="00633D88" w:rsidTr="00C6421B">
        <w:trPr>
          <w:trHeight w:val="104"/>
        </w:trPr>
        <w:tc>
          <w:tcPr>
            <w:tcW w:w="2678" w:type="dxa"/>
            <w:vMerge w:val="restart"/>
          </w:tcPr>
          <w:p w:rsidR="00C6421B" w:rsidRPr="00633D88" w:rsidRDefault="00C6421B" w:rsidP="00C6421B">
            <w:pPr>
              <w:jc w:val="center"/>
            </w:pPr>
            <w:r w:rsidRPr="00633D88">
              <w:t>12,5</w:t>
            </w:r>
          </w:p>
        </w:tc>
        <w:tc>
          <w:tcPr>
            <w:tcW w:w="3071" w:type="dxa"/>
          </w:tcPr>
          <w:p w:rsidR="00C6421B" w:rsidRPr="00633D88" w:rsidRDefault="00C6421B" w:rsidP="00C6421B">
            <w:pPr>
              <w:jc w:val="center"/>
            </w:pPr>
            <w:r w:rsidRPr="00633D88">
              <w:t>Poprzeczny</w:t>
            </w:r>
          </w:p>
        </w:tc>
        <w:tc>
          <w:tcPr>
            <w:tcW w:w="3071" w:type="dxa"/>
          </w:tcPr>
          <w:p w:rsidR="00C6421B" w:rsidRPr="00633D88" w:rsidRDefault="00C6421B" w:rsidP="00C6421B">
            <w:pPr>
              <w:jc w:val="center"/>
            </w:pPr>
            <w:r w:rsidRPr="00633D88">
              <w:t>500</w:t>
            </w:r>
          </w:p>
        </w:tc>
      </w:tr>
      <w:tr w:rsidR="00C6421B" w:rsidRPr="00633D88" w:rsidTr="00C6421B">
        <w:tc>
          <w:tcPr>
            <w:tcW w:w="2678" w:type="dxa"/>
            <w:vMerge/>
          </w:tcPr>
          <w:p w:rsidR="00C6421B" w:rsidRPr="00633D88" w:rsidRDefault="00C6421B" w:rsidP="00C6421B">
            <w:pPr>
              <w:jc w:val="center"/>
            </w:pPr>
          </w:p>
        </w:tc>
        <w:tc>
          <w:tcPr>
            <w:tcW w:w="3071" w:type="dxa"/>
          </w:tcPr>
          <w:p w:rsidR="00C6421B" w:rsidRPr="00633D88" w:rsidRDefault="00C6421B" w:rsidP="00C6421B">
            <w:pPr>
              <w:jc w:val="center"/>
            </w:pPr>
            <w:r w:rsidRPr="00633D88">
              <w:t>podłużny</w:t>
            </w:r>
          </w:p>
        </w:tc>
        <w:tc>
          <w:tcPr>
            <w:tcW w:w="3071" w:type="dxa"/>
          </w:tcPr>
          <w:p w:rsidR="00C6421B" w:rsidRPr="00633D88" w:rsidRDefault="00C6421B" w:rsidP="00C6421B">
            <w:pPr>
              <w:jc w:val="center"/>
            </w:pPr>
            <w:r w:rsidRPr="00633D88">
              <w:t>420</w:t>
            </w:r>
          </w:p>
        </w:tc>
      </w:tr>
      <w:tr w:rsidR="00C6421B" w:rsidRPr="00633D88" w:rsidTr="00C6421B">
        <w:tc>
          <w:tcPr>
            <w:tcW w:w="2678" w:type="dxa"/>
          </w:tcPr>
          <w:p w:rsidR="00C6421B" w:rsidRPr="00633D88" w:rsidRDefault="00C6421B" w:rsidP="00C6421B">
            <w:pPr>
              <w:jc w:val="center"/>
            </w:pPr>
            <w:r w:rsidRPr="00633D88">
              <w:t>15,0</w:t>
            </w:r>
          </w:p>
        </w:tc>
        <w:tc>
          <w:tcPr>
            <w:tcW w:w="3071" w:type="dxa"/>
          </w:tcPr>
          <w:p w:rsidR="00C6421B" w:rsidRPr="00633D88" w:rsidRDefault="00C6421B" w:rsidP="00C6421B">
            <w:pPr>
              <w:jc w:val="center"/>
            </w:pPr>
            <w:r w:rsidRPr="00633D88">
              <w:t>poprzeczny</w:t>
            </w:r>
          </w:p>
        </w:tc>
        <w:tc>
          <w:tcPr>
            <w:tcW w:w="3071" w:type="dxa"/>
          </w:tcPr>
          <w:p w:rsidR="00C6421B" w:rsidRPr="00633D88" w:rsidRDefault="00C6421B" w:rsidP="00C6421B">
            <w:pPr>
              <w:jc w:val="center"/>
            </w:pPr>
            <w:r w:rsidRPr="00633D88">
              <w:t>550</w:t>
            </w:r>
          </w:p>
        </w:tc>
      </w:tr>
    </w:tbl>
    <w:p w:rsidR="00C6421B" w:rsidRPr="00633D88" w:rsidRDefault="00C6421B" w:rsidP="00C6421B">
      <w:pPr>
        <w:jc w:val="center"/>
      </w:pPr>
    </w:p>
    <w:p w:rsidR="00C6421B" w:rsidRPr="00633D88" w:rsidRDefault="00C6421B" w:rsidP="00C6421B">
      <w:pPr>
        <w:pStyle w:val="Akapitzlist"/>
        <w:numPr>
          <w:ilvl w:val="1"/>
          <w:numId w:val="27"/>
        </w:numPr>
        <w:jc w:val="center"/>
      </w:pPr>
      <w:r w:rsidRPr="00633D88">
        <w:t>Sufity z płyt gipsowo-kartonowych na ruszcie drewnianym</w:t>
      </w:r>
    </w:p>
    <w:p w:rsidR="00C6421B" w:rsidRPr="00633D88" w:rsidRDefault="00C6421B" w:rsidP="00C6421B">
      <w:pPr>
        <w:ind w:left="315"/>
      </w:pPr>
      <w:r w:rsidRPr="00633D88">
        <w:t>5.6.1. Sufity z rusztem jednowarstwowym</w:t>
      </w:r>
    </w:p>
    <w:p w:rsidR="00C6421B" w:rsidRPr="00633D88" w:rsidRDefault="00C6421B" w:rsidP="00C6421B">
      <w:pPr>
        <w:spacing w:after="0"/>
        <w:ind w:left="315"/>
      </w:pPr>
      <w:r w:rsidRPr="00633D88">
        <w:t>Ruszty drewniane mogą być wykonane jako jednowarstwowe lub dwuwarstwowe.</w:t>
      </w:r>
    </w:p>
    <w:p w:rsidR="00C6421B" w:rsidRPr="00633D88" w:rsidRDefault="00C6421B" w:rsidP="00C6421B">
      <w:pPr>
        <w:ind w:left="315"/>
      </w:pPr>
      <w:r w:rsidRPr="00633D88">
        <w:t xml:space="preserve">W przypadku , gdy podłoże jest równe i równocześnie sufit nie musi być obniżany , ruszt wykonuje się jako jednowarstwowy. Rozstawy listew są uzależnione od rodzaju płyt i kierunku ich zamocowania . Odległości (d) między punktami mocowania listew do podłoża są uzależnione od </w:t>
      </w:r>
      <w:r w:rsidRPr="00633D88">
        <w:lastRenderedPageBreak/>
        <w:t>wymiarów poprzecznych zastosowanych listew. Umocowane listwy stanowią warstwę  nośną dla płyt gipsowo-kartonowych.</w:t>
      </w:r>
    </w:p>
    <w:tbl>
      <w:tblPr>
        <w:tblStyle w:val="Tabela-Siatka"/>
        <w:tblW w:w="0" w:type="auto"/>
        <w:tblInd w:w="315" w:type="dxa"/>
        <w:tblLook w:val="04A0" w:firstRow="1" w:lastRow="0" w:firstColumn="1" w:lastColumn="0" w:noHBand="0" w:noVBand="1"/>
      </w:tblPr>
      <w:tblGrid>
        <w:gridCol w:w="2991"/>
        <w:gridCol w:w="2991"/>
        <w:gridCol w:w="2991"/>
      </w:tblGrid>
      <w:tr w:rsidR="00C6421B" w:rsidTr="00C6421B">
        <w:tc>
          <w:tcPr>
            <w:tcW w:w="5982" w:type="dxa"/>
            <w:gridSpan w:val="2"/>
          </w:tcPr>
          <w:p w:rsidR="00C6421B" w:rsidRDefault="00C6421B" w:rsidP="00C6421B">
            <w:pPr>
              <w:jc w:val="center"/>
              <w:rPr>
                <w:b/>
              </w:rPr>
            </w:pPr>
            <w:r w:rsidRPr="00D53A5B">
              <w:rPr>
                <w:b/>
              </w:rPr>
              <w:t>Wymiary listew</w:t>
            </w:r>
          </w:p>
          <w:p w:rsidR="00C6421B" w:rsidRPr="00D53A5B" w:rsidRDefault="00C6421B" w:rsidP="00C6421B">
            <w:pPr>
              <w:jc w:val="center"/>
              <w:rPr>
                <w:b/>
              </w:rPr>
            </w:pPr>
            <w:r>
              <w:rPr>
                <w:b/>
              </w:rPr>
              <w:t>[mm]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  <w:rPr>
                <w:b/>
              </w:rPr>
            </w:pPr>
            <w:r w:rsidRPr="00D53A5B">
              <w:rPr>
                <w:b/>
              </w:rPr>
              <w:t>Dopuszczalne odległości (d) między elementami  kotwiącymi</w:t>
            </w:r>
          </w:p>
          <w:p w:rsidR="00C6421B" w:rsidRPr="00D53A5B" w:rsidRDefault="00C6421B" w:rsidP="00C6421B">
            <w:pPr>
              <w:jc w:val="center"/>
              <w:rPr>
                <w:b/>
              </w:rPr>
            </w:pPr>
            <w:r>
              <w:rPr>
                <w:b/>
              </w:rPr>
              <w:t>[mm]</w:t>
            </w:r>
          </w:p>
        </w:tc>
      </w:tr>
      <w:tr w:rsidR="00C6421B" w:rsidTr="00C6421B"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Szerokość (e )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50</w:t>
            </w:r>
          </w:p>
        </w:tc>
        <w:tc>
          <w:tcPr>
            <w:tcW w:w="2991" w:type="dxa"/>
            <w:vMerge w:val="restart"/>
          </w:tcPr>
          <w:p w:rsidR="00C6421B" w:rsidRDefault="00C6421B" w:rsidP="00C6421B">
            <w:pPr>
              <w:jc w:val="center"/>
            </w:pPr>
            <w:r>
              <w:t>650</w:t>
            </w:r>
          </w:p>
        </w:tc>
      </w:tr>
      <w:tr w:rsidR="00C6421B" w:rsidTr="00C6421B"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Grubość (f)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25</w:t>
            </w:r>
          </w:p>
        </w:tc>
        <w:tc>
          <w:tcPr>
            <w:tcW w:w="2991" w:type="dxa"/>
            <w:vMerge/>
          </w:tcPr>
          <w:p w:rsidR="00C6421B" w:rsidRDefault="00C6421B" w:rsidP="00C6421B">
            <w:pPr>
              <w:jc w:val="center"/>
            </w:pPr>
          </w:p>
        </w:tc>
      </w:tr>
      <w:tr w:rsidR="00C6421B" w:rsidTr="00C6421B"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Szerokość (e )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50</w:t>
            </w:r>
          </w:p>
        </w:tc>
        <w:tc>
          <w:tcPr>
            <w:tcW w:w="2991" w:type="dxa"/>
            <w:vMerge w:val="restart"/>
          </w:tcPr>
          <w:p w:rsidR="00C6421B" w:rsidRDefault="00C6421B" w:rsidP="00C6421B">
            <w:pPr>
              <w:jc w:val="center"/>
            </w:pPr>
            <w:r>
              <w:t>800</w:t>
            </w:r>
          </w:p>
        </w:tc>
      </w:tr>
      <w:tr w:rsidR="00C6421B" w:rsidTr="00C6421B"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Grubość (f)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32</w:t>
            </w:r>
          </w:p>
        </w:tc>
        <w:tc>
          <w:tcPr>
            <w:tcW w:w="2991" w:type="dxa"/>
            <w:vMerge/>
          </w:tcPr>
          <w:p w:rsidR="00C6421B" w:rsidRDefault="00C6421B" w:rsidP="00C6421B">
            <w:pPr>
              <w:jc w:val="center"/>
            </w:pPr>
          </w:p>
        </w:tc>
      </w:tr>
    </w:tbl>
    <w:p w:rsidR="00C6421B" w:rsidRDefault="00C6421B" w:rsidP="00C6421B">
      <w:pPr>
        <w:ind w:left="315"/>
        <w:jc w:val="center"/>
      </w:pPr>
    </w:p>
    <w:p w:rsidR="00C6421B" w:rsidRDefault="00C6421B" w:rsidP="00C6421B">
      <w:pPr>
        <w:ind w:left="315"/>
        <w:rPr>
          <w:b/>
        </w:rPr>
      </w:pPr>
      <w:r w:rsidRPr="00DB1F92">
        <w:rPr>
          <w:b/>
        </w:rPr>
        <w:t>5.6.2. Sufit z rusztem dwuwarstwowym</w:t>
      </w:r>
    </w:p>
    <w:p w:rsidR="00C6421B" w:rsidRPr="00633D88" w:rsidRDefault="00C6421B" w:rsidP="00C6421B">
      <w:pPr>
        <w:ind w:left="315"/>
      </w:pPr>
      <w:r w:rsidRPr="00633D88">
        <w:t>Na podłożu nierównym , w celu zmniejszenia ilości punktów kotwień lub gdy sufit ma być obniżony , stosuje  się ruszt dwuwarstwowy. Odległości między listwami w warstwie nośnej zależą od grubości stosowanej w danym przypadku płyty gipsowo-kartonowej oraz kierunku jej montażu w stosunku do listew nośnych . Listwy warstwy głównej są rozmieszczane w nośnej.</w:t>
      </w:r>
      <w:r w:rsidR="008E0CE2" w:rsidRPr="00633D88">
        <w:t xml:space="preserve"> odległościach (d), uzależnionych od wymiarów poprzecznych zastosowanych listew w warstwie</w:t>
      </w:r>
    </w:p>
    <w:tbl>
      <w:tblPr>
        <w:tblStyle w:val="Tabela-Siatka"/>
        <w:tblW w:w="0" w:type="auto"/>
        <w:tblInd w:w="315" w:type="dxa"/>
        <w:tblLook w:val="04A0" w:firstRow="1" w:lastRow="0" w:firstColumn="1" w:lastColumn="0" w:noHBand="0" w:noVBand="1"/>
      </w:tblPr>
      <w:tblGrid>
        <w:gridCol w:w="2991"/>
        <w:gridCol w:w="2991"/>
        <w:gridCol w:w="2991"/>
      </w:tblGrid>
      <w:tr w:rsidR="00C6421B" w:rsidTr="00C6421B">
        <w:tc>
          <w:tcPr>
            <w:tcW w:w="5982" w:type="dxa"/>
            <w:gridSpan w:val="2"/>
          </w:tcPr>
          <w:p w:rsidR="00C6421B" w:rsidRDefault="00C6421B" w:rsidP="00C6421B">
            <w:pPr>
              <w:jc w:val="center"/>
              <w:rPr>
                <w:b/>
              </w:rPr>
            </w:pPr>
            <w:r w:rsidRPr="00D53A5B">
              <w:rPr>
                <w:b/>
              </w:rPr>
              <w:t>Wymiary listew</w:t>
            </w:r>
            <w:r>
              <w:rPr>
                <w:b/>
              </w:rPr>
              <w:t xml:space="preserve"> nośnych </w:t>
            </w:r>
          </w:p>
          <w:p w:rsidR="00C6421B" w:rsidRPr="00D53A5B" w:rsidRDefault="00C6421B" w:rsidP="00C6421B">
            <w:pPr>
              <w:jc w:val="center"/>
              <w:rPr>
                <w:b/>
              </w:rPr>
            </w:pPr>
            <w:r>
              <w:rPr>
                <w:b/>
              </w:rPr>
              <w:t>[mm]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  <w:rPr>
                <w:b/>
              </w:rPr>
            </w:pPr>
            <w:r w:rsidRPr="00D53A5B">
              <w:rPr>
                <w:b/>
              </w:rPr>
              <w:t>Dopuszczalne odległości (d) między elementami  kotwiącymi</w:t>
            </w:r>
          </w:p>
          <w:p w:rsidR="00C6421B" w:rsidRPr="00D53A5B" w:rsidRDefault="00C6421B" w:rsidP="00C6421B">
            <w:pPr>
              <w:jc w:val="center"/>
              <w:rPr>
                <w:b/>
              </w:rPr>
            </w:pPr>
            <w:r>
              <w:rPr>
                <w:b/>
              </w:rPr>
              <w:t>[mm]</w:t>
            </w:r>
          </w:p>
        </w:tc>
      </w:tr>
      <w:tr w:rsidR="00C6421B" w:rsidTr="00C6421B"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Szerokość (e )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50</w:t>
            </w:r>
          </w:p>
        </w:tc>
        <w:tc>
          <w:tcPr>
            <w:tcW w:w="2991" w:type="dxa"/>
            <w:vMerge w:val="restart"/>
          </w:tcPr>
          <w:p w:rsidR="00C6421B" w:rsidRDefault="00C6421B" w:rsidP="00C6421B">
            <w:pPr>
              <w:jc w:val="center"/>
            </w:pPr>
            <w:r>
              <w:t>650</w:t>
            </w:r>
          </w:p>
        </w:tc>
      </w:tr>
      <w:tr w:rsidR="00C6421B" w:rsidTr="00C6421B"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Grubość (f)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25</w:t>
            </w:r>
          </w:p>
        </w:tc>
        <w:tc>
          <w:tcPr>
            <w:tcW w:w="2991" w:type="dxa"/>
            <w:vMerge/>
          </w:tcPr>
          <w:p w:rsidR="00C6421B" w:rsidRDefault="00C6421B" w:rsidP="00C6421B">
            <w:pPr>
              <w:jc w:val="center"/>
            </w:pPr>
          </w:p>
        </w:tc>
      </w:tr>
      <w:tr w:rsidR="00C6421B" w:rsidTr="00C6421B"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Szerokość (e )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50</w:t>
            </w:r>
          </w:p>
        </w:tc>
        <w:tc>
          <w:tcPr>
            <w:tcW w:w="2991" w:type="dxa"/>
            <w:vMerge w:val="restart"/>
          </w:tcPr>
          <w:p w:rsidR="00C6421B" w:rsidRDefault="00C6421B" w:rsidP="00C6421B">
            <w:pPr>
              <w:jc w:val="center"/>
            </w:pPr>
            <w:r>
              <w:t>800</w:t>
            </w:r>
          </w:p>
        </w:tc>
      </w:tr>
      <w:tr w:rsidR="00C6421B" w:rsidTr="00C6421B"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Grubość (f)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32</w:t>
            </w:r>
          </w:p>
        </w:tc>
        <w:tc>
          <w:tcPr>
            <w:tcW w:w="2991" w:type="dxa"/>
            <w:vMerge/>
          </w:tcPr>
          <w:p w:rsidR="00C6421B" w:rsidRDefault="00C6421B" w:rsidP="00C6421B">
            <w:pPr>
              <w:jc w:val="center"/>
            </w:pPr>
          </w:p>
        </w:tc>
      </w:tr>
    </w:tbl>
    <w:p w:rsidR="00C6421B" w:rsidRDefault="00C6421B" w:rsidP="00C6421B">
      <w:pPr>
        <w:ind w:left="315"/>
        <w:jc w:val="center"/>
        <w:rPr>
          <w:b/>
        </w:rPr>
      </w:pPr>
    </w:p>
    <w:p w:rsidR="00C6421B" w:rsidRDefault="00C6421B" w:rsidP="00C6421B">
      <w:pPr>
        <w:ind w:left="315"/>
      </w:pPr>
      <w:r w:rsidRPr="0045026D">
        <w:t>Dla rusztów dwuwarstwowych mocowanych bezpośrednio do podłoża , wymiary listew głównych oraz dopuszczalne rozstawy między elementami mocującymi je do podłoża są następujące:</w:t>
      </w:r>
    </w:p>
    <w:tbl>
      <w:tblPr>
        <w:tblStyle w:val="Tabela-Siatka"/>
        <w:tblW w:w="0" w:type="auto"/>
        <w:tblInd w:w="315" w:type="dxa"/>
        <w:tblLook w:val="04A0" w:firstRow="1" w:lastRow="0" w:firstColumn="1" w:lastColumn="0" w:noHBand="0" w:noVBand="1"/>
      </w:tblPr>
      <w:tblGrid>
        <w:gridCol w:w="2991"/>
        <w:gridCol w:w="2991"/>
        <w:gridCol w:w="2991"/>
      </w:tblGrid>
      <w:tr w:rsidR="00C6421B" w:rsidTr="00C6421B">
        <w:tc>
          <w:tcPr>
            <w:tcW w:w="5982" w:type="dxa"/>
            <w:gridSpan w:val="2"/>
          </w:tcPr>
          <w:p w:rsidR="00C6421B" w:rsidRDefault="00C6421B" w:rsidP="00C6421B">
            <w:pPr>
              <w:jc w:val="center"/>
              <w:rPr>
                <w:b/>
              </w:rPr>
            </w:pPr>
            <w:r w:rsidRPr="00D53A5B">
              <w:rPr>
                <w:b/>
              </w:rPr>
              <w:t>Wymiary listew</w:t>
            </w:r>
            <w:r>
              <w:rPr>
                <w:b/>
              </w:rPr>
              <w:t xml:space="preserve"> głównych </w:t>
            </w:r>
          </w:p>
          <w:p w:rsidR="00C6421B" w:rsidRPr="00D53A5B" w:rsidRDefault="00C6421B" w:rsidP="00C6421B">
            <w:pPr>
              <w:jc w:val="center"/>
              <w:rPr>
                <w:b/>
              </w:rPr>
            </w:pPr>
            <w:r>
              <w:rPr>
                <w:b/>
              </w:rPr>
              <w:t>[mm]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  <w:rPr>
                <w:b/>
              </w:rPr>
            </w:pPr>
            <w:r w:rsidRPr="00D53A5B">
              <w:rPr>
                <w:b/>
              </w:rPr>
              <w:t>Dopuszczalne odległości (d) między elementami  kotwiącymi</w:t>
            </w:r>
          </w:p>
          <w:p w:rsidR="00C6421B" w:rsidRPr="00D53A5B" w:rsidRDefault="00C6421B" w:rsidP="00C6421B">
            <w:pPr>
              <w:jc w:val="center"/>
              <w:rPr>
                <w:b/>
              </w:rPr>
            </w:pPr>
            <w:r>
              <w:rPr>
                <w:b/>
              </w:rPr>
              <w:t>[mm]</w:t>
            </w:r>
          </w:p>
        </w:tc>
      </w:tr>
      <w:tr w:rsidR="00C6421B" w:rsidTr="00C6421B"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Szerokość (e )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63</w:t>
            </w:r>
          </w:p>
        </w:tc>
        <w:tc>
          <w:tcPr>
            <w:tcW w:w="2991" w:type="dxa"/>
            <w:vMerge w:val="restart"/>
          </w:tcPr>
          <w:p w:rsidR="00C6421B" w:rsidRDefault="00C6421B" w:rsidP="00C6421B">
            <w:pPr>
              <w:jc w:val="center"/>
            </w:pPr>
            <w:r>
              <w:t>1100</w:t>
            </w:r>
          </w:p>
        </w:tc>
      </w:tr>
      <w:tr w:rsidR="00C6421B" w:rsidTr="00C6421B"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Grubość (f)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38</w:t>
            </w:r>
          </w:p>
        </w:tc>
        <w:tc>
          <w:tcPr>
            <w:tcW w:w="2991" w:type="dxa"/>
            <w:vMerge/>
          </w:tcPr>
          <w:p w:rsidR="00C6421B" w:rsidRDefault="00C6421B" w:rsidP="00C6421B">
            <w:pPr>
              <w:jc w:val="center"/>
            </w:pPr>
          </w:p>
        </w:tc>
      </w:tr>
    </w:tbl>
    <w:p w:rsidR="00C6421B" w:rsidRDefault="00C6421B" w:rsidP="00C6421B">
      <w:pPr>
        <w:ind w:left="315"/>
      </w:pPr>
    </w:p>
    <w:p w:rsidR="00C6421B" w:rsidRDefault="00C6421B" w:rsidP="00C6421B">
      <w:pPr>
        <w:ind w:left="315"/>
      </w:pPr>
      <w:r>
        <w:t>Wymiary listew głównych oraz dopuszczalne rozstawy między elementami mocującymi je do podłoża , dla rusztów dwuwarstwowych w sufitach podwieszanych , są następujące:</w:t>
      </w:r>
    </w:p>
    <w:tbl>
      <w:tblPr>
        <w:tblStyle w:val="Tabela-Siatka"/>
        <w:tblW w:w="0" w:type="auto"/>
        <w:tblInd w:w="315" w:type="dxa"/>
        <w:tblLook w:val="04A0" w:firstRow="1" w:lastRow="0" w:firstColumn="1" w:lastColumn="0" w:noHBand="0" w:noVBand="1"/>
      </w:tblPr>
      <w:tblGrid>
        <w:gridCol w:w="2991"/>
        <w:gridCol w:w="2991"/>
        <w:gridCol w:w="2991"/>
      </w:tblGrid>
      <w:tr w:rsidR="00C6421B" w:rsidTr="00C6421B">
        <w:tc>
          <w:tcPr>
            <w:tcW w:w="5982" w:type="dxa"/>
            <w:gridSpan w:val="2"/>
          </w:tcPr>
          <w:p w:rsidR="00C6421B" w:rsidRDefault="00C6421B" w:rsidP="00C6421B">
            <w:pPr>
              <w:jc w:val="center"/>
              <w:rPr>
                <w:b/>
              </w:rPr>
            </w:pPr>
            <w:r w:rsidRPr="00D53A5B">
              <w:rPr>
                <w:b/>
              </w:rPr>
              <w:t>Wymiary listew</w:t>
            </w:r>
            <w:r>
              <w:rPr>
                <w:b/>
              </w:rPr>
              <w:t xml:space="preserve"> głównych </w:t>
            </w:r>
          </w:p>
          <w:p w:rsidR="00C6421B" w:rsidRPr="00D53A5B" w:rsidRDefault="00C6421B" w:rsidP="00C6421B">
            <w:pPr>
              <w:jc w:val="center"/>
              <w:rPr>
                <w:b/>
              </w:rPr>
            </w:pPr>
            <w:r>
              <w:rPr>
                <w:b/>
              </w:rPr>
              <w:t>[mm]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  <w:rPr>
                <w:b/>
              </w:rPr>
            </w:pPr>
            <w:r w:rsidRPr="00D53A5B">
              <w:rPr>
                <w:b/>
              </w:rPr>
              <w:t>Dopuszczalne odległości (d) między elementami  kotwiącymi</w:t>
            </w:r>
          </w:p>
          <w:p w:rsidR="00C6421B" w:rsidRPr="00D53A5B" w:rsidRDefault="00C6421B" w:rsidP="00C6421B">
            <w:pPr>
              <w:jc w:val="center"/>
              <w:rPr>
                <w:b/>
              </w:rPr>
            </w:pPr>
            <w:r>
              <w:rPr>
                <w:b/>
              </w:rPr>
              <w:t>[mm]</w:t>
            </w:r>
          </w:p>
        </w:tc>
      </w:tr>
      <w:tr w:rsidR="00C6421B" w:rsidTr="00C6421B"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Szerokość (e )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63</w:t>
            </w:r>
          </w:p>
        </w:tc>
        <w:tc>
          <w:tcPr>
            <w:tcW w:w="2991" w:type="dxa"/>
            <w:vMerge w:val="restart"/>
          </w:tcPr>
          <w:p w:rsidR="00C6421B" w:rsidRDefault="00C6421B" w:rsidP="00C6421B">
            <w:pPr>
              <w:jc w:val="center"/>
            </w:pPr>
            <w:r>
              <w:t>1100</w:t>
            </w:r>
          </w:p>
        </w:tc>
      </w:tr>
      <w:tr w:rsidR="00C6421B" w:rsidTr="00C6421B"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Grubość (f)</w:t>
            </w:r>
          </w:p>
        </w:tc>
        <w:tc>
          <w:tcPr>
            <w:tcW w:w="2991" w:type="dxa"/>
          </w:tcPr>
          <w:p w:rsidR="00C6421B" w:rsidRDefault="00C6421B" w:rsidP="00C6421B">
            <w:pPr>
              <w:jc w:val="center"/>
            </w:pPr>
            <w:r>
              <w:t>38</w:t>
            </w:r>
          </w:p>
        </w:tc>
        <w:tc>
          <w:tcPr>
            <w:tcW w:w="2991" w:type="dxa"/>
            <w:vMerge/>
          </w:tcPr>
          <w:p w:rsidR="00C6421B" w:rsidRDefault="00C6421B" w:rsidP="00C6421B">
            <w:pPr>
              <w:jc w:val="center"/>
            </w:pPr>
          </w:p>
        </w:tc>
      </w:tr>
    </w:tbl>
    <w:p w:rsidR="00C6421B" w:rsidRPr="00F724A6" w:rsidRDefault="00C6421B" w:rsidP="00C6421B">
      <w:pPr>
        <w:ind w:left="315"/>
        <w:rPr>
          <w:b/>
          <w:sz w:val="28"/>
          <w:szCs w:val="28"/>
        </w:rPr>
      </w:pPr>
      <w:r w:rsidRPr="00F724A6">
        <w:rPr>
          <w:b/>
          <w:sz w:val="28"/>
          <w:szCs w:val="28"/>
        </w:rPr>
        <w:lastRenderedPageBreak/>
        <w:t>5.7.Sufity na ruszcie stalowym</w:t>
      </w:r>
    </w:p>
    <w:p w:rsidR="00C6421B" w:rsidRPr="00F724A6" w:rsidRDefault="00C6421B" w:rsidP="00C6421B">
      <w:pPr>
        <w:ind w:left="315"/>
        <w:rPr>
          <w:b/>
        </w:rPr>
      </w:pPr>
      <w:r w:rsidRPr="00F724A6">
        <w:rPr>
          <w:b/>
        </w:rPr>
        <w:t>5.7.1.Ruszt stalowy – standard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Prezentowany poniżej ruszt stalowy  , poza prętami , są produkowane fabrycznie prze poszczególne firm zajmujące się ich wytworzeniem i dostawą .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Opis  ogólny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Konstrukcja rusztu jest zbudowana z profili nośnych CD 60x27x0,6 oraz przyściennych UD 27x28x0,6. Przedłużenia odcinków profili nośnych , gdy potrzeba taka wynika z wielkości pomieszczenia , dokonuje się przy użyciu łącznika wzdłużnego (60/110). Ruszt jest podwieszany do konstrukcji stropu przy pomocy wieszaków gdy chodzi o sufit obniżony (stopień obniżenia sufitu determinuje użycie pręta mocującego o odpowiedniej długości lub przy pomocy łączników krzyżowych (60/60) – gdy chodzi i sufit mocowany bezpośrednio do podłoża.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Konstrukcję rusztu sufitu  obniżonego wykonuje się w formie dwuwarstwowej. Jednak w pomieszczeniach długich i równocześnie wąskich zasadne jest stosowanie rusztu pojedynczego. Ruszt jednowarstwowy stosuje się również dla sufitów bezpośrednio mocowanych do stropów.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W rusztach dwuwarstwowych do łączenia obu warstw ze sobą używa się łączników krzyżowych (60/60).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W celu usztywnienia całej konstrukcji rusztu , końce profili nośnych opiera się między półkami profili UD 27x28x0,6 mocowanych do ścian 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309"/>
        <w:gridCol w:w="2243"/>
        <w:gridCol w:w="2243"/>
        <w:gridCol w:w="2243"/>
      </w:tblGrid>
      <w:tr w:rsidR="00C6421B" w:rsidRPr="004938CE" w:rsidTr="00C6421B">
        <w:tc>
          <w:tcPr>
            <w:tcW w:w="2309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Grubość płyty gipsowo-kartonowej [mm]</w:t>
            </w:r>
          </w:p>
        </w:tc>
        <w:tc>
          <w:tcPr>
            <w:tcW w:w="2243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Dopuszczalna odległość między wieszakami [mm]</w:t>
            </w:r>
          </w:p>
        </w:tc>
        <w:tc>
          <w:tcPr>
            <w:tcW w:w="2243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Dopuszczalna odległość w warstwie głównej [mm]</w:t>
            </w:r>
          </w:p>
        </w:tc>
        <w:tc>
          <w:tcPr>
            <w:tcW w:w="2243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Dopuszczalna odległość w warstwie nośnej [mm]</w:t>
            </w:r>
          </w:p>
        </w:tc>
      </w:tr>
      <w:tr w:rsidR="00C6421B" w:rsidRPr="004938CE" w:rsidTr="00C6421B">
        <w:tc>
          <w:tcPr>
            <w:tcW w:w="2309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9,5</w:t>
            </w:r>
          </w:p>
        </w:tc>
        <w:tc>
          <w:tcPr>
            <w:tcW w:w="2243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850</w:t>
            </w:r>
          </w:p>
        </w:tc>
        <w:tc>
          <w:tcPr>
            <w:tcW w:w="2243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1250</w:t>
            </w:r>
          </w:p>
        </w:tc>
        <w:tc>
          <w:tcPr>
            <w:tcW w:w="2243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420</w:t>
            </w:r>
          </w:p>
        </w:tc>
      </w:tr>
      <w:tr w:rsidR="00C6421B" w:rsidRPr="004938CE" w:rsidTr="00C6421B">
        <w:tc>
          <w:tcPr>
            <w:tcW w:w="2309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12,5</w:t>
            </w:r>
          </w:p>
        </w:tc>
        <w:tc>
          <w:tcPr>
            <w:tcW w:w="2243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850</w:t>
            </w:r>
          </w:p>
        </w:tc>
        <w:tc>
          <w:tcPr>
            <w:tcW w:w="2243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1250</w:t>
            </w:r>
          </w:p>
        </w:tc>
        <w:tc>
          <w:tcPr>
            <w:tcW w:w="2243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500</w:t>
            </w:r>
          </w:p>
        </w:tc>
      </w:tr>
      <w:tr w:rsidR="00C6421B" w:rsidRPr="004938CE" w:rsidTr="00C6421B">
        <w:tc>
          <w:tcPr>
            <w:tcW w:w="2309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15</w:t>
            </w:r>
          </w:p>
        </w:tc>
        <w:tc>
          <w:tcPr>
            <w:tcW w:w="2243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850</w:t>
            </w:r>
          </w:p>
        </w:tc>
        <w:tc>
          <w:tcPr>
            <w:tcW w:w="2243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1250</w:t>
            </w:r>
          </w:p>
        </w:tc>
        <w:tc>
          <w:tcPr>
            <w:tcW w:w="2243" w:type="dxa"/>
          </w:tcPr>
          <w:p w:rsidR="00C6421B" w:rsidRPr="004938CE" w:rsidRDefault="00C6421B" w:rsidP="00C6421B">
            <w:pPr>
              <w:jc w:val="center"/>
              <w:rPr>
                <w:b/>
              </w:rPr>
            </w:pPr>
            <w:r w:rsidRPr="004938CE">
              <w:rPr>
                <w:b/>
              </w:rPr>
              <w:t>550</w:t>
            </w:r>
          </w:p>
        </w:tc>
      </w:tr>
    </w:tbl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Uwaga : Powyższe dane dotyczą płyt układanych poprzecznie do  profili nośnych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5.8. Obudowa poddaszy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Płyty gipsowo-kartonowe są dobrym materiałem do okładania od wewnątrz skomplikowanych konstrukcji dachowych. Ich właściwości , takie jak lekkość oraz wytrzymałość na działanie ognia płyty GKF, szczególnie przemawiają za ich stosowaniem w tego rodzaju przypadkach.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Przed montażem  płyt gipsowo-kartonowych , należy do konstrukcji dachu zamontować odpowiedni ruszt. Wykonuje się go zazwyczaj w formie jednowarstwowej. Materiałami konstrukcyjnymi rusztu są listwy drewniane lub profile stalowe.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Przy budowie rusztów na powierzchniach skośnych należy stosować   zasady montażu podobne , jak dla rusztów sufitowych . Przykładowo: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Dla rusztów z listew o przekroju 30x50 mm , mocowanych do krokwi dachowych ( rozstawionych co ok 900 mm)   przy pomocy łączników typu Es , odległość  między nimi nie powinna przekraczać :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lastRenderedPageBreak/>
        <w:t>- 550 mm dla płyt o gr. 15 mm mocowanych poprzecznie ,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- 550 mm dla płyty o gr. 12,5 mocowanych poprzecznie ,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-  420 mm dla płyt o gr. 9,5 mm mocowanych poprzecznie</w:t>
      </w:r>
    </w:p>
    <w:p w:rsidR="00C6421B" w:rsidRPr="004938CE" w:rsidRDefault="00C6421B" w:rsidP="00C6421B">
      <w:pPr>
        <w:ind w:left="315"/>
        <w:rPr>
          <w:b/>
        </w:rPr>
      </w:pPr>
      <w:r w:rsidRPr="004938CE">
        <w:rPr>
          <w:b/>
        </w:rPr>
        <w:t>Analogiczne rozstawy obowiązują przy zastosowaniu profili stalowych CD 60/27 , mocowanych do krokwi łącznikami ES .</w:t>
      </w:r>
    </w:p>
    <w:p w:rsidR="00C6421B" w:rsidRPr="00260615" w:rsidRDefault="00C6421B" w:rsidP="00C6421B">
      <w:pPr>
        <w:pStyle w:val="Akapitzlist"/>
        <w:numPr>
          <w:ilvl w:val="0"/>
          <w:numId w:val="27"/>
        </w:numPr>
        <w:rPr>
          <w:b/>
          <w:sz w:val="32"/>
          <w:szCs w:val="32"/>
        </w:rPr>
      </w:pPr>
      <w:r w:rsidRPr="00260615">
        <w:rPr>
          <w:b/>
          <w:sz w:val="32"/>
          <w:szCs w:val="32"/>
        </w:rPr>
        <w:t>KONTROLA JAKLOŚCI ROBÓT</w:t>
      </w:r>
    </w:p>
    <w:p w:rsidR="00C6421B" w:rsidRPr="00260615" w:rsidRDefault="00C6421B" w:rsidP="00C6421B">
      <w:pPr>
        <w:rPr>
          <w:b/>
        </w:rPr>
      </w:pPr>
      <w:r w:rsidRPr="00260615">
        <w:rPr>
          <w:b/>
        </w:rPr>
        <w:t>6.1, Ogólne zasady kontroli jakości robót podano w Wymagania ogólne</w:t>
      </w:r>
    </w:p>
    <w:p w:rsidR="00C6421B" w:rsidRPr="00260615" w:rsidRDefault="00C6421B" w:rsidP="00C6421B">
      <w:pPr>
        <w:rPr>
          <w:b/>
        </w:rPr>
      </w:pPr>
      <w:r w:rsidRPr="00260615">
        <w:rPr>
          <w:b/>
        </w:rPr>
        <w:t>6.2. Badania w czasie wykonywania robót</w:t>
      </w:r>
    </w:p>
    <w:p w:rsidR="00C6421B" w:rsidRDefault="00C6421B" w:rsidP="00C6421B">
      <w:r>
        <w:t>6.2.1. Częstotliwość oraz zakres badań płyt gipsowo-kartonowych powinna być zgodna z PN-B-79405 „ Wymagania dla płyt gipsowo-kartonowych „.</w:t>
      </w:r>
    </w:p>
    <w:p w:rsidR="00C6421B" w:rsidRDefault="00C6421B" w:rsidP="00C6421B">
      <w:r>
        <w:t>W szczególności powinna być oceniana:</w:t>
      </w:r>
    </w:p>
    <w:p w:rsidR="00C6421B" w:rsidRDefault="00C6421B" w:rsidP="00C6421B">
      <w:r>
        <w:t xml:space="preserve">- równość powierzchni płyt , </w:t>
      </w:r>
    </w:p>
    <w:p w:rsidR="00C6421B" w:rsidRDefault="00C6421B" w:rsidP="00C6421B">
      <w:r>
        <w:t>- narożniki i krawędzie ( czy nie ma uszkodzeń ),</w:t>
      </w:r>
    </w:p>
    <w:p w:rsidR="00C6421B" w:rsidRDefault="00C6421B" w:rsidP="00C6421B">
      <w:r>
        <w:t>- wymiary płyt (zgodne z tolerancja)</w:t>
      </w:r>
    </w:p>
    <w:p w:rsidR="00C6421B" w:rsidRDefault="00C6421B" w:rsidP="00C6421B">
      <w:r>
        <w:t>-  wilgotność i nasiąkliwość ,</w:t>
      </w:r>
    </w:p>
    <w:p w:rsidR="00C6421B" w:rsidRDefault="00C6421B" w:rsidP="00C6421B">
      <w:r>
        <w:t>-  obciążenie na zginanie niszczące lub ugięcia płyt.</w:t>
      </w:r>
    </w:p>
    <w:p w:rsidR="00C6421B" w:rsidRDefault="00C6421B" w:rsidP="00C6421B">
      <w:r>
        <w:t>6.2.2. Warunki badań płyt gipsowo-kartonowych i innych materiałów powinny być wpisane do dziennika budowy i akceptowane przez Inspektora nadzoru.</w:t>
      </w:r>
    </w:p>
    <w:p w:rsidR="00C6421B" w:rsidRPr="00615BD6" w:rsidRDefault="00C6421B" w:rsidP="00C6421B">
      <w:pPr>
        <w:rPr>
          <w:b/>
          <w:sz w:val="32"/>
          <w:szCs w:val="32"/>
        </w:rPr>
      </w:pPr>
      <w:r w:rsidRPr="00615BD6">
        <w:rPr>
          <w:b/>
          <w:sz w:val="32"/>
          <w:szCs w:val="32"/>
        </w:rPr>
        <w:t>7.OBMIAR TOBÓT</w:t>
      </w:r>
    </w:p>
    <w:p w:rsidR="00C6421B" w:rsidRPr="00615BD6" w:rsidRDefault="00C6421B" w:rsidP="00C6421B">
      <w:pPr>
        <w:rPr>
          <w:b/>
        </w:rPr>
      </w:pPr>
      <w:r w:rsidRPr="00615BD6">
        <w:rPr>
          <w:b/>
        </w:rPr>
        <w:t>7.1. Ogólne zasady obmiaru robót podano Wymagania ogólne</w:t>
      </w:r>
    </w:p>
    <w:p w:rsidR="00C6421B" w:rsidRPr="00615BD6" w:rsidRDefault="00C6421B" w:rsidP="00C6421B">
      <w:pPr>
        <w:rPr>
          <w:b/>
        </w:rPr>
      </w:pPr>
      <w:r w:rsidRPr="00615BD6">
        <w:rPr>
          <w:b/>
        </w:rPr>
        <w:t xml:space="preserve">7.2. Jednostka i zasady obmiarowania </w:t>
      </w:r>
    </w:p>
    <w:p w:rsidR="00C6421B" w:rsidRDefault="00C6421B" w:rsidP="00C6421B">
      <w:r>
        <w:t>Powierzchnię suchych tynków oblicza się  w metrach kwadratowych jako iloczyn długości ścian w stanie surowym i wysokości mierzonej od podłoża lub warstwy wyrównawczej na stropie do spodu stropu wyższej kondygnacji. Powierzchnię pilastrów i słupów oblicza się w rozwinięciu tych elementów w stanie surowym.</w:t>
      </w:r>
    </w:p>
    <w:p w:rsidR="00C6421B" w:rsidRDefault="00C6421B" w:rsidP="00C6421B">
      <w:r>
        <w:t>Powierzchnię suchych tynków stropów płaskich oblicza się w metrach kwadratowych ich rzutu w świetle ścian surowych na płaszczyznę pozioma.</w:t>
      </w:r>
    </w:p>
    <w:p w:rsidR="00C6421B" w:rsidRDefault="00C6421B" w:rsidP="00C6421B">
      <w:r>
        <w:t>Z powierzchni suchych tynków nie potrąca się powierzchni kratek , drzwiczek i innych urządzeń , jeżeli każda z nich jest mniejsza niż 0,5 m2</w:t>
      </w:r>
    </w:p>
    <w:p w:rsidR="00C6421B" w:rsidRDefault="00C6421B" w:rsidP="00C6421B">
      <w:pPr>
        <w:rPr>
          <w:b/>
        </w:rPr>
      </w:pPr>
      <w:r w:rsidRPr="00C33E74">
        <w:rPr>
          <w:b/>
        </w:rPr>
        <w:t xml:space="preserve">7.3. </w:t>
      </w:r>
      <w:r>
        <w:rPr>
          <w:b/>
        </w:rPr>
        <w:t xml:space="preserve"> ,</w:t>
      </w:r>
    </w:p>
    <w:p w:rsidR="00C6421B" w:rsidRPr="00C33E74" w:rsidRDefault="00C6421B" w:rsidP="00C6421B">
      <w:pPr>
        <w:rPr>
          <w:b/>
        </w:rPr>
      </w:pPr>
      <w:r w:rsidRPr="00C33E74">
        <w:rPr>
          <w:b/>
        </w:rPr>
        <w:lastRenderedPageBreak/>
        <w:t>Wielkości obmiarowe suchych tynków określa się na podstawie dokumentacji projektowej z uwzględnieniem zmian zaakceptowanych przez Inspektora nadzoru i sprawdzonych w naturze</w:t>
      </w:r>
    </w:p>
    <w:p w:rsidR="00C6421B" w:rsidRPr="00C33E74" w:rsidRDefault="00C6421B" w:rsidP="00C6421B">
      <w:pPr>
        <w:rPr>
          <w:b/>
        </w:rPr>
      </w:pPr>
      <w:r w:rsidRPr="00C33E74">
        <w:rPr>
          <w:b/>
        </w:rPr>
        <w:t xml:space="preserve">7.4. W przypadku robót remontowych , dla których nie opracowano d0kumentacji projektowanej  wielkości obmiarowe określa się na podstawie pomiarów w naturze </w:t>
      </w:r>
    </w:p>
    <w:p w:rsidR="00C6421B" w:rsidRPr="00C33E74" w:rsidRDefault="00C6421B" w:rsidP="00C6421B">
      <w:pPr>
        <w:rPr>
          <w:b/>
          <w:sz w:val="32"/>
          <w:szCs w:val="32"/>
        </w:rPr>
      </w:pPr>
      <w:r w:rsidRPr="00C33E74">
        <w:rPr>
          <w:b/>
          <w:sz w:val="32"/>
          <w:szCs w:val="32"/>
        </w:rPr>
        <w:t>8. ODBIÓR ROBÓT</w:t>
      </w:r>
    </w:p>
    <w:p w:rsidR="00C6421B" w:rsidRDefault="00C6421B" w:rsidP="00C6421B">
      <w:r>
        <w:t>8.1. Ogólne zasady odbioru robót podano „ wymagania ogólne „</w:t>
      </w:r>
    </w:p>
    <w:p w:rsidR="00C6421B" w:rsidRDefault="00C6421B" w:rsidP="00C6421B">
      <w:r>
        <w:t>8.2. Odbiór podłoża należy przeprowadzić bezpośrednio przed przystąpieniem do robót okładzinowych z płyt gipsowo-kartonowych . Jeżeli odbiór podłoża  odbywa się po dłuższym czasie od jego wykonania , należy podłoże oczyścić i umyć wodą .</w:t>
      </w:r>
    </w:p>
    <w:p w:rsidR="00C6421B" w:rsidRDefault="00C6421B" w:rsidP="00C6421B">
      <w:r>
        <w:t>8.3.Roboty uznaje się za zgodne z dokumentacją projektową , SST i wymaganiami Inspektora nadzoru , jeżeli wszystkie pomiary i badania ( z uwzględnieniem dopuszczalnych tolerancji ) wg pkt. 6 ST dały pozytywne wyniki</w:t>
      </w:r>
    </w:p>
    <w:p w:rsidR="00C6421B" w:rsidRDefault="00C6421B" w:rsidP="00C6421B">
      <w:r>
        <w:t>8.4. Wzmagania przy  odbiorze</w:t>
      </w:r>
    </w:p>
    <w:p w:rsidR="00C6421B" w:rsidRDefault="00C6421B" w:rsidP="00C6421B">
      <w:r>
        <w:t>Wzmagania przy odbiorze  określa norma PY+72-B+10122. „ Roboty okładzinowe. Suche tynki. Wymagania i badania przy odbiorze”.</w:t>
      </w:r>
    </w:p>
    <w:p w:rsidR="00C6421B" w:rsidRDefault="00C6421B" w:rsidP="00C6421B">
      <w:r>
        <w:t>Sprawdzeniu podlega:</w:t>
      </w:r>
    </w:p>
    <w:p w:rsidR="00C6421B" w:rsidRDefault="00C6421B" w:rsidP="00C6421B">
      <w:pPr>
        <w:pStyle w:val="Akapitzlist"/>
        <w:numPr>
          <w:ilvl w:val="0"/>
          <w:numId w:val="30"/>
        </w:numPr>
      </w:pPr>
      <w:r>
        <w:t>Zgodność z dokumentacją techniczną.</w:t>
      </w:r>
    </w:p>
    <w:p w:rsidR="00C6421B" w:rsidRDefault="00C6421B" w:rsidP="00C6421B">
      <w:pPr>
        <w:pStyle w:val="Akapitzlist"/>
        <w:numPr>
          <w:ilvl w:val="0"/>
          <w:numId w:val="30"/>
        </w:numPr>
      </w:pPr>
      <w:r>
        <w:t>Rodzaj zastosowanych materiałów ,</w:t>
      </w:r>
    </w:p>
    <w:p w:rsidR="00C6421B" w:rsidRDefault="00C6421B" w:rsidP="00C6421B">
      <w:pPr>
        <w:pStyle w:val="Akapitzlist"/>
        <w:numPr>
          <w:ilvl w:val="0"/>
          <w:numId w:val="30"/>
        </w:numPr>
      </w:pPr>
      <w:r>
        <w:t>Przygotowanie podłoża</w:t>
      </w:r>
    </w:p>
    <w:p w:rsidR="00C6421B" w:rsidRDefault="00C6421B" w:rsidP="00C6421B">
      <w:pPr>
        <w:pStyle w:val="Akapitzlist"/>
        <w:numPr>
          <w:ilvl w:val="0"/>
          <w:numId w:val="30"/>
        </w:numPr>
      </w:pPr>
      <w:r>
        <w:t>Prawidłowość zamontowania płyt i ich wykończenia na styk , narożach i obrzeżach ,</w:t>
      </w:r>
    </w:p>
    <w:p w:rsidR="00C6421B" w:rsidRDefault="00C6421B" w:rsidP="00C6421B">
      <w:pPr>
        <w:pStyle w:val="Akapitzlist"/>
        <w:numPr>
          <w:ilvl w:val="0"/>
          <w:numId w:val="30"/>
        </w:numPr>
      </w:pPr>
      <w:r>
        <w:t>Wichrowatość powierzchni.</w:t>
      </w:r>
    </w:p>
    <w:p w:rsidR="00C6421B" w:rsidRDefault="00C6421B" w:rsidP="00C6421B">
      <w:pPr>
        <w:ind w:left="360"/>
      </w:pPr>
      <w:r>
        <w:t>Ad.e) Powierzchnie suchych tynków powinny stanowić płaszczyzny  pionowe , poziome lub o kacie pochylenia przewidzianym w dokumentacji. Kąty dwuścienne utworzone przez te płaszczyzny , powinny być kątami prostymi  lub posiadać rozwarcie wynikające z wcześniejszych założeń zawartych w dokumentacji. Krawędzie przecięcia płaszczyzn powinny być prostoliniowe. Sprawdzenie prawidłowości wykonania powierzchni i krawędzi suchych tynków należy przeprowadzać za pomocą oględzin zewnętrznych oraz przykładania ( w dwu prostopadłych do  siebie kierunkach ) łaty kontrolnej o długości ok. 2 mb. W dowolnym miejscu powierzchni. Pomiar prześwitu pomiędzy łatą a powierzchnią suchego tynku powinien być wykonywany z dokładnością  do 0,5 mm . Dopuszczalne odchyłki powierzchni są podane w poniższej tabeli ,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65"/>
        <w:gridCol w:w="2221"/>
        <w:gridCol w:w="2221"/>
        <w:gridCol w:w="2221"/>
      </w:tblGrid>
      <w:tr w:rsidR="00C6421B" w:rsidTr="00C6421B">
        <w:tc>
          <w:tcPr>
            <w:tcW w:w="2265" w:type="dxa"/>
            <w:vMerge w:val="restart"/>
          </w:tcPr>
          <w:p w:rsidR="00C6421B" w:rsidRPr="00FB2D43" w:rsidRDefault="00C6421B" w:rsidP="00C6421B">
            <w:pPr>
              <w:jc w:val="center"/>
              <w:rPr>
                <w:b/>
              </w:rPr>
            </w:pPr>
            <w:r w:rsidRPr="00FB2D43">
              <w:rPr>
                <w:b/>
              </w:rPr>
              <w:t>Odchylenie powierzchni suchego tynku od płaszczyzny i odchylenia krawędzi od linii prostej</w:t>
            </w:r>
          </w:p>
        </w:tc>
        <w:tc>
          <w:tcPr>
            <w:tcW w:w="4442" w:type="dxa"/>
            <w:gridSpan w:val="2"/>
          </w:tcPr>
          <w:p w:rsidR="00C6421B" w:rsidRPr="00FB2D43" w:rsidRDefault="00C6421B" w:rsidP="00C6421B">
            <w:pPr>
              <w:jc w:val="center"/>
              <w:rPr>
                <w:b/>
              </w:rPr>
            </w:pPr>
            <w:r w:rsidRPr="00FB2D43">
              <w:rPr>
                <w:b/>
              </w:rPr>
              <w:t>Odchylenia powierzchni i krawędzi od kierunku</w:t>
            </w:r>
          </w:p>
        </w:tc>
        <w:tc>
          <w:tcPr>
            <w:tcW w:w="2221" w:type="dxa"/>
            <w:vMerge w:val="restart"/>
          </w:tcPr>
          <w:p w:rsidR="00C6421B" w:rsidRPr="00FB2D43" w:rsidRDefault="00C6421B" w:rsidP="00C6421B">
            <w:pPr>
              <w:jc w:val="center"/>
              <w:rPr>
                <w:b/>
              </w:rPr>
            </w:pPr>
            <w:r w:rsidRPr="00FB2D43">
              <w:rPr>
                <w:b/>
              </w:rPr>
              <w:t>Odchylenie przecinających się płaszczyzna od kąta przewidzianego w dokumentacji</w:t>
            </w:r>
          </w:p>
        </w:tc>
      </w:tr>
      <w:tr w:rsidR="00C6421B" w:rsidTr="00C6421B">
        <w:tc>
          <w:tcPr>
            <w:tcW w:w="2265" w:type="dxa"/>
            <w:vMerge/>
          </w:tcPr>
          <w:p w:rsidR="00C6421B" w:rsidRPr="00FB2D43" w:rsidRDefault="00C6421B" w:rsidP="00C6421B">
            <w:pPr>
              <w:rPr>
                <w:b/>
              </w:rPr>
            </w:pPr>
          </w:p>
        </w:tc>
        <w:tc>
          <w:tcPr>
            <w:tcW w:w="2221" w:type="dxa"/>
          </w:tcPr>
          <w:p w:rsidR="00C6421B" w:rsidRPr="00FB2D43" w:rsidRDefault="00C6421B" w:rsidP="00C6421B">
            <w:pPr>
              <w:jc w:val="center"/>
              <w:rPr>
                <w:b/>
              </w:rPr>
            </w:pPr>
            <w:r w:rsidRPr="00FB2D43">
              <w:rPr>
                <w:b/>
              </w:rPr>
              <w:t>pionowego</w:t>
            </w:r>
          </w:p>
        </w:tc>
        <w:tc>
          <w:tcPr>
            <w:tcW w:w="2221" w:type="dxa"/>
          </w:tcPr>
          <w:p w:rsidR="00C6421B" w:rsidRPr="00FB2D43" w:rsidRDefault="00C6421B" w:rsidP="00C6421B">
            <w:pPr>
              <w:jc w:val="center"/>
              <w:rPr>
                <w:b/>
              </w:rPr>
            </w:pPr>
            <w:r w:rsidRPr="00FB2D43">
              <w:rPr>
                <w:b/>
              </w:rPr>
              <w:t>poziomego</w:t>
            </w:r>
          </w:p>
        </w:tc>
        <w:tc>
          <w:tcPr>
            <w:tcW w:w="2221" w:type="dxa"/>
            <w:vMerge/>
          </w:tcPr>
          <w:p w:rsidR="00C6421B" w:rsidRPr="00FB2D43" w:rsidRDefault="00C6421B" w:rsidP="00C6421B">
            <w:pPr>
              <w:rPr>
                <w:b/>
              </w:rPr>
            </w:pPr>
          </w:p>
        </w:tc>
      </w:tr>
      <w:tr w:rsidR="00C6421B" w:rsidTr="00C6421B">
        <w:trPr>
          <w:trHeight w:val="826"/>
        </w:trPr>
        <w:tc>
          <w:tcPr>
            <w:tcW w:w="2265" w:type="dxa"/>
          </w:tcPr>
          <w:p w:rsidR="00C6421B" w:rsidRPr="00FB2D43" w:rsidRDefault="00C6421B" w:rsidP="00C6421B">
            <w:pPr>
              <w:rPr>
                <w:b/>
              </w:rPr>
            </w:pPr>
            <w:r>
              <w:rPr>
                <w:b/>
              </w:rPr>
              <w:t xml:space="preserve">Nie większa niż 2 mm i w liczbie nie większej niż 2 na całej długości </w:t>
            </w:r>
            <w:r>
              <w:rPr>
                <w:b/>
              </w:rPr>
              <w:lastRenderedPageBreak/>
              <w:t>łaty kontrolnej o długości 2 mb</w:t>
            </w:r>
          </w:p>
        </w:tc>
        <w:tc>
          <w:tcPr>
            <w:tcW w:w="2221" w:type="dxa"/>
          </w:tcPr>
          <w:p w:rsidR="00C6421B" w:rsidRPr="00FB2D43" w:rsidRDefault="00C6421B" w:rsidP="00C6421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ie większe niż 1,5 mm na 1 mb i ogółem nie więcej niż 3 mm </w:t>
            </w:r>
            <w:r>
              <w:rPr>
                <w:b/>
              </w:rPr>
              <w:lastRenderedPageBreak/>
              <w:t>w pomieszczeniach do 3,5 mm wysokości oraz nie więcej niż 4 mm w pomieszczeniach powyżej 3,5 m wysokości</w:t>
            </w:r>
          </w:p>
        </w:tc>
        <w:tc>
          <w:tcPr>
            <w:tcW w:w="2221" w:type="dxa"/>
          </w:tcPr>
          <w:p w:rsidR="00C6421B" w:rsidRPr="00FB2D43" w:rsidRDefault="00C6421B" w:rsidP="00C6421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ie większe niż 2 mm na 1 mb i ogółem nie więcej niż 3 mm na </w:t>
            </w:r>
            <w:r>
              <w:rPr>
                <w:b/>
              </w:rPr>
              <w:lastRenderedPageBreak/>
              <w:t>całej powierzchni ograniczonej ścianami , belkami itp</w:t>
            </w:r>
          </w:p>
        </w:tc>
        <w:tc>
          <w:tcPr>
            <w:tcW w:w="2221" w:type="dxa"/>
          </w:tcPr>
          <w:p w:rsidR="00C6421B" w:rsidRPr="00FB2D43" w:rsidRDefault="00C6421B" w:rsidP="00C6421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ie </w:t>
            </w:r>
          </w:p>
        </w:tc>
      </w:tr>
    </w:tbl>
    <w:p w:rsidR="00C6421B" w:rsidRDefault="00C6421B" w:rsidP="00C6421B">
      <w:pPr>
        <w:ind w:left="360"/>
      </w:pPr>
    </w:p>
    <w:p w:rsidR="00C6421B" w:rsidRPr="00117D51" w:rsidRDefault="00C6421B" w:rsidP="00C6421B">
      <w:pPr>
        <w:ind w:left="360"/>
        <w:rPr>
          <w:b/>
          <w:sz w:val="32"/>
          <w:szCs w:val="32"/>
        </w:rPr>
      </w:pPr>
      <w:r w:rsidRPr="00117D51">
        <w:rPr>
          <w:b/>
          <w:sz w:val="32"/>
          <w:szCs w:val="32"/>
        </w:rPr>
        <w:t>9. PODSTAWA PŁATNOŚCI</w:t>
      </w:r>
    </w:p>
    <w:p w:rsidR="00C6421B" w:rsidRPr="00CF66B9" w:rsidRDefault="00C6421B" w:rsidP="00C6421B">
      <w:pPr>
        <w:ind w:left="360"/>
        <w:rPr>
          <w:b/>
        </w:rPr>
      </w:pPr>
      <w:r w:rsidRPr="00CF66B9">
        <w:rPr>
          <w:b/>
        </w:rPr>
        <w:t>9.1 . ogólne ustalenia dotyczące podstawy płatności podano „ Wymagania ogólne „</w:t>
      </w:r>
    </w:p>
    <w:p w:rsidR="00C6421B" w:rsidRPr="00CF66B9" w:rsidRDefault="00C6421B" w:rsidP="00C6421B">
      <w:pPr>
        <w:ind w:left="360"/>
        <w:rPr>
          <w:b/>
        </w:rPr>
      </w:pPr>
      <w:r w:rsidRPr="00CF66B9">
        <w:rPr>
          <w:b/>
        </w:rPr>
        <w:t>9.2. Podstawą rozliczenia  finansowego , z uwzględnieniem zapisów zawartych pomiędzy Wykonawcą a Zamawiającym w umowie o wykonanie robót  , jest wykonana i odebrana ilość m2 powierzchni suchego tynku według ceny jednostkowej , która obejmuje :</w:t>
      </w:r>
    </w:p>
    <w:p w:rsidR="00C6421B" w:rsidRDefault="00C6421B" w:rsidP="00C6421B">
      <w:pPr>
        <w:ind w:left="360"/>
      </w:pPr>
      <w:r>
        <w:t xml:space="preserve"> Dla wszystkich technologii ( czynności przygotowawcze) :</w:t>
      </w:r>
    </w:p>
    <w:p w:rsidR="00C6421B" w:rsidRDefault="00C6421B" w:rsidP="00C6421B">
      <w:pPr>
        <w:ind w:left="360"/>
      </w:pPr>
      <w:r>
        <w:t>- przygotowanie stanowiska roboczego,</w:t>
      </w:r>
    </w:p>
    <w:p w:rsidR="00C6421B" w:rsidRDefault="00C6421B" w:rsidP="00C6421B">
      <w:pPr>
        <w:ind w:left="360"/>
      </w:pPr>
      <w:r>
        <w:t>-  obsługę sprzętu niewymagającego etatowej obsługi ,</w:t>
      </w:r>
    </w:p>
    <w:p w:rsidR="00C6421B" w:rsidRDefault="00C6421B" w:rsidP="00C6421B">
      <w:pPr>
        <w:ind w:left="360"/>
      </w:pPr>
      <w:r>
        <w:t>-  ustawienie i rozbiórkę rusztowań , o wysokości do 4 m ,</w:t>
      </w:r>
    </w:p>
    <w:p w:rsidR="00C6421B" w:rsidRDefault="00C6421B" w:rsidP="00C6421B">
      <w:pPr>
        <w:ind w:left="360"/>
      </w:pPr>
      <w:r>
        <w:t xml:space="preserve">- przygotowanie podłoża , </w:t>
      </w:r>
    </w:p>
    <w:p w:rsidR="00C6421B" w:rsidRDefault="00C6421B" w:rsidP="00C6421B">
      <w:pPr>
        <w:ind w:left="360"/>
      </w:pPr>
      <w:r>
        <w:t xml:space="preserve">- obsadzenie kratek wentylacyjnych i innych drobnych elementów , </w:t>
      </w:r>
    </w:p>
    <w:p w:rsidR="00C6421B" w:rsidRDefault="00C6421B" w:rsidP="00C6421B">
      <w:pPr>
        <w:ind w:left="360"/>
      </w:pPr>
      <w:r>
        <w:t>-  oczyszczenie miejsca pracy z resztek materiałów ,</w:t>
      </w:r>
    </w:p>
    <w:p w:rsidR="00C6421B" w:rsidRDefault="00C6421B" w:rsidP="00C6421B">
      <w:pPr>
        <w:ind w:left="360"/>
      </w:pPr>
      <w:r>
        <w:t>Dla wykonania okładzin z płyt gipsowo-kartonowych :</w:t>
      </w:r>
    </w:p>
    <w:p w:rsidR="00C6421B" w:rsidRDefault="00C6421B" w:rsidP="00C6421B">
      <w:pPr>
        <w:pStyle w:val="Akapitzlist"/>
        <w:numPr>
          <w:ilvl w:val="0"/>
          <w:numId w:val="31"/>
        </w:numPr>
      </w:pPr>
      <w:r>
        <w:t>Na ścianach murowanych</w:t>
      </w:r>
    </w:p>
    <w:p w:rsidR="00C6421B" w:rsidRDefault="00C6421B" w:rsidP="00C6421B">
      <w:pPr>
        <w:pStyle w:val="Akapitzlist"/>
      </w:pPr>
      <w:r>
        <w:t>-  przygotowanie zaprawy z gipsu szpachlowego.</w:t>
      </w:r>
    </w:p>
    <w:p w:rsidR="00C6421B" w:rsidRDefault="00C6421B" w:rsidP="00C6421B">
      <w:pPr>
        <w:pStyle w:val="Akapitzlist"/>
      </w:pPr>
      <w:r>
        <w:t>-  przygotowanie kleju gipsowego ,</w:t>
      </w:r>
    </w:p>
    <w:p w:rsidR="00C6421B" w:rsidRDefault="00C6421B" w:rsidP="00C6421B">
      <w:pPr>
        <w:pStyle w:val="Akapitzlist"/>
      </w:pPr>
      <w:r>
        <w:t>-  przyklejenie pasków z płyt gipsowo – kartonowych do podłoża ,</w:t>
      </w:r>
    </w:p>
    <w:p w:rsidR="00C6421B" w:rsidRDefault="00C6421B" w:rsidP="00C6421B">
      <w:pPr>
        <w:pStyle w:val="Akapitzlist"/>
      </w:pPr>
      <w:r>
        <w:t>-  przyklejenie płyt do podłoża wraz z przycięciem  i dopasowaniem,</w:t>
      </w:r>
    </w:p>
    <w:p w:rsidR="00C6421B" w:rsidRDefault="00C6421B" w:rsidP="00C6421B">
      <w:r>
        <w:t xml:space="preserve">      b)  na rusztach z listew drewnianych</w:t>
      </w:r>
    </w:p>
    <w:p w:rsidR="00C6421B" w:rsidRDefault="00C6421B" w:rsidP="00C6421B">
      <w:r>
        <w:t xml:space="preserve">             -  przymocowanie płyt do gotowego rusztu za pomocą gwoździ lub wkrętów wraz z przycięciem i dopasowaniem,</w:t>
      </w:r>
    </w:p>
    <w:p w:rsidR="00C6421B" w:rsidRDefault="00C6421B" w:rsidP="00C6421B">
      <w:r>
        <w:t xml:space="preserve">       c)   na rusztach z kształtowników metalowych   </w:t>
      </w:r>
    </w:p>
    <w:p w:rsidR="00C6421B" w:rsidRDefault="00C6421B" w:rsidP="00C6421B">
      <w:r>
        <w:t xml:space="preserve">            -  przymocowanie płyt do gotowego rusztu za pomocą wkrętów wraz z przycięciem i dopasowaniem , </w:t>
      </w:r>
    </w:p>
    <w:p w:rsidR="00C6421B" w:rsidRDefault="00C6421B" w:rsidP="00C6421B">
      <w:r>
        <w:t>Dla wszystkich technologii ( czynności wykończeniowe);</w:t>
      </w:r>
    </w:p>
    <w:p w:rsidR="00C6421B" w:rsidRDefault="00C6421B" w:rsidP="00C6421B">
      <w:r>
        <w:t>-  przygotowanie zaprawy z gipsu szpachlowego do wyrównania powierzchni okładzin ,</w:t>
      </w:r>
    </w:p>
    <w:p w:rsidR="00C6421B" w:rsidRDefault="00C6421B" w:rsidP="00C6421B">
      <w:r>
        <w:lastRenderedPageBreak/>
        <w:t>-  szpachlowanie połączeń i styków ze ścianami i stropami ,</w:t>
      </w:r>
    </w:p>
    <w:p w:rsidR="00C6421B" w:rsidRDefault="00C6421B" w:rsidP="00C6421B">
      <w:r>
        <w:t>-  zabezpieczenie spoin taśmą papierową ,</w:t>
      </w:r>
    </w:p>
    <w:p w:rsidR="00C6421B" w:rsidRDefault="00C6421B" w:rsidP="00C6421B">
      <w:r>
        <w:t>-  szpachlowanie i cyklinowanie wykończeniowe</w:t>
      </w:r>
    </w:p>
    <w:p w:rsidR="00C6421B" w:rsidRDefault="00C6421B" w:rsidP="00C6421B">
      <w:r>
        <w:t>10. PRZEPISY  ZWIĄZANE</w:t>
      </w:r>
    </w:p>
    <w:p w:rsidR="00C6421B" w:rsidRDefault="00C6421B" w:rsidP="00C6421B">
      <w:r>
        <w:t>10.1. Normy</w:t>
      </w:r>
    </w:p>
    <w:p w:rsidR="00C6421B" w:rsidRDefault="00C6421B" w:rsidP="00C6421B">
      <w:r>
        <w:t>PN-72/B-10122  Roboty okładzinowe. Suche tynki . Wymagania i badania przy odbiorze.</w:t>
      </w:r>
    </w:p>
    <w:p w:rsidR="00C6421B" w:rsidRDefault="00C6421B" w:rsidP="00C6421B">
      <w:r>
        <w:t>PN-B-79405         Wymagania dla płyt gipsowo – kartonowych.</w:t>
      </w:r>
    </w:p>
    <w:p w:rsidR="00C6421B" w:rsidRDefault="00C6421B" w:rsidP="00C6421B">
      <w:r>
        <w:t>PN-93/B-02862    Odporność ogniowa</w:t>
      </w:r>
    </w:p>
    <w:p w:rsidR="00C6421B" w:rsidRDefault="00C6421B" w:rsidP="00C6421B">
      <w:r>
        <w:t>PN-B-32250          Woda do celów budowlanych</w:t>
      </w:r>
    </w:p>
    <w:p w:rsidR="00C6421B" w:rsidRDefault="00C6421B" w:rsidP="00C6421B">
      <w:r>
        <w:t>PN-79/B-06711    Kruszywa mineralne. Piaski do zapraw budowlanych.</w:t>
      </w:r>
    </w:p>
    <w:p w:rsidR="00C6421B" w:rsidRDefault="00C6421B" w:rsidP="00C6421B">
      <w:pPr>
        <w:spacing w:after="0"/>
      </w:pPr>
      <w:r>
        <w:t xml:space="preserve">Norma ISO          ( Seria 9000 , 9001 , 9002 , 9003 i 9004) Normy dotyczące systemów zapewnienia </w:t>
      </w:r>
    </w:p>
    <w:p w:rsidR="00C6421B" w:rsidRDefault="00C6421B" w:rsidP="00C6421B">
      <w:pPr>
        <w:spacing w:after="0"/>
      </w:pPr>
      <w:r>
        <w:t xml:space="preserve">                             jakości i zarządzania systemami zapewnienia jakości.</w:t>
      </w:r>
    </w:p>
    <w:p w:rsidR="00C6421B" w:rsidRDefault="00C6421B" w:rsidP="00C6421B">
      <w:pPr>
        <w:spacing w:after="0"/>
      </w:pPr>
    </w:p>
    <w:p w:rsidR="00C6421B" w:rsidRDefault="00C6421B" w:rsidP="00C6421B">
      <w:pPr>
        <w:spacing w:after="0"/>
      </w:pPr>
      <w:r>
        <w:t>10.2. Inne dokumenty i instrukcje</w:t>
      </w:r>
    </w:p>
    <w:p w:rsidR="00C6421B" w:rsidRDefault="00C6421B" w:rsidP="00C6421B">
      <w:pPr>
        <w:spacing w:after="0"/>
      </w:pPr>
      <w:r>
        <w:t>Informator – Poradnik „ Zastosowanie płyt gipsowo- kartonowych w budownictwie „ – wydanie IV – Kraków 1996 r.</w:t>
      </w:r>
    </w:p>
    <w:p w:rsidR="00C6421B" w:rsidRDefault="00C6421B" w:rsidP="00C6421B">
      <w:pPr>
        <w:spacing w:after="0"/>
      </w:pPr>
      <w:r>
        <w:t>Instrukcja montażu płyt gipsowo-kartonowych LAFARGE – Nida Gips – wydanie 2002 r.</w:t>
      </w:r>
    </w:p>
    <w:p w:rsidR="00C6421B" w:rsidRDefault="00C6421B" w:rsidP="00C6421B"/>
    <w:p w:rsidR="00C6421B" w:rsidRPr="008F1B53" w:rsidRDefault="00C6421B" w:rsidP="00C6421B">
      <w:pPr>
        <w:ind w:left="360"/>
      </w:pPr>
    </w:p>
    <w:p w:rsidR="00C6421B" w:rsidRDefault="00C6421B" w:rsidP="00C6421B">
      <w:pPr>
        <w:jc w:val="both"/>
      </w:pPr>
    </w:p>
    <w:p w:rsidR="00C6421B" w:rsidRDefault="00C6421B" w:rsidP="00C6421B">
      <w:pPr>
        <w:jc w:val="both"/>
      </w:pPr>
    </w:p>
    <w:p w:rsidR="00C6421B" w:rsidRDefault="00C6421B" w:rsidP="00C6421B">
      <w:pPr>
        <w:jc w:val="both"/>
      </w:pPr>
    </w:p>
    <w:p w:rsidR="00C6421B" w:rsidRDefault="00C6421B" w:rsidP="00C6421B">
      <w:pPr>
        <w:jc w:val="both"/>
      </w:pPr>
    </w:p>
    <w:p w:rsidR="00C6421B" w:rsidRDefault="00C6421B" w:rsidP="00C6421B">
      <w:pPr>
        <w:rPr>
          <w:b/>
        </w:rPr>
      </w:pPr>
    </w:p>
    <w:p w:rsidR="00C6421B" w:rsidRDefault="00C6421B" w:rsidP="00C6421B">
      <w:pPr>
        <w:rPr>
          <w:b/>
        </w:rPr>
      </w:pPr>
    </w:p>
    <w:p w:rsidR="00C6421B" w:rsidRDefault="00C6421B" w:rsidP="00C6421B">
      <w:pPr>
        <w:rPr>
          <w:b/>
        </w:rPr>
      </w:pPr>
    </w:p>
    <w:p w:rsidR="00C6421B" w:rsidRDefault="00C6421B" w:rsidP="00C6421B">
      <w:pPr>
        <w:rPr>
          <w:b/>
        </w:rPr>
      </w:pPr>
    </w:p>
    <w:p w:rsidR="00C6421B" w:rsidRDefault="00C6421B" w:rsidP="00C6421B">
      <w:pPr>
        <w:rPr>
          <w:b/>
        </w:rPr>
      </w:pPr>
    </w:p>
    <w:p w:rsidR="00C6421B" w:rsidRPr="00C6421B" w:rsidRDefault="00C6421B" w:rsidP="00C6421B">
      <w:pPr>
        <w:spacing w:after="0"/>
        <w:rPr>
          <w:sz w:val="24"/>
          <w:szCs w:val="24"/>
        </w:rPr>
      </w:pPr>
    </w:p>
    <w:sectPr w:rsidR="00C6421B" w:rsidRPr="00C6421B" w:rsidSect="00125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74" w:rsidRDefault="005E5C74" w:rsidP="00521A0A">
      <w:pPr>
        <w:spacing w:after="0" w:line="240" w:lineRule="auto"/>
      </w:pPr>
      <w:r>
        <w:separator/>
      </w:r>
    </w:p>
  </w:endnote>
  <w:endnote w:type="continuationSeparator" w:id="0">
    <w:p w:rsidR="005E5C74" w:rsidRDefault="005E5C74" w:rsidP="0052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74" w:rsidRDefault="005E5C74" w:rsidP="00521A0A">
      <w:pPr>
        <w:spacing w:after="0" w:line="240" w:lineRule="auto"/>
      </w:pPr>
      <w:r>
        <w:separator/>
      </w:r>
    </w:p>
  </w:footnote>
  <w:footnote w:type="continuationSeparator" w:id="0">
    <w:p w:rsidR="005E5C74" w:rsidRDefault="005E5C74" w:rsidP="0052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C25"/>
    <w:multiLevelType w:val="hybridMultilevel"/>
    <w:tmpl w:val="DB0AB5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4015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C3F1D"/>
    <w:multiLevelType w:val="multilevel"/>
    <w:tmpl w:val="0DC21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190407"/>
    <w:multiLevelType w:val="multilevel"/>
    <w:tmpl w:val="79DED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3D77ACF"/>
    <w:multiLevelType w:val="hybridMultilevel"/>
    <w:tmpl w:val="5CBC0242"/>
    <w:lvl w:ilvl="0" w:tplc="8C729366">
      <w:numFmt w:val="bullet"/>
      <w:lvlText w:val=""/>
      <w:lvlJc w:val="left"/>
      <w:pPr>
        <w:ind w:left="74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0C053FFB"/>
    <w:multiLevelType w:val="multilevel"/>
    <w:tmpl w:val="E74CE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F637D3"/>
    <w:multiLevelType w:val="hybridMultilevel"/>
    <w:tmpl w:val="A058BD30"/>
    <w:lvl w:ilvl="0" w:tplc="8222B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313D4"/>
    <w:multiLevelType w:val="hybridMultilevel"/>
    <w:tmpl w:val="48565AF2"/>
    <w:lvl w:ilvl="0" w:tplc="0882AF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39CC"/>
    <w:multiLevelType w:val="hybridMultilevel"/>
    <w:tmpl w:val="733065AA"/>
    <w:lvl w:ilvl="0" w:tplc="25EAE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0598"/>
    <w:multiLevelType w:val="multilevel"/>
    <w:tmpl w:val="40B28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06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9" w15:restartNumberingAfterBreak="0">
    <w:nsid w:val="2E593928"/>
    <w:multiLevelType w:val="hybridMultilevel"/>
    <w:tmpl w:val="7E3C3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37F5E"/>
    <w:multiLevelType w:val="multilevel"/>
    <w:tmpl w:val="7F1AAF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7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1" w15:restartNumberingAfterBreak="0">
    <w:nsid w:val="39B179B6"/>
    <w:multiLevelType w:val="hybridMultilevel"/>
    <w:tmpl w:val="9EBADF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B48C7"/>
    <w:multiLevelType w:val="hybridMultilevel"/>
    <w:tmpl w:val="57A24A5A"/>
    <w:lvl w:ilvl="0" w:tplc="C13EEF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F281F"/>
    <w:multiLevelType w:val="hybridMultilevel"/>
    <w:tmpl w:val="523C47F2"/>
    <w:lvl w:ilvl="0" w:tplc="B84257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C02F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66762CA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93F39"/>
    <w:multiLevelType w:val="hybridMultilevel"/>
    <w:tmpl w:val="7D0E0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93268"/>
    <w:multiLevelType w:val="hybridMultilevel"/>
    <w:tmpl w:val="CF880AAA"/>
    <w:lvl w:ilvl="0" w:tplc="277413F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448D2209"/>
    <w:multiLevelType w:val="hybridMultilevel"/>
    <w:tmpl w:val="4078C996"/>
    <w:lvl w:ilvl="0" w:tplc="A800B0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95439"/>
    <w:multiLevelType w:val="hybridMultilevel"/>
    <w:tmpl w:val="00621FB0"/>
    <w:lvl w:ilvl="0" w:tplc="2D625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AD0B2">
      <w:numFmt w:val="none"/>
      <w:lvlText w:val=""/>
      <w:lvlJc w:val="left"/>
      <w:pPr>
        <w:tabs>
          <w:tab w:val="num" w:pos="360"/>
        </w:tabs>
      </w:pPr>
    </w:lvl>
    <w:lvl w:ilvl="2" w:tplc="B3AC8270">
      <w:numFmt w:val="none"/>
      <w:lvlText w:val=""/>
      <w:lvlJc w:val="left"/>
      <w:pPr>
        <w:tabs>
          <w:tab w:val="num" w:pos="360"/>
        </w:tabs>
      </w:pPr>
    </w:lvl>
    <w:lvl w:ilvl="3" w:tplc="80E8E436">
      <w:numFmt w:val="none"/>
      <w:lvlText w:val=""/>
      <w:lvlJc w:val="left"/>
      <w:pPr>
        <w:tabs>
          <w:tab w:val="num" w:pos="360"/>
        </w:tabs>
      </w:pPr>
    </w:lvl>
    <w:lvl w:ilvl="4" w:tplc="73C23A84">
      <w:numFmt w:val="none"/>
      <w:lvlText w:val=""/>
      <w:lvlJc w:val="left"/>
      <w:pPr>
        <w:tabs>
          <w:tab w:val="num" w:pos="360"/>
        </w:tabs>
      </w:pPr>
    </w:lvl>
    <w:lvl w:ilvl="5" w:tplc="6DACF09C">
      <w:numFmt w:val="none"/>
      <w:lvlText w:val=""/>
      <w:lvlJc w:val="left"/>
      <w:pPr>
        <w:tabs>
          <w:tab w:val="num" w:pos="360"/>
        </w:tabs>
      </w:pPr>
    </w:lvl>
    <w:lvl w:ilvl="6" w:tplc="2D72B64A">
      <w:numFmt w:val="none"/>
      <w:lvlText w:val=""/>
      <w:lvlJc w:val="left"/>
      <w:pPr>
        <w:tabs>
          <w:tab w:val="num" w:pos="360"/>
        </w:tabs>
      </w:pPr>
    </w:lvl>
    <w:lvl w:ilvl="7" w:tplc="CF548346">
      <w:numFmt w:val="none"/>
      <w:lvlText w:val=""/>
      <w:lvlJc w:val="left"/>
      <w:pPr>
        <w:tabs>
          <w:tab w:val="num" w:pos="360"/>
        </w:tabs>
      </w:pPr>
    </w:lvl>
    <w:lvl w:ilvl="8" w:tplc="77F8DDC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9195011"/>
    <w:multiLevelType w:val="hybridMultilevel"/>
    <w:tmpl w:val="42A29F5E"/>
    <w:lvl w:ilvl="0" w:tplc="9FEC99F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5D81724B"/>
    <w:multiLevelType w:val="hybridMultilevel"/>
    <w:tmpl w:val="B45CC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62A00"/>
    <w:multiLevelType w:val="hybridMultilevel"/>
    <w:tmpl w:val="EE5A9A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1AF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A2B6C"/>
    <w:multiLevelType w:val="hybridMultilevel"/>
    <w:tmpl w:val="CE120B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A856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53595D"/>
    <w:multiLevelType w:val="hybridMultilevel"/>
    <w:tmpl w:val="1352A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0021B"/>
    <w:multiLevelType w:val="hybridMultilevel"/>
    <w:tmpl w:val="B8644872"/>
    <w:lvl w:ilvl="0" w:tplc="CE4257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4A065A"/>
    <w:multiLevelType w:val="hybridMultilevel"/>
    <w:tmpl w:val="EE4A4C84"/>
    <w:lvl w:ilvl="0" w:tplc="2436770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 w15:restartNumberingAfterBreak="0">
    <w:nsid w:val="77827C16"/>
    <w:multiLevelType w:val="multilevel"/>
    <w:tmpl w:val="726C1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6" w15:restartNumberingAfterBreak="0">
    <w:nsid w:val="78C20FCB"/>
    <w:multiLevelType w:val="hybridMultilevel"/>
    <w:tmpl w:val="A290E6A2"/>
    <w:lvl w:ilvl="0" w:tplc="B386C1F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CCE3E42"/>
    <w:multiLevelType w:val="multilevel"/>
    <w:tmpl w:val="7DB85A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7E4622FC"/>
    <w:multiLevelType w:val="hybridMultilevel"/>
    <w:tmpl w:val="99609DC6"/>
    <w:lvl w:ilvl="0" w:tplc="1F36B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089DA">
      <w:numFmt w:val="none"/>
      <w:lvlText w:val=""/>
      <w:lvlJc w:val="left"/>
      <w:pPr>
        <w:tabs>
          <w:tab w:val="num" w:pos="360"/>
        </w:tabs>
      </w:pPr>
    </w:lvl>
    <w:lvl w:ilvl="2" w:tplc="0B029CEA">
      <w:numFmt w:val="none"/>
      <w:lvlText w:val=""/>
      <w:lvlJc w:val="left"/>
      <w:pPr>
        <w:tabs>
          <w:tab w:val="num" w:pos="360"/>
        </w:tabs>
      </w:pPr>
    </w:lvl>
    <w:lvl w:ilvl="3" w:tplc="5C06EFFE">
      <w:numFmt w:val="none"/>
      <w:lvlText w:val=""/>
      <w:lvlJc w:val="left"/>
      <w:pPr>
        <w:tabs>
          <w:tab w:val="num" w:pos="360"/>
        </w:tabs>
      </w:pPr>
    </w:lvl>
    <w:lvl w:ilvl="4" w:tplc="70BA0D66">
      <w:numFmt w:val="none"/>
      <w:lvlText w:val=""/>
      <w:lvlJc w:val="left"/>
      <w:pPr>
        <w:tabs>
          <w:tab w:val="num" w:pos="360"/>
        </w:tabs>
      </w:pPr>
    </w:lvl>
    <w:lvl w:ilvl="5" w:tplc="69B6D1EE">
      <w:numFmt w:val="none"/>
      <w:lvlText w:val=""/>
      <w:lvlJc w:val="left"/>
      <w:pPr>
        <w:tabs>
          <w:tab w:val="num" w:pos="360"/>
        </w:tabs>
      </w:pPr>
    </w:lvl>
    <w:lvl w:ilvl="6" w:tplc="4C6E6EE6">
      <w:numFmt w:val="none"/>
      <w:lvlText w:val=""/>
      <w:lvlJc w:val="left"/>
      <w:pPr>
        <w:tabs>
          <w:tab w:val="num" w:pos="360"/>
        </w:tabs>
      </w:pPr>
    </w:lvl>
    <w:lvl w:ilvl="7" w:tplc="083EB4B4">
      <w:numFmt w:val="none"/>
      <w:lvlText w:val=""/>
      <w:lvlJc w:val="left"/>
      <w:pPr>
        <w:tabs>
          <w:tab w:val="num" w:pos="360"/>
        </w:tabs>
      </w:pPr>
    </w:lvl>
    <w:lvl w:ilvl="8" w:tplc="FA089F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E537E60"/>
    <w:multiLevelType w:val="hybridMultilevel"/>
    <w:tmpl w:val="6B96F1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03EB4"/>
    <w:multiLevelType w:val="hybridMultilevel"/>
    <w:tmpl w:val="569A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3"/>
  </w:num>
  <w:num w:numId="5">
    <w:abstractNumId w:val="20"/>
  </w:num>
  <w:num w:numId="6">
    <w:abstractNumId w:val="27"/>
  </w:num>
  <w:num w:numId="7">
    <w:abstractNumId w:val="16"/>
  </w:num>
  <w:num w:numId="8">
    <w:abstractNumId w:val="28"/>
  </w:num>
  <w:num w:numId="9">
    <w:abstractNumId w:val="23"/>
  </w:num>
  <w:num w:numId="10">
    <w:abstractNumId w:val="21"/>
  </w:num>
  <w:num w:numId="11">
    <w:abstractNumId w:val="26"/>
  </w:num>
  <w:num w:numId="12">
    <w:abstractNumId w:val="18"/>
  </w:num>
  <w:num w:numId="13">
    <w:abstractNumId w:val="2"/>
  </w:num>
  <w:num w:numId="14">
    <w:abstractNumId w:val="5"/>
  </w:num>
  <w:num w:numId="15">
    <w:abstractNumId w:val="10"/>
  </w:num>
  <w:num w:numId="16">
    <w:abstractNumId w:val="14"/>
  </w:num>
  <w:num w:numId="17">
    <w:abstractNumId w:val="24"/>
  </w:num>
  <w:num w:numId="18">
    <w:abstractNumId w:val="3"/>
  </w:num>
  <w:num w:numId="19">
    <w:abstractNumId w:val="15"/>
  </w:num>
  <w:num w:numId="20">
    <w:abstractNumId w:val="7"/>
  </w:num>
  <w:num w:numId="21">
    <w:abstractNumId w:val="29"/>
  </w:num>
  <w:num w:numId="22">
    <w:abstractNumId w:val="1"/>
  </w:num>
  <w:num w:numId="23">
    <w:abstractNumId w:val="19"/>
  </w:num>
  <w:num w:numId="24">
    <w:abstractNumId w:val="30"/>
  </w:num>
  <w:num w:numId="25">
    <w:abstractNumId w:val="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"/>
  </w:num>
  <w:num w:numId="29">
    <w:abstractNumId w:val="9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3D8"/>
    <w:rsid w:val="00007539"/>
    <w:rsid w:val="0002024F"/>
    <w:rsid w:val="00035992"/>
    <w:rsid w:val="00067D25"/>
    <w:rsid w:val="00073E9E"/>
    <w:rsid w:val="0007538A"/>
    <w:rsid w:val="0009313F"/>
    <w:rsid w:val="000C7713"/>
    <w:rsid w:val="000E4AF2"/>
    <w:rsid w:val="00110DAA"/>
    <w:rsid w:val="00125771"/>
    <w:rsid w:val="00142812"/>
    <w:rsid w:val="001474FC"/>
    <w:rsid w:val="001503A5"/>
    <w:rsid w:val="001602F0"/>
    <w:rsid w:val="001675BF"/>
    <w:rsid w:val="0019076C"/>
    <w:rsid w:val="00192DD2"/>
    <w:rsid w:val="001C17A2"/>
    <w:rsid w:val="001F085A"/>
    <w:rsid w:val="001F5EC6"/>
    <w:rsid w:val="00231AEC"/>
    <w:rsid w:val="00236880"/>
    <w:rsid w:val="002402C4"/>
    <w:rsid w:val="00253CD2"/>
    <w:rsid w:val="00293E2D"/>
    <w:rsid w:val="002A48A8"/>
    <w:rsid w:val="002C1447"/>
    <w:rsid w:val="00332A97"/>
    <w:rsid w:val="00344E98"/>
    <w:rsid w:val="00362B14"/>
    <w:rsid w:val="003B7567"/>
    <w:rsid w:val="003D39D9"/>
    <w:rsid w:val="004514F2"/>
    <w:rsid w:val="00455B06"/>
    <w:rsid w:val="00492731"/>
    <w:rsid w:val="004938CE"/>
    <w:rsid w:val="004940A6"/>
    <w:rsid w:val="00495181"/>
    <w:rsid w:val="004F03D8"/>
    <w:rsid w:val="004F3D1C"/>
    <w:rsid w:val="00502961"/>
    <w:rsid w:val="00521A0A"/>
    <w:rsid w:val="00534AE2"/>
    <w:rsid w:val="005468F9"/>
    <w:rsid w:val="0055786F"/>
    <w:rsid w:val="00566DFF"/>
    <w:rsid w:val="005B1998"/>
    <w:rsid w:val="005B1AEE"/>
    <w:rsid w:val="005C0CCD"/>
    <w:rsid w:val="005C4515"/>
    <w:rsid w:val="005E5C74"/>
    <w:rsid w:val="005F1AE2"/>
    <w:rsid w:val="006308C3"/>
    <w:rsid w:val="00633D88"/>
    <w:rsid w:val="006440FA"/>
    <w:rsid w:val="00663359"/>
    <w:rsid w:val="006640F4"/>
    <w:rsid w:val="00665288"/>
    <w:rsid w:val="00685305"/>
    <w:rsid w:val="006A4AE3"/>
    <w:rsid w:val="006B32C7"/>
    <w:rsid w:val="006B64FC"/>
    <w:rsid w:val="006B7316"/>
    <w:rsid w:val="006C60B3"/>
    <w:rsid w:val="006C7CA1"/>
    <w:rsid w:val="006D40CF"/>
    <w:rsid w:val="006E1C55"/>
    <w:rsid w:val="006E4EB2"/>
    <w:rsid w:val="006F2E8B"/>
    <w:rsid w:val="007068BC"/>
    <w:rsid w:val="00715624"/>
    <w:rsid w:val="00740217"/>
    <w:rsid w:val="00755FF6"/>
    <w:rsid w:val="00764092"/>
    <w:rsid w:val="0077099E"/>
    <w:rsid w:val="007759B3"/>
    <w:rsid w:val="007D4C59"/>
    <w:rsid w:val="007E13B7"/>
    <w:rsid w:val="007E4962"/>
    <w:rsid w:val="007F5B18"/>
    <w:rsid w:val="007F6A5D"/>
    <w:rsid w:val="0081248C"/>
    <w:rsid w:val="0082179D"/>
    <w:rsid w:val="008238C4"/>
    <w:rsid w:val="008265E6"/>
    <w:rsid w:val="00866CCD"/>
    <w:rsid w:val="00871CDC"/>
    <w:rsid w:val="008B0390"/>
    <w:rsid w:val="008E0CE2"/>
    <w:rsid w:val="008E1F77"/>
    <w:rsid w:val="00945E52"/>
    <w:rsid w:val="0095213B"/>
    <w:rsid w:val="0096228E"/>
    <w:rsid w:val="0097230D"/>
    <w:rsid w:val="00986834"/>
    <w:rsid w:val="009A479A"/>
    <w:rsid w:val="009A589C"/>
    <w:rsid w:val="009C1EB9"/>
    <w:rsid w:val="009D7D0B"/>
    <w:rsid w:val="009F1BC8"/>
    <w:rsid w:val="009F5A04"/>
    <w:rsid w:val="009F7C2C"/>
    <w:rsid w:val="00A065F9"/>
    <w:rsid w:val="00A11991"/>
    <w:rsid w:val="00A15FE5"/>
    <w:rsid w:val="00A177F7"/>
    <w:rsid w:val="00A377B7"/>
    <w:rsid w:val="00A53CF6"/>
    <w:rsid w:val="00A80AB1"/>
    <w:rsid w:val="00A9034F"/>
    <w:rsid w:val="00A92FAC"/>
    <w:rsid w:val="00AA52AF"/>
    <w:rsid w:val="00AC23D3"/>
    <w:rsid w:val="00AC7D88"/>
    <w:rsid w:val="00B06E6F"/>
    <w:rsid w:val="00B21AFA"/>
    <w:rsid w:val="00B75E7E"/>
    <w:rsid w:val="00B93287"/>
    <w:rsid w:val="00BB5575"/>
    <w:rsid w:val="00BB60BE"/>
    <w:rsid w:val="00BC16C7"/>
    <w:rsid w:val="00C0407D"/>
    <w:rsid w:val="00C23A82"/>
    <w:rsid w:val="00C31C42"/>
    <w:rsid w:val="00C50AD5"/>
    <w:rsid w:val="00C6421B"/>
    <w:rsid w:val="00C83EEA"/>
    <w:rsid w:val="00C85F4F"/>
    <w:rsid w:val="00CC496E"/>
    <w:rsid w:val="00CD1740"/>
    <w:rsid w:val="00CF2303"/>
    <w:rsid w:val="00CF31F0"/>
    <w:rsid w:val="00D17C05"/>
    <w:rsid w:val="00D32C06"/>
    <w:rsid w:val="00D445B2"/>
    <w:rsid w:val="00D67DAC"/>
    <w:rsid w:val="00D85A45"/>
    <w:rsid w:val="00D91E3E"/>
    <w:rsid w:val="00D960C2"/>
    <w:rsid w:val="00DA3AD8"/>
    <w:rsid w:val="00DD01D5"/>
    <w:rsid w:val="00E237BC"/>
    <w:rsid w:val="00E24626"/>
    <w:rsid w:val="00E24708"/>
    <w:rsid w:val="00E25C23"/>
    <w:rsid w:val="00E31BA2"/>
    <w:rsid w:val="00E32F7F"/>
    <w:rsid w:val="00E429F9"/>
    <w:rsid w:val="00E73DA5"/>
    <w:rsid w:val="00E8319C"/>
    <w:rsid w:val="00EA49D0"/>
    <w:rsid w:val="00EC3BB9"/>
    <w:rsid w:val="00EE4261"/>
    <w:rsid w:val="00EF26F6"/>
    <w:rsid w:val="00EF6359"/>
    <w:rsid w:val="00F06E75"/>
    <w:rsid w:val="00F11C53"/>
    <w:rsid w:val="00F22513"/>
    <w:rsid w:val="00F41A5C"/>
    <w:rsid w:val="00F5183B"/>
    <w:rsid w:val="00F616B2"/>
    <w:rsid w:val="00F62B53"/>
    <w:rsid w:val="00F66A13"/>
    <w:rsid w:val="00F70F0A"/>
    <w:rsid w:val="00F75E13"/>
    <w:rsid w:val="00FC028A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31DA67-66FB-463F-B9B5-EE845029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A0A"/>
  </w:style>
  <w:style w:type="paragraph" w:styleId="Stopka">
    <w:name w:val="footer"/>
    <w:basedOn w:val="Normalny"/>
    <w:link w:val="StopkaZnak"/>
    <w:uiPriority w:val="99"/>
    <w:unhideWhenUsed/>
    <w:rsid w:val="0052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A0A"/>
  </w:style>
  <w:style w:type="paragraph" w:styleId="Tekstpodstawowy">
    <w:name w:val="Body Text"/>
    <w:basedOn w:val="Normalny"/>
    <w:link w:val="TekstpodstawowyZnak"/>
    <w:rsid w:val="00C6421B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21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0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F1D1-A303-419B-8CDF-BB2944AF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7</Pages>
  <Words>13392</Words>
  <Characters>80356</Characters>
  <Application>Microsoft Office Word</Application>
  <DocSecurity>0</DocSecurity>
  <Lines>669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wolowicz</dc:creator>
  <cp:keywords/>
  <dc:description/>
  <cp:lastModifiedBy>Konrad Kokoszka</cp:lastModifiedBy>
  <cp:revision>9</cp:revision>
  <cp:lastPrinted>2016-05-30T06:16:00Z</cp:lastPrinted>
  <dcterms:created xsi:type="dcterms:W3CDTF">2016-05-28T05:24:00Z</dcterms:created>
  <dcterms:modified xsi:type="dcterms:W3CDTF">2016-05-30T12:51:00Z</dcterms:modified>
</cp:coreProperties>
</file>